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22A" w:rsidRPr="005642B0" w:rsidRDefault="000A0B92" w:rsidP="001E2D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2B0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0A0B92" w:rsidRPr="005642B0" w:rsidRDefault="00F20750" w:rsidP="001E2D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2B0">
        <w:rPr>
          <w:rFonts w:ascii="Times New Roman" w:hAnsi="Times New Roman" w:cs="Times New Roman"/>
          <w:b/>
          <w:sz w:val="28"/>
          <w:szCs w:val="28"/>
        </w:rPr>
        <w:t>п</w:t>
      </w:r>
      <w:r w:rsidR="000A0B92" w:rsidRPr="005642B0">
        <w:rPr>
          <w:rFonts w:ascii="Times New Roman" w:hAnsi="Times New Roman" w:cs="Times New Roman"/>
          <w:b/>
          <w:sz w:val="28"/>
          <w:szCs w:val="28"/>
        </w:rPr>
        <w:t>о результат</w:t>
      </w:r>
      <w:r w:rsidRPr="005642B0">
        <w:rPr>
          <w:rFonts w:ascii="Times New Roman" w:hAnsi="Times New Roman" w:cs="Times New Roman"/>
          <w:b/>
          <w:sz w:val="28"/>
          <w:szCs w:val="28"/>
        </w:rPr>
        <w:t>ам</w:t>
      </w:r>
      <w:r w:rsidR="000A0B92" w:rsidRPr="005642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91F" w:rsidRPr="005642B0">
        <w:rPr>
          <w:rFonts w:ascii="Times New Roman" w:hAnsi="Times New Roman" w:cs="Times New Roman"/>
          <w:b/>
          <w:sz w:val="28"/>
          <w:szCs w:val="28"/>
        </w:rPr>
        <w:t xml:space="preserve">единых </w:t>
      </w:r>
      <w:r w:rsidR="000A0B92" w:rsidRPr="005642B0">
        <w:rPr>
          <w:rFonts w:ascii="Times New Roman" w:hAnsi="Times New Roman" w:cs="Times New Roman"/>
          <w:b/>
          <w:sz w:val="28"/>
          <w:szCs w:val="28"/>
        </w:rPr>
        <w:t>государственн</w:t>
      </w:r>
      <w:r w:rsidR="00AB291F" w:rsidRPr="005642B0">
        <w:rPr>
          <w:rFonts w:ascii="Times New Roman" w:hAnsi="Times New Roman" w:cs="Times New Roman"/>
          <w:b/>
          <w:sz w:val="28"/>
          <w:szCs w:val="28"/>
        </w:rPr>
        <w:t>ых</w:t>
      </w:r>
      <w:r w:rsidR="000A0B92" w:rsidRPr="005642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91F" w:rsidRPr="005642B0">
        <w:rPr>
          <w:rFonts w:ascii="Times New Roman" w:hAnsi="Times New Roman" w:cs="Times New Roman"/>
          <w:b/>
          <w:sz w:val="28"/>
          <w:szCs w:val="28"/>
        </w:rPr>
        <w:t>экзаменов</w:t>
      </w:r>
    </w:p>
    <w:p w:rsidR="000A0B92" w:rsidRPr="005642B0" w:rsidRDefault="000A0B92" w:rsidP="001E2D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2B0">
        <w:rPr>
          <w:rFonts w:ascii="Times New Roman" w:hAnsi="Times New Roman" w:cs="Times New Roman"/>
          <w:b/>
          <w:sz w:val="28"/>
          <w:szCs w:val="28"/>
        </w:rPr>
        <w:t xml:space="preserve">выпускников </w:t>
      </w:r>
      <w:r w:rsidR="00341D56" w:rsidRPr="005642B0">
        <w:rPr>
          <w:rFonts w:ascii="Times New Roman" w:hAnsi="Times New Roman" w:cs="Times New Roman"/>
          <w:b/>
          <w:sz w:val="28"/>
          <w:szCs w:val="28"/>
        </w:rPr>
        <w:t>11</w:t>
      </w:r>
      <w:r w:rsidR="00600B88" w:rsidRPr="005642B0">
        <w:rPr>
          <w:rFonts w:ascii="Times New Roman" w:hAnsi="Times New Roman" w:cs="Times New Roman"/>
          <w:b/>
          <w:sz w:val="28"/>
          <w:szCs w:val="28"/>
        </w:rPr>
        <w:t>-х</w:t>
      </w:r>
      <w:r w:rsidRPr="005642B0">
        <w:rPr>
          <w:rFonts w:ascii="Times New Roman" w:hAnsi="Times New Roman" w:cs="Times New Roman"/>
          <w:b/>
          <w:sz w:val="28"/>
          <w:szCs w:val="28"/>
        </w:rPr>
        <w:t xml:space="preserve"> классов общеобразовательных учреждений </w:t>
      </w:r>
    </w:p>
    <w:p w:rsidR="000A0B92" w:rsidRPr="005642B0" w:rsidRDefault="000A0B92" w:rsidP="001E2D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2B0">
        <w:rPr>
          <w:rFonts w:ascii="Times New Roman" w:hAnsi="Times New Roman" w:cs="Times New Roman"/>
          <w:b/>
          <w:sz w:val="28"/>
          <w:szCs w:val="28"/>
        </w:rPr>
        <w:t>Орловского района в 20</w:t>
      </w:r>
      <w:r w:rsidR="00AB291F" w:rsidRPr="005642B0">
        <w:rPr>
          <w:rFonts w:ascii="Times New Roman" w:hAnsi="Times New Roman" w:cs="Times New Roman"/>
          <w:b/>
          <w:sz w:val="28"/>
          <w:szCs w:val="28"/>
        </w:rPr>
        <w:t>2</w:t>
      </w:r>
      <w:r w:rsidR="00A3152C">
        <w:rPr>
          <w:rFonts w:ascii="Times New Roman" w:hAnsi="Times New Roman" w:cs="Times New Roman"/>
          <w:b/>
          <w:sz w:val="28"/>
          <w:szCs w:val="28"/>
        </w:rPr>
        <w:t>1</w:t>
      </w:r>
      <w:r w:rsidR="001E2D15" w:rsidRPr="005642B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C41EC7" w:rsidRPr="005642B0" w:rsidRDefault="00C41EC7" w:rsidP="001E2D15">
      <w:pPr>
        <w:pStyle w:val="aa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174B" w:rsidRPr="005642B0" w:rsidRDefault="000A0B92" w:rsidP="001E2D15">
      <w:pPr>
        <w:pStyle w:val="aa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2B0">
        <w:rPr>
          <w:rFonts w:ascii="Times New Roman" w:hAnsi="Times New Roman" w:cs="Times New Roman"/>
          <w:sz w:val="24"/>
          <w:szCs w:val="24"/>
        </w:rPr>
        <w:t>В 20</w:t>
      </w:r>
      <w:r w:rsidR="00A3152C">
        <w:rPr>
          <w:rFonts w:ascii="Times New Roman" w:hAnsi="Times New Roman" w:cs="Times New Roman"/>
          <w:sz w:val="24"/>
          <w:szCs w:val="24"/>
        </w:rPr>
        <w:t>20</w:t>
      </w:r>
      <w:r w:rsidRPr="005642B0">
        <w:rPr>
          <w:rFonts w:ascii="Times New Roman" w:hAnsi="Times New Roman" w:cs="Times New Roman"/>
          <w:sz w:val="24"/>
          <w:szCs w:val="24"/>
        </w:rPr>
        <w:t>-20</w:t>
      </w:r>
      <w:r w:rsidR="00AB291F" w:rsidRPr="005642B0">
        <w:rPr>
          <w:rFonts w:ascii="Times New Roman" w:hAnsi="Times New Roman" w:cs="Times New Roman"/>
          <w:sz w:val="24"/>
          <w:szCs w:val="24"/>
        </w:rPr>
        <w:t>2</w:t>
      </w:r>
      <w:r w:rsidR="00A3152C">
        <w:rPr>
          <w:rFonts w:ascii="Times New Roman" w:hAnsi="Times New Roman" w:cs="Times New Roman"/>
          <w:sz w:val="24"/>
          <w:szCs w:val="24"/>
        </w:rPr>
        <w:t>1</w:t>
      </w:r>
      <w:r w:rsidRPr="005642B0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6B26C1" w:rsidRPr="005642B0">
        <w:rPr>
          <w:rFonts w:ascii="Times New Roman" w:hAnsi="Times New Roman" w:cs="Times New Roman"/>
          <w:sz w:val="24"/>
          <w:szCs w:val="24"/>
        </w:rPr>
        <w:t xml:space="preserve"> </w:t>
      </w:r>
      <w:r w:rsidR="0057174B" w:rsidRPr="005642B0">
        <w:rPr>
          <w:rFonts w:ascii="Times New Roman" w:hAnsi="Times New Roman" w:cs="Times New Roman"/>
          <w:sz w:val="24"/>
          <w:szCs w:val="24"/>
        </w:rPr>
        <w:t>в</w:t>
      </w:r>
      <w:r w:rsidR="006B26C1" w:rsidRPr="005642B0">
        <w:rPr>
          <w:rFonts w:ascii="Times New Roman" w:hAnsi="Times New Roman" w:cs="Times New Roman"/>
          <w:sz w:val="24"/>
          <w:szCs w:val="24"/>
        </w:rPr>
        <w:t xml:space="preserve"> </w:t>
      </w:r>
      <w:r w:rsidR="005400BA" w:rsidRPr="005642B0">
        <w:rPr>
          <w:rFonts w:ascii="Times New Roman" w:hAnsi="Times New Roman" w:cs="Times New Roman"/>
          <w:sz w:val="24"/>
          <w:szCs w:val="24"/>
        </w:rPr>
        <w:t xml:space="preserve">ПО «Планирование ГИА(ЕГЭ) </w:t>
      </w:r>
      <w:r w:rsidR="0057174B" w:rsidRPr="005642B0">
        <w:rPr>
          <w:rFonts w:ascii="Times New Roman" w:hAnsi="Times New Roman" w:cs="Times New Roman"/>
          <w:sz w:val="24"/>
          <w:szCs w:val="24"/>
        </w:rPr>
        <w:t>20</w:t>
      </w:r>
      <w:r w:rsidR="00AB291F" w:rsidRPr="005642B0">
        <w:rPr>
          <w:rFonts w:ascii="Times New Roman" w:hAnsi="Times New Roman" w:cs="Times New Roman"/>
          <w:sz w:val="24"/>
          <w:szCs w:val="24"/>
        </w:rPr>
        <w:t>20</w:t>
      </w:r>
      <w:r w:rsidR="0057174B" w:rsidRPr="005642B0">
        <w:rPr>
          <w:rFonts w:ascii="Times New Roman" w:hAnsi="Times New Roman" w:cs="Times New Roman"/>
          <w:sz w:val="24"/>
          <w:szCs w:val="24"/>
        </w:rPr>
        <w:t xml:space="preserve">» было зарегистрировано </w:t>
      </w:r>
      <w:r w:rsidR="00341D56" w:rsidRPr="005642B0">
        <w:rPr>
          <w:rFonts w:ascii="Times New Roman" w:hAnsi="Times New Roman" w:cs="Times New Roman"/>
          <w:sz w:val="24"/>
          <w:szCs w:val="24"/>
        </w:rPr>
        <w:t>1</w:t>
      </w:r>
      <w:r w:rsidR="006B26C1" w:rsidRPr="005642B0">
        <w:rPr>
          <w:rFonts w:ascii="Times New Roman" w:hAnsi="Times New Roman" w:cs="Times New Roman"/>
          <w:sz w:val="24"/>
          <w:szCs w:val="24"/>
        </w:rPr>
        <w:t>7</w:t>
      </w:r>
      <w:r w:rsidR="00A3152C">
        <w:rPr>
          <w:rFonts w:ascii="Times New Roman" w:hAnsi="Times New Roman" w:cs="Times New Roman"/>
          <w:sz w:val="24"/>
          <w:szCs w:val="24"/>
        </w:rPr>
        <w:t>8</w:t>
      </w:r>
      <w:r w:rsidR="0057174B" w:rsidRPr="005642B0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A7382B" w:rsidRPr="005642B0">
        <w:rPr>
          <w:rFonts w:ascii="Times New Roman" w:hAnsi="Times New Roman" w:cs="Times New Roman"/>
          <w:sz w:val="24"/>
          <w:szCs w:val="24"/>
        </w:rPr>
        <w:t>ов</w:t>
      </w:r>
      <w:r w:rsidR="0057174B" w:rsidRPr="005642B0">
        <w:rPr>
          <w:rFonts w:ascii="Times New Roman" w:hAnsi="Times New Roman" w:cs="Times New Roman"/>
          <w:sz w:val="24"/>
          <w:szCs w:val="24"/>
        </w:rPr>
        <w:t xml:space="preserve"> </w:t>
      </w:r>
      <w:r w:rsidR="00570F0E" w:rsidRPr="005642B0">
        <w:rPr>
          <w:rFonts w:ascii="Times New Roman" w:hAnsi="Times New Roman" w:cs="Times New Roman"/>
          <w:sz w:val="24"/>
          <w:szCs w:val="24"/>
        </w:rPr>
        <w:t>государственной итоговой аттестации (далее - ГИА)</w:t>
      </w:r>
      <w:r w:rsidR="0057174B" w:rsidRPr="005642B0">
        <w:rPr>
          <w:rFonts w:ascii="Times New Roman" w:hAnsi="Times New Roman" w:cs="Times New Roman"/>
          <w:sz w:val="24"/>
          <w:szCs w:val="24"/>
        </w:rPr>
        <w:t>:</w:t>
      </w:r>
    </w:p>
    <w:p w:rsidR="00E86CCD" w:rsidRPr="005642B0" w:rsidRDefault="006B26C1" w:rsidP="001E2D15">
      <w:pPr>
        <w:pStyle w:val="aa"/>
        <w:numPr>
          <w:ilvl w:val="0"/>
          <w:numId w:val="3"/>
        </w:num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2B0">
        <w:rPr>
          <w:rFonts w:ascii="Times New Roman" w:hAnsi="Times New Roman" w:cs="Times New Roman"/>
          <w:sz w:val="24"/>
          <w:szCs w:val="24"/>
        </w:rPr>
        <w:t xml:space="preserve">В </w:t>
      </w:r>
      <w:r w:rsidR="00BB7424" w:rsidRPr="005642B0">
        <w:rPr>
          <w:rFonts w:ascii="Times New Roman" w:hAnsi="Times New Roman" w:cs="Times New Roman"/>
          <w:sz w:val="24"/>
          <w:szCs w:val="24"/>
        </w:rPr>
        <w:t>11</w:t>
      </w:r>
      <w:r w:rsidR="000A0B92" w:rsidRPr="005642B0">
        <w:rPr>
          <w:rFonts w:ascii="Times New Roman" w:hAnsi="Times New Roman" w:cs="Times New Roman"/>
          <w:sz w:val="24"/>
          <w:szCs w:val="24"/>
        </w:rPr>
        <w:t xml:space="preserve">-х классах 16 общеобразовательных учреждений (далее – ОУ) Орловского района </w:t>
      </w:r>
      <w:r w:rsidR="00BB7424" w:rsidRPr="005642B0">
        <w:rPr>
          <w:rFonts w:ascii="Times New Roman" w:hAnsi="Times New Roman" w:cs="Times New Roman"/>
          <w:sz w:val="24"/>
          <w:szCs w:val="24"/>
        </w:rPr>
        <w:t>1</w:t>
      </w:r>
      <w:r w:rsidR="00A7382B" w:rsidRPr="005642B0">
        <w:rPr>
          <w:rFonts w:ascii="Times New Roman" w:hAnsi="Times New Roman" w:cs="Times New Roman"/>
          <w:sz w:val="24"/>
          <w:szCs w:val="24"/>
        </w:rPr>
        <w:t>7</w:t>
      </w:r>
      <w:r w:rsidR="00A3152C">
        <w:rPr>
          <w:rFonts w:ascii="Times New Roman" w:hAnsi="Times New Roman" w:cs="Times New Roman"/>
          <w:sz w:val="24"/>
          <w:szCs w:val="24"/>
        </w:rPr>
        <w:t>6</w:t>
      </w:r>
      <w:r w:rsidR="00923521" w:rsidRPr="005642B0">
        <w:rPr>
          <w:rFonts w:ascii="Times New Roman" w:hAnsi="Times New Roman" w:cs="Times New Roman"/>
          <w:sz w:val="24"/>
          <w:szCs w:val="24"/>
        </w:rPr>
        <w:t xml:space="preserve"> ч</w:t>
      </w:r>
      <w:r w:rsidR="00C41EC7" w:rsidRPr="005642B0">
        <w:rPr>
          <w:rFonts w:ascii="Times New Roman" w:hAnsi="Times New Roman" w:cs="Times New Roman"/>
          <w:sz w:val="24"/>
          <w:szCs w:val="24"/>
        </w:rPr>
        <w:t>елов</w:t>
      </w:r>
      <w:r w:rsidR="00E86CCD" w:rsidRPr="005642B0">
        <w:rPr>
          <w:rFonts w:ascii="Times New Roman" w:hAnsi="Times New Roman" w:cs="Times New Roman"/>
          <w:sz w:val="24"/>
          <w:szCs w:val="24"/>
        </w:rPr>
        <w:t>ек</w:t>
      </w:r>
      <w:r w:rsidR="00A7382B" w:rsidRPr="005642B0">
        <w:rPr>
          <w:rFonts w:ascii="Times New Roman" w:hAnsi="Times New Roman" w:cs="Times New Roman"/>
          <w:sz w:val="24"/>
          <w:szCs w:val="24"/>
        </w:rPr>
        <w:t>а</w:t>
      </w:r>
      <w:r w:rsidRPr="005642B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7174B" w:rsidRPr="005642B0" w:rsidRDefault="00BB7424" w:rsidP="001E2D15">
      <w:pPr>
        <w:pStyle w:val="aa"/>
        <w:numPr>
          <w:ilvl w:val="0"/>
          <w:numId w:val="3"/>
        </w:num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2B0">
        <w:rPr>
          <w:rFonts w:ascii="Times New Roman" w:hAnsi="Times New Roman" w:cs="Times New Roman"/>
          <w:sz w:val="24"/>
          <w:szCs w:val="24"/>
        </w:rPr>
        <w:t xml:space="preserve">выпускников прошлых лет </w:t>
      </w:r>
      <w:r w:rsidR="00C01020" w:rsidRPr="005642B0">
        <w:rPr>
          <w:rFonts w:ascii="Times New Roman" w:hAnsi="Times New Roman" w:cs="Times New Roman"/>
          <w:sz w:val="24"/>
          <w:szCs w:val="24"/>
        </w:rPr>
        <w:t xml:space="preserve">- </w:t>
      </w:r>
      <w:r w:rsidR="004514C2" w:rsidRPr="005642B0">
        <w:rPr>
          <w:rFonts w:ascii="Times New Roman" w:hAnsi="Times New Roman" w:cs="Times New Roman"/>
          <w:sz w:val="24"/>
          <w:szCs w:val="24"/>
        </w:rPr>
        <w:t>2</w:t>
      </w:r>
      <w:r w:rsidRPr="005642B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514C2" w:rsidRPr="005642B0">
        <w:rPr>
          <w:rFonts w:ascii="Times New Roman" w:hAnsi="Times New Roman" w:cs="Times New Roman"/>
          <w:sz w:val="24"/>
          <w:szCs w:val="24"/>
        </w:rPr>
        <w:t>а</w:t>
      </w:r>
      <w:r w:rsidRPr="005642B0">
        <w:rPr>
          <w:rFonts w:ascii="Times New Roman" w:hAnsi="Times New Roman" w:cs="Times New Roman"/>
          <w:sz w:val="24"/>
          <w:szCs w:val="24"/>
        </w:rPr>
        <w:t>.</w:t>
      </w:r>
    </w:p>
    <w:p w:rsidR="00600B88" w:rsidRPr="005642B0" w:rsidRDefault="00BB7424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42B0">
        <w:rPr>
          <w:rFonts w:ascii="Times New Roman" w:hAnsi="Times New Roman" w:cs="Times New Roman"/>
          <w:sz w:val="24"/>
          <w:szCs w:val="24"/>
        </w:rPr>
        <w:t>П</w:t>
      </w:r>
      <w:r w:rsidR="000A0B92" w:rsidRPr="005642B0">
        <w:rPr>
          <w:rFonts w:ascii="Times New Roman" w:hAnsi="Times New Roman" w:cs="Times New Roman"/>
          <w:sz w:val="24"/>
          <w:szCs w:val="24"/>
        </w:rPr>
        <w:t xml:space="preserve">о результатам освоения образовательной программы </w:t>
      </w:r>
      <w:r w:rsidRPr="005642B0">
        <w:rPr>
          <w:rFonts w:ascii="Times New Roman" w:hAnsi="Times New Roman" w:cs="Times New Roman"/>
          <w:sz w:val="24"/>
          <w:szCs w:val="24"/>
        </w:rPr>
        <w:t>средне</w:t>
      </w:r>
      <w:r w:rsidR="000A0B92" w:rsidRPr="005642B0">
        <w:rPr>
          <w:rFonts w:ascii="Times New Roman" w:hAnsi="Times New Roman" w:cs="Times New Roman"/>
          <w:sz w:val="24"/>
          <w:szCs w:val="24"/>
        </w:rPr>
        <w:t xml:space="preserve">го общего образования к государственной итоговой аттестации (далее – ГИА) были допущены </w:t>
      </w:r>
      <w:r w:rsidR="00E86CCD" w:rsidRPr="005642B0">
        <w:rPr>
          <w:rFonts w:ascii="Times New Roman" w:hAnsi="Times New Roman" w:cs="Times New Roman"/>
          <w:sz w:val="24"/>
          <w:szCs w:val="24"/>
        </w:rPr>
        <w:t>все обучающие</w:t>
      </w:r>
      <w:r w:rsidR="000A0B92" w:rsidRPr="005642B0">
        <w:rPr>
          <w:rFonts w:ascii="Times New Roman" w:hAnsi="Times New Roman" w:cs="Times New Roman"/>
          <w:sz w:val="24"/>
          <w:szCs w:val="24"/>
        </w:rPr>
        <w:t xml:space="preserve">ся </w:t>
      </w:r>
      <w:r w:rsidRPr="005642B0">
        <w:rPr>
          <w:rFonts w:ascii="Times New Roman" w:hAnsi="Times New Roman" w:cs="Times New Roman"/>
          <w:sz w:val="24"/>
          <w:szCs w:val="24"/>
        </w:rPr>
        <w:t>11</w:t>
      </w:r>
      <w:r w:rsidR="000A0B92" w:rsidRPr="005642B0">
        <w:rPr>
          <w:rFonts w:ascii="Times New Roman" w:hAnsi="Times New Roman" w:cs="Times New Roman"/>
          <w:sz w:val="24"/>
          <w:szCs w:val="24"/>
        </w:rPr>
        <w:t>-х классов</w:t>
      </w:r>
      <w:r w:rsidR="00672D51" w:rsidRPr="005642B0">
        <w:rPr>
          <w:rFonts w:ascii="Times New Roman" w:hAnsi="Times New Roman" w:cs="Times New Roman"/>
          <w:sz w:val="24"/>
          <w:szCs w:val="24"/>
        </w:rPr>
        <w:t xml:space="preserve"> О</w:t>
      </w:r>
      <w:r w:rsidR="00A3152C">
        <w:rPr>
          <w:rFonts w:ascii="Times New Roman" w:hAnsi="Times New Roman" w:cs="Times New Roman"/>
          <w:sz w:val="24"/>
          <w:szCs w:val="24"/>
        </w:rPr>
        <w:t>О</w:t>
      </w:r>
      <w:r w:rsidR="00672D51" w:rsidRPr="005642B0">
        <w:rPr>
          <w:rFonts w:ascii="Times New Roman" w:hAnsi="Times New Roman" w:cs="Times New Roman"/>
          <w:sz w:val="24"/>
          <w:szCs w:val="24"/>
        </w:rPr>
        <w:t xml:space="preserve"> Орловского района</w:t>
      </w:r>
      <w:r w:rsidR="00CD260A" w:rsidRPr="005642B0">
        <w:rPr>
          <w:rFonts w:ascii="Times New Roman" w:hAnsi="Times New Roman" w:cs="Times New Roman"/>
          <w:sz w:val="24"/>
          <w:szCs w:val="24"/>
        </w:rPr>
        <w:t>.</w:t>
      </w:r>
      <w:r w:rsidR="00BE5A33" w:rsidRPr="005642B0">
        <w:rPr>
          <w:rFonts w:ascii="Times New Roman" w:hAnsi="Times New Roman" w:cs="Times New Roman"/>
          <w:sz w:val="24"/>
          <w:szCs w:val="24"/>
        </w:rPr>
        <w:t xml:space="preserve"> </w:t>
      </w:r>
      <w:r w:rsidR="0063794A" w:rsidRPr="005642B0">
        <w:rPr>
          <w:rFonts w:ascii="Times New Roman" w:hAnsi="Times New Roman" w:cs="Times New Roman"/>
          <w:sz w:val="24"/>
          <w:szCs w:val="24"/>
        </w:rPr>
        <w:t>В</w:t>
      </w:r>
      <w:r w:rsidR="00E86CCD" w:rsidRPr="005642B0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207B42" w:rsidRPr="005642B0">
        <w:rPr>
          <w:rFonts w:ascii="Times New Roman" w:hAnsi="Times New Roman" w:cs="Times New Roman"/>
          <w:sz w:val="24"/>
          <w:szCs w:val="24"/>
        </w:rPr>
        <w:t>нескольких</w:t>
      </w:r>
      <w:r w:rsidR="00E86CCD" w:rsidRPr="005642B0">
        <w:rPr>
          <w:rFonts w:ascii="Times New Roman" w:hAnsi="Times New Roman" w:cs="Times New Roman"/>
          <w:sz w:val="24"/>
          <w:szCs w:val="24"/>
        </w:rPr>
        <w:t xml:space="preserve"> лет в общеобразовательных учреждениях Орловского района отсутствовали выпускники, не освоившие образовательные программы среднего общего образования.</w:t>
      </w:r>
    </w:p>
    <w:p w:rsidR="0053129A" w:rsidRPr="005642B0" w:rsidRDefault="0063794A" w:rsidP="00A315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42B0">
        <w:rPr>
          <w:rFonts w:ascii="Times New Roman" w:hAnsi="Times New Roman" w:cs="Times New Roman"/>
          <w:sz w:val="24"/>
          <w:szCs w:val="24"/>
        </w:rPr>
        <w:t xml:space="preserve">В связи </w:t>
      </w:r>
      <w:r w:rsidR="00A3152C">
        <w:rPr>
          <w:rFonts w:ascii="Times New Roman" w:hAnsi="Times New Roman" w:cs="Times New Roman"/>
          <w:sz w:val="24"/>
          <w:szCs w:val="24"/>
        </w:rPr>
        <w:t xml:space="preserve">с особенностями распространения коронавирусной инфекции </w:t>
      </w:r>
      <w:r w:rsidRPr="005642B0">
        <w:rPr>
          <w:rFonts w:ascii="Times New Roman" w:hAnsi="Times New Roman" w:cs="Times New Roman"/>
          <w:sz w:val="24"/>
          <w:szCs w:val="24"/>
        </w:rPr>
        <w:t xml:space="preserve">ЕГЭ </w:t>
      </w:r>
      <w:r w:rsidR="00A3152C">
        <w:rPr>
          <w:rFonts w:ascii="Times New Roman" w:hAnsi="Times New Roman" w:cs="Times New Roman"/>
          <w:sz w:val="24"/>
          <w:szCs w:val="24"/>
        </w:rPr>
        <w:t>с</w:t>
      </w:r>
      <w:r w:rsidRPr="005642B0">
        <w:rPr>
          <w:rFonts w:ascii="Times New Roman" w:hAnsi="Times New Roman" w:cs="Times New Roman"/>
          <w:sz w:val="24"/>
          <w:szCs w:val="24"/>
        </w:rPr>
        <w:t xml:space="preserve"> 202</w:t>
      </w:r>
      <w:r w:rsidR="00A3152C">
        <w:rPr>
          <w:rFonts w:ascii="Times New Roman" w:hAnsi="Times New Roman" w:cs="Times New Roman"/>
          <w:sz w:val="24"/>
          <w:szCs w:val="24"/>
        </w:rPr>
        <w:t>0</w:t>
      </w:r>
      <w:r w:rsidRPr="005642B0">
        <w:rPr>
          <w:rFonts w:ascii="Times New Roman" w:hAnsi="Times New Roman" w:cs="Times New Roman"/>
          <w:sz w:val="24"/>
          <w:szCs w:val="24"/>
        </w:rPr>
        <w:t xml:space="preserve"> год</w:t>
      </w:r>
      <w:r w:rsidR="00A3152C">
        <w:rPr>
          <w:rFonts w:ascii="Times New Roman" w:hAnsi="Times New Roman" w:cs="Times New Roman"/>
          <w:sz w:val="24"/>
          <w:szCs w:val="24"/>
        </w:rPr>
        <w:t>а</w:t>
      </w:r>
      <w:r w:rsidRPr="005642B0">
        <w:rPr>
          <w:rFonts w:ascii="Times New Roman" w:hAnsi="Times New Roman" w:cs="Times New Roman"/>
          <w:sz w:val="24"/>
          <w:szCs w:val="24"/>
        </w:rPr>
        <w:t xml:space="preserve"> перестал быть инструментом итоговой аттестации и понадобился только абитуриентам 202</w:t>
      </w:r>
      <w:r w:rsidR="00A3152C">
        <w:rPr>
          <w:rFonts w:ascii="Times New Roman" w:hAnsi="Times New Roman" w:cs="Times New Roman"/>
          <w:sz w:val="24"/>
          <w:szCs w:val="24"/>
        </w:rPr>
        <w:t>1</w:t>
      </w:r>
      <w:r w:rsidRPr="005642B0">
        <w:rPr>
          <w:rFonts w:ascii="Times New Roman" w:hAnsi="Times New Roman" w:cs="Times New Roman"/>
          <w:sz w:val="24"/>
          <w:szCs w:val="24"/>
        </w:rPr>
        <w:t xml:space="preserve"> года, т.е. для поступления в вузы. Это повлекло за собой отмену ЕГЭ по математике базового уровня</w:t>
      </w:r>
      <w:r w:rsidR="00A35526" w:rsidRPr="005642B0">
        <w:rPr>
          <w:rFonts w:ascii="Times New Roman" w:hAnsi="Times New Roman" w:cs="Times New Roman"/>
          <w:sz w:val="24"/>
          <w:szCs w:val="24"/>
        </w:rPr>
        <w:t xml:space="preserve"> и возможность выпускникам отказаться от сдачи ЕГЭ по любым предметам, если результаты экзаменов не нужны детям для поступления в вузы.</w:t>
      </w:r>
    </w:p>
    <w:p w:rsidR="00A35526" w:rsidRPr="005642B0" w:rsidRDefault="00A35526" w:rsidP="005312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42B0">
        <w:rPr>
          <w:rFonts w:ascii="Times New Roman" w:hAnsi="Times New Roman" w:cs="Times New Roman"/>
          <w:sz w:val="24"/>
          <w:szCs w:val="24"/>
        </w:rPr>
        <w:t>Таким образом, выборность ЕГЭ в 202</w:t>
      </w:r>
      <w:r w:rsidR="00A3152C">
        <w:rPr>
          <w:rFonts w:ascii="Times New Roman" w:hAnsi="Times New Roman" w:cs="Times New Roman"/>
          <w:sz w:val="24"/>
          <w:szCs w:val="24"/>
        </w:rPr>
        <w:t>1</w:t>
      </w:r>
      <w:r w:rsidRPr="005642B0">
        <w:rPr>
          <w:rFonts w:ascii="Times New Roman" w:hAnsi="Times New Roman" w:cs="Times New Roman"/>
          <w:sz w:val="24"/>
          <w:szCs w:val="24"/>
        </w:rPr>
        <w:t xml:space="preserve"> году уменьшилась по объективным причинам.</w:t>
      </w:r>
    </w:p>
    <w:p w:rsidR="009814AC" w:rsidRPr="005642B0" w:rsidRDefault="009814AC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2B0">
        <w:rPr>
          <w:rFonts w:ascii="Times New Roman" w:hAnsi="Times New Roman" w:cs="Times New Roman"/>
          <w:b/>
          <w:sz w:val="24"/>
          <w:szCs w:val="24"/>
        </w:rPr>
        <w:t>В следующей таблице представлена вы</w:t>
      </w:r>
      <w:r w:rsidR="00A35526" w:rsidRPr="005642B0">
        <w:rPr>
          <w:rFonts w:ascii="Times New Roman" w:hAnsi="Times New Roman" w:cs="Times New Roman"/>
          <w:b/>
          <w:sz w:val="24"/>
          <w:szCs w:val="24"/>
        </w:rPr>
        <w:t>борность предметов на ЕГЭ в 202</w:t>
      </w:r>
      <w:r w:rsidR="00A3152C">
        <w:rPr>
          <w:rFonts w:ascii="Times New Roman" w:hAnsi="Times New Roman" w:cs="Times New Roman"/>
          <w:b/>
          <w:sz w:val="24"/>
          <w:szCs w:val="24"/>
        </w:rPr>
        <w:t>1</w:t>
      </w:r>
      <w:r w:rsidRPr="005642B0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1F4B33" w:rsidRPr="005642B0">
        <w:rPr>
          <w:rFonts w:ascii="Times New Roman" w:hAnsi="Times New Roman" w:cs="Times New Roman"/>
          <w:b/>
          <w:sz w:val="24"/>
          <w:szCs w:val="24"/>
        </w:rPr>
        <w:t xml:space="preserve"> в сравнении за 5</w:t>
      </w:r>
      <w:r w:rsidR="003A1E73" w:rsidRPr="005642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B33" w:rsidRPr="005642B0">
        <w:rPr>
          <w:rFonts w:ascii="Times New Roman" w:hAnsi="Times New Roman" w:cs="Times New Roman"/>
          <w:b/>
          <w:sz w:val="24"/>
          <w:szCs w:val="24"/>
        </w:rPr>
        <w:t>лет</w:t>
      </w:r>
      <w:r w:rsidR="003A1E73" w:rsidRPr="005642B0">
        <w:rPr>
          <w:rFonts w:ascii="Times New Roman" w:hAnsi="Times New Roman" w:cs="Times New Roman"/>
          <w:b/>
          <w:sz w:val="24"/>
          <w:szCs w:val="24"/>
        </w:rPr>
        <w:t>.</w:t>
      </w:r>
    </w:p>
    <w:p w:rsidR="000C051E" w:rsidRPr="005642B0" w:rsidRDefault="000C051E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93" w:type="pct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88"/>
        <w:gridCol w:w="490"/>
        <w:gridCol w:w="662"/>
        <w:gridCol w:w="475"/>
        <w:gridCol w:w="675"/>
        <w:gridCol w:w="581"/>
        <w:gridCol w:w="1060"/>
        <w:gridCol w:w="708"/>
        <w:gridCol w:w="710"/>
        <w:gridCol w:w="1133"/>
        <w:gridCol w:w="1135"/>
      </w:tblGrid>
      <w:tr w:rsidR="00A3152C" w:rsidRPr="005642B0" w:rsidTr="005B6B26">
        <w:tc>
          <w:tcPr>
            <w:tcW w:w="906" w:type="pct"/>
            <w:vMerge w:val="restart"/>
            <w:vAlign w:val="center"/>
          </w:tcPr>
          <w:p w:rsidR="00A3152C" w:rsidRPr="005642B0" w:rsidRDefault="00A3152C" w:rsidP="00E61956">
            <w:pPr>
              <w:tabs>
                <w:tab w:val="left" w:pos="10320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Учебный предмет</w:t>
            </w:r>
          </w:p>
        </w:tc>
        <w:tc>
          <w:tcPr>
            <w:tcW w:w="618" w:type="pct"/>
            <w:gridSpan w:val="2"/>
            <w:vAlign w:val="center"/>
          </w:tcPr>
          <w:p w:rsidR="00A3152C" w:rsidRPr="005642B0" w:rsidRDefault="00A3152C" w:rsidP="00E61956">
            <w:pPr>
              <w:tabs>
                <w:tab w:val="left" w:pos="10320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17</w:t>
            </w:r>
          </w:p>
        </w:tc>
        <w:tc>
          <w:tcPr>
            <w:tcW w:w="617" w:type="pct"/>
            <w:gridSpan w:val="2"/>
            <w:vAlign w:val="center"/>
          </w:tcPr>
          <w:p w:rsidR="00A3152C" w:rsidRPr="005642B0" w:rsidRDefault="00A3152C" w:rsidP="00E61956">
            <w:pPr>
              <w:tabs>
                <w:tab w:val="left" w:pos="10320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18</w:t>
            </w:r>
          </w:p>
        </w:tc>
        <w:tc>
          <w:tcPr>
            <w:tcW w:w="881" w:type="pct"/>
            <w:gridSpan w:val="2"/>
            <w:vAlign w:val="center"/>
          </w:tcPr>
          <w:p w:rsidR="00A3152C" w:rsidRPr="005642B0" w:rsidRDefault="00A3152C" w:rsidP="00E61956">
            <w:pPr>
              <w:tabs>
                <w:tab w:val="left" w:pos="10320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19</w:t>
            </w:r>
          </w:p>
        </w:tc>
        <w:tc>
          <w:tcPr>
            <w:tcW w:w="761" w:type="pct"/>
            <w:gridSpan w:val="2"/>
            <w:vAlign w:val="center"/>
          </w:tcPr>
          <w:p w:rsidR="00A3152C" w:rsidRPr="005642B0" w:rsidRDefault="00A3152C" w:rsidP="00E61956">
            <w:pPr>
              <w:tabs>
                <w:tab w:val="left" w:pos="10320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0</w:t>
            </w:r>
          </w:p>
        </w:tc>
        <w:tc>
          <w:tcPr>
            <w:tcW w:w="1217" w:type="pct"/>
            <w:gridSpan w:val="2"/>
            <w:vAlign w:val="center"/>
          </w:tcPr>
          <w:p w:rsidR="00A3152C" w:rsidRDefault="00A3152C" w:rsidP="00E61956">
            <w:pPr>
              <w:tabs>
                <w:tab w:val="left" w:pos="10320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1</w:t>
            </w:r>
          </w:p>
        </w:tc>
      </w:tr>
      <w:tr w:rsidR="00A3152C" w:rsidRPr="005642B0" w:rsidTr="005B6B26">
        <w:tc>
          <w:tcPr>
            <w:tcW w:w="906" w:type="pct"/>
            <w:vMerge/>
            <w:vAlign w:val="center"/>
          </w:tcPr>
          <w:p w:rsidR="00A3152C" w:rsidRPr="005642B0" w:rsidRDefault="00A3152C" w:rsidP="00E61956">
            <w:pPr>
              <w:tabs>
                <w:tab w:val="left" w:pos="10320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D9D9D9" w:themeFill="background1" w:themeFillShade="D9"/>
            <w:vAlign w:val="center"/>
          </w:tcPr>
          <w:p w:rsidR="00A3152C" w:rsidRPr="005642B0" w:rsidRDefault="00A3152C" w:rsidP="00E61956">
            <w:pPr>
              <w:tabs>
                <w:tab w:val="left" w:pos="1032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355" w:type="pct"/>
            <w:vAlign w:val="center"/>
          </w:tcPr>
          <w:p w:rsidR="00A3152C" w:rsidRPr="005642B0" w:rsidRDefault="00A3152C" w:rsidP="00E61956">
            <w:pPr>
              <w:tabs>
                <w:tab w:val="left" w:pos="1032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noProof/>
                <w:sz w:val="24"/>
                <w:szCs w:val="24"/>
              </w:rPr>
              <w:t>% от общего числа участников</w:t>
            </w: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:rsidR="00A3152C" w:rsidRPr="005642B0" w:rsidRDefault="00A3152C" w:rsidP="00E61956">
            <w:pPr>
              <w:tabs>
                <w:tab w:val="left" w:pos="1032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362" w:type="pct"/>
            <w:vAlign w:val="center"/>
          </w:tcPr>
          <w:p w:rsidR="00A3152C" w:rsidRPr="005642B0" w:rsidRDefault="00A3152C" w:rsidP="00E61956">
            <w:pPr>
              <w:tabs>
                <w:tab w:val="left" w:pos="1032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noProof/>
                <w:sz w:val="24"/>
                <w:szCs w:val="24"/>
              </w:rPr>
              <w:t>% от общего числа участников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A3152C" w:rsidRPr="005642B0" w:rsidRDefault="00A3152C" w:rsidP="00E61956">
            <w:pPr>
              <w:tabs>
                <w:tab w:val="left" w:pos="1032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569" w:type="pct"/>
            <w:vAlign w:val="center"/>
          </w:tcPr>
          <w:p w:rsidR="00A3152C" w:rsidRPr="005642B0" w:rsidRDefault="00A3152C" w:rsidP="00E61956">
            <w:pPr>
              <w:tabs>
                <w:tab w:val="left" w:pos="1032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noProof/>
                <w:sz w:val="24"/>
                <w:szCs w:val="24"/>
              </w:rPr>
              <w:t>% от общего числа участников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:rsidR="00A3152C" w:rsidRPr="005642B0" w:rsidRDefault="00A3152C" w:rsidP="00E61956">
            <w:pPr>
              <w:tabs>
                <w:tab w:val="left" w:pos="1032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381" w:type="pct"/>
            <w:vAlign w:val="center"/>
          </w:tcPr>
          <w:p w:rsidR="00A3152C" w:rsidRPr="005642B0" w:rsidRDefault="00A3152C" w:rsidP="00E61956">
            <w:pPr>
              <w:tabs>
                <w:tab w:val="left" w:pos="1032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noProof/>
                <w:sz w:val="24"/>
                <w:szCs w:val="24"/>
              </w:rPr>
              <w:t>% от общего числа участников</w:t>
            </w:r>
          </w:p>
        </w:tc>
        <w:tc>
          <w:tcPr>
            <w:tcW w:w="608" w:type="pct"/>
            <w:vAlign w:val="center"/>
          </w:tcPr>
          <w:p w:rsidR="00A3152C" w:rsidRPr="005642B0" w:rsidRDefault="00E61956" w:rsidP="00E61956">
            <w:pPr>
              <w:tabs>
                <w:tab w:val="left" w:pos="1032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609" w:type="pct"/>
            <w:vAlign w:val="center"/>
          </w:tcPr>
          <w:p w:rsidR="00A3152C" w:rsidRPr="005642B0" w:rsidRDefault="00E61956" w:rsidP="00E61956">
            <w:pPr>
              <w:tabs>
                <w:tab w:val="left" w:pos="1032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noProof/>
                <w:sz w:val="24"/>
                <w:szCs w:val="24"/>
              </w:rPr>
              <w:t>% от общего числа участников</w:t>
            </w:r>
          </w:p>
        </w:tc>
      </w:tr>
      <w:tr w:rsidR="00A3152C" w:rsidRPr="005642B0" w:rsidTr="005B6B26">
        <w:tc>
          <w:tcPr>
            <w:tcW w:w="906" w:type="pct"/>
            <w:vAlign w:val="center"/>
          </w:tcPr>
          <w:p w:rsidR="00A3152C" w:rsidRPr="005642B0" w:rsidRDefault="00A3152C" w:rsidP="00E61956">
            <w:pPr>
              <w:pStyle w:val="ab"/>
              <w:ind w:right="-185" w:firstLine="99"/>
              <w:rPr>
                <w:bCs/>
                <w:sz w:val="24"/>
              </w:rPr>
            </w:pPr>
            <w:r w:rsidRPr="005642B0">
              <w:rPr>
                <w:bCs/>
                <w:sz w:val="24"/>
              </w:rPr>
              <w:t>Математика                           (профильный уровень)</w:t>
            </w:r>
          </w:p>
        </w:tc>
        <w:tc>
          <w:tcPr>
            <w:tcW w:w="263" w:type="pct"/>
            <w:shd w:val="clear" w:color="auto" w:fill="D9D9D9" w:themeFill="background1" w:themeFillShade="D9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55" w:type="pct"/>
            <w:vAlign w:val="center"/>
          </w:tcPr>
          <w:p w:rsidR="00A3152C" w:rsidRPr="005642B0" w:rsidRDefault="00A3152C" w:rsidP="00E61956">
            <w:pPr>
              <w:pStyle w:val="ab"/>
              <w:ind w:right="-185"/>
              <w:rPr>
                <w:bCs/>
                <w:sz w:val="24"/>
              </w:rPr>
            </w:pPr>
            <w:r w:rsidRPr="005642B0">
              <w:rPr>
                <w:bCs/>
                <w:sz w:val="24"/>
              </w:rPr>
              <w:t>75,2</w:t>
            </w: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:rsidR="00A3152C" w:rsidRPr="005642B0" w:rsidRDefault="00A3152C" w:rsidP="00E61956">
            <w:pPr>
              <w:pStyle w:val="ab"/>
              <w:ind w:right="-185"/>
              <w:rPr>
                <w:bCs/>
                <w:sz w:val="24"/>
              </w:rPr>
            </w:pPr>
            <w:r w:rsidRPr="005642B0">
              <w:rPr>
                <w:bCs/>
                <w:sz w:val="24"/>
              </w:rPr>
              <w:t>113</w:t>
            </w:r>
          </w:p>
        </w:tc>
        <w:tc>
          <w:tcPr>
            <w:tcW w:w="362" w:type="pct"/>
            <w:vAlign w:val="center"/>
          </w:tcPr>
          <w:p w:rsidR="00A3152C" w:rsidRPr="005642B0" w:rsidRDefault="00A3152C" w:rsidP="00E61956">
            <w:pPr>
              <w:pStyle w:val="ab"/>
              <w:ind w:right="-185"/>
              <w:rPr>
                <w:bCs/>
                <w:sz w:val="24"/>
              </w:rPr>
            </w:pPr>
            <w:r w:rsidRPr="005642B0">
              <w:rPr>
                <w:bCs/>
                <w:sz w:val="24"/>
              </w:rPr>
              <w:t>64,6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A3152C" w:rsidRPr="005642B0" w:rsidRDefault="00A3152C" w:rsidP="00E61956">
            <w:pPr>
              <w:pStyle w:val="ab"/>
              <w:ind w:right="-185"/>
              <w:rPr>
                <w:bCs/>
                <w:sz w:val="24"/>
              </w:rPr>
            </w:pPr>
            <w:r w:rsidRPr="005642B0">
              <w:rPr>
                <w:bCs/>
                <w:sz w:val="24"/>
              </w:rPr>
              <w:t>91</w:t>
            </w:r>
          </w:p>
        </w:tc>
        <w:tc>
          <w:tcPr>
            <w:tcW w:w="569" w:type="pct"/>
            <w:vAlign w:val="center"/>
          </w:tcPr>
          <w:p w:rsidR="00A3152C" w:rsidRPr="005642B0" w:rsidRDefault="00A3152C" w:rsidP="00E61956">
            <w:pPr>
              <w:pStyle w:val="ab"/>
              <w:ind w:right="-185"/>
              <w:rPr>
                <w:bCs/>
                <w:sz w:val="24"/>
              </w:rPr>
            </w:pPr>
            <w:r w:rsidRPr="005642B0">
              <w:rPr>
                <w:bCs/>
                <w:sz w:val="24"/>
              </w:rPr>
              <w:t>52,3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:rsidR="00A3152C" w:rsidRPr="005642B0" w:rsidRDefault="00A3152C" w:rsidP="00E61956">
            <w:pPr>
              <w:pStyle w:val="ab"/>
              <w:ind w:left="-141" w:right="-185"/>
              <w:rPr>
                <w:bCs/>
                <w:sz w:val="24"/>
              </w:rPr>
            </w:pPr>
            <w:r w:rsidRPr="005642B0">
              <w:rPr>
                <w:bCs/>
                <w:sz w:val="24"/>
              </w:rPr>
              <w:t>94</w:t>
            </w:r>
          </w:p>
        </w:tc>
        <w:tc>
          <w:tcPr>
            <w:tcW w:w="381" w:type="pct"/>
            <w:vAlign w:val="center"/>
          </w:tcPr>
          <w:p w:rsidR="00A3152C" w:rsidRPr="005642B0" w:rsidRDefault="00A3152C" w:rsidP="00E61956">
            <w:pPr>
              <w:pStyle w:val="ab"/>
              <w:ind w:right="-185"/>
              <w:rPr>
                <w:bCs/>
                <w:sz w:val="24"/>
              </w:rPr>
            </w:pPr>
            <w:r w:rsidRPr="005642B0">
              <w:rPr>
                <w:bCs/>
                <w:sz w:val="24"/>
              </w:rPr>
              <w:t>53,4</w:t>
            </w:r>
          </w:p>
        </w:tc>
        <w:tc>
          <w:tcPr>
            <w:tcW w:w="608" w:type="pct"/>
            <w:vAlign w:val="center"/>
          </w:tcPr>
          <w:p w:rsidR="00A3152C" w:rsidRPr="005642B0" w:rsidRDefault="00E61956" w:rsidP="00E61956">
            <w:pPr>
              <w:pStyle w:val="ab"/>
              <w:ind w:right="-185"/>
              <w:rPr>
                <w:bCs/>
                <w:sz w:val="24"/>
              </w:rPr>
            </w:pPr>
            <w:r>
              <w:rPr>
                <w:bCs/>
                <w:sz w:val="24"/>
              </w:rPr>
              <w:t>93</w:t>
            </w:r>
          </w:p>
        </w:tc>
        <w:tc>
          <w:tcPr>
            <w:tcW w:w="609" w:type="pct"/>
            <w:vAlign w:val="center"/>
          </w:tcPr>
          <w:p w:rsidR="00A3152C" w:rsidRPr="005642B0" w:rsidRDefault="00E61956" w:rsidP="00E61956">
            <w:pPr>
              <w:pStyle w:val="ab"/>
              <w:ind w:right="-185"/>
              <w:rPr>
                <w:bCs/>
                <w:sz w:val="24"/>
              </w:rPr>
            </w:pPr>
            <w:r>
              <w:rPr>
                <w:bCs/>
                <w:sz w:val="24"/>
              </w:rPr>
              <w:t>52,3</w:t>
            </w:r>
          </w:p>
        </w:tc>
      </w:tr>
      <w:tr w:rsidR="00A3152C" w:rsidRPr="005642B0" w:rsidTr="005B6B26">
        <w:tc>
          <w:tcPr>
            <w:tcW w:w="906" w:type="pct"/>
            <w:vAlign w:val="center"/>
          </w:tcPr>
          <w:p w:rsidR="00A3152C" w:rsidRPr="005642B0" w:rsidRDefault="00A3152C" w:rsidP="00E61956">
            <w:pPr>
              <w:pStyle w:val="ab"/>
              <w:ind w:right="-185" w:firstLine="99"/>
              <w:rPr>
                <w:bCs/>
                <w:sz w:val="24"/>
              </w:rPr>
            </w:pPr>
            <w:r w:rsidRPr="005642B0">
              <w:rPr>
                <w:bCs/>
                <w:sz w:val="24"/>
              </w:rPr>
              <w:t>Математика</w:t>
            </w:r>
          </w:p>
          <w:p w:rsidR="00A3152C" w:rsidRPr="005642B0" w:rsidRDefault="00A3152C" w:rsidP="00E61956">
            <w:pPr>
              <w:pStyle w:val="ab"/>
              <w:ind w:right="32" w:firstLine="99"/>
              <w:rPr>
                <w:bCs/>
                <w:sz w:val="24"/>
              </w:rPr>
            </w:pPr>
            <w:r w:rsidRPr="005642B0">
              <w:rPr>
                <w:bCs/>
                <w:sz w:val="24"/>
              </w:rPr>
              <w:t>(базовый уровень)</w:t>
            </w:r>
          </w:p>
        </w:tc>
        <w:tc>
          <w:tcPr>
            <w:tcW w:w="263" w:type="pct"/>
            <w:shd w:val="clear" w:color="auto" w:fill="D9D9D9" w:themeFill="background1" w:themeFillShade="D9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55" w:type="pct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62" w:type="pct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9" w:type="pct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pct"/>
            <w:vAlign w:val="center"/>
          </w:tcPr>
          <w:p w:rsidR="00A3152C" w:rsidRPr="005642B0" w:rsidRDefault="00E6195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pct"/>
            <w:vAlign w:val="center"/>
          </w:tcPr>
          <w:p w:rsidR="00A3152C" w:rsidRPr="005642B0" w:rsidRDefault="00E6195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152C" w:rsidRPr="005642B0" w:rsidTr="005B6B26">
        <w:tc>
          <w:tcPr>
            <w:tcW w:w="906" w:type="pct"/>
            <w:vAlign w:val="center"/>
          </w:tcPr>
          <w:p w:rsidR="00A3152C" w:rsidRPr="005642B0" w:rsidRDefault="00A3152C" w:rsidP="00E61956">
            <w:pPr>
              <w:pStyle w:val="ab"/>
              <w:ind w:right="-185" w:firstLine="99"/>
              <w:rPr>
                <w:bCs/>
                <w:sz w:val="24"/>
              </w:rPr>
            </w:pPr>
            <w:r w:rsidRPr="005642B0">
              <w:rPr>
                <w:bCs/>
                <w:sz w:val="24"/>
              </w:rPr>
              <w:t>Русский язык</w:t>
            </w:r>
          </w:p>
        </w:tc>
        <w:tc>
          <w:tcPr>
            <w:tcW w:w="263" w:type="pct"/>
            <w:shd w:val="clear" w:color="auto" w:fill="D9D9D9" w:themeFill="background1" w:themeFillShade="D9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55" w:type="pct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62" w:type="pct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69" w:type="pct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81" w:type="pct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608" w:type="pct"/>
            <w:vAlign w:val="center"/>
          </w:tcPr>
          <w:p w:rsidR="00A3152C" w:rsidRPr="005642B0" w:rsidRDefault="00E6195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09" w:type="pct"/>
            <w:vAlign w:val="center"/>
          </w:tcPr>
          <w:p w:rsidR="00A3152C" w:rsidRPr="005642B0" w:rsidRDefault="00E6195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9</w:t>
            </w:r>
          </w:p>
        </w:tc>
      </w:tr>
      <w:tr w:rsidR="00A3152C" w:rsidRPr="005642B0" w:rsidTr="005B6B26">
        <w:tc>
          <w:tcPr>
            <w:tcW w:w="906" w:type="pct"/>
            <w:vAlign w:val="center"/>
          </w:tcPr>
          <w:p w:rsidR="00A3152C" w:rsidRPr="005642B0" w:rsidRDefault="00A3152C" w:rsidP="00E61956">
            <w:pPr>
              <w:pStyle w:val="ab"/>
              <w:ind w:right="-185" w:firstLine="99"/>
              <w:rPr>
                <w:bCs/>
                <w:sz w:val="24"/>
              </w:rPr>
            </w:pPr>
            <w:r w:rsidRPr="005642B0">
              <w:rPr>
                <w:bCs/>
                <w:sz w:val="24"/>
              </w:rPr>
              <w:t>Обществознание</w:t>
            </w:r>
          </w:p>
        </w:tc>
        <w:tc>
          <w:tcPr>
            <w:tcW w:w="263" w:type="pct"/>
            <w:shd w:val="clear" w:color="auto" w:fill="D9D9D9" w:themeFill="background1" w:themeFillShade="D9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5" w:type="pct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2" w:type="pct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9" w:type="pct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81" w:type="pct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608" w:type="pct"/>
            <w:vAlign w:val="center"/>
          </w:tcPr>
          <w:p w:rsidR="00A3152C" w:rsidRPr="005642B0" w:rsidRDefault="00E6195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9" w:type="pct"/>
            <w:vAlign w:val="center"/>
          </w:tcPr>
          <w:p w:rsidR="00A3152C" w:rsidRPr="005642B0" w:rsidRDefault="00E6195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A3152C" w:rsidRPr="005642B0" w:rsidTr="005B6B26">
        <w:tc>
          <w:tcPr>
            <w:tcW w:w="906" w:type="pct"/>
            <w:vAlign w:val="center"/>
          </w:tcPr>
          <w:p w:rsidR="00A3152C" w:rsidRPr="005642B0" w:rsidRDefault="00A3152C" w:rsidP="00E61956">
            <w:pPr>
              <w:pStyle w:val="ab"/>
              <w:ind w:right="-185" w:firstLine="99"/>
              <w:rPr>
                <w:bCs/>
                <w:sz w:val="24"/>
              </w:rPr>
            </w:pPr>
            <w:r w:rsidRPr="005642B0">
              <w:rPr>
                <w:bCs/>
                <w:sz w:val="24"/>
              </w:rPr>
              <w:t>Физика</w:t>
            </w:r>
          </w:p>
        </w:tc>
        <w:tc>
          <w:tcPr>
            <w:tcW w:w="263" w:type="pct"/>
            <w:shd w:val="clear" w:color="auto" w:fill="D9D9D9" w:themeFill="background1" w:themeFillShade="D9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5" w:type="pct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2" w:type="pct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9" w:type="pct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1" w:type="pct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8" w:type="pct"/>
            <w:vAlign w:val="center"/>
          </w:tcPr>
          <w:p w:rsidR="00A3152C" w:rsidRPr="005642B0" w:rsidRDefault="00E6195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9" w:type="pct"/>
            <w:vAlign w:val="center"/>
          </w:tcPr>
          <w:p w:rsidR="00A3152C" w:rsidRPr="005642B0" w:rsidRDefault="00E6195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A3152C" w:rsidRPr="005642B0" w:rsidTr="005B6B26">
        <w:tc>
          <w:tcPr>
            <w:tcW w:w="906" w:type="pct"/>
            <w:vAlign w:val="center"/>
          </w:tcPr>
          <w:p w:rsidR="00A3152C" w:rsidRPr="005642B0" w:rsidRDefault="00A3152C" w:rsidP="00E61956">
            <w:pPr>
              <w:pStyle w:val="ab"/>
              <w:ind w:right="-185" w:firstLine="99"/>
              <w:rPr>
                <w:bCs/>
                <w:sz w:val="24"/>
              </w:rPr>
            </w:pPr>
            <w:r w:rsidRPr="005642B0">
              <w:rPr>
                <w:bCs/>
                <w:sz w:val="24"/>
              </w:rPr>
              <w:lastRenderedPageBreak/>
              <w:t>Биология</w:t>
            </w:r>
          </w:p>
        </w:tc>
        <w:tc>
          <w:tcPr>
            <w:tcW w:w="263" w:type="pct"/>
            <w:shd w:val="clear" w:color="auto" w:fill="D9D9D9" w:themeFill="background1" w:themeFillShade="D9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5" w:type="pct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2" w:type="pct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9" w:type="pct"/>
            <w:shd w:val="clear" w:color="auto" w:fill="FFFFFF" w:themeFill="background1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:rsidR="00A3152C" w:rsidRPr="005642B0" w:rsidRDefault="00E6195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:rsidR="00A3152C" w:rsidRPr="005642B0" w:rsidRDefault="00E6195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A3152C" w:rsidRPr="005642B0" w:rsidTr="005B6B26">
        <w:tc>
          <w:tcPr>
            <w:tcW w:w="906" w:type="pct"/>
            <w:vAlign w:val="center"/>
          </w:tcPr>
          <w:p w:rsidR="00A3152C" w:rsidRPr="005642B0" w:rsidRDefault="00A3152C" w:rsidP="00E61956">
            <w:pPr>
              <w:pStyle w:val="ab"/>
              <w:ind w:right="-185" w:firstLine="99"/>
              <w:rPr>
                <w:bCs/>
                <w:sz w:val="24"/>
              </w:rPr>
            </w:pPr>
            <w:r w:rsidRPr="005642B0">
              <w:rPr>
                <w:bCs/>
                <w:sz w:val="24"/>
              </w:rPr>
              <w:t>Химия</w:t>
            </w:r>
          </w:p>
        </w:tc>
        <w:tc>
          <w:tcPr>
            <w:tcW w:w="263" w:type="pct"/>
            <w:shd w:val="clear" w:color="auto" w:fill="D9D9D9" w:themeFill="background1" w:themeFillShade="D9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5" w:type="pct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2" w:type="pct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9" w:type="pct"/>
            <w:shd w:val="clear" w:color="auto" w:fill="FFFFFF" w:themeFill="background1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:rsidR="00A3152C" w:rsidRPr="005642B0" w:rsidRDefault="00581785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6195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:rsidR="00A3152C" w:rsidRPr="005642B0" w:rsidRDefault="00E6195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A3152C" w:rsidRPr="005642B0" w:rsidTr="005B6B26">
        <w:tc>
          <w:tcPr>
            <w:tcW w:w="906" w:type="pct"/>
            <w:vAlign w:val="center"/>
          </w:tcPr>
          <w:p w:rsidR="00A3152C" w:rsidRPr="005642B0" w:rsidRDefault="00A3152C" w:rsidP="00E61956">
            <w:pPr>
              <w:pStyle w:val="ab"/>
              <w:ind w:right="-185" w:firstLine="99"/>
              <w:rPr>
                <w:bCs/>
                <w:sz w:val="24"/>
              </w:rPr>
            </w:pPr>
            <w:r w:rsidRPr="005642B0">
              <w:rPr>
                <w:bCs/>
                <w:sz w:val="24"/>
              </w:rPr>
              <w:t>История</w:t>
            </w:r>
          </w:p>
        </w:tc>
        <w:tc>
          <w:tcPr>
            <w:tcW w:w="263" w:type="pct"/>
            <w:shd w:val="clear" w:color="auto" w:fill="D9D9D9" w:themeFill="background1" w:themeFillShade="D9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5" w:type="pct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" w:type="pct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9" w:type="pct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1" w:type="pct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608" w:type="pct"/>
            <w:vAlign w:val="center"/>
          </w:tcPr>
          <w:p w:rsidR="00A3152C" w:rsidRPr="005642B0" w:rsidRDefault="00E6195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" w:type="pct"/>
            <w:vAlign w:val="center"/>
          </w:tcPr>
          <w:p w:rsidR="00A3152C" w:rsidRPr="005642B0" w:rsidRDefault="00E6195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3152C" w:rsidRPr="005642B0" w:rsidTr="005B6B26">
        <w:trPr>
          <w:trHeight w:val="256"/>
        </w:trPr>
        <w:tc>
          <w:tcPr>
            <w:tcW w:w="906" w:type="pct"/>
            <w:vAlign w:val="center"/>
          </w:tcPr>
          <w:p w:rsidR="00A3152C" w:rsidRPr="005642B0" w:rsidRDefault="00A3152C" w:rsidP="00E61956">
            <w:pPr>
              <w:pStyle w:val="ab"/>
              <w:ind w:right="-185" w:firstLine="99"/>
              <w:rPr>
                <w:bCs/>
                <w:sz w:val="24"/>
              </w:rPr>
            </w:pPr>
            <w:r w:rsidRPr="005642B0">
              <w:rPr>
                <w:bCs/>
                <w:sz w:val="24"/>
              </w:rPr>
              <w:t>Информатика и ИКТ</w:t>
            </w:r>
          </w:p>
        </w:tc>
        <w:tc>
          <w:tcPr>
            <w:tcW w:w="263" w:type="pct"/>
            <w:shd w:val="clear" w:color="auto" w:fill="D9D9D9" w:themeFill="background1" w:themeFillShade="D9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" w:type="pct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" w:type="pct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" w:type="pct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1" w:type="pct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608" w:type="pct"/>
            <w:vAlign w:val="center"/>
          </w:tcPr>
          <w:p w:rsidR="00A3152C" w:rsidRPr="005642B0" w:rsidRDefault="00E6195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" w:type="pct"/>
            <w:vAlign w:val="center"/>
          </w:tcPr>
          <w:p w:rsidR="00A3152C" w:rsidRPr="005642B0" w:rsidRDefault="00E6195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A3152C" w:rsidRPr="005642B0" w:rsidTr="005B6B26">
        <w:tc>
          <w:tcPr>
            <w:tcW w:w="906" w:type="pct"/>
            <w:vAlign w:val="center"/>
          </w:tcPr>
          <w:p w:rsidR="00A3152C" w:rsidRPr="005642B0" w:rsidRDefault="00A3152C" w:rsidP="00E61956">
            <w:pPr>
              <w:pStyle w:val="ab"/>
              <w:ind w:right="-185" w:firstLine="99"/>
              <w:rPr>
                <w:bCs/>
                <w:sz w:val="24"/>
              </w:rPr>
            </w:pPr>
            <w:r w:rsidRPr="005642B0">
              <w:rPr>
                <w:bCs/>
                <w:sz w:val="24"/>
              </w:rPr>
              <w:t>География</w:t>
            </w:r>
          </w:p>
        </w:tc>
        <w:tc>
          <w:tcPr>
            <w:tcW w:w="263" w:type="pct"/>
            <w:shd w:val="clear" w:color="auto" w:fill="D9D9D9" w:themeFill="background1" w:themeFillShade="D9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" w:type="pct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" w:type="pct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" w:type="pct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608" w:type="pct"/>
            <w:vAlign w:val="center"/>
          </w:tcPr>
          <w:p w:rsidR="00A3152C" w:rsidRPr="005642B0" w:rsidRDefault="00E6195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" w:type="pct"/>
            <w:vAlign w:val="center"/>
          </w:tcPr>
          <w:p w:rsidR="00A3152C" w:rsidRPr="005642B0" w:rsidRDefault="00E6195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A3152C" w:rsidRPr="005642B0" w:rsidTr="005B6B26">
        <w:tc>
          <w:tcPr>
            <w:tcW w:w="906" w:type="pct"/>
            <w:vAlign w:val="center"/>
          </w:tcPr>
          <w:p w:rsidR="00A3152C" w:rsidRPr="005642B0" w:rsidRDefault="00A3152C" w:rsidP="00E61956">
            <w:pPr>
              <w:pStyle w:val="ab"/>
              <w:ind w:right="-185" w:firstLine="99"/>
              <w:rPr>
                <w:bCs/>
                <w:sz w:val="24"/>
              </w:rPr>
            </w:pPr>
            <w:r w:rsidRPr="005642B0">
              <w:rPr>
                <w:bCs/>
                <w:sz w:val="24"/>
              </w:rPr>
              <w:t>Литература</w:t>
            </w:r>
          </w:p>
        </w:tc>
        <w:tc>
          <w:tcPr>
            <w:tcW w:w="263" w:type="pct"/>
            <w:shd w:val="clear" w:color="auto" w:fill="D9D9D9" w:themeFill="background1" w:themeFillShade="D9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" w:type="pct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" w:type="pct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1" w:type="pct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" w:type="pct"/>
            <w:vAlign w:val="center"/>
          </w:tcPr>
          <w:p w:rsidR="00A3152C" w:rsidRPr="005642B0" w:rsidRDefault="00E6195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" w:type="pct"/>
            <w:vAlign w:val="center"/>
          </w:tcPr>
          <w:p w:rsidR="00A3152C" w:rsidRPr="005642B0" w:rsidRDefault="00E6195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A3152C" w:rsidRPr="005642B0" w:rsidTr="005B6B26">
        <w:tc>
          <w:tcPr>
            <w:tcW w:w="906" w:type="pct"/>
            <w:vAlign w:val="center"/>
          </w:tcPr>
          <w:p w:rsidR="00A3152C" w:rsidRPr="005642B0" w:rsidRDefault="00A3152C" w:rsidP="00E61956">
            <w:pPr>
              <w:pStyle w:val="ab"/>
              <w:ind w:right="-185" w:firstLine="99"/>
              <w:rPr>
                <w:bCs/>
                <w:sz w:val="24"/>
              </w:rPr>
            </w:pPr>
            <w:r w:rsidRPr="005642B0">
              <w:rPr>
                <w:bCs/>
                <w:sz w:val="24"/>
              </w:rPr>
              <w:t>Английский язык</w:t>
            </w:r>
          </w:p>
        </w:tc>
        <w:tc>
          <w:tcPr>
            <w:tcW w:w="263" w:type="pct"/>
            <w:shd w:val="clear" w:color="auto" w:fill="D9D9D9" w:themeFill="background1" w:themeFillShade="D9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" w:type="pct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" w:type="pct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" w:type="pct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1" w:type="pct"/>
            <w:vAlign w:val="center"/>
          </w:tcPr>
          <w:p w:rsidR="00A3152C" w:rsidRPr="005642B0" w:rsidRDefault="00A3152C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" w:type="pct"/>
            <w:vAlign w:val="center"/>
          </w:tcPr>
          <w:p w:rsidR="00A3152C" w:rsidRPr="005642B0" w:rsidRDefault="00E6195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" w:type="pct"/>
            <w:vAlign w:val="center"/>
          </w:tcPr>
          <w:p w:rsidR="00A3152C" w:rsidRPr="005642B0" w:rsidRDefault="00E6195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</w:tbl>
    <w:p w:rsidR="009814AC" w:rsidRPr="005642B0" w:rsidRDefault="009814AC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518" w:rsidRPr="005642B0" w:rsidRDefault="00037518" w:rsidP="00E61956">
      <w:pPr>
        <w:pStyle w:val="aa"/>
        <w:spacing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642B0">
        <w:rPr>
          <w:rFonts w:ascii="Times New Roman" w:eastAsia="Times New Roman" w:hAnsi="Times New Roman"/>
          <w:b/>
          <w:sz w:val="24"/>
          <w:szCs w:val="24"/>
        </w:rPr>
        <w:t>Количество участников ЕГЭ в МО по категориям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3"/>
        <w:gridCol w:w="684"/>
        <w:gridCol w:w="709"/>
        <w:gridCol w:w="709"/>
        <w:gridCol w:w="709"/>
        <w:gridCol w:w="709"/>
        <w:gridCol w:w="708"/>
        <w:gridCol w:w="567"/>
        <w:gridCol w:w="709"/>
        <w:gridCol w:w="709"/>
        <w:gridCol w:w="591"/>
        <w:gridCol w:w="708"/>
      </w:tblGrid>
      <w:tr w:rsidR="00037518" w:rsidRPr="005642B0" w:rsidTr="00E61956">
        <w:trPr>
          <w:cantSplit/>
          <w:trHeight w:val="1539"/>
        </w:trPr>
        <w:tc>
          <w:tcPr>
            <w:tcW w:w="2553" w:type="dxa"/>
          </w:tcPr>
          <w:p w:rsidR="00037518" w:rsidRPr="005642B0" w:rsidRDefault="00037518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037518" w:rsidRPr="005642B0" w:rsidRDefault="00037518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18" w:rsidRPr="005642B0" w:rsidRDefault="00037518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18" w:rsidRPr="005642B0" w:rsidRDefault="00037518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18" w:rsidRPr="005642B0" w:rsidRDefault="00037518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extDirection w:val="btLr"/>
          </w:tcPr>
          <w:p w:rsidR="00037518" w:rsidRPr="005642B0" w:rsidRDefault="00037518" w:rsidP="00C8524B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extDirection w:val="btLr"/>
          </w:tcPr>
          <w:p w:rsidR="00037518" w:rsidRPr="005642B0" w:rsidRDefault="00037518" w:rsidP="00C8524B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Математика профильная</w:t>
            </w:r>
          </w:p>
        </w:tc>
        <w:tc>
          <w:tcPr>
            <w:tcW w:w="709" w:type="dxa"/>
            <w:textDirection w:val="btLr"/>
          </w:tcPr>
          <w:p w:rsidR="00037518" w:rsidRPr="005642B0" w:rsidRDefault="00C8524B" w:rsidP="00C8524B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37518" w:rsidRPr="005642B0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709" w:type="dxa"/>
            <w:textDirection w:val="btLr"/>
          </w:tcPr>
          <w:p w:rsidR="00037518" w:rsidRPr="005642B0" w:rsidRDefault="00037518" w:rsidP="00C8524B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textDirection w:val="btLr"/>
          </w:tcPr>
          <w:p w:rsidR="00037518" w:rsidRPr="005642B0" w:rsidRDefault="00C8524B" w:rsidP="00C8524B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37518" w:rsidRPr="005642B0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</w:p>
        </w:tc>
        <w:tc>
          <w:tcPr>
            <w:tcW w:w="708" w:type="dxa"/>
            <w:textDirection w:val="btLr"/>
          </w:tcPr>
          <w:p w:rsidR="00037518" w:rsidRPr="005642B0" w:rsidRDefault="00C8524B" w:rsidP="00C8524B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7518" w:rsidRPr="005642B0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</w:p>
        </w:tc>
        <w:tc>
          <w:tcPr>
            <w:tcW w:w="567" w:type="dxa"/>
            <w:textDirection w:val="btLr"/>
          </w:tcPr>
          <w:p w:rsidR="00037518" w:rsidRPr="005642B0" w:rsidRDefault="00C8524B" w:rsidP="00C8524B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7518" w:rsidRPr="005642B0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709" w:type="dxa"/>
            <w:textDirection w:val="btLr"/>
          </w:tcPr>
          <w:p w:rsidR="00037518" w:rsidRPr="005642B0" w:rsidRDefault="00C8524B" w:rsidP="00C8524B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37518" w:rsidRPr="005642B0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709" w:type="dxa"/>
            <w:textDirection w:val="btLr"/>
          </w:tcPr>
          <w:p w:rsidR="00037518" w:rsidRPr="005642B0" w:rsidRDefault="00037518" w:rsidP="00C8524B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591" w:type="dxa"/>
            <w:textDirection w:val="btLr"/>
          </w:tcPr>
          <w:p w:rsidR="00037518" w:rsidRPr="005642B0" w:rsidRDefault="00C8524B" w:rsidP="00C8524B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37518" w:rsidRPr="005642B0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708" w:type="dxa"/>
            <w:textDirection w:val="btLr"/>
          </w:tcPr>
          <w:p w:rsidR="00037518" w:rsidRPr="005642B0" w:rsidRDefault="00C8524B" w:rsidP="00C8524B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37518" w:rsidRPr="005642B0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</w:tr>
      <w:tr w:rsidR="00037518" w:rsidRPr="005642B0" w:rsidTr="00E61956">
        <w:trPr>
          <w:cantSplit/>
          <w:trHeight w:val="587"/>
        </w:trPr>
        <w:tc>
          <w:tcPr>
            <w:tcW w:w="2553" w:type="dxa"/>
          </w:tcPr>
          <w:p w:rsidR="00037518" w:rsidRPr="005642B0" w:rsidRDefault="00037518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Всего участников ЕГЭ по предмету</w:t>
            </w:r>
          </w:p>
        </w:tc>
        <w:tc>
          <w:tcPr>
            <w:tcW w:w="684" w:type="dxa"/>
          </w:tcPr>
          <w:p w:rsidR="00037518" w:rsidRPr="005642B0" w:rsidRDefault="00AD12F2" w:rsidP="00E6195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DB5" w:rsidRPr="00564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19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37518" w:rsidRPr="005642B0" w:rsidRDefault="003710EF" w:rsidP="00E6195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619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37518" w:rsidRPr="005642B0" w:rsidRDefault="00E61956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037518" w:rsidRPr="005642B0" w:rsidRDefault="00E61956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37518" w:rsidRPr="005642B0" w:rsidRDefault="00E61956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037518" w:rsidRPr="005642B0" w:rsidRDefault="00433DB5" w:rsidP="00E6195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619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37518" w:rsidRPr="005642B0" w:rsidRDefault="00433DB5" w:rsidP="00E6195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19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37518" w:rsidRPr="005642B0" w:rsidRDefault="00E61956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037518" w:rsidRPr="005642B0" w:rsidRDefault="00E61956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1" w:type="dxa"/>
          </w:tcPr>
          <w:p w:rsidR="00037518" w:rsidRPr="005642B0" w:rsidRDefault="00E61956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037518" w:rsidRPr="005642B0" w:rsidRDefault="00E61956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7518" w:rsidRPr="005642B0" w:rsidTr="00E61956">
        <w:trPr>
          <w:trHeight w:val="1929"/>
        </w:trPr>
        <w:tc>
          <w:tcPr>
            <w:tcW w:w="2553" w:type="dxa"/>
          </w:tcPr>
          <w:p w:rsidR="00037518" w:rsidRPr="005642B0" w:rsidRDefault="00037518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037518" w:rsidRPr="005642B0" w:rsidRDefault="00037518" w:rsidP="00C852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выпускников текущего года, обучающихся по образовательным программам среднего общего образования (СОО)</w:t>
            </w:r>
          </w:p>
        </w:tc>
        <w:tc>
          <w:tcPr>
            <w:tcW w:w="684" w:type="dxa"/>
          </w:tcPr>
          <w:p w:rsidR="00037518" w:rsidRPr="005642B0" w:rsidRDefault="00CA71B7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DB5" w:rsidRPr="005642B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037518" w:rsidRPr="005642B0" w:rsidRDefault="00433DB5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037518" w:rsidRPr="005642B0" w:rsidRDefault="00E61956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037518" w:rsidRPr="005642B0" w:rsidRDefault="00E61956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37518" w:rsidRPr="005642B0" w:rsidRDefault="00E61956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037518" w:rsidRPr="005642B0" w:rsidRDefault="00E61956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037518" w:rsidRPr="005642B0" w:rsidRDefault="0030347F" w:rsidP="00E6195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19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37518" w:rsidRPr="005642B0" w:rsidRDefault="00E61956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037518" w:rsidRPr="005642B0" w:rsidRDefault="00E61956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1" w:type="dxa"/>
          </w:tcPr>
          <w:p w:rsidR="00037518" w:rsidRPr="005642B0" w:rsidRDefault="0012465B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037518" w:rsidRPr="005642B0" w:rsidRDefault="00E61956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7518" w:rsidRPr="005642B0" w:rsidTr="00E61956">
        <w:trPr>
          <w:trHeight w:val="1655"/>
        </w:trPr>
        <w:tc>
          <w:tcPr>
            <w:tcW w:w="2553" w:type="dxa"/>
          </w:tcPr>
          <w:p w:rsidR="00037518" w:rsidRPr="005642B0" w:rsidRDefault="00037518" w:rsidP="00C852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выпускников текущего года, обучающихся по образовательным программам среднего профессионального образования (СПО)</w:t>
            </w:r>
          </w:p>
        </w:tc>
        <w:tc>
          <w:tcPr>
            <w:tcW w:w="684" w:type="dxa"/>
          </w:tcPr>
          <w:p w:rsidR="00037518" w:rsidRPr="005642B0" w:rsidRDefault="00E61956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37518" w:rsidRPr="005642B0" w:rsidRDefault="00E61956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37518" w:rsidRPr="005642B0" w:rsidRDefault="00E61956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37518" w:rsidRPr="005642B0" w:rsidRDefault="00037518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37518" w:rsidRPr="005642B0" w:rsidRDefault="00037518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37518" w:rsidRPr="005642B0" w:rsidRDefault="00E61956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37518" w:rsidRPr="005642B0" w:rsidRDefault="00433DB5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37518" w:rsidRPr="005642B0" w:rsidRDefault="00037518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37518" w:rsidRPr="005642B0" w:rsidRDefault="00E61956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1" w:type="dxa"/>
          </w:tcPr>
          <w:p w:rsidR="00037518" w:rsidRPr="005642B0" w:rsidRDefault="00E61956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37518" w:rsidRPr="005642B0" w:rsidRDefault="00037518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7518" w:rsidRPr="005642B0" w:rsidTr="00E61956">
        <w:trPr>
          <w:trHeight w:val="262"/>
        </w:trPr>
        <w:tc>
          <w:tcPr>
            <w:tcW w:w="2553" w:type="dxa"/>
          </w:tcPr>
          <w:p w:rsidR="00037518" w:rsidRPr="005642B0" w:rsidRDefault="00037518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выпускников прошлых лет</w:t>
            </w:r>
          </w:p>
        </w:tc>
        <w:tc>
          <w:tcPr>
            <w:tcW w:w="684" w:type="dxa"/>
          </w:tcPr>
          <w:p w:rsidR="00037518" w:rsidRPr="005642B0" w:rsidRDefault="00E61956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37518" w:rsidRPr="005642B0" w:rsidRDefault="00E61956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37518" w:rsidRPr="005642B0" w:rsidRDefault="00433DB5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37518" w:rsidRPr="005642B0" w:rsidRDefault="00433DB5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37518" w:rsidRPr="005642B0" w:rsidRDefault="00B61B2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37518" w:rsidRPr="005642B0" w:rsidRDefault="00E61956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37518" w:rsidRPr="005642B0" w:rsidRDefault="00E61956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37518" w:rsidRPr="005642B0" w:rsidRDefault="00E61956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37518" w:rsidRPr="005642B0" w:rsidRDefault="0012465B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1" w:type="dxa"/>
          </w:tcPr>
          <w:p w:rsidR="00037518" w:rsidRPr="005642B0" w:rsidRDefault="001B6607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37518" w:rsidRPr="005642B0" w:rsidRDefault="00E61956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61956" w:rsidRDefault="00E61956" w:rsidP="00E61956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258" w:rsidRPr="005642B0" w:rsidRDefault="008D3946" w:rsidP="00E61956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2B0">
        <w:rPr>
          <w:rFonts w:ascii="Times New Roman" w:hAnsi="Times New Roman" w:cs="Times New Roman"/>
          <w:b/>
          <w:sz w:val="24"/>
          <w:szCs w:val="24"/>
        </w:rPr>
        <w:t xml:space="preserve">Выпускники </w:t>
      </w:r>
      <w:r w:rsidR="009814AC" w:rsidRPr="005642B0">
        <w:rPr>
          <w:rFonts w:ascii="Times New Roman" w:hAnsi="Times New Roman" w:cs="Times New Roman"/>
          <w:b/>
          <w:sz w:val="24"/>
          <w:szCs w:val="24"/>
        </w:rPr>
        <w:t>11</w:t>
      </w:r>
      <w:r w:rsidRPr="005642B0">
        <w:rPr>
          <w:rFonts w:ascii="Times New Roman" w:hAnsi="Times New Roman" w:cs="Times New Roman"/>
          <w:b/>
          <w:sz w:val="24"/>
          <w:szCs w:val="24"/>
        </w:rPr>
        <w:t>-х классов на</w:t>
      </w:r>
      <w:r w:rsidR="00850582" w:rsidRPr="005642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F86" w:rsidRPr="005642B0">
        <w:rPr>
          <w:rFonts w:ascii="Times New Roman" w:hAnsi="Times New Roman" w:cs="Times New Roman"/>
          <w:b/>
          <w:sz w:val="24"/>
          <w:szCs w:val="24"/>
        </w:rPr>
        <w:t>Е</w:t>
      </w:r>
      <w:r w:rsidR="00777EAD" w:rsidRPr="005642B0">
        <w:rPr>
          <w:rFonts w:ascii="Times New Roman" w:hAnsi="Times New Roman" w:cs="Times New Roman"/>
          <w:b/>
          <w:sz w:val="24"/>
          <w:szCs w:val="24"/>
        </w:rPr>
        <w:t>ГЭ</w:t>
      </w:r>
      <w:r w:rsidR="00850582" w:rsidRPr="005642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B1E" w:rsidRPr="005642B0">
        <w:rPr>
          <w:rFonts w:ascii="Times New Roman" w:hAnsi="Times New Roman" w:cs="Times New Roman"/>
          <w:b/>
          <w:sz w:val="24"/>
          <w:szCs w:val="24"/>
        </w:rPr>
        <w:t>в 20</w:t>
      </w:r>
      <w:r w:rsidR="004C4454" w:rsidRPr="005642B0">
        <w:rPr>
          <w:rFonts w:ascii="Times New Roman" w:hAnsi="Times New Roman" w:cs="Times New Roman"/>
          <w:b/>
          <w:sz w:val="24"/>
          <w:szCs w:val="24"/>
        </w:rPr>
        <w:t>2</w:t>
      </w:r>
      <w:r w:rsidR="00E61956">
        <w:rPr>
          <w:rFonts w:ascii="Times New Roman" w:hAnsi="Times New Roman" w:cs="Times New Roman"/>
          <w:b/>
          <w:sz w:val="24"/>
          <w:szCs w:val="24"/>
        </w:rPr>
        <w:t>1</w:t>
      </w:r>
      <w:r w:rsidR="00061B1E" w:rsidRPr="005642B0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0F108B" w:rsidRPr="005642B0">
        <w:rPr>
          <w:rFonts w:ascii="Times New Roman" w:hAnsi="Times New Roman" w:cs="Times New Roman"/>
          <w:b/>
          <w:sz w:val="24"/>
          <w:szCs w:val="24"/>
        </w:rPr>
        <w:t>показали следующие результаты:</w:t>
      </w:r>
    </w:p>
    <w:tbl>
      <w:tblPr>
        <w:tblStyle w:val="a3"/>
        <w:tblW w:w="10065" w:type="dxa"/>
        <w:tblInd w:w="-318" w:type="dxa"/>
        <w:tblLook w:val="04A0"/>
      </w:tblPr>
      <w:tblGrid>
        <w:gridCol w:w="3261"/>
        <w:gridCol w:w="1163"/>
        <w:gridCol w:w="1629"/>
        <w:gridCol w:w="1366"/>
        <w:gridCol w:w="2646"/>
      </w:tblGrid>
      <w:tr w:rsidR="003B35C2" w:rsidRPr="005642B0" w:rsidTr="00E61956">
        <w:tc>
          <w:tcPr>
            <w:tcW w:w="3261" w:type="dxa"/>
          </w:tcPr>
          <w:p w:rsidR="003B35C2" w:rsidRPr="005642B0" w:rsidRDefault="003B35C2" w:rsidP="00F746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63" w:type="dxa"/>
          </w:tcPr>
          <w:p w:rsidR="003B35C2" w:rsidRPr="005642B0" w:rsidRDefault="003B35C2" w:rsidP="00F746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Код предмета</w:t>
            </w:r>
          </w:p>
        </w:tc>
        <w:tc>
          <w:tcPr>
            <w:tcW w:w="1629" w:type="dxa"/>
          </w:tcPr>
          <w:p w:rsidR="003B35C2" w:rsidRPr="005642B0" w:rsidRDefault="003B35C2" w:rsidP="00F746C8">
            <w:pPr>
              <w:ind w:firstLine="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366" w:type="dxa"/>
          </w:tcPr>
          <w:p w:rsidR="003B35C2" w:rsidRPr="005642B0" w:rsidRDefault="003B35C2" w:rsidP="0052121B">
            <w:pPr>
              <w:ind w:firstLine="6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646" w:type="dxa"/>
          </w:tcPr>
          <w:p w:rsidR="003B35C2" w:rsidRPr="005642B0" w:rsidRDefault="003B35C2" w:rsidP="00F746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Ниже минимального балла</w:t>
            </w:r>
          </w:p>
        </w:tc>
      </w:tr>
      <w:tr w:rsidR="003B35C2" w:rsidRPr="005642B0" w:rsidTr="00E61956">
        <w:tc>
          <w:tcPr>
            <w:tcW w:w="3261" w:type="dxa"/>
          </w:tcPr>
          <w:p w:rsidR="003B35C2" w:rsidRPr="005642B0" w:rsidRDefault="003B35C2" w:rsidP="007179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196823" w:rsidRPr="005642B0" w:rsidRDefault="00196823" w:rsidP="007179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B35C2" w:rsidRPr="005642B0" w:rsidRDefault="003B35C2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:rsidR="003B35C2" w:rsidRPr="005642B0" w:rsidRDefault="003B35C2" w:rsidP="00E61956">
            <w:pPr>
              <w:ind w:firstLine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465B" w:rsidRPr="00564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19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6" w:type="dxa"/>
            <w:shd w:val="clear" w:color="auto" w:fill="FFFFFF" w:themeFill="background1"/>
          </w:tcPr>
          <w:p w:rsidR="00E61956" w:rsidRPr="005642B0" w:rsidRDefault="00E61956" w:rsidP="00E61956">
            <w:pPr>
              <w:ind w:firstLine="6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2646" w:type="dxa"/>
          </w:tcPr>
          <w:p w:rsidR="003B35C2" w:rsidRPr="005642B0" w:rsidRDefault="003B35C2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5C2" w:rsidRPr="005642B0" w:rsidTr="00E61956">
        <w:tc>
          <w:tcPr>
            <w:tcW w:w="3261" w:type="dxa"/>
          </w:tcPr>
          <w:p w:rsidR="003B35C2" w:rsidRPr="005642B0" w:rsidRDefault="003B35C2" w:rsidP="003B35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163" w:type="dxa"/>
          </w:tcPr>
          <w:p w:rsidR="003B35C2" w:rsidRPr="005642B0" w:rsidRDefault="003B35C2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3B35C2" w:rsidRPr="005642B0" w:rsidRDefault="0012465B" w:rsidP="00E61956">
            <w:pPr>
              <w:ind w:firstLine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619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6" w:type="dxa"/>
            <w:shd w:val="clear" w:color="auto" w:fill="FFFFFF" w:themeFill="background1"/>
          </w:tcPr>
          <w:p w:rsidR="003B35C2" w:rsidRPr="005642B0" w:rsidRDefault="00E61956" w:rsidP="0052121B">
            <w:pPr>
              <w:ind w:firstLine="6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0</w:t>
            </w:r>
          </w:p>
        </w:tc>
        <w:tc>
          <w:tcPr>
            <w:tcW w:w="2646" w:type="dxa"/>
          </w:tcPr>
          <w:p w:rsidR="003B35C2" w:rsidRPr="005642B0" w:rsidRDefault="00E61956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35C2" w:rsidRPr="005642B0" w:rsidTr="00E61956">
        <w:tc>
          <w:tcPr>
            <w:tcW w:w="3261" w:type="dxa"/>
          </w:tcPr>
          <w:p w:rsidR="003B35C2" w:rsidRPr="005642B0" w:rsidRDefault="003B35C2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163" w:type="dxa"/>
          </w:tcPr>
          <w:p w:rsidR="003B35C2" w:rsidRPr="005642B0" w:rsidRDefault="003B35C2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9" w:type="dxa"/>
          </w:tcPr>
          <w:p w:rsidR="003B35C2" w:rsidRPr="005642B0" w:rsidRDefault="0012465B" w:rsidP="00F746C8">
            <w:pPr>
              <w:ind w:firstLine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6" w:type="dxa"/>
            <w:shd w:val="clear" w:color="auto" w:fill="FFFFFF" w:themeFill="background1"/>
          </w:tcPr>
          <w:p w:rsidR="003B35C2" w:rsidRPr="005642B0" w:rsidRDefault="0012465B" w:rsidP="0052121B">
            <w:pPr>
              <w:ind w:firstLine="6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646" w:type="dxa"/>
          </w:tcPr>
          <w:p w:rsidR="003B35C2" w:rsidRPr="005642B0" w:rsidRDefault="0012465B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35C2" w:rsidRPr="005642B0" w:rsidTr="00E61956">
        <w:tc>
          <w:tcPr>
            <w:tcW w:w="3261" w:type="dxa"/>
          </w:tcPr>
          <w:p w:rsidR="003B35C2" w:rsidRPr="005642B0" w:rsidRDefault="003B35C2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196823" w:rsidRPr="005642B0" w:rsidRDefault="00196823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B35C2" w:rsidRPr="005642B0" w:rsidRDefault="003B35C2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9" w:type="dxa"/>
          </w:tcPr>
          <w:p w:rsidR="003B35C2" w:rsidRPr="005642B0" w:rsidRDefault="00E61956" w:rsidP="00F746C8">
            <w:pPr>
              <w:ind w:firstLine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66" w:type="dxa"/>
            <w:shd w:val="clear" w:color="auto" w:fill="FFFFFF" w:themeFill="background1"/>
          </w:tcPr>
          <w:p w:rsidR="003B35C2" w:rsidRPr="005642B0" w:rsidRDefault="00E61956" w:rsidP="0052121B">
            <w:pPr>
              <w:ind w:firstLine="6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0</w:t>
            </w:r>
          </w:p>
        </w:tc>
        <w:tc>
          <w:tcPr>
            <w:tcW w:w="2646" w:type="dxa"/>
          </w:tcPr>
          <w:p w:rsidR="003B35C2" w:rsidRPr="005642B0" w:rsidRDefault="00E61956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35C2" w:rsidRPr="005642B0" w:rsidTr="00E61956">
        <w:tc>
          <w:tcPr>
            <w:tcW w:w="3261" w:type="dxa"/>
          </w:tcPr>
          <w:p w:rsidR="003B35C2" w:rsidRPr="005642B0" w:rsidRDefault="003B35C2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196823" w:rsidRPr="005642B0" w:rsidRDefault="00196823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B35C2" w:rsidRPr="005642B0" w:rsidRDefault="003B35C2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</w:tcPr>
          <w:p w:rsidR="003B35C2" w:rsidRPr="005642B0" w:rsidRDefault="00D94685" w:rsidP="00F746C8">
            <w:pPr>
              <w:ind w:firstLine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66" w:type="dxa"/>
            <w:shd w:val="clear" w:color="auto" w:fill="FFFFFF" w:themeFill="background1"/>
          </w:tcPr>
          <w:p w:rsidR="003B35C2" w:rsidRPr="005642B0" w:rsidRDefault="00D94685" w:rsidP="0052121B">
            <w:pPr>
              <w:ind w:firstLine="6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0</w:t>
            </w:r>
          </w:p>
        </w:tc>
        <w:tc>
          <w:tcPr>
            <w:tcW w:w="2646" w:type="dxa"/>
          </w:tcPr>
          <w:p w:rsidR="003B35C2" w:rsidRPr="005642B0" w:rsidRDefault="00D94685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35C2" w:rsidRPr="005642B0" w:rsidTr="00E61956">
        <w:tc>
          <w:tcPr>
            <w:tcW w:w="3261" w:type="dxa"/>
          </w:tcPr>
          <w:p w:rsidR="003B35C2" w:rsidRPr="005642B0" w:rsidRDefault="003B35C2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 и ИКТ</w:t>
            </w:r>
          </w:p>
          <w:p w:rsidR="00196823" w:rsidRPr="005642B0" w:rsidRDefault="00196823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B35C2" w:rsidRPr="005642B0" w:rsidRDefault="003B35C2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9" w:type="dxa"/>
          </w:tcPr>
          <w:p w:rsidR="003B35C2" w:rsidRPr="005642B0" w:rsidRDefault="00D94685" w:rsidP="00F746C8">
            <w:pPr>
              <w:ind w:firstLine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66" w:type="dxa"/>
            <w:shd w:val="clear" w:color="auto" w:fill="FFFFFF" w:themeFill="background1"/>
          </w:tcPr>
          <w:p w:rsidR="003B35C2" w:rsidRPr="005642B0" w:rsidRDefault="00D94685" w:rsidP="008D48C0">
            <w:pPr>
              <w:ind w:firstLine="6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0</w:t>
            </w:r>
          </w:p>
        </w:tc>
        <w:tc>
          <w:tcPr>
            <w:tcW w:w="2646" w:type="dxa"/>
          </w:tcPr>
          <w:p w:rsidR="003B35C2" w:rsidRPr="005642B0" w:rsidRDefault="00D94685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35C2" w:rsidRPr="005642B0" w:rsidTr="00E61956">
        <w:tc>
          <w:tcPr>
            <w:tcW w:w="3261" w:type="dxa"/>
          </w:tcPr>
          <w:p w:rsidR="003B35C2" w:rsidRPr="005642B0" w:rsidRDefault="003B35C2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196823" w:rsidRPr="005642B0" w:rsidRDefault="00196823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B35C2" w:rsidRPr="005642B0" w:rsidRDefault="003B35C2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9" w:type="dxa"/>
          </w:tcPr>
          <w:p w:rsidR="003B35C2" w:rsidRPr="005642B0" w:rsidRDefault="00D94685" w:rsidP="00F746C8">
            <w:pPr>
              <w:ind w:firstLine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66" w:type="dxa"/>
            <w:shd w:val="clear" w:color="auto" w:fill="FFFFFF" w:themeFill="background1"/>
          </w:tcPr>
          <w:p w:rsidR="003B35C2" w:rsidRPr="005642B0" w:rsidRDefault="00D94685" w:rsidP="0052121B">
            <w:pPr>
              <w:ind w:firstLine="6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0</w:t>
            </w:r>
          </w:p>
        </w:tc>
        <w:tc>
          <w:tcPr>
            <w:tcW w:w="2646" w:type="dxa"/>
          </w:tcPr>
          <w:p w:rsidR="003B35C2" w:rsidRPr="005642B0" w:rsidRDefault="00D94685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35C2" w:rsidRPr="005642B0" w:rsidTr="00E61956">
        <w:tc>
          <w:tcPr>
            <w:tcW w:w="3261" w:type="dxa"/>
          </w:tcPr>
          <w:p w:rsidR="003B35C2" w:rsidRPr="005642B0" w:rsidRDefault="003B35C2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96823" w:rsidRPr="005642B0" w:rsidRDefault="00196823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B35C2" w:rsidRPr="005642B0" w:rsidRDefault="003B35C2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9" w:type="dxa"/>
          </w:tcPr>
          <w:p w:rsidR="003B35C2" w:rsidRPr="005642B0" w:rsidRDefault="008F78F3" w:rsidP="00F746C8">
            <w:pPr>
              <w:ind w:firstLine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946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6" w:type="dxa"/>
            <w:shd w:val="clear" w:color="auto" w:fill="FFFFFF" w:themeFill="background1"/>
          </w:tcPr>
          <w:p w:rsidR="003B35C2" w:rsidRPr="005642B0" w:rsidRDefault="00D94685" w:rsidP="0052121B">
            <w:pPr>
              <w:ind w:firstLine="6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0</w:t>
            </w:r>
          </w:p>
        </w:tc>
        <w:tc>
          <w:tcPr>
            <w:tcW w:w="2646" w:type="dxa"/>
          </w:tcPr>
          <w:p w:rsidR="003B35C2" w:rsidRPr="005642B0" w:rsidRDefault="009E439B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5C2" w:rsidRPr="005642B0" w:rsidTr="00E61956">
        <w:tc>
          <w:tcPr>
            <w:tcW w:w="3261" w:type="dxa"/>
          </w:tcPr>
          <w:p w:rsidR="003B35C2" w:rsidRPr="005642B0" w:rsidRDefault="003B35C2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196823" w:rsidRPr="005642B0" w:rsidRDefault="00196823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B35C2" w:rsidRPr="005642B0" w:rsidRDefault="003B35C2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9" w:type="dxa"/>
          </w:tcPr>
          <w:p w:rsidR="003B35C2" w:rsidRPr="005642B0" w:rsidRDefault="00D94685" w:rsidP="00F746C8">
            <w:pPr>
              <w:ind w:firstLine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6" w:type="dxa"/>
            <w:shd w:val="clear" w:color="auto" w:fill="FFFFFF" w:themeFill="background1"/>
          </w:tcPr>
          <w:p w:rsidR="003B35C2" w:rsidRPr="005642B0" w:rsidRDefault="00D94685" w:rsidP="0052121B">
            <w:pPr>
              <w:ind w:firstLine="6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</w:t>
            </w:r>
          </w:p>
        </w:tc>
        <w:tc>
          <w:tcPr>
            <w:tcW w:w="2646" w:type="dxa"/>
          </w:tcPr>
          <w:p w:rsidR="003B35C2" w:rsidRPr="005642B0" w:rsidRDefault="00D94685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5C2" w:rsidRPr="005642B0" w:rsidTr="00E61956">
        <w:tc>
          <w:tcPr>
            <w:tcW w:w="3261" w:type="dxa"/>
          </w:tcPr>
          <w:p w:rsidR="003B35C2" w:rsidRPr="005642B0" w:rsidRDefault="003B35C2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196823" w:rsidRPr="005642B0" w:rsidRDefault="00196823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B35C2" w:rsidRPr="005642B0" w:rsidRDefault="003B35C2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9" w:type="dxa"/>
          </w:tcPr>
          <w:p w:rsidR="003B35C2" w:rsidRPr="005642B0" w:rsidRDefault="00D94685" w:rsidP="00F746C8">
            <w:pPr>
              <w:ind w:firstLine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6" w:type="dxa"/>
            <w:shd w:val="clear" w:color="auto" w:fill="FFFFFF" w:themeFill="background1"/>
          </w:tcPr>
          <w:p w:rsidR="003B35C2" w:rsidRPr="005642B0" w:rsidRDefault="00D94685" w:rsidP="00A62E85">
            <w:pPr>
              <w:ind w:firstLine="6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0</w:t>
            </w:r>
          </w:p>
        </w:tc>
        <w:tc>
          <w:tcPr>
            <w:tcW w:w="2646" w:type="dxa"/>
          </w:tcPr>
          <w:p w:rsidR="003B35C2" w:rsidRPr="005642B0" w:rsidRDefault="003B35C2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C2" w:rsidRPr="005642B0" w:rsidTr="00E61956">
        <w:tc>
          <w:tcPr>
            <w:tcW w:w="3261" w:type="dxa"/>
          </w:tcPr>
          <w:p w:rsidR="003B35C2" w:rsidRPr="005642B0" w:rsidRDefault="003B35C2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196823" w:rsidRPr="005642B0" w:rsidRDefault="00196823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B35C2" w:rsidRPr="005642B0" w:rsidRDefault="003B35C2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9" w:type="dxa"/>
          </w:tcPr>
          <w:p w:rsidR="003B35C2" w:rsidRPr="005642B0" w:rsidRDefault="00D94685" w:rsidP="00F746C8">
            <w:pPr>
              <w:ind w:firstLine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66" w:type="dxa"/>
            <w:shd w:val="clear" w:color="auto" w:fill="FFFFFF" w:themeFill="background1"/>
          </w:tcPr>
          <w:p w:rsidR="003B35C2" w:rsidRPr="005642B0" w:rsidRDefault="00D94685" w:rsidP="0052121B">
            <w:pPr>
              <w:ind w:firstLine="6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0</w:t>
            </w:r>
          </w:p>
        </w:tc>
        <w:tc>
          <w:tcPr>
            <w:tcW w:w="2646" w:type="dxa"/>
          </w:tcPr>
          <w:p w:rsidR="003B35C2" w:rsidRPr="005642B0" w:rsidRDefault="0027699C" w:rsidP="002769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35C2" w:rsidRPr="005642B0" w:rsidTr="00E61956">
        <w:tc>
          <w:tcPr>
            <w:tcW w:w="3261" w:type="dxa"/>
          </w:tcPr>
          <w:p w:rsidR="003B35C2" w:rsidRPr="005642B0" w:rsidRDefault="003B35C2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196823" w:rsidRPr="005642B0" w:rsidRDefault="00196823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B35C2" w:rsidRPr="005642B0" w:rsidRDefault="003B35C2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9" w:type="dxa"/>
          </w:tcPr>
          <w:p w:rsidR="003B35C2" w:rsidRPr="005642B0" w:rsidRDefault="00D94685" w:rsidP="00F746C8">
            <w:pPr>
              <w:ind w:firstLine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6" w:type="dxa"/>
            <w:shd w:val="clear" w:color="auto" w:fill="FFFFFF" w:themeFill="background1"/>
          </w:tcPr>
          <w:p w:rsidR="003B35C2" w:rsidRPr="005642B0" w:rsidRDefault="00D94685" w:rsidP="0052121B">
            <w:pPr>
              <w:ind w:firstLine="6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7699C" w:rsidRPr="005642B0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2646" w:type="dxa"/>
          </w:tcPr>
          <w:p w:rsidR="003B35C2" w:rsidRPr="005642B0" w:rsidRDefault="009E439B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C4454" w:rsidRPr="005642B0" w:rsidRDefault="004C4454" w:rsidP="00BA24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4FC" w:rsidRPr="005642B0" w:rsidRDefault="00BA24FC" w:rsidP="00BA24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2B0">
        <w:rPr>
          <w:rFonts w:ascii="Times New Roman" w:hAnsi="Times New Roman" w:cs="Times New Roman"/>
          <w:b/>
          <w:sz w:val="24"/>
          <w:szCs w:val="24"/>
        </w:rPr>
        <w:t>Дина</w:t>
      </w:r>
      <w:r w:rsidR="004C4454" w:rsidRPr="005642B0">
        <w:rPr>
          <w:rFonts w:ascii="Times New Roman" w:hAnsi="Times New Roman" w:cs="Times New Roman"/>
          <w:b/>
          <w:sz w:val="24"/>
          <w:szCs w:val="24"/>
        </w:rPr>
        <w:t>мика результатов ЕГЭ по предметам</w:t>
      </w:r>
      <w:r w:rsidRPr="005642B0">
        <w:rPr>
          <w:rFonts w:ascii="Times New Roman" w:hAnsi="Times New Roman" w:cs="Times New Roman"/>
          <w:b/>
          <w:sz w:val="24"/>
          <w:szCs w:val="24"/>
        </w:rPr>
        <w:t xml:space="preserve"> за последние 3 года</w:t>
      </w:r>
    </w:p>
    <w:p w:rsidR="008B275C" w:rsidRPr="005642B0" w:rsidRDefault="008B275C" w:rsidP="00BA24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62"/>
        <w:gridCol w:w="1701"/>
        <w:gridCol w:w="1843"/>
        <w:gridCol w:w="1276"/>
      </w:tblGrid>
      <w:tr w:rsidR="00D94685" w:rsidRPr="005642B0" w:rsidTr="00D94685">
        <w:trPr>
          <w:trHeight w:val="155"/>
        </w:trPr>
        <w:tc>
          <w:tcPr>
            <w:tcW w:w="4962" w:type="dxa"/>
          </w:tcPr>
          <w:p w:rsidR="00D94685" w:rsidRPr="005642B0" w:rsidRDefault="00D9468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4685" w:rsidRPr="005642B0" w:rsidRDefault="00D94685" w:rsidP="0027699C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1843" w:type="dxa"/>
          </w:tcPr>
          <w:p w:rsidR="00D94685" w:rsidRPr="005642B0" w:rsidRDefault="00D94685" w:rsidP="0027699C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276" w:type="dxa"/>
          </w:tcPr>
          <w:p w:rsidR="00D94685" w:rsidRPr="005642B0" w:rsidRDefault="00D94685" w:rsidP="0027699C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D94685" w:rsidRPr="005642B0" w:rsidTr="00D94685">
        <w:trPr>
          <w:trHeight w:val="349"/>
        </w:trPr>
        <w:tc>
          <w:tcPr>
            <w:tcW w:w="9782" w:type="dxa"/>
            <w:gridSpan w:val="4"/>
          </w:tcPr>
          <w:p w:rsidR="00D94685" w:rsidRPr="005642B0" w:rsidRDefault="00D9468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D94685" w:rsidRPr="005642B0" w:rsidTr="00D94685">
        <w:trPr>
          <w:trHeight w:val="349"/>
        </w:trPr>
        <w:tc>
          <w:tcPr>
            <w:tcW w:w="4962" w:type="dxa"/>
          </w:tcPr>
          <w:p w:rsidR="00D94685" w:rsidRPr="005642B0" w:rsidRDefault="00D9468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Не преодолели минимального балла</w:t>
            </w:r>
          </w:p>
        </w:tc>
        <w:tc>
          <w:tcPr>
            <w:tcW w:w="1701" w:type="dxa"/>
          </w:tcPr>
          <w:p w:rsidR="00D94685" w:rsidRPr="005642B0" w:rsidRDefault="00D94685" w:rsidP="00060D35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94685" w:rsidRPr="005642B0" w:rsidRDefault="00D9468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4685" w:rsidRPr="005642B0" w:rsidRDefault="00D9468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</w:tr>
      <w:tr w:rsidR="00D94685" w:rsidRPr="005642B0" w:rsidTr="00D94685">
        <w:trPr>
          <w:trHeight w:val="354"/>
        </w:trPr>
        <w:tc>
          <w:tcPr>
            <w:tcW w:w="4962" w:type="dxa"/>
            <w:shd w:val="clear" w:color="auto" w:fill="D9D9D9" w:themeFill="background1" w:themeFillShade="D9"/>
          </w:tcPr>
          <w:p w:rsidR="00D94685" w:rsidRPr="005642B0" w:rsidRDefault="00D9468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94685" w:rsidRPr="005642B0" w:rsidRDefault="00D94685" w:rsidP="00060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94685" w:rsidRPr="005642B0" w:rsidRDefault="00D94685" w:rsidP="005D2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4685" w:rsidRPr="005642B0" w:rsidRDefault="00D94685" w:rsidP="005D2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D94685" w:rsidRPr="005642B0" w:rsidTr="00D94685">
        <w:trPr>
          <w:trHeight w:val="338"/>
        </w:trPr>
        <w:tc>
          <w:tcPr>
            <w:tcW w:w="4962" w:type="dxa"/>
          </w:tcPr>
          <w:p w:rsidR="00D94685" w:rsidRPr="005642B0" w:rsidRDefault="00D9468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Получили от 81 до 100 баллов</w:t>
            </w:r>
          </w:p>
        </w:tc>
        <w:tc>
          <w:tcPr>
            <w:tcW w:w="1701" w:type="dxa"/>
            <w:vAlign w:val="center"/>
          </w:tcPr>
          <w:p w:rsidR="00D94685" w:rsidRPr="005642B0" w:rsidRDefault="00D94685" w:rsidP="00060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vAlign w:val="center"/>
          </w:tcPr>
          <w:p w:rsidR="00D94685" w:rsidRPr="005642B0" w:rsidRDefault="00D94685" w:rsidP="005D2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D94685" w:rsidRPr="005642B0" w:rsidRDefault="00D94685" w:rsidP="005D2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94685" w:rsidRPr="005642B0" w:rsidTr="00D94685">
        <w:trPr>
          <w:trHeight w:val="338"/>
        </w:trPr>
        <w:tc>
          <w:tcPr>
            <w:tcW w:w="4962" w:type="dxa"/>
          </w:tcPr>
          <w:p w:rsidR="00D94685" w:rsidRPr="005642B0" w:rsidRDefault="00D9468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Получили 100 баллов</w:t>
            </w:r>
          </w:p>
        </w:tc>
        <w:tc>
          <w:tcPr>
            <w:tcW w:w="1701" w:type="dxa"/>
          </w:tcPr>
          <w:p w:rsidR="00D94685" w:rsidRPr="005642B0" w:rsidRDefault="00D94685" w:rsidP="00060D35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94685" w:rsidRPr="005642B0" w:rsidRDefault="00D9468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4685" w:rsidRPr="005642B0" w:rsidRDefault="00D9468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</w:tr>
      <w:tr w:rsidR="00D94685" w:rsidRPr="005642B0" w:rsidTr="00D94685">
        <w:trPr>
          <w:trHeight w:val="338"/>
        </w:trPr>
        <w:tc>
          <w:tcPr>
            <w:tcW w:w="9782" w:type="dxa"/>
            <w:gridSpan w:val="4"/>
          </w:tcPr>
          <w:p w:rsidR="00D94685" w:rsidRPr="005642B0" w:rsidRDefault="00D9468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атематика профильная</w:t>
            </w:r>
          </w:p>
        </w:tc>
      </w:tr>
      <w:tr w:rsidR="00D94685" w:rsidRPr="005642B0" w:rsidTr="00D94685">
        <w:trPr>
          <w:trHeight w:val="338"/>
        </w:trPr>
        <w:tc>
          <w:tcPr>
            <w:tcW w:w="4962" w:type="dxa"/>
          </w:tcPr>
          <w:p w:rsidR="00D94685" w:rsidRPr="005642B0" w:rsidRDefault="00D9468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4685" w:rsidRPr="005642B0" w:rsidRDefault="00D94685" w:rsidP="00060D35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1843" w:type="dxa"/>
          </w:tcPr>
          <w:p w:rsidR="00D94685" w:rsidRPr="005642B0" w:rsidRDefault="00D94685" w:rsidP="00060D35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276" w:type="dxa"/>
          </w:tcPr>
          <w:p w:rsidR="00D94685" w:rsidRPr="005642B0" w:rsidRDefault="00D94685" w:rsidP="00060D35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D94685" w:rsidRPr="005642B0" w:rsidTr="00D94685">
        <w:trPr>
          <w:trHeight w:val="338"/>
        </w:trPr>
        <w:tc>
          <w:tcPr>
            <w:tcW w:w="4962" w:type="dxa"/>
          </w:tcPr>
          <w:p w:rsidR="00D94685" w:rsidRPr="005642B0" w:rsidRDefault="00D9468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Не преодолели минимального балла</w:t>
            </w:r>
          </w:p>
        </w:tc>
        <w:tc>
          <w:tcPr>
            <w:tcW w:w="1701" w:type="dxa"/>
          </w:tcPr>
          <w:p w:rsidR="00D94685" w:rsidRPr="005642B0" w:rsidRDefault="00D94685" w:rsidP="00060D35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94685" w:rsidRPr="005642B0" w:rsidRDefault="00D9468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94685" w:rsidRPr="005642B0" w:rsidRDefault="00D9468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</w:tr>
      <w:tr w:rsidR="00D94685" w:rsidRPr="005642B0" w:rsidTr="00D94685">
        <w:trPr>
          <w:trHeight w:val="338"/>
        </w:trPr>
        <w:tc>
          <w:tcPr>
            <w:tcW w:w="4962" w:type="dxa"/>
            <w:shd w:val="clear" w:color="auto" w:fill="D9D9D9" w:themeFill="background1" w:themeFillShade="D9"/>
          </w:tcPr>
          <w:p w:rsidR="00D94685" w:rsidRPr="005642B0" w:rsidRDefault="00D9468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94685" w:rsidRPr="005642B0" w:rsidRDefault="00D94685" w:rsidP="00060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94685" w:rsidRPr="005642B0" w:rsidRDefault="00D94685" w:rsidP="005D2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4685" w:rsidRPr="005642B0" w:rsidRDefault="00D94685" w:rsidP="005D2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D94685" w:rsidRPr="005642B0" w:rsidTr="00D94685">
        <w:trPr>
          <w:trHeight w:val="338"/>
        </w:trPr>
        <w:tc>
          <w:tcPr>
            <w:tcW w:w="4962" w:type="dxa"/>
          </w:tcPr>
          <w:p w:rsidR="00D94685" w:rsidRPr="005642B0" w:rsidRDefault="00D9468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Получили от 81 до 100 баллов</w:t>
            </w:r>
          </w:p>
        </w:tc>
        <w:tc>
          <w:tcPr>
            <w:tcW w:w="1701" w:type="dxa"/>
          </w:tcPr>
          <w:p w:rsidR="00D94685" w:rsidRPr="005642B0" w:rsidRDefault="00D94685" w:rsidP="00060D35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94685" w:rsidRPr="005642B0" w:rsidRDefault="00D9468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94685" w:rsidRPr="005642B0" w:rsidRDefault="00D9468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</w:tr>
      <w:tr w:rsidR="00D94685" w:rsidRPr="005642B0" w:rsidTr="00D94685">
        <w:trPr>
          <w:trHeight w:val="338"/>
        </w:trPr>
        <w:tc>
          <w:tcPr>
            <w:tcW w:w="4962" w:type="dxa"/>
          </w:tcPr>
          <w:p w:rsidR="00D94685" w:rsidRPr="005642B0" w:rsidRDefault="00D9468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Получили 100 баллов</w:t>
            </w:r>
          </w:p>
        </w:tc>
        <w:tc>
          <w:tcPr>
            <w:tcW w:w="1701" w:type="dxa"/>
          </w:tcPr>
          <w:p w:rsidR="00D94685" w:rsidRPr="005642B0" w:rsidRDefault="00D94685" w:rsidP="00060D35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94685" w:rsidRPr="005642B0" w:rsidRDefault="00D9468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4685" w:rsidRPr="005642B0" w:rsidRDefault="00D9468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</w:tr>
      <w:tr w:rsidR="00D94685" w:rsidRPr="005642B0" w:rsidTr="00D94685">
        <w:trPr>
          <w:trHeight w:val="338"/>
        </w:trPr>
        <w:tc>
          <w:tcPr>
            <w:tcW w:w="9782" w:type="dxa"/>
            <w:gridSpan w:val="4"/>
          </w:tcPr>
          <w:p w:rsidR="00D94685" w:rsidRPr="005642B0" w:rsidRDefault="00D9468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</w:tr>
      <w:tr w:rsidR="00D94685" w:rsidRPr="005642B0" w:rsidTr="00D94685">
        <w:trPr>
          <w:trHeight w:val="338"/>
        </w:trPr>
        <w:tc>
          <w:tcPr>
            <w:tcW w:w="4962" w:type="dxa"/>
          </w:tcPr>
          <w:p w:rsidR="00D94685" w:rsidRPr="005642B0" w:rsidRDefault="00D9468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4685" w:rsidRPr="005642B0" w:rsidRDefault="00D94685" w:rsidP="00060D35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1843" w:type="dxa"/>
          </w:tcPr>
          <w:p w:rsidR="00D94685" w:rsidRPr="005642B0" w:rsidRDefault="00D94685" w:rsidP="00060D35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276" w:type="dxa"/>
          </w:tcPr>
          <w:p w:rsidR="00D94685" w:rsidRPr="005642B0" w:rsidRDefault="00D94685" w:rsidP="00060D35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D94685" w:rsidRPr="005642B0" w:rsidTr="00D94685">
        <w:trPr>
          <w:trHeight w:val="338"/>
        </w:trPr>
        <w:tc>
          <w:tcPr>
            <w:tcW w:w="4962" w:type="dxa"/>
          </w:tcPr>
          <w:p w:rsidR="00D94685" w:rsidRPr="005642B0" w:rsidRDefault="00D9468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Не преодолели минимального балла</w:t>
            </w:r>
          </w:p>
        </w:tc>
        <w:tc>
          <w:tcPr>
            <w:tcW w:w="1701" w:type="dxa"/>
          </w:tcPr>
          <w:p w:rsidR="00D94685" w:rsidRPr="005642B0" w:rsidRDefault="00D94685" w:rsidP="00060D35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94685" w:rsidRPr="005642B0" w:rsidRDefault="00D9468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94685" w:rsidRPr="005642B0" w:rsidRDefault="00D9468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</w:tr>
      <w:tr w:rsidR="00D94685" w:rsidRPr="005642B0" w:rsidTr="00D94685">
        <w:trPr>
          <w:trHeight w:val="338"/>
        </w:trPr>
        <w:tc>
          <w:tcPr>
            <w:tcW w:w="4962" w:type="dxa"/>
            <w:shd w:val="clear" w:color="auto" w:fill="D9D9D9" w:themeFill="background1" w:themeFillShade="D9"/>
          </w:tcPr>
          <w:p w:rsidR="00D94685" w:rsidRPr="005642B0" w:rsidRDefault="00D9468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94685" w:rsidRPr="005642B0" w:rsidRDefault="00D94685" w:rsidP="00060D35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94685" w:rsidRPr="005642B0" w:rsidRDefault="00D9468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4685" w:rsidRPr="005642B0" w:rsidRDefault="00D9468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D94685" w:rsidRPr="005642B0" w:rsidTr="00D94685">
        <w:trPr>
          <w:trHeight w:val="338"/>
        </w:trPr>
        <w:tc>
          <w:tcPr>
            <w:tcW w:w="4962" w:type="dxa"/>
          </w:tcPr>
          <w:p w:rsidR="00D94685" w:rsidRPr="005642B0" w:rsidRDefault="00D9468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Получили от 81 до 100 баллов</w:t>
            </w:r>
          </w:p>
        </w:tc>
        <w:tc>
          <w:tcPr>
            <w:tcW w:w="1701" w:type="dxa"/>
          </w:tcPr>
          <w:p w:rsidR="00D94685" w:rsidRPr="005642B0" w:rsidRDefault="00D94685" w:rsidP="00060D35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94685" w:rsidRPr="005642B0" w:rsidRDefault="00D9468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94685" w:rsidRPr="005642B0" w:rsidRDefault="00D9468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</w:tr>
      <w:tr w:rsidR="00D94685" w:rsidRPr="005642B0" w:rsidTr="00D94685">
        <w:trPr>
          <w:trHeight w:val="338"/>
        </w:trPr>
        <w:tc>
          <w:tcPr>
            <w:tcW w:w="4962" w:type="dxa"/>
          </w:tcPr>
          <w:p w:rsidR="00D94685" w:rsidRPr="005642B0" w:rsidRDefault="00D9468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Получили 100 баллов</w:t>
            </w:r>
          </w:p>
        </w:tc>
        <w:tc>
          <w:tcPr>
            <w:tcW w:w="1701" w:type="dxa"/>
          </w:tcPr>
          <w:p w:rsidR="00D94685" w:rsidRPr="005642B0" w:rsidRDefault="00D94685" w:rsidP="00060D35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94685" w:rsidRPr="005642B0" w:rsidRDefault="00D9468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4685" w:rsidRPr="005642B0" w:rsidRDefault="00D9468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</w:tr>
      <w:tr w:rsidR="00D94685" w:rsidRPr="005642B0" w:rsidTr="00D94685">
        <w:trPr>
          <w:trHeight w:val="338"/>
        </w:trPr>
        <w:tc>
          <w:tcPr>
            <w:tcW w:w="9782" w:type="dxa"/>
            <w:gridSpan w:val="4"/>
          </w:tcPr>
          <w:p w:rsidR="00D94685" w:rsidRPr="005642B0" w:rsidRDefault="00D9468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изика</w:t>
            </w:r>
          </w:p>
        </w:tc>
      </w:tr>
      <w:tr w:rsidR="00D94685" w:rsidRPr="005642B0" w:rsidTr="00D94685">
        <w:trPr>
          <w:trHeight w:val="338"/>
        </w:trPr>
        <w:tc>
          <w:tcPr>
            <w:tcW w:w="4962" w:type="dxa"/>
          </w:tcPr>
          <w:p w:rsidR="00D94685" w:rsidRPr="005642B0" w:rsidRDefault="00D9468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4685" w:rsidRPr="005642B0" w:rsidRDefault="00D94685" w:rsidP="00060D35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1843" w:type="dxa"/>
          </w:tcPr>
          <w:p w:rsidR="00D94685" w:rsidRPr="005642B0" w:rsidRDefault="00D94685" w:rsidP="00060D35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276" w:type="dxa"/>
          </w:tcPr>
          <w:p w:rsidR="00D94685" w:rsidRPr="005642B0" w:rsidRDefault="00D94685" w:rsidP="00060D35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D94685" w:rsidRPr="005642B0" w:rsidTr="00D94685">
        <w:trPr>
          <w:trHeight w:val="338"/>
        </w:trPr>
        <w:tc>
          <w:tcPr>
            <w:tcW w:w="4962" w:type="dxa"/>
          </w:tcPr>
          <w:p w:rsidR="00D94685" w:rsidRPr="005642B0" w:rsidRDefault="00D9468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Не преодолели минимального балла</w:t>
            </w:r>
          </w:p>
        </w:tc>
        <w:tc>
          <w:tcPr>
            <w:tcW w:w="1701" w:type="dxa"/>
          </w:tcPr>
          <w:p w:rsidR="00D94685" w:rsidRPr="005642B0" w:rsidRDefault="00D94685" w:rsidP="00060D35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94685" w:rsidRPr="005642B0" w:rsidRDefault="00D9468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4685" w:rsidRPr="005642B0" w:rsidRDefault="00D9468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</w:tr>
      <w:tr w:rsidR="00D94685" w:rsidRPr="005642B0" w:rsidTr="00D94685">
        <w:trPr>
          <w:trHeight w:val="338"/>
        </w:trPr>
        <w:tc>
          <w:tcPr>
            <w:tcW w:w="4962" w:type="dxa"/>
            <w:shd w:val="clear" w:color="auto" w:fill="D9D9D9" w:themeFill="background1" w:themeFillShade="D9"/>
          </w:tcPr>
          <w:p w:rsidR="00D94685" w:rsidRPr="005642B0" w:rsidRDefault="00D9468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94685" w:rsidRPr="005642B0" w:rsidRDefault="00D94685" w:rsidP="00060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94685" w:rsidRPr="005642B0" w:rsidRDefault="00D94685" w:rsidP="005D2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4685" w:rsidRPr="005642B0" w:rsidRDefault="00D94685" w:rsidP="005D2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D94685" w:rsidRPr="005642B0" w:rsidTr="00D94685">
        <w:trPr>
          <w:trHeight w:val="338"/>
        </w:trPr>
        <w:tc>
          <w:tcPr>
            <w:tcW w:w="4962" w:type="dxa"/>
          </w:tcPr>
          <w:p w:rsidR="00D94685" w:rsidRPr="005642B0" w:rsidRDefault="00D9468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Получили от 81 до 100 баллов</w:t>
            </w:r>
          </w:p>
        </w:tc>
        <w:tc>
          <w:tcPr>
            <w:tcW w:w="1701" w:type="dxa"/>
          </w:tcPr>
          <w:p w:rsidR="00D94685" w:rsidRPr="005642B0" w:rsidRDefault="00D94685" w:rsidP="00060D35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94685" w:rsidRPr="005642B0" w:rsidRDefault="00D9468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94685" w:rsidRPr="005642B0" w:rsidRDefault="00D9468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</w:tr>
      <w:tr w:rsidR="00D94685" w:rsidRPr="005642B0" w:rsidTr="00D94685">
        <w:trPr>
          <w:trHeight w:val="338"/>
        </w:trPr>
        <w:tc>
          <w:tcPr>
            <w:tcW w:w="4962" w:type="dxa"/>
          </w:tcPr>
          <w:p w:rsidR="00D94685" w:rsidRPr="005642B0" w:rsidRDefault="00D9468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Получили 100 баллов</w:t>
            </w:r>
          </w:p>
        </w:tc>
        <w:tc>
          <w:tcPr>
            <w:tcW w:w="1701" w:type="dxa"/>
          </w:tcPr>
          <w:p w:rsidR="00D94685" w:rsidRPr="005642B0" w:rsidRDefault="00D94685" w:rsidP="00060D35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94685" w:rsidRPr="005642B0" w:rsidRDefault="00D9468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4685" w:rsidRPr="005642B0" w:rsidRDefault="00D9468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</w:tr>
      <w:tr w:rsidR="00D94685" w:rsidRPr="005642B0" w:rsidTr="00D94685">
        <w:trPr>
          <w:trHeight w:val="338"/>
        </w:trPr>
        <w:tc>
          <w:tcPr>
            <w:tcW w:w="9782" w:type="dxa"/>
            <w:gridSpan w:val="4"/>
          </w:tcPr>
          <w:p w:rsidR="00D94685" w:rsidRPr="005642B0" w:rsidRDefault="00D9468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химия</w:t>
            </w:r>
          </w:p>
        </w:tc>
      </w:tr>
      <w:tr w:rsidR="00D94685" w:rsidRPr="005642B0" w:rsidTr="00D94685">
        <w:trPr>
          <w:trHeight w:val="338"/>
        </w:trPr>
        <w:tc>
          <w:tcPr>
            <w:tcW w:w="4962" w:type="dxa"/>
          </w:tcPr>
          <w:p w:rsidR="00D94685" w:rsidRPr="005642B0" w:rsidRDefault="00D9468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4685" w:rsidRPr="005642B0" w:rsidRDefault="00D94685" w:rsidP="00060D35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1843" w:type="dxa"/>
          </w:tcPr>
          <w:p w:rsidR="00D94685" w:rsidRPr="005642B0" w:rsidRDefault="00D94685" w:rsidP="00060D35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276" w:type="dxa"/>
          </w:tcPr>
          <w:p w:rsidR="00D94685" w:rsidRPr="005642B0" w:rsidRDefault="00D94685" w:rsidP="00060D35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D94685" w:rsidRPr="005642B0" w:rsidTr="00D94685">
        <w:trPr>
          <w:trHeight w:val="338"/>
        </w:trPr>
        <w:tc>
          <w:tcPr>
            <w:tcW w:w="4962" w:type="dxa"/>
          </w:tcPr>
          <w:p w:rsidR="00D94685" w:rsidRPr="005642B0" w:rsidRDefault="00D9468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Не преодолели минимального балла</w:t>
            </w:r>
          </w:p>
        </w:tc>
        <w:tc>
          <w:tcPr>
            <w:tcW w:w="1701" w:type="dxa"/>
          </w:tcPr>
          <w:p w:rsidR="00D94685" w:rsidRPr="005642B0" w:rsidRDefault="00D94685" w:rsidP="00060D35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94685" w:rsidRPr="005642B0" w:rsidRDefault="00D9468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94685" w:rsidRPr="005642B0" w:rsidRDefault="00D9468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</w:p>
        </w:tc>
      </w:tr>
      <w:tr w:rsidR="00D94685" w:rsidRPr="005642B0" w:rsidTr="00D94685">
        <w:trPr>
          <w:trHeight w:val="338"/>
        </w:trPr>
        <w:tc>
          <w:tcPr>
            <w:tcW w:w="4962" w:type="dxa"/>
            <w:shd w:val="clear" w:color="auto" w:fill="D9D9D9" w:themeFill="background1" w:themeFillShade="D9"/>
          </w:tcPr>
          <w:p w:rsidR="00D94685" w:rsidRPr="005642B0" w:rsidRDefault="00D9468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Средний балл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94685" w:rsidRPr="005642B0" w:rsidRDefault="00D94685" w:rsidP="00060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94685" w:rsidRPr="005642B0" w:rsidRDefault="00D94685" w:rsidP="005D2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4685" w:rsidRPr="005642B0" w:rsidRDefault="00D94685" w:rsidP="005D2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D94685" w:rsidRPr="005642B0" w:rsidTr="00D94685">
        <w:trPr>
          <w:trHeight w:val="338"/>
        </w:trPr>
        <w:tc>
          <w:tcPr>
            <w:tcW w:w="4962" w:type="dxa"/>
          </w:tcPr>
          <w:p w:rsidR="00D94685" w:rsidRPr="005642B0" w:rsidRDefault="00D9468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Получили от 81 до 100 баллов</w:t>
            </w:r>
          </w:p>
        </w:tc>
        <w:tc>
          <w:tcPr>
            <w:tcW w:w="1701" w:type="dxa"/>
            <w:vAlign w:val="center"/>
          </w:tcPr>
          <w:p w:rsidR="00D94685" w:rsidRPr="005642B0" w:rsidRDefault="00D94685" w:rsidP="00060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D94685" w:rsidRPr="005642B0" w:rsidRDefault="00D94685" w:rsidP="005D2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94685" w:rsidRPr="005642B0" w:rsidRDefault="00D94685" w:rsidP="005D2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4685" w:rsidRPr="005642B0" w:rsidTr="00D94685">
        <w:trPr>
          <w:trHeight w:val="338"/>
        </w:trPr>
        <w:tc>
          <w:tcPr>
            <w:tcW w:w="4962" w:type="dxa"/>
          </w:tcPr>
          <w:p w:rsidR="00D94685" w:rsidRPr="005642B0" w:rsidRDefault="00D9468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Получили 100 баллов</w:t>
            </w:r>
          </w:p>
        </w:tc>
        <w:tc>
          <w:tcPr>
            <w:tcW w:w="1701" w:type="dxa"/>
          </w:tcPr>
          <w:p w:rsidR="00D94685" w:rsidRPr="005642B0" w:rsidRDefault="00D94685" w:rsidP="00060D35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94685" w:rsidRPr="005642B0" w:rsidRDefault="00D9468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4685" w:rsidRPr="005642B0" w:rsidRDefault="00D9468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</w:tr>
      <w:tr w:rsidR="00D94685" w:rsidRPr="005642B0" w:rsidTr="00D94685">
        <w:trPr>
          <w:trHeight w:val="338"/>
        </w:trPr>
        <w:tc>
          <w:tcPr>
            <w:tcW w:w="9782" w:type="dxa"/>
            <w:gridSpan w:val="4"/>
          </w:tcPr>
          <w:p w:rsidR="00D94685" w:rsidRPr="005642B0" w:rsidRDefault="00D9468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D94685" w:rsidRPr="005642B0" w:rsidTr="00D94685">
        <w:trPr>
          <w:trHeight w:val="338"/>
        </w:trPr>
        <w:tc>
          <w:tcPr>
            <w:tcW w:w="4962" w:type="dxa"/>
          </w:tcPr>
          <w:p w:rsidR="00D94685" w:rsidRPr="005642B0" w:rsidRDefault="00D9468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4685" w:rsidRPr="005642B0" w:rsidRDefault="00D94685" w:rsidP="00060D35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1843" w:type="dxa"/>
          </w:tcPr>
          <w:p w:rsidR="00D94685" w:rsidRPr="005642B0" w:rsidRDefault="00D94685" w:rsidP="00060D35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276" w:type="dxa"/>
          </w:tcPr>
          <w:p w:rsidR="00D94685" w:rsidRPr="005642B0" w:rsidRDefault="00D94685" w:rsidP="00060D35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D94685" w:rsidRPr="005642B0" w:rsidTr="00D94685">
        <w:trPr>
          <w:trHeight w:val="338"/>
        </w:trPr>
        <w:tc>
          <w:tcPr>
            <w:tcW w:w="4962" w:type="dxa"/>
          </w:tcPr>
          <w:p w:rsidR="00D94685" w:rsidRPr="005642B0" w:rsidRDefault="00D9468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Не преодолели минимального балла</w:t>
            </w:r>
          </w:p>
        </w:tc>
        <w:tc>
          <w:tcPr>
            <w:tcW w:w="1701" w:type="dxa"/>
            <w:vAlign w:val="center"/>
          </w:tcPr>
          <w:p w:rsidR="00D94685" w:rsidRPr="005642B0" w:rsidRDefault="00D94685" w:rsidP="00060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D94685" w:rsidRPr="005642B0" w:rsidRDefault="00D94685" w:rsidP="005D2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94685" w:rsidRPr="005642B0" w:rsidRDefault="00D94685" w:rsidP="005D2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4685" w:rsidRPr="005642B0" w:rsidTr="00D94685">
        <w:trPr>
          <w:trHeight w:val="338"/>
        </w:trPr>
        <w:tc>
          <w:tcPr>
            <w:tcW w:w="4962" w:type="dxa"/>
            <w:shd w:val="clear" w:color="auto" w:fill="D9D9D9" w:themeFill="background1" w:themeFillShade="D9"/>
          </w:tcPr>
          <w:p w:rsidR="00D94685" w:rsidRPr="005642B0" w:rsidRDefault="00D9468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94685" w:rsidRPr="005642B0" w:rsidRDefault="00D94685" w:rsidP="00060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94685" w:rsidRPr="005642B0" w:rsidRDefault="00D94685" w:rsidP="005D2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4685" w:rsidRPr="005642B0" w:rsidRDefault="00D94685" w:rsidP="005D2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D94685" w:rsidRPr="005642B0" w:rsidTr="00D94685">
        <w:trPr>
          <w:trHeight w:val="338"/>
        </w:trPr>
        <w:tc>
          <w:tcPr>
            <w:tcW w:w="4962" w:type="dxa"/>
          </w:tcPr>
          <w:p w:rsidR="00D94685" w:rsidRPr="005642B0" w:rsidRDefault="00D9468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Получили от 81 до 100 баллов</w:t>
            </w:r>
          </w:p>
        </w:tc>
        <w:tc>
          <w:tcPr>
            <w:tcW w:w="1701" w:type="dxa"/>
            <w:vAlign w:val="center"/>
          </w:tcPr>
          <w:p w:rsidR="00D94685" w:rsidRPr="005642B0" w:rsidRDefault="00D94685" w:rsidP="00060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D94685" w:rsidRPr="005642B0" w:rsidRDefault="00D94685" w:rsidP="005D2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94685" w:rsidRPr="005642B0" w:rsidRDefault="00D94685" w:rsidP="005D2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4685" w:rsidRPr="005642B0" w:rsidTr="00D94685">
        <w:trPr>
          <w:trHeight w:val="338"/>
        </w:trPr>
        <w:tc>
          <w:tcPr>
            <w:tcW w:w="4962" w:type="dxa"/>
          </w:tcPr>
          <w:p w:rsidR="00D94685" w:rsidRPr="005642B0" w:rsidRDefault="00D9468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Получили 100 баллов</w:t>
            </w:r>
          </w:p>
        </w:tc>
        <w:tc>
          <w:tcPr>
            <w:tcW w:w="1701" w:type="dxa"/>
          </w:tcPr>
          <w:p w:rsidR="00D94685" w:rsidRPr="005642B0" w:rsidRDefault="00D94685" w:rsidP="00060D35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94685" w:rsidRPr="005642B0" w:rsidRDefault="00D9468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4685" w:rsidRPr="005642B0" w:rsidRDefault="00D9468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</w:tr>
      <w:tr w:rsidR="00D94685" w:rsidRPr="005642B0" w:rsidTr="00D94685">
        <w:trPr>
          <w:trHeight w:val="338"/>
        </w:trPr>
        <w:tc>
          <w:tcPr>
            <w:tcW w:w="9782" w:type="dxa"/>
            <w:gridSpan w:val="4"/>
          </w:tcPr>
          <w:p w:rsidR="00D94685" w:rsidRPr="005642B0" w:rsidRDefault="00D9468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D94685" w:rsidRPr="005642B0" w:rsidTr="00D94685">
        <w:trPr>
          <w:trHeight w:val="338"/>
        </w:trPr>
        <w:tc>
          <w:tcPr>
            <w:tcW w:w="4962" w:type="dxa"/>
          </w:tcPr>
          <w:p w:rsidR="00D94685" w:rsidRPr="005642B0" w:rsidRDefault="00D9468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4685" w:rsidRPr="005642B0" w:rsidRDefault="00D94685" w:rsidP="00060D35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1843" w:type="dxa"/>
          </w:tcPr>
          <w:p w:rsidR="00D94685" w:rsidRPr="005642B0" w:rsidRDefault="00D94685" w:rsidP="00060D35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276" w:type="dxa"/>
          </w:tcPr>
          <w:p w:rsidR="00D94685" w:rsidRPr="005642B0" w:rsidRDefault="00D94685" w:rsidP="00060D35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D94685" w:rsidRPr="005642B0" w:rsidTr="00D94685">
        <w:trPr>
          <w:trHeight w:val="411"/>
        </w:trPr>
        <w:tc>
          <w:tcPr>
            <w:tcW w:w="4962" w:type="dxa"/>
          </w:tcPr>
          <w:p w:rsidR="00D94685" w:rsidRPr="005642B0" w:rsidRDefault="00D9468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Не преодолели минимального балла</w:t>
            </w:r>
          </w:p>
        </w:tc>
        <w:tc>
          <w:tcPr>
            <w:tcW w:w="1701" w:type="dxa"/>
          </w:tcPr>
          <w:p w:rsidR="00D94685" w:rsidRPr="005642B0" w:rsidRDefault="00D94685" w:rsidP="00060D35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94685" w:rsidRPr="005642B0" w:rsidRDefault="00D9468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4685" w:rsidRPr="005642B0" w:rsidRDefault="00D9468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</w:tr>
      <w:tr w:rsidR="00D94685" w:rsidRPr="005642B0" w:rsidTr="00D94685">
        <w:trPr>
          <w:trHeight w:val="338"/>
        </w:trPr>
        <w:tc>
          <w:tcPr>
            <w:tcW w:w="4962" w:type="dxa"/>
            <w:shd w:val="clear" w:color="auto" w:fill="D9D9D9" w:themeFill="background1" w:themeFillShade="D9"/>
          </w:tcPr>
          <w:p w:rsidR="00D94685" w:rsidRPr="005642B0" w:rsidRDefault="00D9468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94685" w:rsidRPr="005642B0" w:rsidRDefault="00D94685" w:rsidP="00060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94685" w:rsidRPr="005642B0" w:rsidRDefault="00D94685" w:rsidP="00454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4685" w:rsidRPr="005642B0" w:rsidRDefault="00D94685" w:rsidP="00454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D94685" w:rsidRPr="005642B0" w:rsidTr="00D94685">
        <w:trPr>
          <w:trHeight w:val="338"/>
        </w:trPr>
        <w:tc>
          <w:tcPr>
            <w:tcW w:w="4962" w:type="dxa"/>
          </w:tcPr>
          <w:p w:rsidR="00D94685" w:rsidRPr="005642B0" w:rsidRDefault="00D9468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Получили от 81 до 100 баллов</w:t>
            </w:r>
          </w:p>
        </w:tc>
        <w:tc>
          <w:tcPr>
            <w:tcW w:w="1701" w:type="dxa"/>
            <w:vAlign w:val="center"/>
          </w:tcPr>
          <w:p w:rsidR="00D94685" w:rsidRPr="005642B0" w:rsidRDefault="00D94685" w:rsidP="00060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D94685" w:rsidRPr="005642B0" w:rsidRDefault="00D94685" w:rsidP="005D2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94685" w:rsidRPr="005642B0" w:rsidRDefault="00D94685" w:rsidP="005D2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4685" w:rsidRPr="005642B0" w:rsidTr="00D94685">
        <w:trPr>
          <w:trHeight w:val="338"/>
        </w:trPr>
        <w:tc>
          <w:tcPr>
            <w:tcW w:w="4962" w:type="dxa"/>
          </w:tcPr>
          <w:p w:rsidR="00D94685" w:rsidRPr="005642B0" w:rsidRDefault="00D9468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Получили 100 баллов</w:t>
            </w:r>
          </w:p>
        </w:tc>
        <w:tc>
          <w:tcPr>
            <w:tcW w:w="1701" w:type="dxa"/>
          </w:tcPr>
          <w:p w:rsidR="00D94685" w:rsidRPr="005642B0" w:rsidRDefault="00D94685" w:rsidP="00060D35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94685" w:rsidRPr="005642B0" w:rsidRDefault="00D9468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4685" w:rsidRPr="005642B0" w:rsidRDefault="00D9468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</w:tr>
      <w:tr w:rsidR="00D94685" w:rsidRPr="005642B0" w:rsidTr="00D94685">
        <w:trPr>
          <w:trHeight w:val="338"/>
        </w:trPr>
        <w:tc>
          <w:tcPr>
            <w:tcW w:w="9782" w:type="dxa"/>
            <w:gridSpan w:val="4"/>
          </w:tcPr>
          <w:p w:rsidR="00D94685" w:rsidRPr="005642B0" w:rsidRDefault="00D9468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D94685" w:rsidRPr="005642B0" w:rsidTr="00D94685">
        <w:trPr>
          <w:trHeight w:val="338"/>
        </w:trPr>
        <w:tc>
          <w:tcPr>
            <w:tcW w:w="4962" w:type="dxa"/>
          </w:tcPr>
          <w:p w:rsidR="00D94685" w:rsidRPr="005642B0" w:rsidRDefault="00D9468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4685" w:rsidRPr="005642B0" w:rsidRDefault="00D94685" w:rsidP="00712A0D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1843" w:type="dxa"/>
          </w:tcPr>
          <w:p w:rsidR="00D94685" w:rsidRPr="005642B0" w:rsidRDefault="00D94685" w:rsidP="005E1677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276" w:type="dxa"/>
          </w:tcPr>
          <w:p w:rsidR="00D94685" w:rsidRPr="005642B0" w:rsidRDefault="00D94685" w:rsidP="005E1677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D94685" w:rsidRPr="005642B0" w:rsidTr="00D94685">
        <w:trPr>
          <w:trHeight w:val="338"/>
        </w:trPr>
        <w:tc>
          <w:tcPr>
            <w:tcW w:w="4962" w:type="dxa"/>
          </w:tcPr>
          <w:p w:rsidR="00D94685" w:rsidRPr="005642B0" w:rsidRDefault="00D9468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Не преодолели минимального балла</w:t>
            </w:r>
          </w:p>
        </w:tc>
        <w:tc>
          <w:tcPr>
            <w:tcW w:w="1701" w:type="dxa"/>
          </w:tcPr>
          <w:p w:rsidR="00D94685" w:rsidRPr="005642B0" w:rsidRDefault="00D94685" w:rsidP="00712A0D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94685" w:rsidRPr="005642B0" w:rsidRDefault="00D9468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94685" w:rsidRPr="005642B0" w:rsidRDefault="00D9468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</w:tr>
      <w:tr w:rsidR="00D94685" w:rsidRPr="005642B0" w:rsidTr="00D94685">
        <w:trPr>
          <w:trHeight w:val="338"/>
        </w:trPr>
        <w:tc>
          <w:tcPr>
            <w:tcW w:w="4962" w:type="dxa"/>
            <w:shd w:val="clear" w:color="auto" w:fill="D9D9D9" w:themeFill="background1" w:themeFillShade="D9"/>
          </w:tcPr>
          <w:p w:rsidR="00D94685" w:rsidRPr="005642B0" w:rsidRDefault="00D9468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94685" w:rsidRPr="005642B0" w:rsidRDefault="00D94685" w:rsidP="00712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94685" w:rsidRPr="005642B0" w:rsidRDefault="00D94685" w:rsidP="005D2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4685" w:rsidRPr="005642B0" w:rsidRDefault="00D94685" w:rsidP="005D2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D94685" w:rsidRPr="005642B0" w:rsidTr="00D94685">
        <w:trPr>
          <w:trHeight w:val="338"/>
        </w:trPr>
        <w:tc>
          <w:tcPr>
            <w:tcW w:w="4962" w:type="dxa"/>
          </w:tcPr>
          <w:p w:rsidR="00D94685" w:rsidRPr="005642B0" w:rsidRDefault="00D9468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Получили от 81 до 100 баллов</w:t>
            </w:r>
          </w:p>
        </w:tc>
        <w:tc>
          <w:tcPr>
            <w:tcW w:w="1701" w:type="dxa"/>
            <w:vAlign w:val="center"/>
          </w:tcPr>
          <w:p w:rsidR="00D94685" w:rsidRPr="005642B0" w:rsidRDefault="00D94685" w:rsidP="0071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D94685" w:rsidRPr="005642B0" w:rsidRDefault="00D94685" w:rsidP="005D2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4685" w:rsidRPr="005642B0" w:rsidRDefault="00D94685" w:rsidP="005D2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4685" w:rsidRPr="005642B0" w:rsidTr="00D94685">
        <w:trPr>
          <w:trHeight w:val="338"/>
        </w:trPr>
        <w:tc>
          <w:tcPr>
            <w:tcW w:w="4962" w:type="dxa"/>
          </w:tcPr>
          <w:p w:rsidR="00D94685" w:rsidRPr="005642B0" w:rsidRDefault="00D9468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Получили 100 баллов</w:t>
            </w:r>
          </w:p>
        </w:tc>
        <w:tc>
          <w:tcPr>
            <w:tcW w:w="1701" w:type="dxa"/>
          </w:tcPr>
          <w:p w:rsidR="00D94685" w:rsidRPr="005642B0" w:rsidRDefault="00D94685" w:rsidP="00712A0D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94685" w:rsidRPr="005642B0" w:rsidRDefault="00D9468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4685" w:rsidRPr="005642B0" w:rsidRDefault="00D9468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</w:tr>
      <w:tr w:rsidR="00D94685" w:rsidRPr="005642B0" w:rsidTr="00D94685">
        <w:trPr>
          <w:trHeight w:val="236"/>
        </w:trPr>
        <w:tc>
          <w:tcPr>
            <w:tcW w:w="9782" w:type="dxa"/>
            <w:gridSpan w:val="4"/>
          </w:tcPr>
          <w:p w:rsidR="00D94685" w:rsidRPr="005642B0" w:rsidRDefault="00D9468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D94685" w:rsidRPr="005642B0" w:rsidTr="00D94685">
        <w:trPr>
          <w:trHeight w:val="338"/>
        </w:trPr>
        <w:tc>
          <w:tcPr>
            <w:tcW w:w="4962" w:type="dxa"/>
          </w:tcPr>
          <w:p w:rsidR="00D94685" w:rsidRPr="005642B0" w:rsidRDefault="00D9468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4685" w:rsidRPr="005642B0" w:rsidRDefault="00D94685" w:rsidP="00712A0D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1843" w:type="dxa"/>
          </w:tcPr>
          <w:p w:rsidR="00D94685" w:rsidRPr="005642B0" w:rsidRDefault="00D94685" w:rsidP="005E1677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276" w:type="dxa"/>
          </w:tcPr>
          <w:p w:rsidR="00D94685" w:rsidRPr="005642B0" w:rsidRDefault="00D94685" w:rsidP="005E1677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D94685" w:rsidRPr="005642B0" w:rsidTr="00D94685">
        <w:trPr>
          <w:trHeight w:val="338"/>
        </w:trPr>
        <w:tc>
          <w:tcPr>
            <w:tcW w:w="4962" w:type="dxa"/>
          </w:tcPr>
          <w:p w:rsidR="00D94685" w:rsidRPr="005642B0" w:rsidRDefault="00D9468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Не преодолели минимального балла</w:t>
            </w:r>
          </w:p>
        </w:tc>
        <w:tc>
          <w:tcPr>
            <w:tcW w:w="1701" w:type="dxa"/>
          </w:tcPr>
          <w:p w:rsidR="00D94685" w:rsidRPr="005642B0" w:rsidRDefault="00D94685" w:rsidP="00712A0D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94685" w:rsidRPr="005642B0" w:rsidRDefault="00D9468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4685" w:rsidRPr="005642B0" w:rsidRDefault="00D9468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</w:tr>
      <w:tr w:rsidR="00D94685" w:rsidRPr="005642B0" w:rsidTr="00D94685">
        <w:trPr>
          <w:trHeight w:val="338"/>
        </w:trPr>
        <w:tc>
          <w:tcPr>
            <w:tcW w:w="4962" w:type="dxa"/>
            <w:shd w:val="clear" w:color="auto" w:fill="D9D9D9" w:themeFill="background1" w:themeFillShade="D9"/>
          </w:tcPr>
          <w:p w:rsidR="00D94685" w:rsidRPr="005642B0" w:rsidRDefault="00D9468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94685" w:rsidRPr="005642B0" w:rsidRDefault="00D94685" w:rsidP="00712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94685" w:rsidRPr="005642B0" w:rsidRDefault="00D94685" w:rsidP="005D2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4685" w:rsidRPr="005642B0" w:rsidRDefault="00D94685" w:rsidP="005D2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D94685" w:rsidRPr="005642B0" w:rsidTr="00D94685">
        <w:trPr>
          <w:trHeight w:val="338"/>
        </w:trPr>
        <w:tc>
          <w:tcPr>
            <w:tcW w:w="4962" w:type="dxa"/>
          </w:tcPr>
          <w:p w:rsidR="00D94685" w:rsidRPr="005642B0" w:rsidRDefault="00D9468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Получили от 81 до 100 баллов</w:t>
            </w:r>
          </w:p>
        </w:tc>
        <w:tc>
          <w:tcPr>
            <w:tcW w:w="1701" w:type="dxa"/>
            <w:vAlign w:val="center"/>
          </w:tcPr>
          <w:p w:rsidR="00D94685" w:rsidRPr="005642B0" w:rsidRDefault="00D94685" w:rsidP="0071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D94685" w:rsidRPr="005642B0" w:rsidRDefault="00D94685" w:rsidP="005D2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4685" w:rsidRPr="005642B0" w:rsidRDefault="00D94685" w:rsidP="005D2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4685" w:rsidRPr="005642B0" w:rsidTr="00D94685">
        <w:trPr>
          <w:trHeight w:val="338"/>
        </w:trPr>
        <w:tc>
          <w:tcPr>
            <w:tcW w:w="4962" w:type="dxa"/>
          </w:tcPr>
          <w:p w:rsidR="00D94685" w:rsidRPr="005642B0" w:rsidRDefault="00D9468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Получили 100 баллов</w:t>
            </w:r>
          </w:p>
        </w:tc>
        <w:tc>
          <w:tcPr>
            <w:tcW w:w="1701" w:type="dxa"/>
          </w:tcPr>
          <w:p w:rsidR="00D94685" w:rsidRPr="005642B0" w:rsidRDefault="00D94685" w:rsidP="00712A0D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94685" w:rsidRPr="005642B0" w:rsidRDefault="00D9468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94685" w:rsidRPr="005642B0" w:rsidRDefault="00D9468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</w:tr>
      <w:tr w:rsidR="00D94685" w:rsidRPr="005642B0" w:rsidTr="00D94685">
        <w:trPr>
          <w:trHeight w:val="338"/>
        </w:trPr>
        <w:tc>
          <w:tcPr>
            <w:tcW w:w="9782" w:type="dxa"/>
            <w:gridSpan w:val="4"/>
          </w:tcPr>
          <w:p w:rsidR="00D94685" w:rsidRPr="005642B0" w:rsidRDefault="00D9468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D94685" w:rsidRPr="005642B0" w:rsidTr="00D94685">
        <w:trPr>
          <w:trHeight w:val="338"/>
        </w:trPr>
        <w:tc>
          <w:tcPr>
            <w:tcW w:w="4962" w:type="dxa"/>
          </w:tcPr>
          <w:p w:rsidR="00D94685" w:rsidRPr="005642B0" w:rsidRDefault="00D9468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4685" w:rsidRPr="005642B0" w:rsidRDefault="00D94685" w:rsidP="00712A0D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1843" w:type="dxa"/>
          </w:tcPr>
          <w:p w:rsidR="00D94685" w:rsidRPr="005642B0" w:rsidRDefault="00D94685" w:rsidP="005E1677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276" w:type="dxa"/>
          </w:tcPr>
          <w:p w:rsidR="00D94685" w:rsidRPr="005642B0" w:rsidRDefault="00D94685" w:rsidP="005E1677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D94685" w:rsidRPr="005642B0" w:rsidTr="00D94685">
        <w:trPr>
          <w:trHeight w:val="338"/>
        </w:trPr>
        <w:tc>
          <w:tcPr>
            <w:tcW w:w="4962" w:type="dxa"/>
          </w:tcPr>
          <w:p w:rsidR="00D94685" w:rsidRPr="005642B0" w:rsidRDefault="00D9468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Не преодолели минимального балла</w:t>
            </w:r>
          </w:p>
        </w:tc>
        <w:tc>
          <w:tcPr>
            <w:tcW w:w="1701" w:type="dxa"/>
          </w:tcPr>
          <w:p w:rsidR="00D94685" w:rsidRPr="005642B0" w:rsidRDefault="00D94685" w:rsidP="00712A0D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94685" w:rsidRPr="005642B0" w:rsidRDefault="00D9468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4685" w:rsidRPr="005642B0" w:rsidRDefault="00D9468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</w:tr>
      <w:tr w:rsidR="00D94685" w:rsidRPr="005642B0" w:rsidTr="00D94685">
        <w:trPr>
          <w:trHeight w:val="338"/>
        </w:trPr>
        <w:tc>
          <w:tcPr>
            <w:tcW w:w="4962" w:type="dxa"/>
            <w:shd w:val="clear" w:color="auto" w:fill="D9D9D9" w:themeFill="background1" w:themeFillShade="D9"/>
          </w:tcPr>
          <w:p w:rsidR="00D94685" w:rsidRPr="005642B0" w:rsidRDefault="00D9468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94685" w:rsidRPr="005642B0" w:rsidRDefault="00D94685" w:rsidP="00712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94685" w:rsidRPr="005642B0" w:rsidRDefault="00D94685" w:rsidP="005D2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4685" w:rsidRPr="005642B0" w:rsidRDefault="00D94685" w:rsidP="005D2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D94685" w:rsidRPr="005642B0" w:rsidTr="00D94685">
        <w:trPr>
          <w:trHeight w:val="338"/>
        </w:trPr>
        <w:tc>
          <w:tcPr>
            <w:tcW w:w="4962" w:type="dxa"/>
          </w:tcPr>
          <w:p w:rsidR="00D94685" w:rsidRPr="005642B0" w:rsidRDefault="00D9468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Получили от 81 до 100 баллов</w:t>
            </w:r>
          </w:p>
        </w:tc>
        <w:tc>
          <w:tcPr>
            <w:tcW w:w="1701" w:type="dxa"/>
            <w:vAlign w:val="center"/>
          </w:tcPr>
          <w:p w:rsidR="00D94685" w:rsidRPr="005642B0" w:rsidRDefault="00D94685" w:rsidP="0071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D94685" w:rsidRPr="005642B0" w:rsidRDefault="00D94685" w:rsidP="005D2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94685" w:rsidRPr="005642B0" w:rsidRDefault="00D94685" w:rsidP="005D2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4685" w:rsidRPr="005642B0" w:rsidTr="00D94685">
        <w:trPr>
          <w:trHeight w:val="338"/>
        </w:trPr>
        <w:tc>
          <w:tcPr>
            <w:tcW w:w="4962" w:type="dxa"/>
          </w:tcPr>
          <w:p w:rsidR="00D94685" w:rsidRPr="005642B0" w:rsidRDefault="00D9468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Получили 100 баллов</w:t>
            </w:r>
          </w:p>
        </w:tc>
        <w:tc>
          <w:tcPr>
            <w:tcW w:w="1701" w:type="dxa"/>
          </w:tcPr>
          <w:p w:rsidR="00D94685" w:rsidRPr="005642B0" w:rsidRDefault="00D94685" w:rsidP="00712A0D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94685" w:rsidRPr="005642B0" w:rsidRDefault="00D9468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4685" w:rsidRPr="005642B0" w:rsidRDefault="00D9468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</w:tr>
      <w:tr w:rsidR="00D94685" w:rsidRPr="005642B0" w:rsidTr="00D94685">
        <w:trPr>
          <w:trHeight w:val="338"/>
        </w:trPr>
        <w:tc>
          <w:tcPr>
            <w:tcW w:w="9782" w:type="dxa"/>
            <w:gridSpan w:val="4"/>
          </w:tcPr>
          <w:p w:rsidR="00D94685" w:rsidRPr="005642B0" w:rsidRDefault="00D9468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D94685" w:rsidRPr="005642B0" w:rsidTr="00D94685">
        <w:trPr>
          <w:trHeight w:val="338"/>
        </w:trPr>
        <w:tc>
          <w:tcPr>
            <w:tcW w:w="4962" w:type="dxa"/>
          </w:tcPr>
          <w:p w:rsidR="00D94685" w:rsidRPr="005642B0" w:rsidRDefault="00D9468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4685" w:rsidRPr="005642B0" w:rsidRDefault="00D94685" w:rsidP="00712A0D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1843" w:type="dxa"/>
          </w:tcPr>
          <w:p w:rsidR="00D94685" w:rsidRPr="005642B0" w:rsidRDefault="00D94685" w:rsidP="005E1677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276" w:type="dxa"/>
          </w:tcPr>
          <w:p w:rsidR="00D94685" w:rsidRPr="005642B0" w:rsidRDefault="00D94685" w:rsidP="005E1677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D94685" w:rsidRPr="005642B0" w:rsidTr="00D94685">
        <w:trPr>
          <w:trHeight w:val="338"/>
        </w:trPr>
        <w:tc>
          <w:tcPr>
            <w:tcW w:w="4962" w:type="dxa"/>
          </w:tcPr>
          <w:p w:rsidR="00D94685" w:rsidRPr="005642B0" w:rsidRDefault="00D9468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Не преодолели минимального балла</w:t>
            </w:r>
          </w:p>
        </w:tc>
        <w:tc>
          <w:tcPr>
            <w:tcW w:w="1701" w:type="dxa"/>
          </w:tcPr>
          <w:p w:rsidR="00D94685" w:rsidRPr="005642B0" w:rsidRDefault="00D94685" w:rsidP="0071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D94685" w:rsidRPr="005642B0" w:rsidRDefault="00D94685" w:rsidP="005D2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D94685" w:rsidRPr="005642B0" w:rsidRDefault="00822C1E" w:rsidP="005D2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4685" w:rsidRPr="005642B0" w:rsidTr="00D94685">
        <w:trPr>
          <w:trHeight w:val="338"/>
        </w:trPr>
        <w:tc>
          <w:tcPr>
            <w:tcW w:w="4962" w:type="dxa"/>
            <w:shd w:val="clear" w:color="auto" w:fill="D9D9D9" w:themeFill="background1" w:themeFillShade="D9"/>
          </w:tcPr>
          <w:p w:rsidR="00D94685" w:rsidRPr="005642B0" w:rsidRDefault="00D9468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94685" w:rsidRPr="005642B0" w:rsidRDefault="00D94685" w:rsidP="00712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94685" w:rsidRPr="005642B0" w:rsidRDefault="00D94685" w:rsidP="005D2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4685" w:rsidRPr="005642B0" w:rsidRDefault="00822C1E" w:rsidP="005D2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D94685" w:rsidRPr="005642B0" w:rsidTr="00D94685">
        <w:trPr>
          <w:trHeight w:val="338"/>
        </w:trPr>
        <w:tc>
          <w:tcPr>
            <w:tcW w:w="4962" w:type="dxa"/>
          </w:tcPr>
          <w:p w:rsidR="00D94685" w:rsidRPr="005642B0" w:rsidRDefault="00D9468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Получили от 81 до 100 баллов</w:t>
            </w:r>
          </w:p>
        </w:tc>
        <w:tc>
          <w:tcPr>
            <w:tcW w:w="1701" w:type="dxa"/>
            <w:vAlign w:val="center"/>
          </w:tcPr>
          <w:p w:rsidR="00D94685" w:rsidRPr="005642B0" w:rsidRDefault="00D94685" w:rsidP="00712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D94685" w:rsidRPr="005642B0" w:rsidRDefault="00D94685" w:rsidP="005D2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94685" w:rsidRPr="005642B0" w:rsidRDefault="00822C1E" w:rsidP="005D2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4685" w:rsidRPr="005642B0" w:rsidTr="00D94685">
        <w:trPr>
          <w:trHeight w:val="338"/>
        </w:trPr>
        <w:tc>
          <w:tcPr>
            <w:tcW w:w="4962" w:type="dxa"/>
          </w:tcPr>
          <w:p w:rsidR="00D94685" w:rsidRPr="005642B0" w:rsidRDefault="00D9468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Получили 100 баллов</w:t>
            </w:r>
          </w:p>
        </w:tc>
        <w:tc>
          <w:tcPr>
            <w:tcW w:w="1701" w:type="dxa"/>
          </w:tcPr>
          <w:p w:rsidR="00D94685" w:rsidRPr="005642B0" w:rsidRDefault="00D94685" w:rsidP="00712A0D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94685" w:rsidRPr="005642B0" w:rsidRDefault="00D9468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4685" w:rsidRPr="005642B0" w:rsidRDefault="00822C1E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</w:tr>
    </w:tbl>
    <w:p w:rsidR="00BA24FC" w:rsidRPr="005642B0" w:rsidRDefault="00BA24FC" w:rsidP="00BA24F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540BE" w:rsidRPr="005642B0" w:rsidRDefault="00612EC9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42B0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экзамена по русскому языку </w:t>
      </w:r>
      <w:r w:rsidR="006A3D72" w:rsidRPr="005642B0">
        <w:rPr>
          <w:rFonts w:ascii="Times New Roman" w:hAnsi="Times New Roman" w:cs="Times New Roman"/>
          <w:sz w:val="24"/>
          <w:szCs w:val="24"/>
        </w:rPr>
        <w:t>сопоставимы с результатами прошлого года</w:t>
      </w:r>
      <w:r w:rsidR="004540BE" w:rsidRPr="005642B0">
        <w:rPr>
          <w:rFonts w:ascii="Times New Roman" w:hAnsi="Times New Roman" w:cs="Times New Roman"/>
          <w:sz w:val="24"/>
          <w:szCs w:val="24"/>
        </w:rPr>
        <w:t>,</w:t>
      </w:r>
      <w:r w:rsidR="006A3D72" w:rsidRPr="005642B0">
        <w:rPr>
          <w:rFonts w:ascii="Times New Roman" w:hAnsi="Times New Roman" w:cs="Times New Roman"/>
          <w:sz w:val="24"/>
          <w:szCs w:val="24"/>
        </w:rPr>
        <w:t xml:space="preserve"> с</w:t>
      </w:r>
      <w:r w:rsidR="0093378C" w:rsidRPr="005642B0">
        <w:rPr>
          <w:rFonts w:ascii="Times New Roman" w:hAnsi="Times New Roman" w:cs="Times New Roman"/>
          <w:sz w:val="24"/>
          <w:szCs w:val="24"/>
        </w:rPr>
        <w:t>редний балл</w:t>
      </w:r>
      <w:r w:rsidR="004540BE" w:rsidRPr="005642B0">
        <w:rPr>
          <w:rFonts w:ascii="Times New Roman" w:hAnsi="Times New Roman" w:cs="Times New Roman"/>
          <w:sz w:val="24"/>
          <w:szCs w:val="24"/>
        </w:rPr>
        <w:t xml:space="preserve"> </w:t>
      </w:r>
      <w:r w:rsidR="00822C1E">
        <w:rPr>
          <w:rFonts w:ascii="Times New Roman" w:hAnsi="Times New Roman" w:cs="Times New Roman"/>
          <w:sz w:val="24"/>
          <w:szCs w:val="24"/>
        </w:rPr>
        <w:t>увеличился на 2 пункта</w:t>
      </w:r>
      <w:r w:rsidR="004540BE" w:rsidRPr="005642B0">
        <w:rPr>
          <w:rFonts w:ascii="Times New Roman" w:hAnsi="Times New Roman" w:cs="Times New Roman"/>
          <w:sz w:val="24"/>
          <w:szCs w:val="24"/>
        </w:rPr>
        <w:t xml:space="preserve">, </w:t>
      </w:r>
      <w:r w:rsidR="0027699C" w:rsidRPr="005642B0">
        <w:rPr>
          <w:rFonts w:ascii="Times New Roman" w:hAnsi="Times New Roman" w:cs="Times New Roman"/>
          <w:sz w:val="24"/>
          <w:szCs w:val="24"/>
        </w:rPr>
        <w:t>снизилось</w:t>
      </w:r>
      <w:r w:rsidR="004540BE" w:rsidRPr="005642B0">
        <w:rPr>
          <w:rFonts w:ascii="Times New Roman" w:hAnsi="Times New Roman" w:cs="Times New Roman"/>
          <w:sz w:val="24"/>
          <w:szCs w:val="24"/>
        </w:rPr>
        <w:t xml:space="preserve"> </w:t>
      </w:r>
      <w:r w:rsidR="0027699C" w:rsidRPr="005642B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4540BE" w:rsidRPr="005642B0">
        <w:rPr>
          <w:rFonts w:ascii="Times New Roman" w:hAnsi="Times New Roman" w:cs="Times New Roman"/>
          <w:sz w:val="24"/>
          <w:szCs w:val="24"/>
        </w:rPr>
        <w:t xml:space="preserve">количество высоких результатов </w:t>
      </w:r>
      <w:r w:rsidR="0027699C" w:rsidRPr="005642B0">
        <w:rPr>
          <w:rFonts w:ascii="Times New Roman" w:hAnsi="Times New Roman" w:cs="Times New Roman"/>
          <w:sz w:val="24"/>
          <w:szCs w:val="24"/>
        </w:rPr>
        <w:t>существенно</w:t>
      </w:r>
      <w:r w:rsidR="004540BE" w:rsidRPr="005642B0">
        <w:rPr>
          <w:rFonts w:ascii="Times New Roman" w:hAnsi="Times New Roman" w:cs="Times New Roman"/>
          <w:sz w:val="24"/>
          <w:szCs w:val="24"/>
        </w:rPr>
        <w:t xml:space="preserve"> </w:t>
      </w:r>
      <w:r w:rsidR="0093378C" w:rsidRPr="005642B0">
        <w:rPr>
          <w:rFonts w:ascii="Times New Roman" w:hAnsi="Times New Roman" w:cs="Times New Roman"/>
          <w:sz w:val="24"/>
          <w:szCs w:val="24"/>
        </w:rPr>
        <w:t>п</w:t>
      </w:r>
      <w:r w:rsidR="005D2E4A" w:rsidRPr="005642B0">
        <w:rPr>
          <w:rFonts w:ascii="Times New Roman" w:hAnsi="Times New Roman" w:cs="Times New Roman"/>
          <w:sz w:val="24"/>
          <w:szCs w:val="24"/>
        </w:rPr>
        <w:t>о сравнению с 20</w:t>
      </w:r>
      <w:r w:rsidR="00822C1E">
        <w:rPr>
          <w:rFonts w:ascii="Times New Roman" w:hAnsi="Times New Roman" w:cs="Times New Roman"/>
          <w:sz w:val="24"/>
          <w:szCs w:val="24"/>
        </w:rPr>
        <w:t>20</w:t>
      </w:r>
      <w:r w:rsidR="005D2E4A" w:rsidRPr="005642B0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4540BE" w:rsidRPr="005642B0">
        <w:rPr>
          <w:rFonts w:ascii="Times New Roman" w:hAnsi="Times New Roman" w:cs="Times New Roman"/>
          <w:sz w:val="24"/>
          <w:szCs w:val="24"/>
        </w:rPr>
        <w:t xml:space="preserve"> (в </w:t>
      </w:r>
      <w:r w:rsidR="0027699C" w:rsidRPr="005642B0">
        <w:rPr>
          <w:rFonts w:ascii="Times New Roman" w:hAnsi="Times New Roman" w:cs="Times New Roman"/>
          <w:sz w:val="24"/>
          <w:szCs w:val="24"/>
        </w:rPr>
        <w:t>20</w:t>
      </w:r>
      <w:r w:rsidR="00822C1E">
        <w:rPr>
          <w:rFonts w:ascii="Times New Roman" w:hAnsi="Times New Roman" w:cs="Times New Roman"/>
          <w:sz w:val="24"/>
          <w:szCs w:val="24"/>
        </w:rPr>
        <w:t>20</w:t>
      </w:r>
      <w:r w:rsidR="0027699C" w:rsidRPr="005642B0">
        <w:rPr>
          <w:rFonts w:ascii="Times New Roman" w:hAnsi="Times New Roman" w:cs="Times New Roman"/>
          <w:sz w:val="24"/>
          <w:szCs w:val="24"/>
        </w:rPr>
        <w:t xml:space="preserve"> – </w:t>
      </w:r>
      <w:r w:rsidR="00822C1E">
        <w:rPr>
          <w:rFonts w:ascii="Times New Roman" w:hAnsi="Times New Roman" w:cs="Times New Roman"/>
          <w:sz w:val="24"/>
          <w:szCs w:val="24"/>
        </w:rPr>
        <w:t>19</w:t>
      </w:r>
      <w:r w:rsidR="0027699C" w:rsidRPr="005642B0">
        <w:rPr>
          <w:rFonts w:ascii="Times New Roman" w:hAnsi="Times New Roman" w:cs="Times New Roman"/>
          <w:sz w:val="24"/>
          <w:szCs w:val="24"/>
        </w:rPr>
        <w:t>, в 202</w:t>
      </w:r>
      <w:r w:rsidR="00822C1E">
        <w:rPr>
          <w:rFonts w:ascii="Times New Roman" w:hAnsi="Times New Roman" w:cs="Times New Roman"/>
          <w:sz w:val="24"/>
          <w:szCs w:val="24"/>
        </w:rPr>
        <w:t>1</w:t>
      </w:r>
      <w:r w:rsidR="0027699C" w:rsidRPr="005642B0">
        <w:rPr>
          <w:rFonts w:ascii="Times New Roman" w:hAnsi="Times New Roman" w:cs="Times New Roman"/>
          <w:sz w:val="24"/>
          <w:szCs w:val="24"/>
        </w:rPr>
        <w:t xml:space="preserve"> - </w:t>
      </w:r>
      <w:r w:rsidR="00822C1E">
        <w:rPr>
          <w:rFonts w:ascii="Times New Roman" w:hAnsi="Times New Roman" w:cs="Times New Roman"/>
          <w:sz w:val="24"/>
          <w:szCs w:val="24"/>
        </w:rPr>
        <w:t>6</w:t>
      </w:r>
      <w:r w:rsidR="004540BE" w:rsidRPr="005642B0">
        <w:rPr>
          <w:rFonts w:ascii="Times New Roman" w:hAnsi="Times New Roman" w:cs="Times New Roman"/>
          <w:sz w:val="24"/>
          <w:szCs w:val="24"/>
        </w:rPr>
        <w:t>)</w:t>
      </w:r>
      <w:r w:rsidR="0093378C" w:rsidRPr="005642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1571" w:rsidRPr="005642B0" w:rsidRDefault="004540BE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42B0">
        <w:rPr>
          <w:rFonts w:ascii="Times New Roman" w:hAnsi="Times New Roman" w:cs="Times New Roman"/>
          <w:sz w:val="24"/>
          <w:szCs w:val="24"/>
        </w:rPr>
        <w:t xml:space="preserve">Профильная математика. </w:t>
      </w:r>
      <w:r w:rsidR="00822C1E">
        <w:rPr>
          <w:rFonts w:ascii="Times New Roman" w:hAnsi="Times New Roman" w:cs="Times New Roman"/>
          <w:sz w:val="24"/>
          <w:szCs w:val="24"/>
        </w:rPr>
        <w:t>Уменьшились</w:t>
      </w:r>
      <w:r w:rsidR="005E1677" w:rsidRPr="005642B0">
        <w:rPr>
          <w:rFonts w:ascii="Times New Roman" w:hAnsi="Times New Roman" w:cs="Times New Roman"/>
          <w:sz w:val="24"/>
          <w:szCs w:val="24"/>
        </w:rPr>
        <w:t xml:space="preserve"> </w:t>
      </w:r>
      <w:r w:rsidRPr="005642B0">
        <w:rPr>
          <w:rFonts w:ascii="Times New Roman" w:hAnsi="Times New Roman" w:cs="Times New Roman"/>
          <w:sz w:val="24"/>
          <w:szCs w:val="24"/>
        </w:rPr>
        <w:t>результат</w:t>
      </w:r>
      <w:r w:rsidR="005E1677" w:rsidRPr="005642B0">
        <w:rPr>
          <w:rFonts w:ascii="Times New Roman" w:hAnsi="Times New Roman" w:cs="Times New Roman"/>
          <w:sz w:val="24"/>
          <w:szCs w:val="24"/>
        </w:rPr>
        <w:t>ы</w:t>
      </w:r>
      <w:r w:rsidRPr="005642B0">
        <w:rPr>
          <w:rFonts w:ascii="Times New Roman" w:hAnsi="Times New Roman" w:cs="Times New Roman"/>
          <w:sz w:val="24"/>
          <w:szCs w:val="24"/>
        </w:rPr>
        <w:t xml:space="preserve"> ниже порога (20</w:t>
      </w:r>
      <w:r w:rsidR="00822C1E">
        <w:rPr>
          <w:rFonts w:ascii="Times New Roman" w:hAnsi="Times New Roman" w:cs="Times New Roman"/>
          <w:sz w:val="24"/>
          <w:szCs w:val="24"/>
        </w:rPr>
        <w:t>20</w:t>
      </w:r>
      <w:r w:rsidRPr="005642B0">
        <w:rPr>
          <w:rFonts w:ascii="Times New Roman" w:hAnsi="Times New Roman" w:cs="Times New Roman"/>
          <w:sz w:val="24"/>
          <w:szCs w:val="24"/>
        </w:rPr>
        <w:t xml:space="preserve"> - </w:t>
      </w:r>
      <w:r w:rsidR="00822C1E">
        <w:rPr>
          <w:rFonts w:ascii="Times New Roman" w:hAnsi="Times New Roman" w:cs="Times New Roman"/>
          <w:sz w:val="24"/>
          <w:szCs w:val="24"/>
        </w:rPr>
        <w:t>9</w:t>
      </w:r>
      <w:r w:rsidRPr="005642B0">
        <w:rPr>
          <w:rFonts w:ascii="Times New Roman" w:hAnsi="Times New Roman" w:cs="Times New Roman"/>
          <w:sz w:val="24"/>
          <w:szCs w:val="24"/>
        </w:rPr>
        <w:t>, 20</w:t>
      </w:r>
      <w:r w:rsidR="005E1677" w:rsidRPr="005642B0">
        <w:rPr>
          <w:rFonts w:ascii="Times New Roman" w:hAnsi="Times New Roman" w:cs="Times New Roman"/>
          <w:sz w:val="24"/>
          <w:szCs w:val="24"/>
        </w:rPr>
        <w:t>2</w:t>
      </w:r>
      <w:r w:rsidR="00822C1E">
        <w:rPr>
          <w:rFonts w:ascii="Times New Roman" w:hAnsi="Times New Roman" w:cs="Times New Roman"/>
          <w:sz w:val="24"/>
          <w:szCs w:val="24"/>
        </w:rPr>
        <w:t>1</w:t>
      </w:r>
      <w:r w:rsidRPr="005642B0">
        <w:rPr>
          <w:rFonts w:ascii="Times New Roman" w:hAnsi="Times New Roman" w:cs="Times New Roman"/>
          <w:sz w:val="24"/>
          <w:szCs w:val="24"/>
        </w:rPr>
        <w:t xml:space="preserve">– </w:t>
      </w:r>
      <w:r w:rsidR="00822C1E">
        <w:rPr>
          <w:rFonts w:ascii="Times New Roman" w:hAnsi="Times New Roman" w:cs="Times New Roman"/>
          <w:sz w:val="24"/>
          <w:szCs w:val="24"/>
        </w:rPr>
        <w:t>2</w:t>
      </w:r>
      <w:r w:rsidRPr="005642B0">
        <w:rPr>
          <w:rFonts w:ascii="Times New Roman" w:hAnsi="Times New Roman" w:cs="Times New Roman"/>
          <w:sz w:val="24"/>
          <w:szCs w:val="24"/>
        </w:rPr>
        <w:t>)</w:t>
      </w:r>
      <w:r w:rsidR="005E1677" w:rsidRPr="005642B0">
        <w:rPr>
          <w:rFonts w:ascii="Times New Roman" w:hAnsi="Times New Roman" w:cs="Times New Roman"/>
          <w:sz w:val="24"/>
          <w:szCs w:val="24"/>
        </w:rPr>
        <w:t>.</w:t>
      </w:r>
      <w:r w:rsidRPr="005642B0">
        <w:rPr>
          <w:rFonts w:ascii="Times New Roman" w:hAnsi="Times New Roman" w:cs="Times New Roman"/>
          <w:sz w:val="24"/>
          <w:szCs w:val="24"/>
        </w:rPr>
        <w:t xml:space="preserve"> </w:t>
      </w:r>
      <w:r w:rsidR="00F84643" w:rsidRPr="005642B0">
        <w:rPr>
          <w:rFonts w:ascii="Times New Roman" w:hAnsi="Times New Roman" w:cs="Times New Roman"/>
          <w:sz w:val="24"/>
          <w:szCs w:val="24"/>
        </w:rPr>
        <w:t>С</w:t>
      </w:r>
      <w:r w:rsidR="003C30C4" w:rsidRPr="005642B0">
        <w:rPr>
          <w:rFonts w:ascii="Times New Roman" w:hAnsi="Times New Roman" w:cs="Times New Roman"/>
          <w:sz w:val="24"/>
          <w:szCs w:val="24"/>
        </w:rPr>
        <w:t>редний балл на</w:t>
      </w:r>
      <w:r w:rsidR="00240B3F" w:rsidRPr="005642B0">
        <w:rPr>
          <w:rFonts w:ascii="Times New Roman" w:hAnsi="Times New Roman" w:cs="Times New Roman"/>
          <w:sz w:val="24"/>
          <w:szCs w:val="24"/>
        </w:rPr>
        <w:t xml:space="preserve"> ЕГЭ п</w:t>
      </w:r>
      <w:r w:rsidR="0093378C" w:rsidRPr="005642B0">
        <w:rPr>
          <w:rFonts w:ascii="Times New Roman" w:hAnsi="Times New Roman" w:cs="Times New Roman"/>
          <w:sz w:val="24"/>
          <w:szCs w:val="24"/>
        </w:rPr>
        <w:t xml:space="preserve">о математике </w:t>
      </w:r>
      <w:r w:rsidR="00240B3F" w:rsidRPr="005642B0">
        <w:rPr>
          <w:rFonts w:ascii="Times New Roman" w:hAnsi="Times New Roman" w:cs="Times New Roman"/>
          <w:sz w:val="24"/>
          <w:szCs w:val="24"/>
        </w:rPr>
        <w:t xml:space="preserve">профильного уровня </w:t>
      </w:r>
      <w:r w:rsidR="00822C1E">
        <w:rPr>
          <w:rFonts w:ascii="Times New Roman" w:hAnsi="Times New Roman" w:cs="Times New Roman"/>
          <w:sz w:val="24"/>
          <w:szCs w:val="24"/>
        </w:rPr>
        <w:t>увеличился</w:t>
      </w:r>
      <w:r w:rsidR="005E1677" w:rsidRPr="005642B0">
        <w:rPr>
          <w:rFonts w:ascii="Times New Roman" w:hAnsi="Times New Roman" w:cs="Times New Roman"/>
          <w:sz w:val="24"/>
          <w:szCs w:val="24"/>
        </w:rPr>
        <w:t xml:space="preserve"> по сравнению с прошлым годом (на </w:t>
      </w:r>
      <w:r w:rsidR="00822C1E">
        <w:rPr>
          <w:rFonts w:ascii="Times New Roman" w:hAnsi="Times New Roman" w:cs="Times New Roman"/>
          <w:sz w:val="24"/>
          <w:szCs w:val="24"/>
        </w:rPr>
        <w:t>8</w:t>
      </w:r>
      <w:r w:rsidR="005E1677" w:rsidRPr="005642B0">
        <w:rPr>
          <w:rFonts w:ascii="Times New Roman" w:hAnsi="Times New Roman" w:cs="Times New Roman"/>
          <w:sz w:val="24"/>
          <w:szCs w:val="24"/>
        </w:rPr>
        <w:t xml:space="preserve"> пунктов)</w:t>
      </w:r>
      <w:r w:rsidR="00240B3F" w:rsidRPr="005642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30C4" w:rsidRPr="005642B0" w:rsidRDefault="00AB1F15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42B0">
        <w:rPr>
          <w:rFonts w:ascii="Times New Roman" w:hAnsi="Times New Roman" w:cs="Times New Roman"/>
          <w:sz w:val="24"/>
          <w:szCs w:val="24"/>
        </w:rPr>
        <w:t>Из</w:t>
      </w:r>
      <w:r w:rsidR="00CB590A" w:rsidRPr="005642B0">
        <w:rPr>
          <w:rFonts w:ascii="Times New Roman" w:hAnsi="Times New Roman" w:cs="Times New Roman"/>
          <w:sz w:val="24"/>
          <w:szCs w:val="24"/>
        </w:rPr>
        <w:t xml:space="preserve"> предметов по выбору самым</w:t>
      </w:r>
      <w:r w:rsidR="00F84643" w:rsidRPr="005642B0">
        <w:rPr>
          <w:rFonts w:ascii="Times New Roman" w:hAnsi="Times New Roman" w:cs="Times New Roman"/>
          <w:sz w:val="24"/>
          <w:szCs w:val="24"/>
        </w:rPr>
        <w:t xml:space="preserve"> </w:t>
      </w:r>
      <w:r w:rsidR="00240B3F" w:rsidRPr="005642B0">
        <w:rPr>
          <w:rFonts w:ascii="Times New Roman" w:hAnsi="Times New Roman" w:cs="Times New Roman"/>
          <w:sz w:val="24"/>
          <w:szCs w:val="24"/>
        </w:rPr>
        <w:t>востребованн</w:t>
      </w:r>
      <w:r w:rsidR="00F84643" w:rsidRPr="005642B0">
        <w:rPr>
          <w:rFonts w:ascii="Times New Roman" w:hAnsi="Times New Roman" w:cs="Times New Roman"/>
          <w:sz w:val="24"/>
          <w:szCs w:val="24"/>
        </w:rPr>
        <w:t>ым</w:t>
      </w:r>
      <w:r w:rsidR="00CB590A" w:rsidRPr="005642B0">
        <w:rPr>
          <w:rFonts w:ascii="Times New Roman" w:hAnsi="Times New Roman" w:cs="Times New Roman"/>
          <w:sz w:val="24"/>
          <w:szCs w:val="24"/>
        </w:rPr>
        <w:t xml:space="preserve"> традиционно </w:t>
      </w:r>
      <w:r w:rsidR="00F84643" w:rsidRPr="005642B0">
        <w:rPr>
          <w:rFonts w:ascii="Times New Roman" w:hAnsi="Times New Roman" w:cs="Times New Roman"/>
          <w:sz w:val="24"/>
          <w:szCs w:val="24"/>
        </w:rPr>
        <w:t>стало</w:t>
      </w:r>
      <w:r w:rsidR="00CB590A" w:rsidRPr="005642B0">
        <w:rPr>
          <w:rFonts w:ascii="Times New Roman" w:hAnsi="Times New Roman" w:cs="Times New Roman"/>
          <w:sz w:val="24"/>
          <w:szCs w:val="24"/>
        </w:rPr>
        <w:t xml:space="preserve"> обществознание</w:t>
      </w:r>
      <w:r w:rsidR="00BE1652" w:rsidRPr="005642B0">
        <w:rPr>
          <w:rFonts w:ascii="Times New Roman" w:hAnsi="Times New Roman" w:cs="Times New Roman"/>
          <w:sz w:val="24"/>
          <w:szCs w:val="24"/>
        </w:rPr>
        <w:t>.</w:t>
      </w:r>
      <w:r w:rsidR="003C30C4" w:rsidRPr="005642B0">
        <w:rPr>
          <w:rFonts w:ascii="Times New Roman" w:hAnsi="Times New Roman" w:cs="Times New Roman"/>
          <w:sz w:val="24"/>
          <w:szCs w:val="24"/>
        </w:rPr>
        <w:t xml:space="preserve"> Выборность </w:t>
      </w:r>
      <w:r w:rsidR="00DA399A" w:rsidRPr="005642B0">
        <w:rPr>
          <w:rFonts w:ascii="Times New Roman" w:hAnsi="Times New Roman" w:cs="Times New Roman"/>
          <w:sz w:val="24"/>
          <w:szCs w:val="24"/>
        </w:rPr>
        <w:t>физики</w:t>
      </w:r>
      <w:r w:rsidR="00660E7C" w:rsidRPr="005642B0">
        <w:rPr>
          <w:rFonts w:ascii="Times New Roman" w:hAnsi="Times New Roman" w:cs="Times New Roman"/>
          <w:sz w:val="24"/>
          <w:szCs w:val="24"/>
        </w:rPr>
        <w:t xml:space="preserve"> </w:t>
      </w:r>
      <w:r w:rsidR="00822C1E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660E7C" w:rsidRPr="005642B0">
        <w:rPr>
          <w:rFonts w:ascii="Times New Roman" w:hAnsi="Times New Roman" w:cs="Times New Roman"/>
          <w:sz w:val="24"/>
          <w:szCs w:val="24"/>
        </w:rPr>
        <w:t>на уровне прошлого года.</w:t>
      </w:r>
    </w:p>
    <w:p w:rsidR="003464C8" w:rsidRPr="005642B0" w:rsidRDefault="00BE1652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42B0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660E7C" w:rsidRPr="005642B0">
        <w:rPr>
          <w:rFonts w:ascii="Times New Roman" w:hAnsi="Times New Roman" w:cs="Times New Roman"/>
          <w:sz w:val="24"/>
          <w:szCs w:val="24"/>
        </w:rPr>
        <w:t xml:space="preserve">ЕГЭ </w:t>
      </w:r>
      <w:r w:rsidRPr="005642B0">
        <w:rPr>
          <w:rFonts w:ascii="Times New Roman" w:hAnsi="Times New Roman" w:cs="Times New Roman"/>
          <w:sz w:val="24"/>
          <w:szCs w:val="24"/>
        </w:rPr>
        <w:t>20</w:t>
      </w:r>
      <w:r w:rsidR="00660E7C" w:rsidRPr="005642B0">
        <w:rPr>
          <w:rFonts w:ascii="Times New Roman" w:hAnsi="Times New Roman" w:cs="Times New Roman"/>
          <w:sz w:val="24"/>
          <w:szCs w:val="24"/>
        </w:rPr>
        <w:t>2</w:t>
      </w:r>
      <w:r w:rsidR="00822C1E">
        <w:rPr>
          <w:rFonts w:ascii="Times New Roman" w:hAnsi="Times New Roman" w:cs="Times New Roman"/>
          <w:sz w:val="24"/>
          <w:szCs w:val="24"/>
        </w:rPr>
        <w:t>1</w:t>
      </w:r>
      <w:r w:rsidRPr="005642B0">
        <w:rPr>
          <w:rFonts w:ascii="Times New Roman" w:hAnsi="Times New Roman" w:cs="Times New Roman"/>
          <w:sz w:val="24"/>
          <w:szCs w:val="24"/>
        </w:rPr>
        <w:t xml:space="preserve"> г. по </w:t>
      </w:r>
      <w:r w:rsidR="00660E7C" w:rsidRPr="005642B0">
        <w:rPr>
          <w:rFonts w:ascii="Times New Roman" w:hAnsi="Times New Roman" w:cs="Times New Roman"/>
          <w:sz w:val="24"/>
          <w:szCs w:val="24"/>
        </w:rPr>
        <w:t>всем предметам</w:t>
      </w:r>
      <w:r w:rsidR="00CF380F">
        <w:rPr>
          <w:rFonts w:ascii="Times New Roman" w:hAnsi="Times New Roman" w:cs="Times New Roman"/>
          <w:sz w:val="24"/>
          <w:szCs w:val="24"/>
        </w:rPr>
        <w:t xml:space="preserve"> сопоставимы с результатами ЕГЭ 2020 года</w:t>
      </w:r>
      <w:r w:rsidR="00660E7C" w:rsidRPr="005642B0">
        <w:rPr>
          <w:rFonts w:ascii="Times New Roman" w:hAnsi="Times New Roman" w:cs="Times New Roman"/>
          <w:sz w:val="24"/>
          <w:szCs w:val="24"/>
        </w:rPr>
        <w:t xml:space="preserve">, исключением </w:t>
      </w:r>
      <w:r w:rsidR="00CF380F">
        <w:rPr>
          <w:rFonts w:ascii="Times New Roman" w:hAnsi="Times New Roman" w:cs="Times New Roman"/>
          <w:sz w:val="24"/>
          <w:szCs w:val="24"/>
        </w:rPr>
        <w:t xml:space="preserve">стали </w:t>
      </w:r>
      <w:r w:rsidR="00822C1E">
        <w:rPr>
          <w:rFonts w:ascii="Times New Roman" w:hAnsi="Times New Roman" w:cs="Times New Roman"/>
          <w:sz w:val="24"/>
          <w:szCs w:val="24"/>
        </w:rPr>
        <w:t>хими</w:t>
      </w:r>
      <w:r w:rsidR="00CF380F">
        <w:rPr>
          <w:rFonts w:ascii="Times New Roman" w:hAnsi="Times New Roman" w:cs="Times New Roman"/>
          <w:sz w:val="24"/>
          <w:szCs w:val="24"/>
        </w:rPr>
        <w:t>я</w:t>
      </w:r>
      <w:r w:rsidR="00660E7C" w:rsidRPr="005642B0">
        <w:rPr>
          <w:rFonts w:ascii="Times New Roman" w:hAnsi="Times New Roman" w:cs="Times New Roman"/>
          <w:sz w:val="24"/>
          <w:szCs w:val="24"/>
        </w:rPr>
        <w:t xml:space="preserve"> и </w:t>
      </w:r>
      <w:r w:rsidR="00822C1E">
        <w:rPr>
          <w:rFonts w:ascii="Times New Roman" w:hAnsi="Times New Roman" w:cs="Times New Roman"/>
          <w:sz w:val="24"/>
          <w:szCs w:val="24"/>
        </w:rPr>
        <w:t>английск</w:t>
      </w:r>
      <w:r w:rsidR="00CF380F">
        <w:rPr>
          <w:rFonts w:ascii="Times New Roman" w:hAnsi="Times New Roman" w:cs="Times New Roman"/>
          <w:sz w:val="24"/>
          <w:szCs w:val="24"/>
        </w:rPr>
        <w:t>ий языа (средний балл</w:t>
      </w:r>
      <w:r w:rsidR="00660E7C" w:rsidRPr="005642B0">
        <w:rPr>
          <w:rFonts w:ascii="Times New Roman" w:hAnsi="Times New Roman" w:cs="Times New Roman"/>
          <w:sz w:val="24"/>
          <w:szCs w:val="24"/>
        </w:rPr>
        <w:t xml:space="preserve"> </w:t>
      </w:r>
      <w:r w:rsidR="00822C1E">
        <w:rPr>
          <w:rFonts w:ascii="Times New Roman" w:hAnsi="Times New Roman" w:cs="Times New Roman"/>
          <w:sz w:val="24"/>
          <w:szCs w:val="24"/>
        </w:rPr>
        <w:t>снизил</w:t>
      </w:r>
      <w:r w:rsidR="00CF380F">
        <w:rPr>
          <w:rFonts w:ascii="Times New Roman" w:hAnsi="Times New Roman" w:cs="Times New Roman"/>
          <w:sz w:val="24"/>
          <w:szCs w:val="24"/>
        </w:rPr>
        <w:t>ся</w:t>
      </w:r>
      <w:r w:rsidR="00822C1E">
        <w:rPr>
          <w:rFonts w:ascii="Times New Roman" w:hAnsi="Times New Roman" w:cs="Times New Roman"/>
          <w:sz w:val="24"/>
          <w:szCs w:val="24"/>
        </w:rPr>
        <w:t xml:space="preserve"> на 20 пунктов</w:t>
      </w:r>
      <w:r w:rsidR="00CF380F">
        <w:rPr>
          <w:rFonts w:ascii="Times New Roman" w:hAnsi="Times New Roman" w:cs="Times New Roman"/>
          <w:sz w:val="24"/>
          <w:szCs w:val="24"/>
        </w:rPr>
        <w:t>),</w:t>
      </w:r>
      <w:r w:rsidR="00822C1E">
        <w:rPr>
          <w:rFonts w:ascii="Times New Roman" w:hAnsi="Times New Roman" w:cs="Times New Roman"/>
          <w:sz w:val="24"/>
          <w:szCs w:val="24"/>
        </w:rPr>
        <w:t xml:space="preserve"> в сравнении</w:t>
      </w:r>
      <w:r w:rsidR="00660E7C" w:rsidRPr="005642B0">
        <w:rPr>
          <w:rFonts w:ascii="Times New Roman" w:hAnsi="Times New Roman" w:cs="Times New Roman"/>
          <w:sz w:val="24"/>
          <w:szCs w:val="24"/>
        </w:rPr>
        <w:t xml:space="preserve"> с результатами</w:t>
      </w:r>
      <w:r w:rsidRPr="005642B0">
        <w:rPr>
          <w:rFonts w:ascii="Times New Roman" w:hAnsi="Times New Roman" w:cs="Times New Roman"/>
          <w:sz w:val="24"/>
          <w:szCs w:val="24"/>
        </w:rPr>
        <w:t xml:space="preserve"> </w:t>
      </w:r>
      <w:r w:rsidR="00660E7C" w:rsidRPr="005642B0">
        <w:rPr>
          <w:rFonts w:ascii="Times New Roman" w:hAnsi="Times New Roman" w:cs="Times New Roman"/>
          <w:sz w:val="24"/>
          <w:szCs w:val="24"/>
        </w:rPr>
        <w:t>ЕГЭ</w:t>
      </w:r>
      <w:r w:rsidRPr="005642B0">
        <w:rPr>
          <w:rFonts w:ascii="Times New Roman" w:hAnsi="Times New Roman" w:cs="Times New Roman"/>
          <w:sz w:val="24"/>
          <w:szCs w:val="24"/>
        </w:rPr>
        <w:t xml:space="preserve"> 20</w:t>
      </w:r>
      <w:r w:rsidR="00822C1E">
        <w:rPr>
          <w:rFonts w:ascii="Times New Roman" w:hAnsi="Times New Roman" w:cs="Times New Roman"/>
          <w:sz w:val="24"/>
          <w:szCs w:val="24"/>
        </w:rPr>
        <w:t>20</w:t>
      </w:r>
      <w:r w:rsidR="00CF380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0E7C" w:rsidRPr="005642B0" w:rsidRDefault="00660E7C" w:rsidP="003C30C4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B88" w:rsidRPr="00EE30B5" w:rsidRDefault="00A20B0E" w:rsidP="003C30C4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0B5">
        <w:rPr>
          <w:rFonts w:ascii="Times New Roman" w:hAnsi="Times New Roman" w:cs="Times New Roman"/>
          <w:b/>
          <w:sz w:val="24"/>
          <w:szCs w:val="24"/>
        </w:rPr>
        <w:t>Высокие результаты</w:t>
      </w:r>
      <w:r w:rsidR="00B3642E" w:rsidRPr="00EE30B5">
        <w:rPr>
          <w:rFonts w:ascii="Times New Roman" w:hAnsi="Times New Roman" w:cs="Times New Roman"/>
          <w:b/>
          <w:sz w:val="24"/>
          <w:szCs w:val="24"/>
        </w:rPr>
        <w:t xml:space="preserve"> ЕГЭ</w:t>
      </w:r>
      <w:r w:rsidR="000E789C" w:rsidRPr="00EE30B5">
        <w:rPr>
          <w:rFonts w:ascii="Times New Roman" w:hAnsi="Times New Roman" w:cs="Times New Roman"/>
          <w:b/>
          <w:sz w:val="24"/>
          <w:szCs w:val="24"/>
        </w:rPr>
        <w:t xml:space="preserve"> в 20</w:t>
      </w:r>
      <w:r w:rsidR="00B3642E" w:rsidRPr="00EE30B5">
        <w:rPr>
          <w:rFonts w:ascii="Times New Roman" w:hAnsi="Times New Roman" w:cs="Times New Roman"/>
          <w:b/>
          <w:sz w:val="24"/>
          <w:szCs w:val="24"/>
        </w:rPr>
        <w:t>2</w:t>
      </w:r>
      <w:r w:rsidR="00397197" w:rsidRPr="00EE30B5">
        <w:rPr>
          <w:rFonts w:ascii="Times New Roman" w:hAnsi="Times New Roman" w:cs="Times New Roman"/>
          <w:b/>
          <w:sz w:val="24"/>
          <w:szCs w:val="24"/>
        </w:rPr>
        <w:t>1</w:t>
      </w:r>
      <w:r w:rsidR="003B2ABC" w:rsidRPr="00EE30B5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B3642E" w:rsidRPr="00822C1E" w:rsidRDefault="00B3642E" w:rsidP="003C30C4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Style w:val="a3"/>
        <w:tblW w:w="10212" w:type="dxa"/>
        <w:tblInd w:w="-426" w:type="dxa"/>
        <w:tblLook w:val="04A0"/>
      </w:tblPr>
      <w:tblGrid>
        <w:gridCol w:w="516"/>
        <w:gridCol w:w="2011"/>
        <w:gridCol w:w="1941"/>
        <w:gridCol w:w="1779"/>
        <w:gridCol w:w="1322"/>
        <w:gridCol w:w="1799"/>
        <w:gridCol w:w="844"/>
      </w:tblGrid>
      <w:tr w:rsidR="00BE3DB7" w:rsidRPr="00EE30B5" w:rsidTr="00EE30B5">
        <w:tc>
          <w:tcPr>
            <w:tcW w:w="516" w:type="dxa"/>
            <w:shd w:val="clear" w:color="auto" w:fill="FFFFFF" w:themeFill="background1"/>
          </w:tcPr>
          <w:p w:rsidR="00BE3DB7" w:rsidRPr="00EE30B5" w:rsidRDefault="00BE3DB7" w:rsidP="00A01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11" w:type="dxa"/>
            <w:shd w:val="clear" w:color="auto" w:fill="FFFFFF" w:themeFill="background1"/>
          </w:tcPr>
          <w:p w:rsidR="00BE3DB7" w:rsidRPr="00EE30B5" w:rsidRDefault="00BE3DB7" w:rsidP="00A01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  <w:p w:rsidR="00BE3DB7" w:rsidRPr="00EE30B5" w:rsidRDefault="00BE3DB7" w:rsidP="00A01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FFFFFF" w:themeFill="background1"/>
          </w:tcPr>
          <w:p w:rsidR="00BE3DB7" w:rsidRPr="00EE30B5" w:rsidRDefault="00BE3DB7" w:rsidP="00A01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79" w:type="dxa"/>
            <w:shd w:val="clear" w:color="auto" w:fill="FFFFFF" w:themeFill="background1"/>
          </w:tcPr>
          <w:p w:rsidR="00BE3DB7" w:rsidRPr="00EE30B5" w:rsidRDefault="00BE3DB7" w:rsidP="00A01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322" w:type="dxa"/>
            <w:shd w:val="clear" w:color="auto" w:fill="FFFFFF" w:themeFill="background1"/>
          </w:tcPr>
          <w:p w:rsidR="00BE3DB7" w:rsidRPr="00EE30B5" w:rsidRDefault="00BE3DB7" w:rsidP="00A01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799" w:type="dxa"/>
            <w:shd w:val="clear" w:color="auto" w:fill="FFFFFF" w:themeFill="background1"/>
          </w:tcPr>
          <w:p w:rsidR="00BE3DB7" w:rsidRPr="00EE30B5" w:rsidRDefault="00BE3DB7" w:rsidP="00A01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844" w:type="dxa"/>
            <w:shd w:val="clear" w:color="auto" w:fill="FFFFFF" w:themeFill="background1"/>
          </w:tcPr>
          <w:p w:rsidR="00BE3DB7" w:rsidRPr="00EE30B5" w:rsidRDefault="00DA6160" w:rsidP="00A01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b/>
                <w:sz w:val="24"/>
                <w:szCs w:val="24"/>
              </w:rPr>
              <w:t>100-8</w:t>
            </w:r>
            <w:r w:rsidR="00BE3DB7" w:rsidRPr="00EE30B5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5B6B26" w:rsidRPr="00EE30B5" w:rsidTr="00EE30B5">
        <w:trPr>
          <w:trHeight w:val="519"/>
        </w:trPr>
        <w:tc>
          <w:tcPr>
            <w:tcW w:w="516" w:type="dxa"/>
            <w:shd w:val="clear" w:color="auto" w:fill="FFFFFF" w:themeFill="background1"/>
          </w:tcPr>
          <w:p w:rsidR="005B6B26" w:rsidRPr="00EE30B5" w:rsidRDefault="005B6B26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6B26" w:rsidRPr="00EE30B5" w:rsidRDefault="005B6B26" w:rsidP="005B6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FFFFFF" w:themeFill="background1"/>
          </w:tcPr>
          <w:p w:rsidR="005B6B26" w:rsidRPr="00EE30B5" w:rsidRDefault="005B6B26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МБОУ ОСОШ №2</w:t>
            </w:r>
          </w:p>
        </w:tc>
        <w:tc>
          <w:tcPr>
            <w:tcW w:w="1941" w:type="dxa"/>
            <w:shd w:val="clear" w:color="auto" w:fill="FFFFFF" w:themeFill="background1"/>
          </w:tcPr>
          <w:p w:rsidR="005B6B26" w:rsidRPr="00EE30B5" w:rsidRDefault="005B6B26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79" w:type="dxa"/>
            <w:shd w:val="clear" w:color="auto" w:fill="FFFFFF" w:themeFill="background1"/>
          </w:tcPr>
          <w:p w:rsidR="005B6B26" w:rsidRPr="00EE30B5" w:rsidRDefault="005B6B26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Пелихова</w:t>
            </w:r>
          </w:p>
        </w:tc>
        <w:tc>
          <w:tcPr>
            <w:tcW w:w="1322" w:type="dxa"/>
            <w:shd w:val="clear" w:color="auto" w:fill="FFFFFF" w:themeFill="background1"/>
          </w:tcPr>
          <w:p w:rsidR="005B6B26" w:rsidRPr="00EE30B5" w:rsidRDefault="005B6B26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799" w:type="dxa"/>
            <w:shd w:val="clear" w:color="auto" w:fill="FFFFFF" w:themeFill="background1"/>
          </w:tcPr>
          <w:p w:rsidR="005B6B26" w:rsidRPr="00EE30B5" w:rsidRDefault="00397197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44" w:type="dxa"/>
            <w:shd w:val="clear" w:color="auto" w:fill="FFFFFF" w:themeFill="background1"/>
          </w:tcPr>
          <w:p w:rsidR="005B6B26" w:rsidRPr="00EE30B5" w:rsidRDefault="005B6B26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397197" w:rsidRPr="00EE30B5" w:rsidTr="00EE30B5">
        <w:trPr>
          <w:trHeight w:val="385"/>
        </w:trPr>
        <w:tc>
          <w:tcPr>
            <w:tcW w:w="516" w:type="dxa"/>
            <w:shd w:val="clear" w:color="auto" w:fill="FFFFFF" w:themeFill="background1"/>
          </w:tcPr>
          <w:p w:rsidR="00397197" w:rsidRPr="00EE30B5" w:rsidRDefault="00397197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397197" w:rsidRPr="00EE30B5" w:rsidRDefault="00397197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МБОУ ОСОШ №1</w:t>
            </w:r>
          </w:p>
        </w:tc>
        <w:tc>
          <w:tcPr>
            <w:tcW w:w="1941" w:type="dxa"/>
            <w:shd w:val="clear" w:color="auto" w:fill="FFFFFF" w:themeFill="background1"/>
          </w:tcPr>
          <w:p w:rsidR="00397197" w:rsidRPr="00EE30B5" w:rsidRDefault="00397197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397197" w:rsidRPr="00EE30B5" w:rsidRDefault="00397197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FFFFFF" w:themeFill="background1"/>
          </w:tcPr>
          <w:p w:rsidR="00397197" w:rsidRPr="00EE30B5" w:rsidRDefault="00397197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Постельняк</w:t>
            </w:r>
          </w:p>
        </w:tc>
        <w:tc>
          <w:tcPr>
            <w:tcW w:w="1322" w:type="dxa"/>
            <w:shd w:val="clear" w:color="auto" w:fill="FFFFFF" w:themeFill="background1"/>
          </w:tcPr>
          <w:p w:rsidR="00397197" w:rsidRPr="00EE30B5" w:rsidRDefault="00397197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 xml:space="preserve">Артем </w:t>
            </w:r>
          </w:p>
        </w:tc>
        <w:tc>
          <w:tcPr>
            <w:tcW w:w="1799" w:type="dxa"/>
            <w:shd w:val="clear" w:color="auto" w:fill="FFFFFF" w:themeFill="background1"/>
          </w:tcPr>
          <w:p w:rsidR="00397197" w:rsidRPr="00EE30B5" w:rsidRDefault="00397197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844" w:type="dxa"/>
            <w:shd w:val="clear" w:color="auto" w:fill="FFFFFF" w:themeFill="background1"/>
          </w:tcPr>
          <w:p w:rsidR="00397197" w:rsidRPr="00EE30B5" w:rsidRDefault="00397197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397197" w:rsidRPr="00EE30B5" w:rsidTr="00EE30B5">
        <w:trPr>
          <w:trHeight w:val="562"/>
        </w:trPr>
        <w:tc>
          <w:tcPr>
            <w:tcW w:w="516" w:type="dxa"/>
            <w:vMerge w:val="restart"/>
            <w:shd w:val="clear" w:color="auto" w:fill="FFFFFF" w:themeFill="background1"/>
          </w:tcPr>
          <w:p w:rsidR="00397197" w:rsidRPr="00EE30B5" w:rsidRDefault="00397197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vMerge w:val="restart"/>
            <w:shd w:val="clear" w:color="auto" w:fill="FFFFFF" w:themeFill="background1"/>
          </w:tcPr>
          <w:p w:rsidR="00397197" w:rsidRPr="00EE30B5" w:rsidRDefault="00397197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МБОУ ОСОШ №1</w:t>
            </w:r>
          </w:p>
        </w:tc>
        <w:tc>
          <w:tcPr>
            <w:tcW w:w="1941" w:type="dxa"/>
            <w:shd w:val="clear" w:color="auto" w:fill="FFFFFF" w:themeFill="background1"/>
          </w:tcPr>
          <w:p w:rsidR="00397197" w:rsidRPr="00EE30B5" w:rsidRDefault="00397197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79" w:type="dxa"/>
            <w:vMerge w:val="restart"/>
            <w:shd w:val="clear" w:color="auto" w:fill="FFFFFF" w:themeFill="background1"/>
          </w:tcPr>
          <w:p w:rsidR="00397197" w:rsidRPr="00EE30B5" w:rsidRDefault="00397197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Дубниченко</w:t>
            </w:r>
          </w:p>
        </w:tc>
        <w:tc>
          <w:tcPr>
            <w:tcW w:w="1322" w:type="dxa"/>
            <w:vMerge w:val="restart"/>
            <w:shd w:val="clear" w:color="auto" w:fill="FFFFFF" w:themeFill="background1"/>
          </w:tcPr>
          <w:p w:rsidR="00397197" w:rsidRPr="00EE30B5" w:rsidRDefault="00397197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799" w:type="dxa"/>
            <w:vMerge w:val="restart"/>
            <w:shd w:val="clear" w:color="auto" w:fill="FFFFFF" w:themeFill="background1"/>
          </w:tcPr>
          <w:p w:rsidR="00397197" w:rsidRPr="00EE30B5" w:rsidRDefault="00397197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44" w:type="dxa"/>
            <w:shd w:val="clear" w:color="auto" w:fill="FFFFFF" w:themeFill="background1"/>
          </w:tcPr>
          <w:p w:rsidR="00397197" w:rsidRPr="00EE30B5" w:rsidRDefault="00397197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397197" w:rsidRPr="00EE30B5" w:rsidTr="00542895">
        <w:trPr>
          <w:trHeight w:val="529"/>
        </w:trPr>
        <w:tc>
          <w:tcPr>
            <w:tcW w:w="516" w:type="dxa"/>
            <w:vMerge/>
            <w:shd w:val="clear" w:color="auto" w:fill="FFFFFF" w:themeFill="background1"/>
          </w:tcPr>
          <w:p w:rsidR="00397197" w:rsidRPr="00EE30B5" w:rsidRDefault="00397197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  <w:shd w:val="clear" w:color="auto" w:fill="FFFFFF" w:themeFill="background1"/>
          </w:tcPr>
          <w:p w:rsidR="00397197" w:rsidRPr="00EE30B5" w:rsidRDefault="00397197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FFFFFF" w:themeFill="background1"/>
          </w:tcPr>
          <w:p w:rsidR="00397197" w:rsidRPr="00EE30B5" w:rsidRDefault="00397197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79" w:type="dxa"/>
            <w:vMerge/>
            <w:shd w:val="clear" w:color="auto" w:fill="FFFFFF" w:themeFill="background1"/>
          </w:tcPr>
          <w:p w:rsidR="00397197" w:rsidRPr="00EE30B5" w:rsidRDefault="00397197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Merge/>
            <w:shd w:val="clear" w:color="auto" w:fill="FFFFFF" w:themeFill="background1"/>
          </w:tcPr>
          <w:p w:rsidR="00397197" w:rsidRPr="00EE30B5" w:rsidRDefault="00397197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shd w:val="clear" w:color="auto" w:fill="FFFFFF" w:themeFill="background1"/>
          </w:tcPr>
          <w:p w:rsidR="00397197" w:rsidRPr="00EE30B5" w:rsidRDefault="00397197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397197" w:rsidRPr="00EE30B5" w:rsidRDefault="00397197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397197" w:rsidRPr="00EE30B5" w:rsidTr="00542895">
        <w:trPr>
          <w:trHeight w:val="409"/>
        </w:trPr>
        <w:tc>
          <w:tcPr>
            <w:tcW w:w="516" w:type="dxa"/>
            <w:vMerge w:val="restart"/>
            <w:shd w:val="clear" w:color="auto" w:fill="FFFFFF" w:themeFill="background1"/>
          </w:tcPr>
          <w:p w:rsidR="00397197" w:rsidRPr="00EE30B5" w:rsidRDefault="00397197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1" w:type="dxa"/>
            <w:vMerge w:val="restart"/>
            <w:shd w:val="clear" w:color="auto" w:fill="FFFFFF" w:themeFill="background1"/>
          </w:tcPr>
          <w:p w:rsidR="00397197" w:rsidRPr="00EE30B5" w:rsidRDefault="00397197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МБОУ ОСОШ №1</w:t>
            </w:r>
          </w:p>
        </w:tc>
        <w:tc>
          <w:tcPr>
            <w:tcW w:w="1941" w:type="dxa"/>
            <w:shd w:val="clear" w:color="auto" w:fill="FFFFFF" w:themeFill="background1"/>
          </w:tcPr>
          <w:p w:rsidR="00397197" w:rsidRPr="00EE30B5" w:rsidRDefault="00397197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79" w:type="dxa"/>
            <w:vMerge w:val="restart"/>
            <w:shd w:val="clear" w:color="auto" w:fill="FFFFFF" w:themeFill="background1"/>
          </w:tcPr>
          <w:p w:rsidR="00397197" w:rsidRPr="00EE30B5" w:rsidRDefault="00397197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Безрукова</w:t>
            </w:r>
          </w:p>
        </w:tc>
        <w:tc>
          <w:tcPr>
            <w:tcW w:w="1322" w:type="dxa"/>
            <w:vMerge w:val="restart"/>
            <w:shd w:val="clear" w:color="auto" w:fill="FFFFFF" w:themeFill="background1"/>
          </w:tcPr>
          <w:p w:rsidR="00397197" w:rsidRPr="00EE30B5" w:rsidRDefault="00397197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799" w:type="dxa"/>
            <w:vMerge w:val="restart"/>
            <w:shd w:val="clear" w:color="auto" w:fill="FFFFFF" w:themeFill="background1"/>
          </w:tcPr>
          <w:p w:rsidR="00397197" w:rsidRPr="00EE30B5" w:rsidRDefault="00397197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44" w:type="dxa"/>
            <w:shd w:val="clear" w:color="auto" w:fill="FFFFFF" w:themeFill="background1"/>
          </w:tcPr>
          <w:p w:rsidR="00397197" w:rsidRPr="00EE30B5" w:rsidRDefault="00397197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397197" w:rsidRPr="00EE30B5" w:rsidTr="00542895">
        <w:trPr>
          <w:trHeight w:val="562"/>
        </w:trPr>
        <w:tc>
          <w:tcPr>
            <w:tcW w:w="516" w:type="dxa"/>
            <w:vMerge/>
            <w:shd w:val="clear" w:color="auto" w:fill="FFFFFF" w:themeFill="background1"/>
          </w:tcPr>
          <w:p w:rsidR="00397197" w:rsidRPr="00EE30B5" w:rsidRDefault="00397197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  <w:shd w:val="clear" w:color="auto" w:fill="FFFFFF" w:themeFill="background1"/>
          </w:tcPr>
          <w:p w:rsidR="00397197" w:rsidRPr="00EE30B5" w:rsidRDefault="00397197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FFFFFF" w:themeFill="background1"/>
          </w:tcPr>
          <w:p w:rsidR="00397197" w:rsidRPr="00EE30B5" w:rsidRDefault="00397197" w:rsidP="0039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79" w:type="dxa"/>
            <w:vMerge/>
            <w:shd w:val="clear" w:color="auto" w:fill="FFFFFF" w:themeFill="background1"/>
          </w:tcPr>
          <w:p w:rsidR="00397197" w:rsidRPr="00EE30B5" w:rsidRDefault="00397197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Merge/>
            <w:shd w:val="clear" w:color="auto" w:fill="FFFFFF" w:themeFill="background1"/>
          </w:tcPr>
          <w:p w:rsidR="00397197" w:rsidRPr="00EE30B5" w:rsidRDefault="00397197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shd w:val="clear" w:color="auto" w:fill="FFFFFF" w:themeFill="background1"/>
          </w:tcPr>
          <w:p w:rsidR="00397197" w:rsidRPr="00EE30B5" w:rsidRDefault="00397197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397197" w:rsidRPr="00EE30B5" w:rsidRDefault="00397197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397197" w:rsidRPr="00EE30B5" w:rsidTr="00542895">
        <w:tc>
          <w:tcPr>
            <w:tcW w:w="516" w:type="dxa"/>
            <w:vMerge w:val="restart"/>
            <w:shd w:val="clear" w:color="auto" w:fill="FFFFFF" w:themeFill="background1"/>
          </w:tcPr>
          <w:p w:rsidR="00397197" w:rsidRPr="00EE30B5" w:rsidRDefault="00397197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11" w:type="dxa"/>
            <w:vMerge w:val="restart"/>
            <w:shd w:val="clear" w:color="auto" w:fill="FFFFFF" w:themeFill="background1"/>
          </w:tcPr>
          <w:p w:rsidR="00397197" w:rsidRPr="00EE30B5" w:rsidRDefault="00397197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МБОУ ОСОШ №1</w:t>
            </w:r>
          </w:p>
        </w:tc>
        <w:tc>
          <w:tcPr>
            <w:tcW w:w="1941" w:type="dxa"/>
            <w:shd w:val="clear" w:color="auto" w:fill="FFFFFF" w:themeFill="background1"/>
          </w:tcPr>
          <w:p w:rsidR="00397197" w:rsidRPr="00EE30B5" w:rsidRDefault="00397197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79" w:type="dxa"/>
            <w:vMerge w:val="restart"/>
            <w:shd w:val="clear" w:color="auto" w:fill="FFFFFF" w:themeFill="background1"/>
          </w:tcPr>
          <w:p w:rsidR="00397197" w:rsidRPr="00EE30B5" w:rsidRDefault="00397197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Банникова</w:t>
            </w:r>
          </w:p>
        </w:tc>
        <w:tc>
          <w:tcPr>
            <w:tcW w:w="1322" w:type="dxa"/>
            <w:vMerge w:val="restart"/>
            <w:shd w:val="clear" w:color="auto" w:fill="FFFFFF" w:themeFill="background1"/>
          </w:tcPr>
          <w:p w:rsidR="00397197" w:rsidRPr="00EE30B5" w:rsidRDefault="00397197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1799" w:type="dxa"/>
            <w:vMerge w:val="restart"/>
            <w:shd w:val="clear" w:color="auto" w:fill="FFFFFF" w:themeFill="background1"/>
          </w:tcPr>
          <w:p w:rsidR="00397197" w:rsidRPr="00EE30B5" w:rsidRDefault="00397197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844" w:type="dxa"/>
            <w:shd w:val="clear" w:color="auto" w:fill="FFFFFF" w:themeFill="background1"/>
          </w:tcPr>
          <w:p w:rsidR="00397197" w:rsidRPr="00EE30B5" w:rsidRDefault="00397197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97197" w:rsidRPr="00EE30B5" w:rsidTr="00542895">
        <w:tc>
          <w:tcPr>
            <w:tcW w:w="516" w:type="dxa"/>
            <w:vMerge/>
            <w:shd w:val="clear" w:color="auto" w:fill="FFFFFF" w:themeFill="background1"/>
          </w:tcPr>
          <w:p w:rsidR="00397197" w:rsidRPr="00EE30B5" w:rsidRDefault="00397197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  <w:shd w:val="clear" w:color="auto" w:fill="FFFFFF" w:themeFill="background1"/>
          </w:tcPr>
          <w:p w:rsidR="00397197" w:rsidRPr="00EE30B5" w:rsidRDefault="00397197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FFFFFF" w:themeFill="background1"/>
          </w:tcPr>
          <w:p w:rsidR="00397197" w:rsidRPr="00EE30B5" w:rsidRDefault="00397197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79" w:type="dxa"/>
            <w:vMerge/>
            <w:shd w:val="clear" w:color="auto" w:fill="FFFFFF" w:themeFill="background1"/>
          </w:tcPr>
          <w:p w:rsidR="00397197" w:rsidRPr="00EE30B5" w:rsidRDefault="00397197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Merge/>
            <w:shd w:val="clear" w:color="auto" w:fill="FFFFFF" w:themeFill="background1"/>
          </w:tcPr>
          <w:p w:rsidR="00397197" w:rsidRPr="00EE30B5" w:rsidRDefault="00397197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shd w:val="clear" w:color="auto" w:fill="FFFFFF" w:themeFill="background1"/>
          </w:tcPr>
          <w:p w:rsidR="00397197" w:rsidRPr="00EE30B5" w:rsidRDefault="00397197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397197" w:rsidRPr="00EE30B5" w:rsidRDefault="00397197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1B2918" w:rsidRPr="00EE30B5" w:rsidTr="00542895">
        <w:trPr>
          <w:trHeight w:val="562"/>
        </w:trPr>
        <w:tc>
          <w:tcPr>
            <w:tcW w:w="516" w:type="dxa"/>
            <w:shd w:val="clear" w:color="auto" w:fill="FFFFFF" w:themeFill="background1"/>
          </w:tcPr>
          <w:p w:rsidR="001B2918" w:rsidRPr="00EE30B5" w:rsidRDefault="001B2918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11" w:type="dxa"/>
            <w:shd w:val="clear" w:color="auto" w:fill="FFFFFF" w:themeFill="background1"/>
          </w:tcPr>
          <w:p w:rsidR="001B2918" w:rsidRPr="00EE30B5" w:rsidRDefault="001B2918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МБОУ ОСОШ №1</w:t>
            </w:r>
          </w:p>
        </w:tc>
        <w:tc>
          <w:tcPr>
            <w:tcW w:w="1941" w:type="dxa"/>
            <w:shd w:val="clear" w:color="auto" w:fill="FFFFFF" w:themeFill="background1"/>
          </w:tcPr>
          <w:p w:rsidR="001B2918" w:rsidRPr="00EE30B5" w:rsidRDefault="001B2918" w:rsidP="0071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79" w:type="dxa"/>
            <w:shd w:val="clear" w:color="auto" w:fill="FFFFFF" w:themeFill="background1"/>
          </w:tcPr>
          <w:p w:rsidR="001B2918" w:rsidRPr="00EE30B5" w:rsidRDefault="001B2918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Молчанова</w:t>
            </w:r>
          </w:p>
        </w:tc>
        <w:tc>
          <w:tcPr>
            <w:tcW w:w="1322" w:type="dxa"/>
            <w:shd w:val="clear" w:color="auto" w:fill="FFFFFF" w:themeFill="background1"/>
          </w:tcPr>
          <w:p w:rsidR="001B2918" w:rsidRPr="00EE30B5" w:rsidRDefault="001B2918" w:rsidP="001B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799" w:type="dxa"/>
            <w:shd w:val="clear" w:color="auto" w:fill="FFFFFF" w:themeFill="background1"/>
          </w:tcPr>
          <w:p w:rsidR="001B2918" w:rsidRPr="00EE30B5" w:rsidRDefault="001B2918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844" w:type="dxa"/>
            <w:shd w:val="clear" w:color="auto" w:fill="FFFFFF" w:themeFill="background1"/>
          </w:tcPr>
          <w:p w:rsidR="001B2918" w:rsidRPr="00EE30B5" w:rsidRDefault="001B2918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9A0C00" w:rsidRPr="00EE30B5" w:rsidTr="00542895">
        <w:trPr>
          <w:trHeight w:val="562"/>
        </w:trPr>
        <w:tc>
          <w:tcPr>
            <w:tcW w:w="516" w:type="dxa"/>
            <w:shd w:val="clear" w:color="auto" w:fill="FFFFFF" w:themeFill="background1"/>
          </w:tcPr>
          <w:p w:rsidR="009A0C00" w:rsidRPr="00EE30B5" w:rsidRDefault="009A0C00" w:rsidP="0071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11" w:type="dxa"/>
            <w:shd w:val="clear" w:color="auto" w:fill="FFFFFF" w:themeFill="background1"/>
          </w:tcPr>
          <w:p w:rsidR="009A0C00" w:rsidRPr="00EE30B5" w:rsidRDefault="009A0C00" w:rsidP="0071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МБОУ ОСОШ №3</w:t>
            </w:r>
          </w:p>
        </w:tc>
        <w:tc>
          <w:tcPr>
            <w:tcW w:w="1941" w:type="dxa"/>
            <w:shd w:val="clear" w:color="auto" w:fill="FFFFFF" w:themeFill="background1"/>
          </w:tcPr>
          <w:p w:rsidR="009A0C00" w:rsidRPr="00EE30B5" w:rsidRDefault="009A0C0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79" w:type="dxa"/>
            <w:shd w:val="clear" w:color="auto" w:fill="FFFFFF" w:themeFill="background1"/>
          </w:tcPr>
          <w:p w:rsidR="009A0C00" w:rsidRPr="00EE30B5" w:rsidRDefault="009A0C00" w:rsidP="0071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Радченко</w:t>
            </w:r>
          </w:p>
        </w:tc>
        <w:tc>
          <w:tcPr>
            <w:tcW w:w="1322" w:type="dxa"/>
            <w:shd w:val="clear" w:color="auto" w:fill="FFFFFF" w:themeFill="background1"/>
          </w:tcPr>
          <w:p w:rsidR="009A0C00" w:rsidRPr="00EE30B5" w:rsidRDefault="009A0C00" w:rsidP="0071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799" w:type="dxa"/>
            <w:shd w:val="clear" w:color="auto" w:fill="FFFFFF" w:themeFill="background1"/>
          </w:tcPr>
          <w:p w:rsidR="009A0C00" w:rsidRPr="00EE30B5" w:rsidRDefault="009A0C00" w:rsidP="0071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844" w:type="dxa"/>
            <w:shd w:val="clear" w:color="auto" w:fill="FFFFFF" w:themeFill="background1"/>
          </w:tcPr>
          <w:p w:rsidR="009A0C00" w:rsidRPr="00EE30B5" w:rsidRDefault="009A0C00" w:rsidP="0071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9A0C00" w:rsidRPr="00EE30B5" w:rsidTr="00542895">
        <w:trPr>
          <w:trHeight w:val="562"/>
        </w:trPr>
        <w:tc>
          <w:tcPr>
            <w:tcW w:w="516" w:type="dxa"/>
            <w:shd w:val="clear" w:color="auto" w:fill="FFFFFF" w:themeFill="background1"/>
          </w:tcPr>
          <w:p w:rsidR="009A0C00" w:rsidRPr="00EE30B5" w:rsidRDefault="009A0C0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11" w:type="dxa"/>
            <w:shd w:val="clear" w:color="auto" w:fill="FFFFFF" w:themeFill="background1"/>
          </w:tcPr>
          <w:p w:rsidR="009A0C00" w:rsidRPr="00EE30B5" w:rsidRDefault="009A0C00" w:rsidP="0071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МБОУ ОСОШ №3</w:t>
            </w:r>
          </w:p>
        </w:tc>
        <w:tc>
          <w:tcPr>
            <w:tcW w:w="1941" w:type="dxa"/>
            <w:shd w:val="clear" w:color="auto" w:fill="FFFFFF" w:themeFill="background1"/>
          </w:tcPr>
          <w:p w:rsidR="009A0C00" w:rsidRPr="00EE30B5" w:rsidRDefault="009A0C00" w:rsidP="00A2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79" w:type="dxa"/>
            <w:shd w:val="clear" w:color="auto" w:fill="FFFFFF" w:themeFill="background1"/>
          </w:tcPr>
          <w:p w:rsidR="009A0C00" w:rsidRPr="00EE30B5" w:rsidRDefault="009A0C0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Баклицкая</w:t>
            </w:r>
          </w:p>
        </w:tc>
        <w:tc>
          <w:tcPr>
            <w:tcW w:w="1322" w:type="dxa"/>
            <w:shd w:val="clear" w:color="auto" w:fill="FFFFFF" w:themeFill="background1"/>
          </w:tcPr>
          <w:p w:rsidR="009A0C00" w:rsidRPr="00EE30B5" w:rsidRDefault="009A0C0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799" w:type="dxa"/>
            <w:shd w:val="clear" w:color="auto" w:fill="FFFFFF" w:themeFill="background1"/>
          </w:tcPr>
          <w:p w:rsidR="009A0C00" w:rsidRPr="00EE30B5" w:rsidRDefault="009A0C0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844" w:type="dxa"/>
            <w:shd w:val="clear" w:color="auto" w:fill="FFFFFF" w:themeFill="background1"/>
          </w:tcPr>
          <w:p w:rsidR="009A0C00" w:rsidRPr="00EE30B5" w:rsidRDefault="009A0C0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9A0C00" w:rsidRPr="00EE30B5" w:rsidTr="00542895">
        <w:trPr>
          <w:trHeight w:val="562"/>
        </w:trPr>
        <w:tc>
          <w:tcPr>
            <w:tcW w:w="516" w:type="dxa"/>
            <w:shd w:val="clear" w:color="auto" w:fill="FFFFFF" w:themeFill="background1"/>
          </w:tcPr>
          <w:p w:rsidR="009A0C00" w:rsidRPr="00EE30B5" w:rsidRDefault="009A0C0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11" w:type="dxa"/>
            <w:shd w:val="clear" w:color="auto" w:fill="FFFFFF" w:themeFill="background1"/>
          </w:tcPr>
          <w:p w:rsidR="009A0C00" w:rsidRPr="00EE30B5" w:rsidRDefault="009A0C00" w:rsidP="0071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МБОУ ОСОШ №2</w:t>
            </w:r>
          </w:p>
        </w:tc>
        <w:tc>
          <w:tcPr>
            <w:tcW w:w="1941" w:type="dxa"/>
            <w:shd w:val="clear" w:color="auto" w:fill="FFFFFF" w:themeFill="background1"/>
          </w:tcPr>
          <w:p w:rsidR="009A0C00" w:rsidRPr="00EE30B5" w:rsidRDefault="009A0C0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79" w:type="dxa"/>
            <w:shd w:val="clear" w:color="auto" w:fill="FFFFFF" w:themeFill="background1"/>
          </w:tcPr>
          <w:p w:rsidR="009A0C00" w:rsidRPr="00EE30B5" w:rsidRDefault="009A0C0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Каплий</w:t>
            </w:r>
          </w:p>
        </w:tc>
        <w:tc>
          <w:tcPr>
            <w:tcW w:w="1322" w:type="dxa"/>
            <w:shd w:val="clear" w:color="auto" w:fill="FFFFFF" w:themeFill="background1"/>
          </w:tcPr>
          <w:p w:rsidR="009A0C00" w:rsidRPr="00EE30B5" w:rsidRDefault="009A0C0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1799" w:type="dxa"/>
            <w:shd w:val="clear" w:color="auto" w:fill="FFFFFF" w:themeFill="background1"/>
          </w:tcPr>
          <w:p w:rsidR="009A0C00" w:rsidRPr="00EE30B5" w:rsidRDefault="009A0C0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844" w:type="dxa"/>
            <w:shd w:val="clear" w:color="auto" w:fill="FFFFFF" w:themeFill="background1"/>
          </w:tcPr>
          <w:p w:rsidR="009A0C00" w:rsidRPr="00EE30B5" w:rsidRDefault="009A0C0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A0C00" w:rsidRPr="00EE30B5" w:rsidTr="00542895">
        <w:trPr>
          <w:trHeight w:val="828"/>
        </w:trPr>
        <w:tc>
          <w:tcPr>
            <w:tcW w:w="516" w:type="dxa"/>
            <w:shd w:val="clear" w:color="auto" w:fill="FFFFFF" w:themeFill="background1"/>
          </w:tcPr>
          <w:p w:rsidR="009A0C00" w:rsidRPr="00EE30B5" w:rsidRDefault="009A0C0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11" w:type="dxa"/>
            <w:shd w:val="clear" w:color="auto" w:fill="FFFFFF" w:themeFill="background1"/>
          </w:tcPr>
          <w:p w:rsidR="009A0C00" w:rsidRPr="00EE30B5" w:rsidRDefault="009A0C0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МБОУ Островянская СОШ</w:t>
            </w:r>
          </w:p>
        </w:tc>
        <w:tc>
          <w:tcPr>
            <w:tcW w:w="1941" w:type="dxa"/>
            <w:shd w:val="clear" w:color="auto" w:fill="FFFFFF" w:themeFill="background1"/>
          </w:tcPr>
          <w:p w:rsidR="009A0C00" w:rsidRPr="00EE30B5" w:rsidRDefault="009A0C0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A0C00" w:rsidRPr="00EE30B5" w:rsidRDefault="009A0C00" w:rsidP="0071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FFFFFF" w:themeFill="background1"/>
          </w:tcPr>
          <w:p w:rsidR="009A0C00" w:rsidRPr="00EE30B5" w:rsidRDefault="009A0C0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</w:p>
        </w:tc>
        <w:tc>
          <w:tcPr>
            <w:tcW w:w="1322" w:type="dxa"/>
            <w:shd w:val="clear" w:color="auto" w:fill="FFFFFF" w:themeFill="background1"/>
          </w:tcPr>
          <w:p w:rsidR="009A0C00" w:rsidRPr="00EE30B5" w:rsidRDefault="009A0C0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Альбина</w:t>
            </w:r>
          </w:p>
        </w:tc>
        <w:tc>
          <w:tcPr>
            <w:tcW w:w="1799" w:type="dxa"/>
            <w:shd w:val="clear" w:color="auto" w:fill="FFFFFF" w:themeFill="background1"/>
          </w:tcPr>
          <w:p w:rsidR="009A0C00" w:rsidRPr="00EE30B5" w:rsidRDefault="009A0C0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Гайдаровна</w:t>
            </w:r>
          </w:p>
        </w:tc>
        <w:tc>
          <w:tcPr>
            <w:tcW w:w="844" w:type="dxa"/>
            <w:shd w:val="clear" w:color="auto" w:fill="FFFFFF" w:themeFill="background1"/>
          </w:tcPr>
          <w:p w:rsidR="009A0C00" w:rsidRPr="00EE30B5" w:rsidRDefault="009A0C0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9A0C00" w:rsidRPr="00EE30B5" w:rsidTr="00EE30B5">
        <w:trPr>
          <w:trHeight w:val="278"/>
        </w:trPr>
        <w:tc>
          <w:tcPr>
            <w:tcW w:w="516" w:type="dxa"/>
            <w:vMerge w:val="restart"/>
            <w:shd w:val="clear" w:color="auto" w:fill="FFFFFF" w:themeFill="background1"/>
          </w:tcPr>
          <w:p w:rsidR="009A0C00" w:rsidRPr="00EE30B5" w:rsidRDefault="009A0C0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11" w:type="dxa"/>
            <w:vMerge w:val="restart"/>
            <w:shd w:val="clear" w:color="auto" w:fill="FFFFFF" w:themeFill="background1"/>
          </w:tcPr>
          <w:p w:rsidR="009A0C00" w:rsidRPr="00EE30B5" w:rsidRDefault="009A0C0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МБОУ ОСОШ №1</w:t>
            </w:r>
          </w:p>
        </w:tc>
        <w:tc>
          <w:tcPr>
            <w:tcW w:w="1941" w:type="dxa"/>
            <w:shd w:val="clear" w:color="auto" w:fill="FFFFFF" w:themeFill="background1"/>
          </w:tcPr>
          <w:p w:rsidR="009A0C00" w:rsidRPr="00EE30B5" w:rsidRDefault="009A0C0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79" w:type="dxa"/>
            <w:vMerge w:val="restart"/>
            <w:shd w:val="clear" w:color="auto" w:fill="FFFFFF" w:themeFill="background1"/>
          </w:tcPr>
          <w:p w:rsidR="009A0C00" w:rsidRPr="00EE30B5" w:rsidRDefault="009A0C0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 xml:space="preserve">Мунцыгова </w:t>
            </w:r>
          </w:p>
        </w:tc>
        <w:tc>
          <w:tcPr>
            <w:tcW w:w="1322" w:type="dxa"/>
            <w:vMerge w:val="restart"/>
            <w:shd w:val="clear" w:color="auto" w:fill="FFFFFF" w:themeFill="background1"/>
          </w:tcPr>
          <w:p w:rsidR="009A0C00" w:rsidRPr="00EE30B5" w:rsidRDefault="009A0C0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Фариза</w:t>
            </w:r>
          </w:p>
        </w:tc>
        <w:tc>
          <w:tcPr>
            <w:tcW w:w="1799" w:type="dxa"/>
            <w:vMerge w:val="restart"/>
            <w:shd w:val="clear" w:color="auto" w:fill="FFFFFF" w:themeFill="background1"/>
          </w:tcPr>
          <w:p w:rsidR="009A0C00" w:rsidRPr="00EE30B5" w:rsidRDefault="009A0C0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Исаевна</w:t>
            </w:r>
          </w:p>
        </w:tc>
        <w:tc>
          <w:tcPr>
            <w:tcW w:w="844" w:type="dxa"/>
            <w:shd w:val="clear" w:color="auto" w:fill="FFFFFF" w:themeFill="background1"/>
          </w:tcPr>
          <w:p w:rsidR="009A0C00" w:rsidRPr="00EE30B5" w:rsidRDefault="009A0C0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9A0C00" w:rsidRPr="00EE30B5" w:rsidTr="00EE30B5">
        <w:trPr>
          <w:trHeight w:val="277"/>
        </w:trPr>
        <w:tc>
          <w:tcPr>
            <w:tcW w:w="516" w:type="dxa"/>
            <w:vMerge/>
            <w:shd w:val="clear" w:color="auto" w:fill="FFFFFF" w:themeFill="background1"/>
          </w:tcPr>
          <w:p w:rsidR="009A0C00" w:rsidRPr="00EE30B5" w:rsidRDefault="009A0C0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  <w:shd w:val="clear" w:color="auto" w:fill="FFFFFF" w:themeFill="background1"/>
          </w:tcPr>
          <w:p w:rsidR="009A0C00" w:rsidRPr="00EE30B5" w:rsidRDefault="009A0C0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FFFFFF" w:themeFill="background1"/>
          </w:tcPr>
          <w:p w:rsidR="009A0C00" w:rsidRPr="00EE30B5" w:rsidRDefault="009A0C0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779" w:type="dxa"/>
            <w:vMerge/>
            <w:shd w:val="clear" w:color="auto" w:fill="FFFFFF" w:themeFill="background1"/>
          </w:tcPr>
          <w:p w:rsidR="009A0C00" w:rsidRPr="00EE30B5" w:rsidRDefault="009A0C0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Merge/>
            <w:shd w:val="clear" w:color="auto" w:fill="FFFFFF" w:themeFill="background1"/>
          </w:tcPr>
          <w:p w:rsidR="009A0C00" w:rsidRPr="00EE30B5" w:rsidRDefault="009A0C0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shd w:val="clear" w:color="auto" w:fill="FFFFFF" w:themeFill="background1"/>
          </w:tcPr>
          <w:p w:rsidR="009A0C00" w:rsidRPr="00EE30B5" w:rsidRDefault="009A0C0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9A0C00" w:rsidRPr="00EE30B5" w:rsidRDefault="009A0C0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9A0C00" w:rsidRPr="00EE30B5" w:rsidTr="00EE30B5">
        <w:tc>
          <w:tcPr>
            <w:tcW w:w="516" w:type="dxa"/>
            <w:shd w:val="clear" w:color="auto" w:fill="FFFFFF" w:themeFill="background1"/>
          </w:tcPr>
          <w:p w:rsidR="009A0C00" w:rsidRPr="00EE30B5" w:rsidRDefault="009A0C0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11" w:type="dxa"/>
            <w:shd w:val="clear" w:color="auto" w:fill="FFFFFF" w:themeFill="background1"/>
          </w:tcPr>
          <w:p w:rsidR="009A0C00" w:rsidRPr="00EE30B5" w:rsidRDefault="009A0C0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МБОУ ОСОШ №2</w:t>
            </w:r>
          </w:p>
        </w:tc>
        <w:tc>
          <w:tcPr>
            <w:tcW w:w="1941" w:type="dxa"/>
            <w:shd w:val="clear" w:color="auto" w:fill="FFFFFF" w:themeFill="background1"/>
          </w:tcPr>
          <w:p w:rsidR="009A0C00" w:rsidRPr="00EE30B5" w:rsidRDefault="009A0C0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79" w:type="dxa"/>
            <w:shd w:val="clear" w:color="auto" w:fill="FFFFFF" w:themeFill="background1"/>
          </w:tcPr>
          <w:p w:rsidR="009A0C00" w:rsidRPr="00EE30B5" w:rsidRDefault="009A0C0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Дудник</w:t>
            </w:r>
          </w:p>
        </w:tc>
        <w:tc>
          <w:tcPr>
            <w:tcW w:w="1322" w:type="dxa"/>
            <w:shd w:val="clear" w:color="auto" w:fill="FFFFFF" w:themeFill="background1"/>
          </w:tcPr>
          <w:p w:rsidR="009A0C00" w:rsidRPr="00EE30B5" w:rsidRDefault="009A0C0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799" w:type="dxa"/>
            <w:shd w:val="clear" w:color="auto" w:fill="FFFFFF" w:themeFill="background1"/>
          </w:tcPr>
          <w:p w:rsidR="009A0C00" w:rsidRPr="00EE30B5" w:rsidRDefault="009A0C0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44" w:type="dxa"/>
            <w:shd w:val="clear" w:color="auto" w:fill="FFFFFF" w:themeFill="background1"/>
          </w:tcPr>
          <w:p w:rsidR="009A0C00" w:rsidRPr="00EE30B5" w:rsidRDefault="009A0C0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9A0C00" w:rsidRPr="00EE30B5" w:rsidTr="00EE30B5">
        <w:tc>
          <w:tcPr>
            <w:tcW w:w="516" w:type="dxa"/>
            <w:shd w:val="clear" w:color="auto" w:fill="FFFFFF" w:themeFill="background1"/>
          </w:tcPr>
          <w:p w:rsidR="009A0C00" w:rsidRPr="00EE30B5" w:rsidRDefault="009A0C0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1" w:type="dxa"/>
            <w:shd w:val="clear" w:color="auto" w:fill="FFFFFF" w:themeFill="background1"/>
          </w:tcPr>
          <w:p w:rsidR="009A0C00" w:rsidRPr="00EE30B5" w:rsidRDefault="009A0C0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МБОУ Каменно-Балковская СОШ</w:t>
            </w:r>
          </w:p>
        </w:tc>
        <w:tc>
          <w:tcPr>
            <w:tcW w:w="1941" w:type="dxa"/>
            <w:shd w:val="clear" w:color="auto" w:fill="FFFFFF" w:themeFill="background1"/>
          </w:tcPr>
          <w:p w:rsidR="009A0C00" w:rsidRPr="00EE30B5" w:rsidRDefault="009A0C00" w:rsidP="00ED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79" w:type="dxa"/>
            <w:shd w:val="clear" w:color="auto" w:fill="FFFFFF" w:themeFill="background1"/>
          </w:tcPr>
          <w:p w:rsidR="009A0C00" w:rsidRPr="00EE30B5" w:rsidRDefault="009A0C0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</w:p>
        </w:tc>
        <w:tc>
          <w:tcPr>
            <w:tcW w:w="1322" w:type="dxa"/>
            <w:shd w:val="clear" w:color="auto" w:fill="FFFFFF" w:themeFill="background1"/>
          </w:tcPr>
          <w:p w:rsidR="009A0C00" w:rsidRPr="00EE30B5" w:rsidRDefault="009A0C0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799" w:type="dxa"/>
            <w:shd w:val="clear" w:color="auto" w:fill="FFFFFF" w:themeFill="background1"/>
          </w:tcPr>
          <w:p w:rsidR="009A0C00" w:rsidRPr="00EE30B5" w:rsidRDefault="0070612A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844" w:type="dxa"/>
            <w:shd w:val="clear" w:color="auto" w:fill="FFFFFF" w:themeFill="background1"/>
          </w:tcPr>
          <w:p w:rsidR="009A0C00" w:rsidRPr="00EE30B5" w:rsidRDefault="0070612A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9A0C00" w:rsidRPr="00EE30B5" w:rsidTr="00EE30B5">
        <w:tc>
          <w:tcPr>
            <w:tcW w:w="516" w:type="dxa"/>
            <w:shd w:val="clear" w:color="auto" w:fill="FFFFFF" w:themeFill="background1"/>
          </w:tcPr>
          <w:p w:rsidR="009A0C00" w:rsidRPr="00EE30B5" w:rsidRDefault="0070612A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FFFFFF" w:themeFill="background1"/>
          </w:tcPr>
          <w:p w:rsidR="009A0C00" w:rsidRPr="00EE30B5" w:rsidRDefault="009A0C00" w:rsidP="00ED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МБОУ ОСОШ №2</w:t>
            </w:r>
          </w:p>
        </w:tc>
        <w:tc>
          <w:tcPr>
            <w:tcW w:w="1941" w:type="dxa"/>
            <w:shd w:val="clear" w:color="auto" w:fill="FFFFFF" w:themeFill="background1"/>
          </w:tcPr>
          <w:p w:rsidR="009A0C00" w:rsidRPr="00EE30B5" w:rsidRDefault="009A0C00" w:rsidP="00ED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79" w:type="dxa"/>
            <w:shd w:val="clear" w:color="auto" w:fill="FFFFFF" w:themeFill="background1"/>
          </w:tcPr>
          <w:p w:rsidR="009A0C00" w:rsidRPr="00EE30B5" w:rsidRDefault="0070612A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Донченко</w:t>
            </w:r>
          </w:p>
        </w:tc>
        <w:tc>
          <w:tcPr>
            <w:tcW w:w="1322" w:type="dxa"/>
            <w:shd w:val="clear" w:color="auto" w:fill="FFFFFF" w:themeFill="background1"/>
          </w:tcPr>
          <w:p w:rsidR="009A0C00" w:rsidRPr="00EE30B5" w:rsidRDefault="0070612A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</w:p>
        </w:tc>
        <w:tc>
          <w:tcPr>
            <w:tcW w:w="1799" w:type="dxa"/>
            <w:shd w:val="clear" w:color="auto" w:fill="FFFFFF" w:themeFill="background1"/>
          </w:tcPr>
          <w:p w:rsidR="009A0C00" w:rsidRPr="00EE30B5" w:rsidRDefault="0070612A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844" w:type="dxa"/>
            <w:shd w:val="clear" w:color="auto" w:fill="FFFFFF" w:themeFill="background1"/>
          </w:tcPr>
          <w:p w:rsidR="009A0C00" w:rsidRPr="00EE30B5" w:rsidRDefault="0070612A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9A0C00" w:rsidRPr="00EE30B5" w:rsidTr="00542895">
        <w:tc>
          <w:tcPr>
            <w:tcW w:w="516" w:type="dxa"/>
            <w:shd w:val="clear" w:color="auto" w:fill="FFFFFF" w:themeFill="background1"/>
          </w:tcPr>
          <w:p w:rsidR="009A0C00" w:rsidRPr="00EE30B5" w:rsidRDefault="0070612A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  <w:shd w:val="clear" w:color="auto" w:fill="FFFFFF" w:themeFill="background1"/>
          </w:tcPr>
          <w:p w:rsidR="009A0C00" w:rsidRPr="00EE30B5" w:rsidRDefault="009A0C00" w:rsidP="00ED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МБОУ ОСОШ №2</w:t>
            </w:r>
          </w:p>
        </w:tc>
        <w:tc>
          <w:tcPr>
            <w:tcW w:w="1941" w:type="dxa"/>
            <w:shd w:val="clear" w:color="auto" w:fill="FFFFFF" w:themeFill="background1"/>
          </w:tcPr>
          <w:p w:rsidR="009A0C00" w:rsidRPr="00EE30B5" w:rsidRDefault="009A0C00" w:rsidP="00ED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79" w:type="dxa"/>
            <w:shd w:val="clear" w:color="auto" w:fill="FFFFFF" w:themeFill="background1"/>
          </w:tcPr>
          <w:p w:rsidR="009A0C00" w:rsidRPr="00EE30B5" w:rsidRDefault="0070612A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Кольчек</w:t>
            </w:r>
          </w:p>
        </w:tc>
        <w:tc>
          <w:tcPr>
            <w:tcW w:w="1322" w:type="dxa"/>
            <w:shd w:val="clear" w:color="auto" w:fill="FFFFFF" w:themeFill="background1"/>
          </w:tcPr>
          <w:p w:rsidR="009A0C00" w:rsidRPr="00EE30B5" w:rsidRDefault="0070612A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799" w:type="dxa"/>
            <w:shd w:val="clear" w:color="auto" w:fill="FFFFFF" w:themeFill="background1"/>
          </w:tcPr>
          <w:p w:rsidR="009A0C00" w:rsidRPr="00EE30B5" w:rsidRDefault="0070612A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844" w:type="dxa"/>
            <w:shd w:val="clear" w:color="auto" w:fill="FFFFFF" w:themeFill="background1"/>
          </w:tcPr>
          <w:p w:rsidR="009A0C00" w:rsidRPr="00EE30B5" w:rsidRDefault="009A0C0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A0C00" w:rsidRPr="00EE30B5" w:rsidTr="00542895">
        <w:tc>
          <w:tcPr>
            <w:tcW w:w="516" w:type="dxa"/>
            <w:shd w:val="clear" w:color="auto" w:fill="FFFFFF" w:themeFill="background1"/>
          </w:tcPr>
          <w:p w:rsidR="009A0C00" w:rsidRPr="00EE30B5" w:rsidRDefault="0070612A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011" w:type="dxa"/>
            <w:shd w:val="clear" w:color="auto" w:fill="FFFFFF" w:themeFill="background1"/>
          </w:tcPr>
          <w:p w:rsidR="009A0C00" w:rsidRPr="00EE30B5" w:rsidRDefault="009A0C00" w:rsidP="00971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МБОУ Красноармейская СОШ</w:t>
            </w:r>
          </w:p>
        </w:tc>
        <w:tc>
          <w:tcPr>
            <w:tcW w:w="1941" w:type="dxa"/>
            <w:shd w:val="clear" w:color="auto" w:fill="FFFFFF" w:themeFill="background1"/>
          </w:tcPr>
          <w:p w:rsidR="009A0C00" w:rsidRPr="00EE30B5" w:rsidRDefault="009A0C0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79" w:type="dxa"/>
            <w:shd w:val="clear" w:color="auto" w:fill="FFFFFF" w:themeFill="background1"/>
          </w:tcPr>
          <w:p w:rsidR="009A0C00" w:rsidRPr="00EE30B5" w:rsidRDefault="0070612A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Сагань</w:t>
            </w:r>
          </w:p>
        </w:tc>
        <w:tc>
          <w:tcPr>
            <w:tcW w:w="1322" w:type="dxa"/>
            <w:shd w:val="clear" w:color="auto" w:fill="FFFFFF" w:themeFill="background1"/>
          </w:tcPr>
          <w:p w:rsidR="009A0C00" w:rsidRPr="00EE30B5" w:rsidRDefault="0070612A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1799" w:type="dxa"/>
            <w:shd w:val="clear" w:color="auto" w:fill="FFFFFF" w:themeFill="background1"/>
          </w:tcPr>
          <w:p w:rsidR="009A0C00" w:rsidRPr="00EE30B5" w:rsidRDefault="0070612A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44" w:type="dxa"/>
            <w:shd w:val="clear" w:color="auto" w:fill="FFFFFF" w:themeFill="background1"/>
          </w:tcPr>
          <w:p w:rsidR="009A0C00" w:rsidRPr="00EE30B5" w:rsidRDefault="0070612A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70612A" w:rsidRPr="00EE30B5" w:rsidTr="00542895">
        <w:trPr>
          <w:trHeight w:val="278"/>
        </w:trPr>
        <w:tc>
          <w:tcPr>
            <w:tcW w:w="516" w:type="dxa"/>
            <w:vMerge w:val="restart"/>
            <w:shd w:val="clear" w:color="auto" w:fill="FFFFFF" w:themeFill="background1"/>
          </w:tcPr>
          <w:p w:rsidR="0070612A" w:rsidRPr="00EE30B5" w:rsidRDefault="0070612A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11" w:type="dxa"/>
            <w:vMerge w:val="restart"/>
            <w:shd w:val="clear" w:color="auto" w:fill="FFFFFF" w:themeFill="background1"/>
          </w:tcPr>
          <w:p w:rsidR="0070612A" w:rsidRPr="00EE30B5" w:rsidRDefault="0070612A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МБОУ ОСОШ №1</w:t>
            </w:r>
          </w:p>
        </w:tc>
        <w:tc>
          <w:tcPr>
            <w:tcW w:w="1941" w:type="dxa"/>
            <w:shd w:val="clear" w:color="auto" w:fill="FFFFFF" w:themeFill="background1"/>
          </w:tcPr>
          <w:p w:rsidR="0070612A" w:rsidRPr="00EE30B5" w:rsidRDefault="0070612A" w:rsidP="00ED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79" w:type="dxa"/>
            <w:vMerge w:val="restart"/>
            <w:shd w:val="clear" w:color="auto" w:fill="FFFFFF" w:themeFill="background1"/>
          </w:tcPr>
          <w:p w:rsidR="0070612A" w:rsidRPr="00EE30B5" w:rsidRDefault="0070612A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Цикунова</w:t>
            </w:r>
          </w:p>
        </w:tc>
        <w:tc>
          <w:tcPr>
            <w:tcW w:w="1322" w:type="dxa"/>
            <w:vMerge w:val="restart"/>
            <w:shd w:val="clear" w:color="auto" w:fill="FFFFFF" w:themeFill="background1"/>
          </w:tcPr>
          <w:p w:rsidR="0070612A" w:rsidRPr="00EE30B5" w:rsidRDefault="0070612A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Лилия</w:t>
            </w:r>
          </w:p>
        </w:tc>
        <w:tc>
          <w:tcPr>
            <w:tcW w:w="1799" w:type="dxa"/>
            <w:vMerge w:val="restart"/>
            <w:shd w:val="clear" w:color="auto" w:fill="FFFFFF" w:themeFill="background1"/>
          </w:tcPr>
          <w:p w:rsidR="0070612A" w:rsidRPr="00EE30B5" w:rsidRDefault="0070612A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44" w:type="dxa"/>
            <w:shd w:val="clear" w:color="auto" w:fill="FFFFFF" w:themeFill="background1"/>
          </w:tcPr>
          <w:p w:rsidR="0070612A" w:rsidRPr="00EE30B5" w:rsidRDefault="0070612A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70612A" w:rsidRPr="00EE30B5" w:rsidTr="00542895">
        <w:trPr>
          <w:trHeight w:val="277"/>
        </w:trPr>
        <w:tc>
          <w:tcPr>
            <w:tcW w:w="516" w:type="dxa"/>
            <w:vMerge/>
            <w:shd w:val="clear" w:color="auto" w:fill="FFFFFF" w:themeFill="background1"/>
          </w:tcPr>
          <w:p w:rsidR="0070612A" w:rsidRPr="00EE30B5" w:rsidRDefault="0070612A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  <w:shd w:val="clear" w:color="auto" w:fill="FFFFFF" w:themeFill="background1"/>
          </w:tcPr>
          <w:p w:rsidR="0070612A" w:rsidRPr="00EE30B5" w:rsidRDefault="0070612A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FFFFFF" w:themeFill="background1"/>
          </w:tcPr>
          <w:p w:rsidR="0070612A" w:rsidRPr="00EE30B5" w:rsidRDefault="0070612A" w:rsidP="00ED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779" w:type="dxa"/>
            <w:vMerge/>
            <w:shd w:val="clear" w:color="auto" w:fill="FFFFFF" w:themeFill="background1"/>
          </w:tcPr>
          <w:p w:rsidR="0070612A" w:rsidRPr="00EE30B5" w:rsidRDefault="0070612A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Merge/>
            <w:shd w:val="clear" w:color="auto" w:fill="FFFFFF" w:themeFill="background1"/>
          </w:tcPr>
          <w:p w:rsidR="0070612A" w:rsidRPr="00EE30B5" w:rsidRDefault="0070612A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shd w:val="clear" w:color="auto" w:fill="FFFFFF" w:themeFill="background1"/>
          </w:tcPr>
          <w:p w:rsidR="0070612A" w:rsidRPr="00EE30B5" w:rsidRDefault="0070612A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70612A" w:rsidRPr="00EE30B5" w:rsidRDefault="0070612A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9A0C00" w:rsidRPr="00EE30B5" w:rsidTr="00542895">
        <w:tc>
          <w:tcPr>
            <w:tcW w:w="516" w:type="dxa"/>
            <w:shd w:val="clear" w:color="auto" w:fill="FFFFFF" w:themeFill="background1"/>
          </w:tcPr>
          <w:p w:rsidR="009A0C00" w:rsidRPr="00EE30B5" w:rsidRDefault="0070612A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11" w:type="dxa"/>
            <w:shd w:val="clear" w:color="auto" w:fill="FFFFFF" w:themeFill="background1"/>
          </w:tcPr>
          <w:p w:rsidR="009A0C00" w:rsidRPr="00EE30B5" w:rsidRDefault="009A0C00" w:rsidP="00ED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МБОУ ОСОШ №2</w:t>
            </w:r>
          </w:p>
        </w:tc>
        <w:tc>
          <w:tcPr>
            <w:tcW w:w="1941" w:type="dxa"/>
            <w:shd w:val="clear" w:color="auto" w:fill="FFFFFF" w:themeFill="background1"/>
          </w:tcPr>
          <w:p w:rsidR="009A0C00" w:rsidRPr="00EE30B5" w:rsidRDefault="009A0C00" w:rsidP="00ED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79" w:type="dxa"/>
            <w:shd w:val="clear" w:color="auto" w:fill="FFFFFF" w:themeFill="background1"/>
          </w:tcPr>
          <w:p w:rsidR="009A0C00" w:rsidRPr="00EE30B5" w:rsidRDefault="0070612A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Журавлев</w:t>
            </w:r>
          </w:p>
        </w:tc>
        <w:tc>
          <w:tcPr>
            <w:tcW w:w="1322" w:type="dxa"/>
            <w:shd w:val="clear" w:color="auto" w:fill="FFFFFF" w:themeFill="background1"/>
          </w:tcPr>
          <w:p w:rsidR="009A0C00" w:rsidRPr="00EE30B5" w:rsidRDefault="0070612A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799" w:type="dxa"/>
            <w:shd w:val="clear" w:color="auto" w:fill="FFFFFF" w:themeFill="background1"/>
          </w:tcPr>
          <w:p w:rsidR="009A0C00" w:rsidRPr="00EE30B5" w:rsidRDefault="0070612A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844" w:type="dxa"/>
            <w:shd w:val="clear" w:color="auto" w:fill="FFFFFF" w:themeFill="background1"/>
          </w:tcPr>
          <w:p w:rsidR="009A0C00" w:rsidRPr="00EE30B5" w:rsidRDefault="0070612A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A0C00" w:rsidRPr="00EE30B5" w:rsidTr="00542895">
        <w:tc>
          <w:tcPr>
            <w:tcW w:w="516" w:type="dxa"/>
            <w:shd w:val="clear" w:color="auto" w:fill="FFFFFF" w:themeFill="background1"/>
          </w:tcPr>
          <w:p w:rsidR="009A0C00" w:rsidRPr="00EE30B5" w:rsidRDefault="0070612A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11" w:type="dxa"/>
            <w:shd w:val="clear" w:color="auto" w:fill="FFFFFF" w:themeFill="background1"/>
          </w:tcPr>
          <w:p w:rsidR="009A0C00" w:rsidRPr="00EE30B5" w:rsidRDefault="009A0C00" w:rsidP="00ED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МБОУ ОСОШ №1</w:t>
            </w:r>
          </w:p>
        </w:tc>
        <w:tc>
          <w:tcPr>
            <w:tcW w:w="1941" w:type="dxa"/>
            <w:shd w:val="clear" w:color="auto" w:fill="FFFFFF" w:themeFill="background1"/>
          </w:tcPr>
          <w:p w:rsidR="009A0C00" w:rsidRPr="00EE30B5" w:rsidRDefault="009A0C00" w:rsidP="00ED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79" w:type="dxa"/>
            <w:shd w:val="clear" w:color="auto" w:fill="FFFFFF" w:themeFill="background1"/>
          </w:tcPr>
          <w:p w:rsidR="009A0C00" w:rsidRPr="00EE30B5" w:rsidRDefault="0070612A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Сердюк</w:t>
            </w:r>
          </w:p>
        </w:tc>
        <w:tc>
          <w:tcPr>
            <w:tcW w:w="1322" w:type="dxa"/>
            <w:shd w:val="clear" w:color="auto" w:fill="FFFFFF" w:themeFill="background1"/>
          </w:tcPr>
          <w:p w:rsidR="009A0C00" w:rsidRPr="00EE30B5" w:rsidRDefault="009A0C0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799" w:type="dxa"/>
            <w:shd w:val="clear" w:color="auto" w:fill="FFFFFF" w:themeFill="background1"/>
          </w:tcPr>
          <w:p w:rsidR="009A0C00" w:rsidRPr="00EE30B5" w:rsidRDefault="0070612A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44" w:type="dxa"/>
            <w:shd w:val="clear" w:color="auto" w:fill="FFFFFF" w:themeFill="background1"/>
          </w:tcPr>
          <w:p w:rsidR="009A0C00" w:rsidRPr="00EE30B5" w:rsidRDefault="0070612A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70612A" w:rsidRPr="00EE30B5" w:rsidTr="00542895">
        <w:trPr>
          <w:trHeight w:val="413"/>
        </w:trPr>
        <w:tc>
          <w:tcPr>
            <w:tcW w:w="516" w:type="dxa"/>
            <w:vMerge w:val="restart"/>
            <w:shd w:val="clear" w:color="auto" w:fill="FFFFFF" w:themeFill="background1"/>
          </w:tcPr>
          <w:p w:rsidR="0070612A" w:rsidRPr="00EE30B5" w:rsidRDefault="0070612A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vMerge w:val="restart"/>
            <w:shd w:val="clear" w:color="auto" w:fill="FFFFFF" w:themeFill="background1"/>
          </w:tcPr>
          <w:p w:rsidR="0070612A" w:rsidRPr="00EE30B5" w:rsidRDefault="0070612A" w:rsidP="00ED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МБОУ Красноармейская СОШ</w:t>
            </w:r>
          </w:p>
        </w:tc>
        <w:tc>
          <w:tcPr>
            <w:tcW w:w="1941" w:type="dxa"/>
            <w:shd w:val="clear" w:color="auto" w:fill="FFFFFF" w:themeFill="background1"/>
          </w:tcPr>
          <w:p w:rsidR="0070612A" w:rsidRPr="00EE30B5" w:rsidRDefault="0070612A" w:rsidP="00ED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79" w:type="dxa"/>
            <w:vMerge w:val="restart"/>
            <w:shd w:val="clear" w:color="auto" w:fill="FFFFFF" w:themeFill="background1"/>
          </w:tcPr>
          <w:p w:rsidR="0070612A" w:rsidRPr="00EE30B5" w:rsidRDefault="0070612A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Ильницкая</w:t>
            </w:r>
          </w:p>
        </w:tc>
        <w:tc>
          <w:tcPr>
            <w:tcW w:w="1322" w:type="dxa"/>
            <w:vMerge w:val="restart"/>
            <w:shd w:val="clear" w:color="auto" w:fill="FFFFFF" w:themeFill="background1"/>
          </w:tcPr>
          <w:p w:rsidR="0070612A" w:rsidRPr="00EE30B5" w:rsidRDefault="0070612A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799" w:type="dxa"/>
            <w:vMerge w:val="restart"/>
            <w:shd w:val="clear" w:color="auto" w:fill="FFFFFF" w:themeFill="background1"/>
          </w:tcPr>
          <w:p w:rsidR="0070612A" w:rsidRPr="00EE30B5" w:rsidRDefault="0070612A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Станиславовна</w:t>
            </w:r>
          </w:p>
        </w:tc>
        <w:tc>
          <w:tcPr>
            <w:tcW w:w="844" w:type="dxa"/>
            <w:shd w:val="clear" w:color="auto" w:fill="FFFFFF" w:themeFill="background1"/>
          </w:tcPr>
          <w:p w:rsidR="0070612A" w:rsidRPr="00EE30B5" w:rsidRDefault="0070612A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70612A" w:rsidRPr="00EE30B5" w:rsidTr="00542895">
        <w:trPr>
          <w:trHeight w:val="412"/>
        </w:trPr>
        <w:tc>
          <w:tcPr>
            <w:tcW w:w="516" w:type="dxa"/>
            <w:vMerge/>
            <w:shd w:val="clear" w:color="auto" w:fill="FFFFFF" w:themeFill="background1"/>
          </w:tcPr>
          <w:p w:rsidR="0070612A" w:rsidRPr="00EE30B5" w:rsidRDefault="0070612A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  <w:shd w:val="clear" w:color="auto" w:fill="FFFFFF" w:themeFill="background1"/>
          </w:tcPr>
          <w:p w:rsidR="0070612A" w:rsidRPr="00EE30B5" w:rsidRDefault="0070612A" w:rsidP="00ED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FFFFFF" w:themeFill="background1"/>
          </w:tcPr>
          <w:p w:rsidR="0070612A" w:rsidRPr="00EE30B5" w:rsidRDefault="0070612A" w:rsidP="00ED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79" w:type="dxa"/>
            <w:vMerge/>
            <w:shd w:val="clear" w:color="auto" w:fill="FFFFFF" w:themeFill="background1"/>
          </w:tcPr>
          <w:p w:rsidR="0070612A" w:rsidRPr="00EE30B5" w:rsidRDefault="0070612A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Merge/>
            <w:shd w:val="clear" w:color="auto" w:fill="FFFFFF" w:themeFill="background1"/>
          </w:tcPr>
          <w:p w:rsidR="0070612A" w:rsidRPr="00EE30B5" w:rsidRDefault="0070612A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shd w:val="clear" w:color="auto" w:fill="FFFFFF" w:themeFill="background1"/>
          </w:tcPr>
          <w:p w:rsidR="0070612A" w:rsidRPr="00EE30B5" w:rsidRDefault="0070612A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70612A" w:rsidRPr="00EE30B5" w:rsidRDefault="0070612A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9A0C00" w:rsidRPr="00EE30B5" w:rsidTr="00542895">
        <w:tc>
          <w:tcPr>
            <w:tcW w:w="516" w:type="dxa"/>
            <w:shd w:val="clear" w:color="auto" w:fill="FFFFFF" w:themeFill="background1"/>
          </w:tcPr>
          <w:p w:rsidR="009A0C00" w:rsidRPr="00EE30B5" w:rsidRDefault="0070612A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11" w:type="dxa"/>
            <w:shd w:val="clear" w:color="auto" w:fill="FFFFFF" w:themeFill="background1"/>
          </w:tcPr>
          <w:p w:rsidR="009A0C00" w:rsidRPr="00EE30B5" w:rsidRDefault="009A0C00" w:rsidP="0070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70612A" w:rsidRPr="00EE30B5"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йская </w:t>
            </w: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941" w:type="dxa"/>
            <w:shd w:val="clear" w:color="auto" w:fill="FFFFFF" w:themeFill="background1"/>
          </w:tcPr>
          <w:p w:rsidR="009A0C00" w:rsidRPr="00EE30B5" w:rsidRDefault="0070612A" w:rsidP="00ED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79" w:type="dxa"/>
            <w:shd w:val="clear" w:color="auto" w:fill="FFFFFF" w:themeFill="background1"/>
          </w:tcPr>
          <w:p w:rsidR="009A0C00" w:rsidRPr="00EE30B5" w:rsidRDefault="0070612A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Милаев</w:t>
            </w:r>
          </w:p>
        </w:tc>
        <w:tc>
          <w:tcPr>
            <w:tcW w:w="1322" w:type="dxa"/>
            <w:shd w:val="clear" w:color="auto" w:fill="FFFFFF" w:themeFill="background1"/>
          </w:tcPr>
          <w:p w:rsidR="009A0C00" w:rsidRPr="00EE30B5" w:rsidRDefault="0070612A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99" w:type="dxa"/>
            <w:shd w:val="clear" w:color="auto" w:fill="FFFFFF" w:themeFill="background1"/>
          </w:tcPr>
          <w:p w:rsidR="009A0C00" w:rsidRPr="00EE30B5" w:rsidRDefault="0070612A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ич </w:t>
            </w:r>
          </w:p>
        </w:tc>
        <w:tc>
          <w:tcPr>
            <w:tcW w:w="844" w:type="dxa"/>
            <w:shd w:val="clear" w:color="auto" w:fill="FFFFFF" w:themeFill="background1"/>
          </w:tcPr>
          <w:p w:rsidR="009A0C00" w:rsidRPr="00EE30B5" w:rsidRDefault="009A0C0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70612A" w:rsidRPr="00EE30B5" w:rsidTr="00542895">
        <w:tc>
          <w:tcPr>
            <w:tcW w:w="516" w:type="dxa"/>
            <w:shd w:val="clear" w:color="auto" w:fill="FFFFFF" w:themeFill="background1"/>
          </w:tcPr>
          <w:p w:rsidR="0070612A" w:rsidRPr="00EE30B5" w:rsidRDefault="0070612A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11" w:type="dxa"/>
            <w:shd w:val="clear" w:color="auto" w:fill="FFFFFF" w:themeFill="background1"/>
          </w:tcPr>
          <w:p w:rsidR="0070612A" w:rsidRPr="00EE30B5" w:rsidRDefault="0070612A" w:rsidP="0070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МБОУ Быстрянская СОШ</w:t>
            </w:r>
          </w:p>
        </w:tc>
        <w:tc>
          <w:tcPr>
            <w:tcW w:w="1941" w:type="dxa"/>
            <w:shd w:val="clear" w:color="auto" w:fill="FFFFFF" w:themeFill="background1"/>
          </w:tcPr>
          <w:p w:rsidR="0070612A" w:rsidRPr="00EE30B5" w:rsidRDefault="0070612A" w:rsidP="00ED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79" w:type="dxa"/>
            <w:shd w:val="clear" w:color="auto" w:fill="FFFFFF" w:themeFill="background1"/>
          </w:tcPr>
          <w:p w:rsidR="0070612A" w:rsidRPr="00EE30B5" w:rsidRDefault="0070612A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Нарбут</w:t>
            </w:r>
          </w:p>
        </w:tc>
        <w:tc>
          <w:tcPr>
            <w:tcW w:w="1322" w:type="dxa"/>
            <w:shd w:val="clear" w:color="auto" w:fill="FFFFFF" w:themeFill="background1"/>
          </w:tcPr>
          <w:p w:rsidR="0070612A" w:rsidRPr="00EE30B5" w:rsidRDefault="0070612A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799" w:type="dxa"/>
            <w:shd w:val="clear" w:color="auto" w:fill="FFFFFF" w:themeFill="background1"/>
          </w:tcPr>
          <w:p w:rsidR="0070612A" w:rsidRPr="00EE30B5" w:rsidRDefault="0070612A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44" w:type="dxa"/>
            <w:shd w:val="clear" w:color="auto" w:fill="FFFFFF" w:themeFill="background1"/>
          </w:tcPr>
          <w:p w:rsidR="0070612A" w:rsidRPr="00EE30B5" w:rsidRDefault="0070612A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70612A" w:rsidRPr="00EE30B5" w:rsidTr="00542895">
        <w:tc>
          <w:tcPr>
            <w:tcW w:w="516" w:type="dxa"/>
            <w:shd w:val="clear" w:color="auto" w:fill="FFFFFF" w:themeFill="background1"/>
          </w:tcPr>
          <w:p w:rsidR="0070612A" w:rsidRPr="00EE30B5" w:rsidRDefault="0070612A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011" w:type="dxa"/>
            <w:shd w:val="clear" w:color="auto" w:fill="FFFFFF" w:themeFill="background1"/>
          </w:tcPr>
          <w:p w:rsidR="0070612A" w:rsidRPr="00EE30B5" w:rsidRDefault="0070612A" w:rsidP="0070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МБОУ ОСОШ №1</w:t>
            </w:r>
          </w:p>
        </w:tc>
        <w:tc>
          <w:tcPr>
            <w:tcW w:w="1941" w:type="dxa"/>
            <w:shd w:val="clear" w:color="auto" w:fill="FFFFFF" w:themeFill="background1"/>
          </w:tcPr>
          <w:p w:rsidR="0070612A" w:rsidRPr="00EE30B5" w:rsidRDefault="0070612A" w:rsidP="00ED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79" w:type="dxa"/>
            <w:shd w:val="clear" w:color="auto" w:fill="FFFFFF" w:themeFill="background1"/>
          </w:tcPr>
          <w:p w:rsidR="0070612A" w:rsidRPr="00EE30B5" w:rsidRDefault="00A23DC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Силаева</w:t>
            </w:r>
          </w:p>
        </w:tc>
        <w:tc>
          <w:tcPr>
            <w:tcW w:w="1322" w:type="dxa"/>
            <w:shd w:val="clear" w:color="auto" w:fill="FFFFFF" w:themeFill="background1"/>
          </w:tcPr>
          <w:p w:rsidR="0070612A" w:rsidRPr="00EE30B5" w:rsidRDefault="00A23DC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799" w:type="dxa"/>
            <w:shd w:val="clear" w:color="auto" w:fill="FFFFFF" w:themeFill="background1"/>
          </w:tcPr>
          <w:p w:rsidR="0070612A" w:rsidRPr="00EE30B5" w:rsidRDefault="00A23DC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 xml:space="preserve">Ивановна </w:t>
            </w:r>
          </w:p>
        </w:tc>
        <w:tc>
          <w:tcPr>
            <w:tcW w:w="844" w:type="dxa"/>
            <w:shd w:val="clear" w:color="auto" w:fill="FFFFFF" w:themeFill="background1"/>
          </w:tcPr>
          <w:p w:rsidR="0070612A" w:rsidRPr="00EE30B5" w:rsidRDefault="00A23DC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A23DC0" w:rsidRPr="00EE30B5" w:rsidTr="00542895">
        <w:tc>
          <w:tcPr>
            <w:tcW w:w="516" w:type="dxa"/>
            <w:shd w:val="clear" w:color="auto" w:fill="FFFFFF" w:themeFill="background1"/>
          </w:tcPr>
          <w:p w:rsidR="00A23DC0" w:rsidRPr="00EE30B5" w:rsidRDefault="00A23DC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011" w:type="dxa"/>
            <w:shd w:val="clear" w:color="auto" w:fill="FFFFFF" w:themeFill="background1"/>
          </w:tcPr>
          <w:p w:rsidR="00A23DC0" w:rsidRPr="00EE30B5" w:rsidRDefault="00A23DC0" w:rsidP="0070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МБОУ ОСОШ №1</w:t>
            </w:r>
          </w:p>
        </w:tc>
        <w:tc>
          <w:tcPr>
            <w:tcW w:w="1941" w:type="dxa"/>
            <w:shd w:val="clear" w:color="auto" w:fill="FFFFFF" w:themeFill="background1"/>
          </w:tcPr>
          <w:p w:rsidR="00A23DC0" w:rsidRPr="00EE30B5" w:rsidRDefault="00A23DC0" w:rsidP="00ED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79" w:type="dxa"/>
            <w:shd w:val="clear" w:color="auto" w:fill="FFFFFF" w:themeFill="background1"/>
          </w:tcPr>
          <w:p w:rsidR="00A23DC0" w:rsidRPr="00EE30B5" w:rsidRDefault="00A23DC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Татаренко</w:t>
            </w:r>
          </w:p>
        </w:tc>
        <w:tc>
          <w:tcPr>
            <w:tcW w:w="1322" w:type="dxa"/>
            <w:shd w:val="clear" w:color="auto" w:fill="FFFFFF" w:themeFill="background1"/>
          </w:tcPr>
          <w:p w:rsidR="00A23DC0" w:rsidRPr="00EE30B5" w:rsidRDefault="00A23DC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799" w:type="dxa"/>
            <w:shd w:val="clear" w:color="auto" w:fill="FFFFFF" w:themeFill="background1"/>
          </w:tcPr>
          <w:p w:rsidR="00A23DC0" w:rsidRPr="00EE30B5" w:rsidRDefault="00A23DC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44" w:type="dxa"/>
            <w:shd w:val="clear" w:color="auto" w:fill="FFFFFF" w:themeFill="background1"/>
          </w:tcPr>
          <w:p w:rsidR="00A23DC0" w:rsidRPr="00EE30B5" w:rsidRDefault="00A23DC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23DC0" w:rsidRPr="00EE30B5" w:rsidTr="00542895">
        <w:tc>
          <w:tcPr>
            <w:tcW w:w="516" w:type="dxa"/>
            <w:shd w:val="clear" w:color="auto" w:fill="FFFFFF" w:themeFill="background1"/>
          </w:tcPr>
          <w:p w:rsidR="00A23DC0" w:rsidRPr="00EE30B5" w:rsidRDefault="00A23DC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011" w:type="dxa"/>
            <w:shd w:val="clear" w:color="auto" w:fill="FFFFFF" w:themeFill="background1"/>
          </w:tcPr>
          <w:p w:rsidR="00A23DC0" w:rsidRPr="00EE30B5" w:rsidRDefault="00A23DC0" w:rsidP="0070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МБОУ Быстрянская СОШ</w:t>
            </w:r>
          </w:p>
        </w:tc>
        <w:tc>
          <w:tcPr>
            <w:tcW w:w="1941" w:type="dxa"/>
            <w:shd w:val="clear" w:color="auto" w:fill="FFFFFF" w:themeFill="background1"/>
          </w:tcPr>
          <w:p w:rsidR="00A23DC0" w:rsidRPr="00EE30B5" w:rsidRDefault="00A23DC0" w:rsidP="00ED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79" w:type="dxa"/>
            <w:shd w:val="clear" w:color="auto" w:fill="FFFFFF" w:themeFill="background1"/>
          </w:tcPr>
          <w:p w:rsidR="00A23DC0" w:rsidRPr="00EE30B5" w:rsidRDefault="00A23DC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Твердохлебова</w:t>
            </w:r>
          </w:p>
        </w:tc>
        <w:tc>
          <w:tcPr>
            <w:tcW w:w="1322" w:type="dxa"/>
            <w:shd w:val="clear" w:color="auto" w:fill="FFFFFF" w:themeFill="background1"/>
          </w:tcPr>
          <w:p w:rsidR="00A23DC0" w:rsidRPr="00EE30B5" w:rsidRDefault="00A23DC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799" w:type="dxa"/>
            <w:shd w:val="clear" w:color="auto" w:fill="FFFFFF" w:themeFill="background1"/>
          </w:tcPr>
          <w:p w:rsidR="00A23DC0" w:rsidRPr="00EE30B5" w:rsidRDefault="00A23DC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44" w:type="dxa"/>
            <w:shd w:val="clear" w:color="auto" w:fill="FFFFFF" w:themeFill="background1"/>
          </w:tcPr>
          <w:p w:rsidR="00A23DC0" w:rsidRPr="00EE30B5" w:rsidRDefault="00A23DC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A23DC0" w:rsidRPr="00EE30B5" w:rsidTr="00542895">
        <w:trPr>
          <w:trHeight w:val="413"/>
        </w:trPr>
        <w:tc>
          <w:tcPr>
            <w:tcW w:w="516" w:type="dxa"/>
            <w:vMerge w:val="restart"/>
            <w:shd w:val="clear" w:color="auto" w:fill="FFFFFF" w:themeFill="background1"/>
          </w:tcPr>
          <w:p w:rsidR="00A23DC0" w:rsidRPr="00EE30B5" w:rsidRDefault="00A23DC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011" w:type="dxa"/>
            <w:vMerge w:val="restart"/>
            <w:shd w:val="clear" w:color="auto" w:fill="FFFFFF" w:themeFill="background1"/>
          </w:tcPr>
          <w:p w:rsidR="00A23DC0" w:rsidRPr="00EE30B5" w:rsidRDefault="00A23DC0" w:rsidP="0070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МБОУ Быстрянская СОШ</w:t>
            </w:r>
          </w:p>
        </w:tc>
        <w:tc>
          <w:tcPr>
            <w:tcW w:w="1941" w:type="dxa"/>
            <w:shd w:val="clear" w:color="auto" w:fill="FFFFFF" w:themeFill="background1"/>
          </w:tcPr>
          <w:p w:rsidR="00A23DC0" w:rsidRPr="00EE30B5" w:rsidRDefault="00A23DC0" w:rsidP="00ED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79" w:type="dxa"/>
            <w:vMerge w:val="restart"/>
            <w:shd w:val="clear" w:color="auto" w:fill="FFFFFF" w:themeFill="background1"/>
          </w:tcPr>
          <w:p w:rsidR="00A23DC0" w:rsidRPr="00EE30B5" w:rsidRDefault="00A23DC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Такташева</w:t>
            </w:r>
          </w:p>
        </w:tc>
        <w:tc>
          <w:tcPr>
            <w:tcW w:w="1322" w:type="dxa"/>
            <w:vMerge w:val="restart"/>
            <w:shd w:val="clear" w:color="auto" w:fill="FFFFFF" w:themeFill="background1"/>
          </w:tcPr>
          <w:p w:rsidR="00A23DC0" w:rsidRPr="00EE30B5" w:rsidRDefault="00A23DC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Зарина</w:t>
            </w:r>
          </w:p>
        </w:tc>
        <w:tc>
          <w:tcPr>
            <w:tcW w:w="1799" w:type="dxa"/>
            <w:vMerge w:val="restart"/>
            <w:shd w:val="clear" w:color="auto" w:fill="FFFFFF" w:themeFill="background1"/>
          </w:tcPr>
          <w:p w:rsidR="00A23DC0" w:rsidRPr="00EE30B5" w:rsidRDefault="00A23DC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Ренатовна</w:t>
            </w:r>
          </w:p>
        </w:tc>
        <w:tc>
          <w:tcPr>
            <w:tcW w:w="844" w:type="dxa"/>
            <w:shd w:val="clear" w:color="auto" w:fill="FFFFFF" w:themeFill="background1"/>
          </w:tcPr>
          <w:p w:rsidR="00A23DC0" w:rsidRPr="00EE30B5" w:rsidRDefault="00A23DC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A23DC0" w:rsidRPr="00EE30B5" w:rsidTr="00542895">
        <w:trPr>
          <w:trHeight w:val="412"/>
        </w:trPr>
        <w:tc>
          <w:tcPr>
            <w:tcW w:w="516" w:type="dxa"/>
            <w:vMerge/>
            <w:shd w:val="clear" w:color="auto" w:fill="FFFFFF" w:themeFill="background1"/>
          </w:tcPr>
          <w:p w:rsidR="00A23DC0" w:rsidRPr="00EE30B5" w:rsidRDefault="00A23DC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  <w:shd w:val="clear" w:color="auto" w:fill="FFFFFF" w:themeFill="background1"/>
          </w:tcPr>
          <w:p w:rsidR="00A23DC0" w:rsidRPr="00EE30B5" w:rsidRDefault="00A23DC0" w:rsidP="0070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FFFFFF" w:themeFill="background1"/>
          </w:tcPr>
          <w:p w:rsidR="00A23DC0" w:rsidRPr="00EE30B5" w:rsidRDefault="00A23DC0" w:rsidP="00ED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779" w:type="dxa"/>
            <w:vMerge/>
            <w:shd w:val="clear" w:color="auto" w:fill="FFFFFF" w:themeFill="background1"/>
          </w:tcPr>
          <w:p w:rsidR="00A23DC0" w:rsidRPr="00EE30B5" w:rsidRDefault="00A23DC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Merge/>
            <w:shd w:val="clear" w:color="auto" w:fill="FFFFFF" w:themeFill="background1"/>
          </w:tcPr>
          <w:p w:rsidR="00A23DC0" w:rsidRPr="00EE30B5" w:rsidRDefault="00A23DC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shd w:val="clear" w:color="auto" w:fill="FFFFFF" w:themeFill="background1"/>
          </w:tcPr>
          <w:p w:rsidR="00A23DC0" w:rsidRPr="00EE30B5" w:rsidRDefault="00A23DC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A23DC0" w:rsidRPr="00EE30B5" w:rsidRDefault="00A23DC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A23DC0" w:rsidRPr="00EE30B5" w:rsidTr="00542895">
        <w:trPr>
          <w:trHeight w:val="412"/>
        </w:trPr>
        <w:tc>
          <w:tcPr>
            <w:tcW w:w="516" w:type="dxa"/>
            <w:shd w:val="clear" w:color="auto" w:fill="FFFFFF" w:themeFill="background1"/>
          </w:tcPr>
          <w:p w:rsidR="00A23DC0" w:rsidRPr="00EE30B5" w:rsidRDefault="00A23DC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011" w:type="dxa"/>
            <w:shd w:val="clear" w:color="auto" w:fill="FFFFFF" w:themeFill="background1"/>
          </w:tcPr>
          <w:p w:rsidR="00A23DC0" w:rsidRPr="00EE30B5" w:rsidRDefault="00A23DC0" w:rsidP="0070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МБОУ ОСОШ №1</w:t>
            </w:r>
          </w:p>
        </w:tc>
        <w:tc>
          <w:tcPr>
            <w:tcW w:w="1941" w:type="dxa"/>
            <w:shd w:val="clear" w:color="auto" w:fill="FFFFFF" w:themeFill="background1"/>
          </w:tcPr>
          <w:p w:rsidR="00A23DC0" w:rsidRPr="00EE30B5" w:rsidRDefault="00A23DC0" w:rsidP="00ED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79" w:type="dxa"/>
            <w:shd w:val="clear" w:color="auto" w:fill="FFFFFF" w:themeFill="background1"/>
          </w:tcPr>
          <w:p w:rsidR="00A23DC0" w:rsidRPr="00EE30B5" w:rsidRDefault="00A23DC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Лопатина</w:t>
            </w:r>
          </w:p>
        </w:tc>
        <w:tc>
          <w:tcPr>
            <w:tcW w:w="1322" w:type="dxa"/>
            <w:shd w:val="clear" w:color="auto" w:fill="FFFFFF" w:themeFill="background1"/>
          </w:tcPr>
          <w:p w:rsidR="00A23DC0" w:rsidRPr="00EE30B5" w:rsidRDefault="00A23DC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799" w:type="dxa"/>
            <w:shd w:val="clear" w:color="auto" w:fill="FFFFFF" w:themeFill="background1"/>
          </w:tcPr>
          <w:p w:rsidR="00A23DC0" w:rsidRPr="00EE30B5" w:rsidRDefault="00A23DC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44" w:type="dxa"/>
            <w:shd w:val="clear" w:color="auto" w:fill="FFFFFF" w:themeFill="background1"/>
          </w:tcPr>
          <w:p w:rsidR="00A23DC0" w:rsidRPr="00EE30B5" w:rsidRDefault="00A23DC0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542895" w:rsidRPr="00EE30B5" w:rsidTr="00542895">
        <w:trPr>
          <w:trHeight w:val="412"/>
        </w:trPr>
        <w:tc>
          <w:tcPr>
            <w:tcW w:w="516" w:type="dxa"/>
            <w:shd w:val="clear" w:color="auto" w:fill="FFFFFF" w:themeFill="background1"/>
          </w:tcPr>
          <w:p w:rsidR="00542895" w:rsidRPr="00EE30B5" w:rsidRDefault="00542895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011" w:type="dxa"/>
            <w:shd w:val="clear" w:color="auto" w:fill="FFFFFF" w:themeFill="background1"/>
          </w:tcPr>
          <w:p w:rsidR="00542895" w:rsidRPr="00EE30B5" w:rsidRDefault="00542895" w:rsidP="0070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МБОУ ОСОШ №1</w:t>
            </w:r>
          </w:p>
        </w:tc>
        <w:tc>
          <w:tcPr>
            <w:tcW w:w="1941" w:type="dxa"/>
            <w:shd w:val="clear" w:color="auto" w:fill="FFFFFF" w:themeFill="background1"/>
          </w:tcPr>
          <w:p w:rsidR="00542895" w:rsidRPr="00EE30B5" w:rsidRDefault="00542895" w:rsidP="00ED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79" w:type="dxa"/>
            <w:shd w:val="clear" w:color="auto" w:fill="FFFFFF" w:themeFill="background1"/>
          </w:tcPr>
          <w:p w:rsidR="00542895" w:rsidRPr="00EE30B5" w:rsidRDefault="00542895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Астахов</w:t>
            </w:r>
          </w:p>
        </w:tc>
        <w:tc>
          <w:tcPr>
            <w:tcW w:w="1322" w:type="dxa"/>
            <w:shd w:val="clear" w:color="auto" w:fill="FFFFFF" w:themeFill="background1"/>
          </w:tcPr>
          <w:p w:rsidR="00542895" w:rsidRPr="00EE30B5" w:rsidRDefault="00542895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799" w:type="dxa"/>
            <w:shd w:val="clear" w:color="auto" w:fill="FFFFFF" w:themeFill="background1"/>
          </w:tcPr>
          <w:p w:rsidR="00542895" w:rsidRPr="00EE30B5" w:rsidRDefault="00542895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 xml:space="preserve">Геннадьевич </w:t>
            </w:r>
          </w:p>
        </w:tc>
        <w:tc>
          <w:tcPr>
            <w:tcW w:w="844" w:type="dxa"/>
            <w:shd w:val="clear" w:color="auto" w:fill="FFFFFF" w:themeFill="background1"/>
          </w:tcPr>
          <w:p w:rsidR="00542895" w:rsidRPr="00EE30B5" w:rsidRDefault="00542895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542895" w:rsidRPr="00EE30B5" w:rsidTr="00542895">
        <w:trPr>
          <w:trHeight w:val="412"/>
        </w:trPr>
        <w:tc>
          <w:tcPr>
            <w:tcW w:w="516" w:type="dxa"/>
            <w:shd w:val="clear" w:color="auto" w:fill="FFFFFF" w:themeFill="background1"/>
          </w:tcPr>
          <w:p w:rsidR="00542895" w:rsidRPr="00EE30B5" w:rsidRDefault="00542895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011" w:type="dxa"/>
            <w:shd w:val="clear" w:color="auto" w:fill="FFFFFF" w:themeFill="background1"/>
          </w:tcPr>
          <w:p w:rsidR="00542895" w:rsidRPr="00EE30B5" w:rsidRDefault="00542895" w:rsidP="0070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МБОУ ОСОШ №1</w:t>
            </w:r>
          </w:p>
        </w:tc>
        <w:tc>
          <w:tcPr>
            <w:tcW w:w="1941" w:type="dxa"/>
            <w:shd w:val="clear" w:color="auto" w:fill="FFFFFF" w:themeFill="background1"/>
          </w:tcPr>
          <w:p w:rsidR="00542895" w:rsidRPr="00EE30B5" w:rsidRDefault="00542895" w:rsidP="00ED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79" w:type="dxa"/>
            <w:shd w:val="clear" w:color="auto" w:fill="FFFFFF" w:themeFill="background1"/>
          </w:tcPr>
          <w:p w:rsidR="00542895" w:rsidRPr="00EE30B5" w:rsidRDefault="00542895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Борисенко</w:t>
            </w:r>
          </w:p>
        </w:tc>
        <w:tc>
          <w:tcPr>
            <w:tcW w:w="1322" w:type="dxa"/>
            <w:shd w:val="clear" w:color="auto" w:fill="FFFFFF" w:themeFill="background1"/>
          </w:tcPr>
          <w:p w:rsidR="00542895" w:rsidRPr="00EE30B5" w:rsidRDefault="00542895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799" w:type="dxa"/>
            <w:shd w:val="clear" w:color="auto" w:fill="FFFFFF" w:themeFill="background1"/>
          </w:tcPr>
          <w:p w:rsidR="00542895" w:rsidRPr="00EE30B5" w:rsidRDefault="00542895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844" w:type="dxa"/>
            <w:shd w:val="clear" w:color="auto" w:fill="FFFFFF" w:themeFill="background1"/>
          </w:tcPr>
          <w:p w:rsidR="00542895" w:rsidRPr="00EE30B5" w:rsidRDefault="00542895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42895" w:rsidRPr="00EE30B5" w:rsidTr="00542895">
        <w:trPr>
          <w:trHeight w:val="412"/>
        </w:trPr>
        <w:tc>
          <w:tcPr>
            <w:tcW w:w="516" w:type="dxa"/>
            <w:shd w:val="clear" w:color="auto" w:fill="FFFFFF" w:themeFill="background1"/>
          </w:tcPr>
          <w:p w:rsidR="00542895" w:rsidRPr="00EE30B5" w:rsidRDefault="00542895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011" w:type="dxa"/>
            <w:shd w:val="clear" w:color="auto" w:fill="FFFFFF" w:themeFill="background1"/>
          </w:tcPr>
          <w:p w:rsidR="00542895" w:rsidRPr="00EE30B5" w:rsidRDefault="00542895" w:rsidP="0070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МБОУ ОСОШ №2</w:t>
            </w:r>
          </w:p>
        </w:tc>
        <w:tc>
          <w:tcPr>
            <w:tcW w:w="1941" w:type="dxa"/>
            <w:shd w:val="clear" w:color="auto" w:fill="FFFFFF" w:themeFill="background1"/>
          </w:tcPr>
          <w:p w:rsidR="00542895" w:rsidRPr="00EE30B5" w:rsidRDefault="00542895" w:rsidP="00ED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79" w:type="dxa"/>
            <w:shd w:val="clear" w:color="auto" w:fill="FFFFFF" w:themeFill="background1"/>
          </w:tcPr>
          <w:p w:rsidR="00542895" w:rsidRPr="00EE30B5" w:rsidRDefault="00542895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 </w:t>
            </w:r>
          </w:p>
        </w:tc>
        <w:tc>
          <w:tcPr>
            <w:tcW w:w="1322" w:type="dxa"/>
            <w:shd w:val="clear" w:color="auto" w:fill="FFFFFF" w:themeFill="background1"/>
          </w:tcPr>
          <w:p w:rsidR="00542895" w:rsidRPr="00EE30B5" w:rsidRDefault="00542895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799" w:type="dxa"/>
            <w:shd w:val="clear" w:color="auto" w:fill="FFFFFF" w:themeFill="background1"/>
          </w:tcPr>
          <w:p w:rsidR="00542895" w:rsidRPr="00EE30B5" w:rsidRDefault="00542895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44" w:type="dxa"/>
            <w:shd w:val="clear" w:color="auto" w:fill="FFFFFF" w:themeFill="background1"/>
          </w:tcPr>
          <w:p w:rsidR="00542895" w:rsidRPr="00EE30B5" w:rsidRDefault="00542895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542895" w:rsidRPr="00EE30B5" w:rsidTr="00542895">
        <w:trPr>
          <w:trHeight w:val="412"/>
        </w:trPr>
        <w:tc>
          <w:tcPr>
            <w:tcW w:w="516" w:type="dxa"/>
            <w:shd w:val="clear" w:color="auto" w:fill="FFFFFF" w:themeFill="background1"/>
          </w:tcPr>
          <w:p w:rsidR="00542895" w:rsidRPr="00EE30B5" w:rsidRDefault="00542895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011" w:type="dxa"/>
            <w:shd w:val="clear" w:color="auto" w:fill="FFFFFF" w:themeFill="background1"/>
          </w:tcPr>
          <w:p w:rsidR="00542895" w:rsidRPr="00EE30B5" w:rsidRDefault="00542895" w:rsidP="0070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МБОУ Красноармейская СОШ</w:t>
            </w:r>
          </w:p>
        </w:tc>
        <w:tc>
          <w:tcPr>
            <w:tcW w:w="1941" w:type="dxa"/>
            <w:shd w:val="clear" w:color="auto" w:fill="FFFFFF" w:themeFill="background1"/>
          </w:tcPr>
          <w:p w:rsidR="00542895" w:rsidRPr="00EE30B5" w:rsidRDefault="00542895" w:rsidP="00ED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79" w:type="dxa"/>
            <w:shd w:val="clear" w:color="auto" w:fill="FFFFFF" w:themeFill="background1"/>
          </w:tcPr>
          <w:p w:rsidR="00542895" w:rsidRPr="00EE30B5" w:rsidRDefault="00542895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Крючков</w:t>
            </w:r>
          </w:p>
        </w:tc>
        <w:tc>
          <w:tcPr>
            <w:tcW w:w="1322" w:type="dxa"/>
            <w:shd w:val="clear" w:color="auto" w:fill="FFFFFF" w:themeFill="background1"/>
          </w:tcPr>
          <w:p w:rsidR="00542895" w:rsidRPr="00EE30B5" w:rsidRDefault="00542895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799" w:type="dxa"/>
            <w:shd w:val="clear" w:color="auto" w:fill="FFFFFF" w:themeFill="background1"/>
          </w:tcPr>
          <w:p w:rsidR="00542895" w:rsidRPr="00EE30B5" w:rsidRDefault="00542895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44" w:type="dxa"/>
            <w:shd w:val="clear" w:color="auto" w:fill="FFFFFF" w:themeFill="background1"/>
          </w:tcPr>
          <w:p w:rsidR="00542895" w:rsidRPr="00EE30B5" w:rsidRDefault="00542895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542895" w:rsidRPr="00EE30B5" w:rsidTr="00542895">
        <w:trPr>
          <w:trHeight w:val="278"/>
        </w:trPr>
        <w:tc>
          <w:tcPr>
            <w:tcW w:w="516" w:type="dxa"/>
            <w:vMerge w:val="restart"/>
            <w:shd w:val="clear" w:color="auto" w:fill="FFFFFF" w:themeFill="background1"/>
          </w:tcPr>
          <w:p w:rsidR="00542895" w:rsidRPr="00EE30B5" w:rsidRDefault="00542895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011" w:type="dxa"/>
            <w:vMerge w:val="restart"/>
            <w:shd w:val="clear" w:color="auto" w:fill="FFFFFF" w:themeFill="background1"/>
          </w:tcPr>
          <w:p w:rsidR="00542895" w:rsidRPr="00EE30B5" w:rsidRDefault="00542895" w:rsidP="0070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МБОУ ОСОШ №3</w:t>
            </w:r>
          </w:p>
        </w:tc>
        <w:tc>
          <w:tcPr>
            <w:tcW w:w="1941" w:type="dxa"/>
            <w:shd w:val="clear" w:color="auto" w:fill="FFFFFF" w:themeFill="background1"/>
          </w:tcPr>
          <w:p w:rsidR="00542895" w:rsidRPr="00EE30B5" w:rsidRDefault="00542895" w:rsidP="00ED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79" w:type="dxa"/>
            <w:vMerge w:val="restart"/>
            <w:shd w:val="clear" w:color="auto" w:fill="FFFFFF" w:themeFill="background1"/>
          </w:tcPr>
          <w:p w:rsidR="00542895" w:rsidRPr="00EE30B5" w:rsidRDefault="00542895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Кушнарев</w:t>
            </w:r>
          </w:p>
        </w:tc>
        <w:tc>
          <w:tcPr>
            <w:tcW w:w="1322" w:type="dxa"/>
            <w:vMerge w:val="restart"/>
            <w:shd w:val="clear" w:color="auto" w:fill="FFFFFF" w:themeFill="background1"/>
          </w:tcPr>
          <w:p w:rsidR="00542895" w:rsidRPr="00EE30B5" w:rsidRDefault="00542895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Захар</w:t>
            </w:r>
          </w:p>
        </w:tc>
        <w:tc>
          <w:tcPr>
            <w:tcW w:w="1799" w:type="dxa"/>
            <w:vMerge w:val="restart"/>
            <w:shd w:val="clear" w:color="auto" w:fill="FFFFFF" w:themeFill="background1"/>
          </w:tcPr>
          <w:p w:rsidR="00542895" w:rsidRPr="00EE30B5" w:rsidRDefault="00542895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844" w:type="dxa"/>
            <w:shd w:val="clear" w:color="auto" w:fill="FFFFFF" w:themeFill="background1"/>
          </w:tcPr>
          <w:p w:rsidR="00542895" w:rsidRPr="00EE30B5" w:rsidRDefault="00542895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542895" w:rsidRPr="00EE30B5" w:rsidTr="00542895">
        <w:trPr>
          <w:trHeight w:val="277"/>
        </w:trPr>
        <w:tc>
          <w:tcPr>
            <w:tcW w:w="516" w:type="dxa"/>
            <w:vMerge/>
            <w:shd w:val="clear" w:color="auto" w:fill="FFFFFF" w:themeFill="background1"/>
          </w:tcPr>
          <w:p w:rsidR="00542895" w:rsidRPr="00EE30B5" w:rsidRDefault="00542895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  <w:shd w:val="clear" w:color="auto" w:fill="FFFFFF" w:themeFill="background1"/>
          </w:tcPr>
          <w:p w:rsidR="00542895" w:rsidRPr="00EE30B5" w:rsidRDefault="00542895" w:rsidP="0070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FFFFFF" w:themeFill="background1"/>
          </w:tcPr>
          <w:p w:rsidR="00542895" w:rsidRPr="00EE30B5" w:rsidRDefault="00542895" w:rsidP="00ED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79" w:type="dxa"/>
            <w:vMerge/>
            <w:shd w:val="clear" w:color="auto" w:fill="FFFFFF" w:themeFill="background1"/>
          </w:tcPr>
          <w:p w:rsidR="00542895" w:rsidRPr="00EE30B5" w:rsidRDefault="00542895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Merge/>
            <w:shd w:val="clear" w:color="auto" w:fill="FFFFFF" w:themeFill="background1"/>
          </w:tcPr>
          <w:p w:rsidR="00542895" w:rsidRPr="00EE30B5" w:rsidRDefault="00542895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shd w:val="clear" w:color="auto" w:fill="FFFFFF" w:themeFill="background1"/>
          </w:tcPr>
          <w:p w:rsidR="00542895" w:rsidRPr="00EE30B5" w:rsidRDefault="00542895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542895" w:rsidRPr="00EE30B5" w:rsidRDefault="00542895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542895" w:rsidRPr="00EE30B5" w:rsidTr="00542895">
        <w:trPr>
          <w:trHeight w:val="277"/>
        </w:trPr>
        <w:tc>
          <w:tcPr>
            <w:tcW w:w="516" w:type="dxa"/>
            <w:shd w:val="clear" w:color="auto" w:fill="FFFFFF" w:themeFill="background1"/>
          </w:tcPr>
          <w:p w:rsidR="00542895" w:rsidRPr="00EE30B5" w:rsidRDefault="00542895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011" w:type="dxa"/>
            <w:shd w:val="clear" w:color="auto" w:fill="FFFFFF" w:themeFill="background1"/>
          </w:tcPr>
          <w:p w:rsidR="00542895" w:rsidRPr="00EE30B5" w:rsidRDefault="00542895" w:rsidP="0070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МБОУ ОСОШ №1</w:t>
            </w:r>
          </w:p>
        </w:tc>
        <w:tc>
          <w:tcPr>
            <w:tcW w:w="1941" w:type="dxa"/>
            <w:shd w:val="clear" w:color="auto" w:fill="FFFFFF" w:themeFill="background1"/>
          </w:tcPr>
          <w:p w:rsidR="00542895" w:rsidRPr="00EE30B5" w:rsidRDefault="00542895" w:rsidP="00ED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79" w:type="dxa"/>
            <w:shd w:val="clear" w:color="auto" w:fill="FFFFFF" w:themeFill="background1"/>
          </w:tcPr>
          <w:p w:rsidR="00542895" w:rsidRPr="00EE30B5" w:rsidRDefault="00542895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</w:p>
        </w:tc>
        <w:tc>
          <w:tcPr>
            <w:tcW w:w="1322" w:type="dxa"/>
            <w:shd w:val="clear" w:color="auto" w:fill="FFFFFF" w:themeFill="background1"/>
          </w:tcPr>
          <w:p w:rsidR="00542895" w:rsidRPr="00EE30B5" w:rsidRDefault="00542895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799" w:type="dxa"/>
            <w:shd w:val="clear" w:color="auto" w:fill="FFFFFF" w:themeFill="background1"/>
          </w:tcPr>
          <w:p w:rsidR="00542895" w:rsidRPr="00EE30B5" w:rsidRDefault="00542895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844" w:type="dxa"/>
            <w:shd w:val="clear" w:color="auto" w:fill="FFFFFF" w:themeFill="background1"/>
          </w:tcPr>
          <w:p w:rsidR="00542895" w:rsidRPr="00EE30B5" w:rsidRDefault="00542895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542895" w:rsidRPr="00EE30B5" w:rsidTr="00542895">
        <w:trPr>
          <w:trHeight w:val="277"/>
        </w:trPr>
        <w:tc>
          <w:tcPr>
            <w:tcW w:w="516" w:type="dxa"/>
            <w:shd w:val="clear" w:color="auto" w:fill="FFFFFF" w:themeFill="background1"/>
          </w:tcPr>
          <w:p w:rsidR="00542895" w:rsidRPr="00EE30B5" w:rsidRDefault="00542895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011" w:type="dxa"/>
            <w:shd w:val="clear" w:color="auto" w:fill="FFFFFF" w:themeFill="background1"/>
          </w:tcPr>
          <w:p w:rsidR="00542895" w:rsidRPr="00EE30B5" w:rsidRDefault="00542895" w:rsidP="0070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МБОУ ОСОШ №3</w:t>
            </w:r>
          </w:p>
        </w:tc>
        <w:tc>
          <w:tcPr>
            <w:tcW w:w="1941" w:type="dxa"/>
            <w:shd w:val="clear" w:color="auto" w:fill="FFFFFF" w:themeFill="background1"/>
          </w:tcPr>
          <w:p w:rsidR="00542895" w:rsidRPr="00EE30B5" w:rsidRDefault="00542895" w:rsidP="00ED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79" w:type="dxa"/>
            <w:shd w:val="clear" w:color="auto" w:fill="FFFFFF" w:themeFill="background1"/>
          </w:tcPr>
          <w:p w:rsidR="00542895" w:rsidRPr="00EE30B5" w:rsidRDefault="00542895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Игнатова</w:t>
            </w:r>
          </w:p>
        </w:tc>
        <w:tc>
          <w:tcPr>
            <w:tcW w:w="1322" w:type="dxa"/>
            <w:shd w:val="clear" w:color="auto" w:fill="FFFFFF" w:themeFill="background1"/>
          </w:tcPr>
          <w:p w:rsidR="00542895" w:rsidRPr="00EE30B5" w:rsidRDefault="00542895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799" w:type="dxa"/>
            <w:shd w:val="clear" w:color="auto" w:fill="FFFFFF" w:themeFill="background1"/>
          </w:tcPr>
          <w:p w:rsidR="00542895" w:rsidRPr="00EE30B5" w:rsidRDefault="00542895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844" w:type="dxa"/>
            <w:shd w:val="clear" w:color="auto" w:fill="FFFFFF" w:themeFill="background1"/>
          </w:tcPr>
          <w:p w:rsidR="00542895" w:rsidRPr="00EE30B5" w:rsidRDefault="00542895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542895" w:rsidRPr="00EE30B5" w:rsidTr="00542895">
        <w:trPr>
          <w:trHeight w:val="277"/>
        </w:trPr>
        <w:tc>
          <w:tcPr>
            <w:tcW w:w="516" w:type="dxa"/>
            <w:shd w:val="clear" w:color="auto" w:fill="FFFFFF" w:themeFill="background1"/>
          </w:tcPr>
          <w:p w:rsidR="00542895" w:rsidRPr="00EE30B5" w:rsidRDefault="00542895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011" w:type="dxa"/>
            <w:shd w:val="clear" w:color="auto" w:fill="FFFFFF" w:themeFill="background1"/>
          </w:tcPr>
          <w:p w:rsidR="00542895" w:rsidRPr="00EE30B5" w:rsidRDefault="00542895" w:rsidP="0070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МБОУ ОСОШ №3</w:t>
            </w:r>
          </w:p>
        </w:tc>
        <w:tc>
          <w:tcPr>
            <w:tcW w:w="1941" w:type="dxa"/>
            <w:shd w:val="clear" w:color="auto" w:fill="FFFFFF" w:themeFill="background1"/>
          </w:tcPr>
          <w:p w:rsidR="00542895" w:rsidRPr="00EE30B5" w:rsidRDefault="00542895" w:rsidP="00ED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79" w:type="dxa"/>
            <w:shd w:val="clear" w:color="auto" w:fill="FFFFFF" w:themeFill="background1"/>
          </w:tcPr>
          <w:p w:rsidR="00542895" w:rsidRPr="00EE30B5" w:rsidRDefault="00542895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Анд</w:t>
            </w:r>
            <w:r w:rsidR="00EE30B5" w:rsidRPr="00EE30B5">
              <w:rPr>
                <w:rFonts w:ascii="Times New Roman" w:hAnsi="Times New Roman" w:cs="Times New Roman"/>
                <w:sz w:val="24"/>
                <w:szCs w:val="24"/>
              </w:rPr>
              <w:t>риянова</w:t>
            </w:r>
          </w:p>
        </w:tc>
        <w:tc>
          <w:tcPr>
            <w:tcW w:w="1322" w:type="dxa"/>
            <w:shd w:val="clear" w:color="auto" w:fill="FFFFFF" w:themeFill="background1"/>
          </w:tcPr>
          <w:p w:rsidR="00542895" w:rsidRPr="00EE30B5" w:rsidRDefault="00EE30B5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799" w:type="dxa"/>
            <w:shd w:val="clear" w:color="auto" w:fill="FFFFFF" w:themeFill="background1"/>
          </w:tcPr>
          <w:p w:rsidR="00542895" w:rsidRPr="00EE30B5" w:rsidRDefault="00EE30B5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44" w:type="dxa"/>
            <w:shd w:val="clear" w:color="auto" w:fill="FFFFFF" w:themeFill="background1"/>
          </w:tcPr>
          <w:p w:rsidR="00542895" w:rsidRPr="00EE30B5" w:rsidRDefault="00EE30B5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EE30B5" w:rsidRPr="00EE30B5" w:rsidTr="00542895">
        <w:trPr>
          <w:trHeight w:val="277"/>
        </w:trPr>
        <w:tc>
          <w:tcPr>
            <w:tcW w:w="516" w:type="dxa"/>
            <w:shd w:val="clear" w:color="auto" w:fill="FFFFFF" w:themeFill="background1"/>
          </w:tcPr>
          <w:p w:rsidR="00EE30B5" w:rsidRPr="00EE30B5" w:rsidRDefault="00EE30B5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011" w:type="dxa"/>
            <w:shd w:val="clear" w:color="auto" w:fill="FFFFFF" w:themeFill="background1"/>
          </w:tcPr>
          <w:p w:rsidR="00EE30B5" w:rsidRPr="00EE30B5" w:rsidRDefault="00EE30B5" w:rsidP="0070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МБОУ ОСОШ №1</w:t>
            </w:r>
          </w:p>
        </w:tc>
        <w:tc>
          <w:tcPr>
            <w:tcW w:w="1941" w:type="dxa"/>
            <w:shd w:val="clear" w:color="auto" w:fill="FFFFFF" w:themeFill="background1"/>
          </w:tcPr>
          <w:p w:rsidR="00EE30B5" w:rsidRPr="00EE30B5" w:rsidRDefault="00EE30B5" w:rsidP="00ED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79" w:type="dxa"/>
            <w:shd w:val="clear" w:color="auto" w:fill="FFFFFF" w:themeFill="background1"/>
          </w:tcPr>
          <w:p w:rsidR="00EE30B5" w:rsidRPr="00EE30B5" w:rsidRDefault="00EE30B5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 xml:space="preserve">Колмыков </w:t>
            </w:r>
          </w:p>
        </w:tc>
        <w:tc>
          <w:tcPr>
            <w:tcW w:w="1322" w:type="dxa"/>
            <w:shd w:val="clear" w:color="auto" w:fill="FFFFFF" w:themeFill="background1"/>
          </w:tcPr>
          <w:p w:rsidR="00EE30B5" w:rsidRPr="00EE30B5" w:rsidRDefault="00EE30B5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799" w:type="dxa"/>
            <w:shd w:val="clear" w:color="auto" w:fill="FFFFFF" w:themeFill="background1"/>
          </w:tcPr>
          <w:p w:rsidR="00EE30B5" w:rsidRPr="00EE30B5" w:rsidRDefault="00EE30B5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44" w:type="dxa"/>
            <w:shd w:val="clear" w:color="auto" w:fill="FFFFFF" w:themeFill="background1"/>
          </w:tcPr>
          <w:p w:rsidR="00EE30B5" w:rsidRPr="00EE30B5" w:rsidRDefault="00EE30B5" w:rsidP="00A0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</w:tbl>
    <w:p w:rsidR="000E789C" w:rsidRPr="005642B0" w:rsidRDefault="000E789C" w:rsidP="000E789C">
      <w:pPr>
        <w:rPr>
          <w:rFonts w:ascii="Times New Roman" w:hAnsi="Times New Roman" w:cs="Times New Roman"/>
          <w:sz w:val="24"/>
          <w:szCs w:val="24"/>
        </w:rPr>
      </w:pPr>
    </w:p>
    <w:p w:rsidR="00BE3DB7" w:rsidRPr="005642B0" w:rsidRDefault="00EE30B5" w:rsidP="00BE3D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BE3DB7" w:rsidRPr="005642B0">
        <w:rPr>
          <w:rFonts w:ascii="Times New Roman" w:hAnsi="Times New Roman" w:cs="Times New Roman"/>
          <w:sz w:val="24"/>
          <w:szCs w:val="24"/>
        </w:rPr>
        <w:t xml:space="preserve"> выпускников получили результаты на ЕГЭ от 91 до 100 баллов</w:t>
      </w:r>
      <w:r w:rsidR="00075972" w:rsidRPr="005642B0">
        <w:rPr>
          <w:rFonts w:ascii="Times New Roman" w:hAnsi="Times New Roman" w:cs="Times New Roman"/>
          <w:sz w:val="24"/>
          <w:szCs w:val="24"/>
        </w:rPr>
        <w:t xml:space="preserve"> (всего </w:t>
      </w:r>
      <w:r>
        <w:rPr>
          <w:rFonts w:ascii="Times New Roman" w:hAnsi="Times New Roman" w:cs="Times New Roman"/>
          <w:sz w:val="24"/>
          <w:szCs w:val="24"/>
        </w:rPr>
        <w:t>6</w:t>
      </w:r>
      <w:r w:rsidR="00075972" w:rsidRPr="005642B0">
        <w:rPr>
          <w:rFonts w:ascii="Times New Roman" w:hAnsi="Times New Roman" w:cs="Times New Roman"/>
          <w:sz w:val="24"/>
          <w:szCs w:val="24"/>
        </w:rPr>
        <w:t xml:space="preserve"> результатов).</w:t>
      </w:r>
      <w:r w:rsidR="00BE3DB7" w:rsidRPr="005642B0">
        <w:rPr>
          <w:rFonts w:ascii="Times New Roman" w:hAnsi="Times New Roman" w:cs="Times New Roman"/>
          <w:sz w:val="24"/>
          <w:szCs w:val="24"/>
        </w:rPr>
        <w:t xml:space="preserve"> </w:t>
      </w:r>
      <w:r w:rsidRPr="00EE30B5">
        <w:rPr>
          <w:rFonts w:ascii="Times New Roman" w:hAnsi="Times New Roman" w:cs="Times New Roman"/>
          <w:sz w:val="24"/>
          <w:szCs w:val="24"/>
        </w:rPr>
        <w:t>Молчанова</w:t>
      </w:r>
      <w:r w:rsidRPr="00564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астасия </w:t>
      </w:r>
      <w:r w:rsidR="00BE3DB7" w:rsidRPr="005642B0">
        <w:rPr>
          <w:rFonts w:ascii="Times New Roman" w:hAnsi="Times New Roman" w:cs="Times New Roman"/>
          <w:sz w:val="24"/>
          <w:szCs w:val="24"/>
        </w:rPr>
        <w:t>(МБОУ ОСОШ №</w:t>
      </w:r>
      <w:r>
        <w:rPr>
          <w:rFonts w:ascii="Times New Roman" w:hAnsi="Times New Roman" w:cs="Times New Roman"/>
          <w:sz w:val="24"/>
          <w:szCs w:val="24"/>
        </w:rPr>
        <w:t>1</w:t>
      </w:r>
      <w:r w:rsidR="00BE3DB7" w:rsidRPr="005642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Белоусова Елизавета (МБОУ ОСОШ № 2)</w:t>
      </w:r>
      <w:r w:rsidR="00075972" w:rsidRPr="005642B0">
        <w:rPr>
          <w:rFonts w:ascii="Times New Roman" w:hAnsi="Times New Roman" w:cs="Times New Roman"/>
          <w:sz w:val="24"/>
          <w:szCs w:val="24"/>
        </w:rPr>
        <w:t xml:space="preserve"> </w:t>
      </w:r>
      <w:r w:rsidR="00BE3DB7" w:rsidRPr="005642B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о 1</w:t>
      </w:r>
      <w:r w:rsidR="00BE3DB7" w:rsidRPr="005642B0">
        <w:rPr>
          <w:rFonts w:ascii="Times New Roman" w:hAnsi="Times New Roman" w:cs="Times New Roman"/>
          <w:sz w:val="24"/>
          <w:szCs w:val="24"/>
        </w:rPr>
        <w:t xml:space="preserve"> резуль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E3DB7" w:rsidRPr="005642B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94 </w:t>
      </w:r>
      <w:r w:rsidR="00BE3DB7" w:rsidRPr="005642B0">
        <w:rPr>
          <w:rFonts w:ascii="Times New Roman" w:hAnsi="Times New Roman" w:cs="Times New Roman"/>
          <w:sz w:val="24"/>
          <w:szCs w:val="24"/>
        </w:rPr>
        <w:t>бал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E3DB7" w:rsidRPr="005642B0">
        <w:rPr>
          <w:rFonts w:ascii="Times New Roman" w:hAnsi="Times New Roman" w:cs="Times New Roman"/>
          <w:sz w:val="24"/>
          <w:szCs w:val="24"/>
        </w:rPr>
        <w:t xml:space="preserve"> на ЕГЭ по </w:t>
      </w:r>
      <w:r>
        <w:rPr>
          <w:rFonts w:ascii="Times New Roman" w:hAnsi="Times New Roman" w:cs="Times New Roman"/>
          <w:sz w:val="24"/>
          <w:szCs w:val="24"/>
        </w:rPr>
        <w:t>русскому языку</w:t>
      </w:r>
      <w:r w:rsidR="00BE3DB7" w:rsidRPr="005642B0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Цикунова Лилия</w:t>
      </w:r>
      <w:r w:rsidR="00BE3DB7" w:rsidRPr="005642B0">
        <w:rPr>
          <w:rFonts w:ascii="Times New Roman" w:hAnsi="Times New Roman" w:cs="Times New Roman"/>
          <w:sz w:val="24"/>
          <w:szCs w:val="24"/>
        </w:rPr>
        <w:t xml:space="preserve"> (МБОУ ОСОШ №1)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E3DB7" w:rsidRPr="005642B0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 xml:space="preserve"> (96 балоов на ЕГЭ по русскому языку)</w:t>
      </w:r>
      <w:r w:rsidR="00BE3DB7" w:rsidRPr="005642B0">
        <w:rPr>
          <w:rFonts w:ascii="Times New Roman" w:hAnsi="Times New Roman" w:cs="Times New Roman"/>
          <w:sz w:val="24"/>
          <w:szCs w:val="24"/>
        </w:rPr>
        <w:t>.</w:t>
      </w:r>
    </w:p>
    <w:p w:rsidR="00BE3DB7" w:rsidRPr="005642B0" w:rsidRDefault="00EE30B5" w:rsidP="00BE3D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BE3DB7" w:rsidRPr="005642B0">
        <w:rPr>
          <w:rFonts w:ascii="Times New Roman" w:hAnsi="Times New Roman" w:cs="Times New Roman"/>
          <w:sz w:val="24"/>
          <w:szCs w:val="24"/>
        </w:rPr>
        <w:t xml:space="preserve"> выпуск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BE3DB7" w:rsidRPr="005642B0">
        <w:rPr>
          <w:rFonts w:ascii="Times New Roman" w:hAnsi="Times New Roman" w:cs="Times New Roman"/>
          <w:sz w:val="24"/>
          <w:szCs w:val="24"/>
        </w:rPr>
        <w:t xml:space="preserve"> получи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E3DB7" w:rsidRPr="005642B0">
        <w:rPr>
          <w:rFonts w:ascii="Times New Roman" w:hAnsi="Times New Roman" w:cs="Times New Roman"/>
          <w:sz w:val="24"/>
          <w:szCs w:val="24"/>
        </w:rPr>
        <w:t xml:space="preserve"> результаты на ЕГЭ от </w:t>
      </w:r>
      <w:r w:rsidR="00075972" w:rsidRPr="005642B0">
        <w:rPr>
          <w:rFonts w:ascii="Times New Roman" w:hAnsi="Times New Roman" w:cs="Times New Roman"/>
          <w:sz w:val="24"/>
          <w:szCs w:val="24"/>
        </w:rPr>
        <w:t>90</w:t>
      </w:r>
      <w:r w:rsidR="00740548" w:rsidRPr="005642B0">
        <w:rPr>
          <w:rFonts w:ascii="Times New Roman" w:hAnsi="Times New Roman" w:cs="Times New Roman"/>
          <w:sz w:val="24"/>
          <w:szCs w:val="24"/>
        </w:rPr>
        <w:t xml:space="preserve"> до 81 балла</w:t>
      </w:r>
      <w:r w:rsidR="00BE3DB7" w:rsidRPr="005642B0">
        <w:rPr>
          <w:rFonts w:ascii="Times New Roman" w:hAnsi="Times New Roman" w:cs="Times New Roman"/>
          <w:sz w:val="24"/>
          <w:szCs w:val="24"/>
        </w:rPr>
        <w:t>.</w:t>
      </w:r>
    </w:p>
    <w:p w:rsidR="00BE3DB7" w:rsidRPr="005642B0" w:rsidRDefault="00BE3DB7" w:rsidP="00BE3D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2B0">
        <w:rPr>
          <w:rFonts w:ascii="Times New Roman" w:hAnsi="Times New Roman" w:cs="Times New Roman"/>
          <w:sz w:val="24"/>
          <w:szCs w:val="24"/>
        </w:rPr>
        <w:t xml:space="preserve">Всего количество высоких баллов (от 100 до 81 балла) – </w:t>
      </w:r>
      <w:r w:rsidR="00740548" w:rsidRPr="005642B0">
        <w:rPr>
          <w:rFonts w:ascii="Times New Roman" w:hAnsi="Times New Roman" w:cs="Times New Roman"/>
          <w:sz w:val="24"/>
          <w:szCs w:val="24"/>
        </w:rPr>
        <w:t>4</w:t>
      </w:r>
      <w:r w:rsidR="00B22BE7">
        <w:rPr>
          <w:rFonts w:ascii="Times New Roman" w:hAnsi="Times New Roman" w:cs="Times New Roman"/>
          <w:sz w:val="24"/>
          <w:szCs w:val="24"/>
        </w:rPr>
        <w:t>4</w:t>
      </w:r>
      <w:r w:rsidRPr="005642B0">
        <w:rPr>
          <w:rFonts w:ascii="Times New Roman" w:hAnsi="Times New Roman" w:cs="Times New Roman"/>
          <w:sz w:val="24"/>
          <w:szCs w:val="24"/>
        </w:rPr>
        <w:t xml:space="preserve"> у </w:t>
      </w:r>
      <w:r w:rsidR="00B22BE7">
        <w:rPr>
          <w:rFonts w:ascii="Times New Roman" w:hAnsi="Times New Roman" w:cs="Times New Roman"/>
          <w:sz w:val="24"/>
          <w:szCs w:val="24"/>
        </w:rPr>
        <w:t>3</w:t>
      </w:r>
      <w:r w:rsidR="00740548" w:rsidRPr="005642B0">
        <w:rPr>
          <w:rFonts w:ascii="Times New Roman" w:hAnsi="Times New Roman" w:cs="Times New Roman"/>
          <w:sz w:val="24"/>
          <w:szCs w:val="24"/>
        </w:rPr>
        <w:t>6-т</w:t>
      </w:r>
      <w:r w:rsidRPr="005642B0">
        <w:rPr>
          <w:rFonts w:ascii="Times New Roman" w:hAnsi="Times New Roman" w:cs="Times New Roman"/>
          <w:sz w:val="24"/>
          <w:szCs w:val="24"/>
        </w:rPr>
        <w:t>и выпускников.</w:t>
      </w:r>
    </w:p>
    <w:p w:rsidR="000E789C" w:rsidRPr="005642B0" w:rsidRDefault="00B07401" w:rsidP="00B0740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42B0">
        <w:rPr>
          <w:rFonts w:ascii="Times New Roman" w:hAnsi="Times New Roman" w:cs="Times New Roman"/>
          <w:sz w:val="24"/>
          <w:szCs w:val="24"/>
        </w:rPr>
        <w:t xml:space="preserve">Высокие результаты получены традиционно и массово по предмету русский язык, также есть по </w:t>
      </w:r>
      <w:r w:rsidR="00BE3DB7" w:rsidRPr="005642B0">
        <w:rPr>
          <w:rFonts w:ascii="Times New Roman" w:hAnsi="Times New Roman" w:cs="Times New Roman"/>
          <w:sz w:val="24"/>
          <w:szCs w:val="24"/>
        </w:rPr>
        <w:t>химии</w:t>
      </w:r>
      <w:r w:rsidRPr="005642B0">
        <w:rPr>
          <w:rFonts w:ascii="Times New Roman" w:hAnsi="Times New Roman" w:cs="Times New Roman"/>
          <w:sz w:val="24"/>
          <w:szCs w:val="24"/>
        </w:rPr>
        <w:t xml:space="preserve">, </w:t>
      </w:r>
      <w:r w:rsidR="00BE3DB7" w:rsidRPr="005642B0">
        <w:rPr>
          <w:rFonts w:ascii="Times New Roman" w:hAnsi="Times New Roman" w:cs="Times New Roman"/>
          <w:sz w:val="24"/>
          <w:szCs w:val="24"/>
        </w:rPr>
        <w:t>биологии</w:t>
      </w:r>
      <w:r w:rsidRPr="005642B0">
        <w:rPr>
          <w:rFonts w:ascii="Times New Roman" w:hAnsi="Times New Roman" w:cs="Times New Roman"/>
          <w:sz w:val="24"/>
          <w:szCs w:val="24"/>
        </w:rPr>
        <w:t>, обществознанию,</w:t>
      </w:r>
      <w:r w:rsidR="00740548" w:rsidRPr="005642B0">
        <w:rPr>
          <w:rFonts w:ascii="Times New Roman" w:hAnsi="Times New Roman" w:cs="Times New Roman"/>
          <w:sz w:val="24"/>
          <w:szCs w:val="24"/>
        </w:rPr>
        <w:t xml:space="preserve"> истории, </w:t>
      </w:r>
      <w:r w:rsidR="00BE3DB7" w:rsidRPr="005642B0">
        <w:rPr>
          <w:rFonts w:ascii="Times New Roman" w:hAnsi="Times New Roman" w:cs="Times New Roman"/>
          <w:sz w:val="24"/>
          <w:szCs w:val="24"/>
        </w:rPr>
        <w:t>профильной математике.</w:t>
      </w:r>
      <w:r w:rsidRPr="005642B0">
        <w:rPr>
          <w:rFonts w:ascii="Times New Roman" w:hAnsi="Times New Roman" w:cs="Times New Roman"/>
          <w:sz w:val="24"/>
          <w:szCs w:val="24"/>
        </w:rPr>
        <w:t xml:space="preserve"> Высокие результаты выпускники не получили в этом году по</w:t>
      </w:r>
      <w:r w:rsidR="00740548" w:rsidRPr="005642B0">
        <w:rPr>
          <w:rFonts w:ascii="Times New Roman" w:hAnsi="Times New Roman" w:cs="Times New Roman"/>
          <w:sz w:val="24"/>
          <w:szCs w:val="24"/>
        </w:rPr>
        <w:t xml:space="preserve"> географии</w:t>
      </w:r>
      <w:r w:rsidR="00B22BE7">
        <w:rPr>
          <w:rFonts w:ascii="Times New Roman" w:hAnsi="Times New Roman" w:cs="Times New Roman"/>
          <w:sz w:val="24"/>
          <w:szCs w:val="24"/>
        </w:rPr>
        <w:t>, английскому языку, физики, информатики и ИКТ</w:t>
      </w:r>
      <w:r w:rsidRPr="005642B0">
        <w:rPr>
          <w:rFonts w:ascii="Times New Roman" w:hAnsi="Times New Roman" w:cs="Times New Roman"/>
          <w:sz w:val="24"/>
          <w:szCs w:val="24"/>
        </w:rPr>
        <w:t>.</w:t>
      </w:r>
    </w:p>
    <w:p w:rsidR="00F566CA" w:rsidRPr="005642B0" w:rsidRDefault="00F566CA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5E3" w:rsidRPr="005642B0" w:rsidRDefault="004745E3" w:rsidP="00B22BE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785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</w:t>
      </w:r>
      <w:r w:rsidR="00772CE9" w:rsidRPr="00581785">
        <w:rPr>
          <w:rFonts w:ascii="Times New Roman" w:hAnsi="Times New Roman" w:cs="Times New Roman"/>
          <w:b/>
          <w:sz w:val="28"/>
          <w:szCs w:val="28"/>
        </w:rPr>
        <w:t xml:space="preserve">экзаменов по предметам </w:t>
      </w:r>
      <w:r w:rsidR="00544C55" w:rsidRPr="00581785">
        <w:rPr>
          <w:rFonts w:ascii="Times New Roman" w:hAnsi="Times New Roman" w:cs="Times New Roman"/>
          <w:b/>
          <w:sz w:val="28"/>
          <w:szCs w:val="28"/>
        </w:rPr>
        <w:t>на ЕГЭ</w:t>
      </w:r>
      <w:r w:rsidRPr="00581785">
        <w:rPr>
          <w:rFonts w:ascii="Times New Roman" w:hAnsi="Times New Roman" w:cs="Times New Roman"/>
          <w:b/>
          <w:sz w:val="28"/>
          <w:szCs w:val="28"/>
        </w:rPr>
        <w:t xml:space="preserve"> по общеобразовательным учреждениям Орловск</w:t>
      </w:r>
      <w:r w:rsidR="00544C55" w:rsidRPr="00581785">
        <w:rPr>
          <w:rFonts w:ascii="Times New Roman" w:hAnsi="Times New Roman" w:cs="Times New Roman"/>
          <w:b/>
          <w:sz w:val="28"/>
          <w:szCs w:val="28"/>
        </w:rPr>
        <w:t>ого района проведем на</w:t>
      </w:r>
      <w:r w:rsidR="00544C55" w:rsidRPr="005642B0">
        <w:rPr>
          <w:rFonts w:ascii="Times New Roman" w:hAnsi="Times New Roman" w:cs="Times New Roman"/>
          <w:b/>
          <w:sz w:val="28"/>
          <w:szCs w:val="28"/>
        </w:rPr>
        <w:t xml:space="preserve"> основе</w:t>
      </w:r>
      <w:r w:rsidRPr="005642B0">
        <w:rPr>
          <w:rFonts w:ascii="Times New Roman" w:hAnsi="Times New Roman" w:cs="Times New Roman"/>
          <w:b/>
          <w:sz w:val="28"/>
          <w:szCs w:val="28"/>
        </w:rPr>
        <w:t xml:space="preserve"> следующих диаграмм</w:t>
      </w:r>
      <w:r w:rsidR="00123846" w:rsidRPr="005642B0">
        <w:rPr>
          <w:rFonts w:ascii="Times New Roman" w:hAnsi="Times New Roman" w:cs="Times New Roman"/>
          <w:b/>
          <w:sz w:val="28"/>
          <w:szCs w:val="28"/>
        </w:rPr>
        <w:t xml:space="preserve"> по средним баллам</w:t>
      </w:r>
      <w:r w:rsidRPr="005642B0">
        <w:rPr>
          <w:rFonts w:ascii="Times New Roman" w:hAnsi="Times New Roman" w:cs="Times New Roman"/>
          <w:b/>
          <w:sz w:val="28"/>
          <w:szCs w:val="28"/>
        </w:rPr>
        <w:t>.</w:t>
      </w:r>
    </w:p>
    <w:p w:rsidR="008B275C" w:rsidRPr="005642B0" w:rsidRDefault="008B275C" w:rsidP="0012163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C75" w:rsidRPr="00581785" w:rsidRDefault="009A4C75" w:rsidP="00581785">
      <w:pPr>
        <w:pStyle w:val="a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785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8B275C" w:rsidRPr="005642B0" w:rsidRDefault="008B275C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7A5" w:rsidRPr="005642B0" w:rsidRDefault="001F27A5" w:rsidP="00ED0826">
      <w:pPr>
        <w:spacing w:line="240" w:lineRule="auto"/>
        <w:ind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2B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48425" cy="332422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91430" w:rsidRPr="005642B0" w:rsidRDefault="00C91430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F5" w:rsidRPr="005642B0" w:rsidRDefault="00ED0826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2B0">
        <w:rPr>
          <w:rFonts w:ascii="Times New Roman" w:hAnsi="Times New Roman" w:cs="Times New Roman"/>
          <w:sz w:val="24"/>
          <w:szCs w:val="24"/>
        </w:rPr>
        <w:t xml:space="preserve">Результаты ЕГЭ по русскому языку </w:t>
      </w:r>
      <w:r w:rsidR="006D342C">
        <w:rPr>
          <w:rFonts w:ascii="Times New Roman" w:hAnsi="Times New Roman" w:cs="Times New Roman"/>
          <w:sz w:val="24"/>
          <w:szCs w:val="24"/>
        </w:rPr>
        <w:t xml:space="preserve">отсутствуют </w:t>
      </w:r>
      <w:r w:rsidRPr="005642B0">
        <w:rPr>
          <w:rFonts w:ascii="Times New Roman" w:hAnsi="Times New Roman" w:cs="Times New Roman"/>
          <w:sz w:val="24"/>
          <w:szCs w:val="24"/>
        </w:rPr>
        <w:t xml:space="preserve">в МБОУ </w:t>
      </w:r>
      <w:r w:rsidR="006D342C">
        <w:rPr>
          <w:rFonts w:ascii="Times New Roman" w:hAnsi="Times New Roman" w:cs="Times New Roman"/>
          <w:sz w:val="24"/>
          <w:szCs w:val="24"/>
        </w:rPr>
        <w:t>Волочаевской</w:t>
      </w:r>
      <w:r w:rsidRPr="005642B0">
        <w:rPr>
          <w:rFonts w:ascii="Times New Roman" w:hAnsi="Times New Roman" w:cs="Times New Roman"/>
          <w:sz w:val="24"/>
          <w:szCs w:val="24"/>
        </w:rPr>
        <w:t xml:space="preserve"> СОШ, МБОУ </w:t>
      </w:r>
      <w:r w:rsidR="006D342C">
        <w:rPr>
          <w:rFonts w:ascii="Times New Roman" w:hAnsi="Times New Roman" w:cs="Times New Roman"/>
          <w:sz w:val="24"/>
          <w:szCs w:val="24"/>
        </w:rPr>
        <w:t>Широкинской</w:t>
      </w:r>
      <w:r w:rsidRPr="005642B0">
        <w:rPr>
          <w:rFonts w:ascii="Times New Roman" w:hAnsi="Times New Roman" w:cs="Times New Roman"/>
          <w:sz w:val="24"/>
          <w:szCs w:val="24"/>
        </w:rPr>
        <w:t xml:space="preserve"> СОШ, т.к. в этих школах </w:t>
      </w:r>
      <w:r w:rsidR="006D342C">
        <w:rPr>
          <w:rFonts w:ascii="Times New Roman" w:hAnsi="Times New Roman" w:cs="Times New Roman"/>
          <w:sz w:val="24"/>
          <w:szCs w:val="24"/>
        </w:rPr>
        <w:t xml:space="preserve">участники проходили экзамен в форме ГВЭ. В МБОУ Черкесская СОШ, МБОУ Пролетарская СОШ, МБОУ Майорская СОШ </w:t>
      </w:r>
      <w:r w:rsidRPr="005642B0">
        <w:rPr>
          <w:rFonts w:ascii="Times New Roman" w:hAnsi="Times New Roman" w:cs="Times New Roman"/>
          <w:sz w:val="24"/>
          <w:szCs w:val="24"/>
        </w:rPr>
        <w:t xml:space="preserve">было по одному участнику. </w:t>
      </w:r>
      <w:r w:rsidR="0073208D" w:rsidRPr="005642B0">
        <w:rPr>
          <w:rFonts w:ascii="Times New Roman" w:hAnsi="Times New Roman" w:cs="Times New Roman"/>
          <w:b/>
          <w:sz w:val="24"/>
          <w:szCs w:val="24"/>
        </w:rPr>
        <w:t xml:space="preserve">Худшие результаты в МБОУ </w:t>
      </w:r>
      <w:r w:rsidR="006D342C">
        <w:rPr>
          <w:rFonts w:ascii="Times New Roman" w:hAnsi="Times New Roman" w:cs="Times New Roman"/>
          <w:b/>
          <w:sz w:val="24"/>
          <w:szCs w:val="24"/>
        </w:rPr>
        <w:t>Камышевская</w:t>
      </w:r>
      <w:r w:rsidR="0073208D" w:rsidRPr="005642B0">
        <w:rPr>
          <w:rFonts w:ascii="Times New Roman" w:hAnsi="Times New Roman" w:cs="Times New Roman"/>
          <w:b/>
          <w:sz w:val="24"/>
          <w:szCs w:val="24"/>
        </w:rPr>
        <w:t xml:space="preserve"> СОШ</w:t>
      </w:r>
      <w:r w:rsidR="00344E6C" w:rsidRPr="005642B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D342C">
        <w:rPr>
          <w:rFonts w:ascii="Times New Roman" w:hAnsi="Times New Roman" w:cs="Times New Roman"/>
          <w:b/>
          <w:sz w:val="24"/>
          <w:szCs w:val="24"/>
        </w:rPr>
        <w:t>МБОУ Курганенская СОШ</w:t>
      </w:r>
      <w:r w:rsidR="0073208D" w:rsidRPr="005642B0">
        <w:rPr>
          <w:rFonts w:ascii="Times New Roman" w:hAnsi="Times New Roman" w:cs="Times New Roman"/>
          <w:b/>
          <w:sz w:val="24"/>
          <w:szCs w:val="24"/>
        </w:rPr>
        <w:t>.</w:t>
      </w:r>
    </w:p>
    <w:p w:rsidR="00740548" w:rsidRPr="005642B0" w:rsidRDefault="00740548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E26" w:rsidRPr="00581785" w:rsidRDefault="009C1766" w:rsidP="00581785">
      <w:pPr>
        <w:pStyle w:val="a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785">
        <w:rPr>
          <w:rFonts w:ascii="Times New Roman" w:hAnsi="Times New Roman" w:cs="Times New Roman"/>
          <w:b/>
          <w:sz w:val="24"/>
          <w:szCs w:val="24"/>
        </w:rPr>
        <w:t>Математика профильного уровня</w:t>
      </w:r>
    </w:p>
    <w:p w:rsidR="006E2E78" w:rsidRPr="005642B0" w:rsidRDefault="006E2E78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A4F" w:rsidRPr="005642B0" w:rsidRDefault="00804A4F" w:rsidP="007F3B4E">
      <w:pPr>
        <w:spacing w:line="240" w:lineRule="auto"/>
        <w:ind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2B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200775" cy="320040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C1766" w:rsidRPr="005642B0" w:rsidRDefault="009C1766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766" w:rsidRPr="005642B0" w:rsidRDefault="009C1766" w:rsidP="004A6D9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766" w:rsidRPr="005642B0" w:rsidRDefault="009C1766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3B4E" w:rsidRPr="005642B0" w:rsidRDefault="004A6D9C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42B0">
        <w:rPr>
          <w:rFonts w:ascii="Times New Roman" w:hAnsi="Times New Roman" w:cs="Times New Roman"/>
          <w:sz w:val="24"/>
          <w:szCs w:val="24"/>
        </w:rPr>
        <w:t xml:space="preserve">Математика профильного уровня в 11 классе является вторым по массовости ЕГЭ (после русского языка), </w:t>
      </w:r>
      <w:r w:rsidR="007F3B4E" w:rsidRPr="005642B0">
        <w:rPr>
          <w:rFonts w:ascii="Times New Roman" w:hAnsi="Times New Roman" w:cs="Times New Roman"/>
          <w:sz w:val="24"/>
          <w:szCs w:val="24"/>
        </w:rPr>
        <w:t xml:space="preserve">Результаты ЕГЭ по профильной математике в МБОУ Пролетарской СОШ, МБОУ Курганенской СОШ, МБОУ </w:t>
      </w:r>
      <w:r w:rsidR="00780762">
        <w:rPr>
          <w:rFonts w:ascii="Times New Roman" w:hAnsi="Times New Roman" w:cs="Times New Roman"/>
          <w:sz w:val="24"/>
          <w:szCs w:val="24"/>
        </w:rPr>
        <w:t>Камышевская</w:t>
      </w:r>
      <w:r w:rsidR="007F3B4E" w:rsidRPr="005642B0">
        <w:rPr>
          <w:rFonts w:ascii="Times New Roman" w:hAnsi="Times New Roman" w:cs="Times New Roman"/>
          <w:sz w:val="24"/>
          <w:szCs w:val="24"/>
        </w:rPr>
        <w:t xml:space="preserve"> СОШ, нельзя сопоставлять, т.к. в этих школах было по одному участнику. </w:t>
      </w:r>
    </w:p>
    <w:p w:rsidR="009C1766" w:rsidRPr="005642B0" w:rsidRDefault="002873DE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2B0">
        <w:rPr>
          <w:rFonts w:ascii="Times New Roman" w:hAnsi="Times New Roman" w:cs="Times New Roman"/>
          <w:sz w:val="24"/>
          <w:szCs w:val="24"/>
        </w:rPr>
        <w:t xml:space="preserve">Не выбрали для сдачи экзамен по математике профильного уровня выпускники МБОУ </w:t>
      </w:r>
      <w:r w:rsidR="00DA4310" w:rsidRPr="005642B0">
        <w:rPr>
          <w:rFonts w:ascii="Times New Roman" w:hAnsi="Times New Roman" w:cs="Times New Roman"/>
          <w:sz w:val="24"/>
          <w:szCs w:val="24"/>
        </w:rPr>
        <w:t>Волочаевс</w:t>
      </w:r>
      <w:r w:rsidRPr="005642B0">
        <w:rPr>
          <w:rFonts w:ascii="Times New Roman" w:hAnsi="Times New Roman" w:cs="Times New Roman"/>
          <w:sz w:val="24"/>
          <w:szCs w:val="24"/>
        </w:rPr>
        <w:t>кой СОШ</w:t>
      </w:r>
      <w:r w:rsidR="00780762">
        <w:rPr>
          <w:rFonts w:ascii="Times New Roman" w:hAnsi="Times New Roman" w:cs="Times New Roman"/>
          <w:sz w:val="24"/>
          <w:szCs w:val="24"/>
        </w:rPr>
        <w:t>, МБОУ Майорской СОШ, МБОУ Широкинская СОШ, МБОУ Каменно-Балковская СОШ</w:t>
      </w:r>
      <w:r w:rsidRPr="005642B0">
        <w:rPr>
          <w:rFonts w:ascii="Times New Roman" w:hAnsi="Times New Roman" w:cs="Times New Roman"/>
          <w:sz w:val="24"/>
          <w:szCs w:val="24"/>
        </w:rPr>
        <w:t>.</w:t>
      </w:r>
    </w:p>
    <w:p w:rsidR="004A6D9C" w:rsidRPr="005642B0" w:rsidRDefault="004A6D9C" w:rsidP="004A6D9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42B0">
        <w:rPr>
          <w:rFonts w:ascii="Times New Roman" w:hAnsi="Times New Roman" w:cs="Times New Roman"/>
          <w:sz w:val="24"/>
          <w:szCs w:val="24"/>
        </w:rPr>
        <w:t xml:space="preserve">В целом по Орловскому району средний балл по </w:t>
      </w:r>
      <w:r w:rsidR="00DA4310" w:rsidRPr="005642B0">
        <w:rPr>
          <w:rFonts w:ascii="Times New Roman" w:hAnsi="Times New Roman" w:cs="Times New Roman"/>
          <w:sz w:val="24"/>
          <w:szCs w:val="24"/>
        </w:rPr>
        <w:t>профильной</w:t>
      </w:r>
      <w:r w:rsidRPr="005642B0">
        <w:rPr>
          <w:rFonts w:ascii="Times New Roman" w:hAnsi="Times New Roman" w:cs="Times New Roman"/>
          <w:sz w:val="24"/>
          <w:szCs w:val="24"/>
        </w:rPr>
        <w:t xml:space="preserve"> математике </w:t>
      </w:r>
      <w:r w:rsidR="00780762">
        <w:rPr>
          <w:rFonts w:ascii="Times New Roman" w:hAnsi="Times New Roman" w:cs="Times New Roman"/>
          <w:sz w:val="24"/>
          <w:szCs w:val="24"/>
        </w:rPr>
        <w:t>остался на том же уровне</w:t>
      </w:r>
      <w:r w:rsidR="00581785">
        <w:rPr>
          <w:rFonts w:ascii="Times New Roman" w:hAnsi="Times New Roman" w:cs="Times New Roman"/>
          <w:sz w:val="24"/>
          <w:szCs w:val="24"/>
        </w:rPr>
        <w:t>,</w:t>
      </w:r>
      <w:r w:rsidR="00780762">
        <w:rPr>
          <w:rFonts w:ascii="Times New Roman" w:hAnsi="Times New Roman" w:cs="Times New Roman"/>
          <w:sz w:val="24"/>
          <w:szCs w:val="24"/>
        </w:rPr>
        <w:t xml:space="preserve"> как и в прошлом году</w:t>
      </w:r>
      <w:r w:rsidR="007F3B4E" w:rsidRPr="005642B0">
        <w:rPr>
          <w:rFonts w:ascii="Times New Roman" w:hAnsi="Times New Roman" w:cs="Times New Roman"/>
          <w:sz w:val="24"/>
          <w:szCs w:val="24"/>
        </w:rPr>
        <w:t>.</w:t>
      </w:r>
    </w:p>
    <w:p w:rsidR="00A4518A" w:rsidRPr="005642B0" w:rsidRDefault="00A4518A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846" w:rsidRPr="00581785" w:rsidRDefault="00123846" w:rsidP="00581785">
      <w:pPr>
        <w:pStyle w:val="a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785">
        <w:rPr>
          <w:rFonts w:ascii="Times New Roman" w:hAnsi="Times New Roman" w:cs="Times New Roman"/>
          <w:b/>
          <w:sz w:val="24"/>
          <w:szCs w:val="24"/>
        </w:rPr>
        <w:t>Физика</w:t>
      </w:r>
    </w:p>
    <w:p w:rsidR="006E2E78" w:rsidRPr="005642B0" w:rsidRDefault="006E2E78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B4E" w:rsidRPr="005642B0" w:rsidRDefault="00437624" w:rsidP="00437624">
      <w:pPr>
        <w:spacing w:line="240" w:lineRule="auto"/>
        <w:ind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2B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115050" cy="352425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91430" w:rsidRPr="005642B0" w:rsidRDefault="00C91430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846" w:rsidRPr="005642B0" w:rsidRDefault="00123846" w:rsidP="008E2F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1430" w:rsidRPr="005642B0" w:rsidRDefault="00C91430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15DB" w:rsidRPr="005642B0" w:rsidRDefault="000215DB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42B0">
        <w:rPr>
          <w:rFonts w:ascii="Times New Roman" w:hAnsi="Times New Roman" w:cs="Times New Roman"/>
          <w:sz w:val="24"/>
          <w:szCs w:val="24"/>
        </w:rPr>
        <w:t xml:space="preserve">Физика в 11 классе является </w:t>
      </w:r>
      <w:r w:rsidR="00437624" w:rsidRPr="005642B0">
        <w:rPr>
          <w:rFonts w:ascii="Times New Roman" w:hAnsi="Times New Roman" w:cs="Times New Roman"/>
          <w:sz w:val="24"/>
          <w:szCs w:val="24"/>
        </w:rPr>
        <w:t>четвертым</w:t>
      </w:r>
      <w:r w:rsidRPr="005642B0">
        <w:rPr>
          <w:rFonts w:ascii="Times New Roman" w:hAnsi="Times New Roman" w:cs="Times New Roman"/>
          <w:sz w:val="24"/>
          <w:szCs w:val="24"/>
        </w:rPr>
        <w:t xml:space="preserve"> по массовости ЕГЭ (после русского языка, математики профильного уровня, обществознания).</w:t>
      </w:r>
      <w:r w:rsidR="00437624" w:rsidRPr="005642B0">
        <w:rPr>
          <w:rFonts w:ascii="Times New Roman" w:hAnsi="Times New Roman" w:cs="Times New Roman"/>
          <w:sz w:val="24"/>
          <w:szCs w:val="24"/>
        </w:rPr>
        <w:t xml:space="preserve"> Этот предмет выбрали участники из </w:t>
      </w:r>
      <w:r w:rsidR="00E47618">
        <w:rPr>
          <w:rFonts w:ascii="Times New Roman" w:hAnsi="Times New Roman" w:cs="Times New Roman"/>
          <w:sz w:val="24"/>
          <w:szCs w:val="24"/>
        </w:rPr>
        <w:t>8</w:t>
      </w:r>
      <w:r w:rsidR="00437624" w:rsidRPr="005642B0">
        <w:rPr>
          <w:rFonts w:ascii="Times New Roman" w:hAnsi="Times New Roman" w:cs="Times New Roman"/>
          <w:sz w:val="24"/>
          <w:szCs w:val="24"/>
        </w:rPr>
        <w:t xml:space="preserve"> О</w:t>
      </w:r>
      <w:r w:rsidR="00E47618">
        <w:rPr>
          <w:rFonts w:ascii="Times New Roman" w:hAnsi="Times New Roman" w:cs="Times New Roman"/>
          <w:sz w:val="24"/>
          <w:szCs w:val="24"/>
        </w:rPr>
        <w:t>О</w:t>
      </w:r>
      <w:r w:rsidR="00437624" w:rsidRPr="005642B0">
        <w:rPr>
          <w:rFonts w:ascii="Times New Roman" w:hAnsi="Times New Roman" w:cs="Times New Roman"/>
          <w:sz w:val="24"/>
          <w:szCs w:val="24"/>
        </w:rPr>
        <w:t xml:space="preserve">. Результаты ЕГЭ по физике в МБОУ Быстрянской СОШ, МБОУ </w:t>
      </w:r>
      <w:r w:rsidR="00E47618">
        <w:rPr>
          <w:rFonts w:ascii="Times New Roman" w:hAnsi="Times New Roman" w:cs="Times New Roman"/>
          <w:sz w:val="24"/>
          <w:szCs w:val="24"/>
        </w:rPr>
        <w:t xml:space="preserve">Донская СОШ, МБОУ Донской СОШ </w:t>
      </w:r>
      <w:r w:rsidR="00437624" w:rsidRPr="005642B0">
        <w:rPr>
          <w:rFonts w:ascii="Times New Roman" w:hAnsi="Times New Roman" w:cs="Times New Roman"/>
          <w:sz w:val="24"/>
          <w:szCs w:val="24"/>
        </w:rPr>
        <w:t>нельзя сопоставлять, т.к. в этих школах было по одному участнику.</w:t>
      </w:r>
    </w:p>
    <w:p w:rsidR="003F3B48" w:rsidRPr="005642B0" w:rsidRDefault="003F3B48" w:rsidP="003F3B4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42B0">
        <w:rPr>
          <w:rFonts w:ascii="Times New Roman" w:hAnsi="Times New Roman" w:cs="Times New Roman"/>
          <w:sz w:val="24"/>
          <w:szCs w:val="24"/>
        </w:rPr>
        <w:t xml:space="preserve">В целом по Орловскому району средний балл по физике </w:t>
      </w:r>
      <w:r w:rsidR="00E47618">
        <w:rPr>
          <w:rFonts w:ascii="Times New Roman" w:hAnsi="Times New Roman" w:cs="Times New Roman"/>
          <w:sz w:val="24"/>
          <w:szCs w:val="24"/>
        </w:rPr>
        <w:t>понизился</w:t>
      </w:r>
      <w:r w:rsidRPr="005642B0">
        <w:rPr>
          <w:rFonts w:ascii="Times New Roman" w:hAnsi="Times New Roman" w:cs="Times New Roman"/>
          <w:sz w:val="24"/>
          <w:szCs w:val="24"/>
        </w:rPr>
        <w:t xml:space="preserve"> </w:t>
      </w:r>
      <w:r w:rsidR="00437624" w:rsidRPr="005642B0">
        <w:rPr>
          <w:rFonts w:ascii="Times New Roman" w:hAnsi="Times New Roman" w:cs="Times New Roman"/>
          <w:sz w:val="24"/>
          <w:szCs w:val="24"/>
        </w:rPr>
        <w:t>на 2 пункта</w:t>
      </w:r>
      <w:r w:rsidRPr="005642B0">
        <w:rPr>
          <w:rFonts w:ascii="Times New Roman" w:hAnsi="Times New Roman" w:cs="Times New Roman"/>
          <w:sz w:val="24"/>
          <w:szCs w:val="24"/>
        </w:rPr>
        <w:t xml:space="preserve">. </w:t>
      </w:r>
      <w:r w:rsidR="00437624" w:rsidRPr="005642B0">
        <w:rPr>
          <w:rFonts w:ascii="Times New Roman" w:hAnsi="Times New Roman" w:cs="Times New Roman"/>
          <w:sz w:val="24"/>
          <w:szCs w:val="24"/>
        </w:rPr>
        <w:t>Все участник</w:t>
      </w:r>
      <w:r w:rsidR="003758F6">
        <w:rPr>
          <w:rFonts w:ascii="Times New Roman" w:hAnsi="Times New Roman" w:cs="Times New Roman"/>
          <w:sz w:val="24"/>
          <w:szCs w:val="24"/>
        </w:rPr>
        <w:t>и преодолели минимальный порог.</w:t>
      </w:r>
    </w:p>
    <w:p w:rsidR="002B53DD" w:rsidRPr="005642B0" w:rsidRDefault="002B53DD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E78" w:rsidRPr="005642B0" w:rsidRDefault="006E2E78" w:rsidP="003758F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4CB" w:rsidRDefault="002324CB" w:rsidP="00581785">
      <w:pPr>
        <w:pStyle w:val="a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785">
        <w:rPr>
          <w:rFonts w:ascii="Times New Roman" w:hAnsi="Times New Roman" w:cs="Times New Roman"/>
          <w:b/>
          <w:sz w:val="24"/>
          <w:szCs w:val="24"/>
        </w:rPr>
        <w:t>Химия</w:t>
      </w:r>
    </w:p>
    <w:p w:rsidR="00581785" w:rsidRPr="00581785" w:rsidRDefault="00581785" w:rsidP="00581785">
      <w:pPr>
        <w:pStyle w:val="aa"/>
        <w:spacing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9CC" w:rsidRPr="005642B0" w:rsidRDefault="009C49CC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177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5372100" cy="291465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91430" w:rsidRPr="005642B0" w:rsidRDefault="00C91430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4CB" w:rsidRPr="005642B0" w:rsidRDefault="002324CB" w:rsidP="000851A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1430" w:rsidRPr="005642B0" w:rsidRDefault="003D1A99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42B0">
        <w:rPr>
          <w:rFonts w:ascii="Times New Roman" w:hAnsi="Times New Roman" w:cs="Times New Roman"/>
          <w:sz w:val="24"/>
          <w:szCs w:val="24"/>
        </w:rPr>
        <w:t>По сравнению с 20</w:t>
      </w:r>
      <w:r w:rsidR="00CD3386">
        <w:rPr>
          <w:rFonts w:ascii="Times New Roman" w:hAnsi="Times New Roman" w:cs="Times New Roman"/>
          <w:sz w:val="24"/>
          <w:szCs w:val="24"/>
        </w:rPr>
        <w:t>20</w:t>
      </w:r>
      <w:r w:rsidRPr="005642B0">
        <w:rPr>
          <w:rFonts w:ascii="Times New Roman" w:hAnsi="Times New Roman" w:cs="Times New Roman"/>
          <w:sz w:val="24"/>
          <w:szCs w:val="24"/>
        </w:rPr>
        <w:t xml:space="preserve"> г. выборность химии </w:t>
      </w:r>
      <w:r w:rsidR="00CD3386">
        <w:rPr>
          <w:rFonts w:ascii="Times New Roman" w:hAnsi="Times New Roman" w:cs="Times New Roman"/>
          <w:sz w:val="24"/>
          <w:szCs w:val="24"/>
        </w:rPr>
        <w:t>увеличилась</w:t>
      </w:r>
      <w:r w:rsidRPr="005642B0">
        <w:rPr>
          <w:rFonts w:ascii="Times New Roman" w:hAnsi="Times New Roman" w:cs="Times New Roman"/>
          <w:sz w:val="24"/>
          <w:szCs w:val="24"/>
        </w:rPr>
        <w:t xml:space="preserve"> </w:t>
      </w:r>
      <w:r w:rsidR="00CD3386">
        <w:rPr>
          <w:rFonts w:ascii="Times New Roman" w:hAnsi="Times New Roman" w:cs="Times New Roman"/>
          <w:sz w:val="24"/>
          <w:szCs w:val="24"/>
        </w:rPr>
        <w:t>вдвое</w:t>
      </w:r>
      <w:r w:rsidRPr="005642B0">
        <w:rPr>
          <w:rFonts w:ascii="Times New Roman" w:hAnsi="Times New Roman" w:cs="Times New Roman"/>
          <w:sz w:val="24"/>
          <w:szCs w:val="24"/>
        </w:rPr>
        <w:t>.</w:t>
      </w:r>
      <w:r w:rsidR="00AA5448" w:rsidRPr="005642B0">
        <w:rPr>
          <w:rFonts w:ascii="Times New Roman" w:hAnsi="Times New Roman" w:cs="Times New Roman"/>
          <w:sz w:val="24"/>
          <w:szCs w:val="24"/>
        </w:rPr>
        <w:t xml:space="preserve"> В 20</w:t>
      </w:r>
      <w:r w:rsidR="009C49CC" w:rsidRPr="005642B0">
        <w:rPr>
          <w:rFonts w:ascii="Times New Roman" w:hAnsi="Times New Roman" w:cs="Times New Roman"/>
          <w:sz w:val="24"/>
          <w:szCs w:val="24"/>
        </w:rPr>
        <w:t>2</w:t>
      </w:r>
      <w:r w:rsidR="00CD3386">
        <w:rPr>
          <w:rFonts w:ascii="Times New Roman" w:hAnsi="Times New Roman" w:cs="Times New Roman"/>
          <w:sz w:val="24"/>
          <w:szCs w:val="24"/>
        </w:rPr>
        <w:t>1</w:t>
      </w:r>
      <w:r w:rsidR="00AA5448" w:rsidRPr="005642B0">
        <w:rPr>
          <w:rFonts w:ascii="Times New Roman" w:hAnsi="Times New Roman" w:cs="Times New Roman"/>
          <w:sz w:val="24"/>
          <w:szCs w:val="24"/>
        </w:rPr>
        <w:t xml:space="preserve"> г. химию выбрали выпускники из </w:t>
      </w:r>
      <w:r w:rsidR="00CD3386">
        <w:rPr>
          <w:rFonts w:ascii="Times New Roman" w:hAnsi="Times New Roman" w:cs="Times New Roman"/>
          <w:sz w:val="24"/>
          <w:szCs w:val="24"/>
        </w:rPr>
        <w:t>9</w:t>
      </w:r>
      <w:r w:rsidR="00AA5448" w:rsidRPr="005642B0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.</w:t>
      </w:r>
    </w:p>
    <w:p w:rsidR="00AA5448" w:rsidRPr="005642B0" w:rsidRDefault="000851A6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42B0">
        <w:rPr>
          <w:rFonts w:ascii="Times New Roman" w:hAnsi="Times New Roman" w:cs="Times New Roman"/>
          <w:sz w:val="24"/>
          <w:szCs w:val="24"/>
        </w:rPr>
        <w:t>О</w:t>
      </w:r>
      <w:r w:rsidR="00974A76" w:rsidRPr="005642B0">
        <w:rPr>
          <w:rFonts w:ascii="Times New Roman" w:hAnsi="Times New Roman" w:cs="Times New Roman"/>
          <w:sz w:val="24"/>
          <w:szCs w:val="24"/>
        </w:rPr>
        <w:t xml:space="preserve">бщие </w:t>
      </w:r>
      <w:r w:rsidR="00443B51" w:rsidRPr="005642B0">
        <w:rPr>
          <w:rFonts w:ascii="Times New Roman" w:hAnsi="Times New Roman" w:cs="Times New Roman"/>
          <w:sz w:val="24"/>
          <w:szCs w:val="24"/>
        </w:rPr>
        <w:t>результаты</w:t>
      </w:r>
      <w:r w:rsidR="00AA5448" w:rsidRPr="005642B0">
        <w:rPr>
          <w:rFonts w:ascii="Times New Roman" w:hAnsi="Times New Roman" w:cs="Times New Roman"/>
          <w:sz w:val="24"/>
          <w:szCs w:val="24"/>
        </w:rPr>
        <w:t xml:space="preserve"> </w:t>
      </w:r>
      <w:r w:rsidRPr="005642B0">
        <w:rPr>
          <w:rFonts w:ascii="Times New Roman" w:hAnsi="Times New Roman" w:cs="Times New Roman"/>
          <w:sz w:val="24"/>
          <w:szCs w:val="24"/>
        </w:rPr>
        <w:t>ЕГЭ по химии в 20</w:t>
      </w:r>
      <w:r w:rsidR="009C49CC" w:rsidRPr="005642B0">
        <w:rPr>
          <w:rFonts w:ascii="Times New Roman" w:hAnsi="Times New Roman" w:cs="Times New Roman"/>
          <w:sz w:val="24"/>
          <w:szCs w:val="24"/>
        </w:rPr>
        <w:t>2</w:t>
      </w:r>
      <w:r w:rsidR="00CD3386">
        <w:rPr>
          <w:rFonts w:ascii="Times New Roman" w:hAnsi="Times New Roman" w:cs="Times New Roman"/>
          <w:sz w:val="24"/>
          <w:szCs w:val="24"/>
        </w:rPr>
        <w:t>1</w:t>
      </w:r>
      <w:r w:rsidR="00AA5448" w:rsidRPr="005642B0">
        <w:rPr>
          <w:rFonts w:ascii="Times New Roman" w:hAnsi="Times New Roman" w:cs="Times New Roman"/>
          <w:sz w:val="24"/>
          <w:szCs w:val="24"/>
        </w:rPr>
        <w:t xml:space="preserve"> г. </w:t>
      </w:r>
      <w:r w:rsidR="00CD3386">
        <w:rPr>
          <w:rFonts w:ascii="Times New Roman" w:hAnsi="Times New Roman" w:cs="Times New Roman"/>
          <w:sz w:val="24"/>
          <w:szCs w:val="24"/>
        </w:rPr>
        <w:t>снизились на 20 пунктов</w:t>
      </w:r>
      <w:r w:rsidR="009C49CC" w:rsidRPr="005642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49CC" w:rsidRPr="005642B0" w:rsidRDefault="009C49CC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49CC" w:rsidRPr="005642B0" w:rsidRDefault="009C49CC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992" w:rsidRPr="00581785" w:rsidRDefault="002A6992" w:rsidP="00581785">
      <w:pPr>
        <w:pStyle w:val="a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785">
        <w:rPr>
          <w:rFonts w:ascii="Times New Roman" w:hAnsi="Times New Roman" w:cs="Times New Roman"/>
          <w:b/>
          <w:sz w:val="24"/>
          <w:szCs w:val="24"/>
        </w:rPr>
        <w:t>Биология</w:t>
      </w:r>
    </w:p>
    <w:p w:rsidR="008B275C" w:rsidRPr="005642B0" w:rsidRDefault="008B275C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9CC" w:rsidRPr="005642B0" w:rsidRDefault="00DE49C6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2B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91430" w:rsidRPr="005642B0" w:rsidRDefault="00C91430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992" w:rsidRPr="005642B0" w:rsidRDefault="002A6992" w:rsidP="00FF2FF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FFF" w:rsidRPr="005642B0" w:rsidRDefault="00FF2FFF" w:rsidP="00FF2FF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2FFF" w:rsidRPr="005642B0" w:rsidRDefault="00FF2FFF" w:rsidP="002B283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42B0">
        <w:rPr>
          <w:rFonts w:ascii="Times New Roman" w:hAnsi="Times New Roman" w:cs="Times New Roman"/>
          <w:sz w:val="24"/>
          <w:szCs w:val="24"/>
        </w:rPr>
        <w:t>По сравнению с 20</w:t>
      </w:r>
      <w:r w:rsidR="006B6302">
        <w:rPr>
          <w:rFonts w:ascii="Times New Roman" w:hAnsi="Times New Roman" w:cs="Times New Roman"/>
          <w:sz w:val="24"/>
          <w:szCs w:val="24"/>
        </w:rPr>
        <w:t>20</w:t>
      </w:r>
      <w:r w:rsidRPr="005642B0">
        <w:rPr>
          <w:rFonts w:ascii="Times New Roman" w:hAnsi="Times New Roman" w:cs="Times New Roman"/>
          <w:sz w:val="24"/>
          <w:szCs w:val="24"/>
        </w:rPr>
        <w:t xml:space="preserve"> г. выборность биологии </w:t>
      </w:r>
      <w:r w:rsidR="006B6302">
        <w:rPr>
          <w:rFonts w:ascii="Times New Roman" w:hAnsi="Times New Roman" w:cs="Times New Roman"/>
          <w:sz w:val="24"/>
          <w:szCs w:val="24"/>
        </w:rPr>
        <w:t>увеличилась</w:t>
      </w:r>
      <w:r w:rsidR="00DE49C6" w:rsidRPr="005642B0">
        <w:rPr>
          <w:rFonts w:ascii="Times New Roman" w:hAnsi="Times New Roman" w:cs="Times New Roman"/>
          <w:sz w:val="24"/>
          <w:szCs w:val="24"/>
        </w:rPr>
        <w:t xml:space="preserve">, результаты </w:t>
      </w:r>
      <w:r w:rsidR="006B6302">
        <w:rPr>
          <w:rFonts w:ascii="Times New Roman" w:hAnsi="Times New Roman" w:cs="Times New Roman"/>
          <w:sz w:val="24"/>
          <w:szCs w:val="24"/>
        </w:rPr>
        <w:t>увеличились</w:t>
      </w:r>
      <w:r w:rsidR="00DE49C6" w:rsidRPr="005642B0">
        <w:rPr>
          <w:rFonts w:ascii="Times New Roman" w:hAnsi="Times New Roman" w:cs="Times New Roman"/>
          <w:sz w:val="24"/>
          <w:szCs w:val="24"/>
        </w:rPr>
        <w:t xml:space="preserve"> </w:t>
      </w:r>
      <w:r w:rsidR="002B2839" w:rsidRPr="005642B0">
        <w:rPr>
          <w:rFonts w:ascii="Times New Roman" w:hAnsi="Times New Roman" w:cs="Times New Roman"/>
          <w:sz w:val="24"/>
          <w:szCs w:val="24"/>
        </w:rPr>
        <w:t xml:space="preserve">на </w:t>
      </w:r>
      <w:r w:rsidR="006B6302">
        <w:rPr>
          <w:rFonts w:ascii="Times New Roman" w:hAnsi="Times New Roman" w:cs="Times New Roman"/>
          <w:sz w:val="24"/>
          <w:szCs w:val="24"/>
        </w:rPr>
        <w:t>5</w:t>
      </w:r>
      <w:r w:rsidR="002B2839" w:rsidRPr="005642B0">
        <w:rPr>
          <w:rFonts w:ascii="Times New Roman" w:hAnsi="Times New Roman" w:cs="Times New Roman"/>
          <w:sz w:val="24"/>
          <w:szCs w:val="24"/>
        </w:rPr>
        <w:t xml:space="preserve"> пунктов</w:t>
      </w:r>
      <w:r w:rsidRPr="005642B0">
        <w:rPr>
          <w:rFonts w:ascii="Times New Roman" w:hAnsi="Times New Roman" w:cs="Times New Roman"/>
          <w:sz w:val="24"/>
          <w:szCs w:val="24"/>
        </w:rPr>
        <w:t>. В 20</w:t>
      </w:r>
      <w:r w:rsidR="006B6302">
        <w:rPr>
          <w:rFonts w:ascii="Times New Roman" w:hAnsi="Times New Roman" w:cs="Times New Roman"/>
          <w:sz w:val="24"/>
          <w:szCs w:val="24"/>
        </w:rPr>
        <w:t>20</w:t>
      </w:r>
      <w:r w:rsidRPr="005642B0">
        <w:rPr>
          <w:rFonts w:ascii="Times New Roman" w:hAnsi="Times New Roman" w:cs="Times New Roman"/>
          <w:sz w:val="24"/>
          <w:szCs w:val="24"/>
        </w:rPr>
        <w:t xml:space="preserve"> г. биологию выбрали выпускники из </w:t>
      </w:r>
      <w:r w:rsidR="001B558A">
        <w:rPr>
          <w:rFonts w:ascii="Times New Roman" w:hAnsi="Times New Roman" w:cs="Times New Roman"/>
          <w:sz w:val="24"/>
          <w:szCs w:val="24"/>
        </w:rPr>
        <w:t>8</w:t>
      </w:r>
      <w:r w:rsidRPr="005642B0">
        <w:rPr>
          <w:rFonts w:ascii="Times New Roman" w:hAnsi="Times New Roman" w:cs="Times New Roman"/>
          <w:sz w:val="24"/>
          <w:szCs w:val="24"/>
        </w:rPr>
        <w:t xml:space="preserve"> общеобразовательных </w:t>
      </w:r>
      <w:r w:rsidR="001B558A">
        <w:rPr>
          <w:rFonts w:ascii="Times New Roman" w:hAnsi="Times New Roman" w:cs="Times New Roman"/>
          <w:sz w:val="24"/>
          <w:szCs w:val="24"/>
        </w:rPr>
        <w:t>организаций</w:t>
      </w:r>
      <w:r w:rsidRPr="005642B0">
        <w:rPr>
          <w:rFonts w:ascii="Times New Roman" w:hAnsi="Times New Roman" w:cs="Times New Roman"/>
          <w:sz w:val="24"/>
          <w:szCs w:val="24"/>
        </w:rPr>
        <w:t>, в 20</w:t>
      </w:r>
      <w:r w:rsidR="002B2839" w:rsidRPr="005642B0">
        <w:rPr>
          <w:rFonts w:ascii="Times New Roman" w:hAnsi="Times New Roman" w:cs="Times New Roman"/>
          <w:sz w:val="24"/>
          <w:szCs w:val="24"/>
        </w:rPr>
        <w:t>2</w:t>
      </w:r>
      <w:r w:rsidR="001B558A">
        <w:rPr>
          <w:rFonts w:ascii="Times New Roman" w:hAnsi="Times New Roman" w:cs="Times New Roman"/>
          <w:sz w:val="24"/>
          <w:szCs w:val="24"/>
        </w:rPr>
        <w:t>1</w:t>
      </w:r>
      <w:r w:rsidRPr="005642B0">
        <w:rPr>
          <w:rFonts w:ascii="Times New Roman" w:hAnsi="Times New Roman" w:cs="Times New Roman"/>
          <w:sz w:val="24"/>
          <w:szCs w:val="24"/>
        </w:rPr>
        <w:t xml:space="preserve"> г. – из </w:t>
      </w:r>
      <w:r w:rsidR="001B558A">
        <w:rPr>
          <w:rFonts w:ascii="Times New Roman" w:hAnsi="Times New Roman" w:cs="Times New Roman"/>
          <w:sz w:val="24"/>
          <w:szCs w:val="24"/>
        </w:rPr>
        <w:t>10</w:t>
      </w:r>
      <w:r w:rsidR="002B2839" w:rsidRPr="005642B0">
        <w:rPr>
          <w:rFonts w:ascii="Times New Roman" w:hAnsi="Times New Roman" w:cs="Times New Roman"/>
          <w:sz w:val="24"/>
          <w:szCs w:val="24"/>
        </w:rPr>
        <w:t>-</w:t>
      </w:r>
      <w:r w:rsidR="001B558A">
        <w:rPr>
          <w:rFonts w:ascii="Times New Roman" w:hAnsi="Times New Roman" w:cs="Times New Roman"/>
          <w:sz w:val="24"/>
          <w:szCs w:val="24"/>
        </w:rPr>
        <w:t>т</w:t>
      </w:r>
      <w:r w:rsidR="002B2839" w:rsidRPr="005642B0">
        <w:rPr>
          <w:rFonts w:ascii="Times New Roman" w:hAnsi="Times New Roman" w:cs="Times New Roman"/>
          <w:sz w:val="24"/>
          <w:szCs w:val="24"/>
        </w:rPr>
        <w:t>и</w:t>
      </w:r>
      <w:r w:rsidRPr="005642B0">
        <w:rPr>
          <w:rFonts w:ascii="Times New Roman" w:hAnsi="Times New Roman" w:cs="Times New Roman"/>
          <w:sz w:val="24"/>
          <w:szCs w:val="24"/>
        </w:rPr>
        <w:t xml:space="preserve"> О</w:t>
      </w:r>
      <w:r w:rsidR="001B558A">
        <w:rPr>
          <w:rFonts w:ascii="Times New Roman" w:hAnsi="Times New Roman" w:cs="Times New Roman"/>
          <w:sz w:val="24"/>
          <w:szCs w:val="24"/>
        </w:rPr>
        <w:t>О</w:t>
      </w:r>
      <w:r w:rsidR="002B2839" w:rsidRPr="005642B0">
        <w:rPr>
          <w:rFonts w:ascii="Times New Roman" w:hAnsi="Times New Roman" w:cs="Times New Roman"/>
          <w:sz w:val="24"/>
          <w:szCs w:val="24"/>
        </w:rPr>
        <w:t>.</w:t>
      </w:r>
      <w:r w:rsidRPr="005642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C8A" w:rsidRPr="005642B0" w:rsidRDefault="00A00C8A" w:rsidP="00FF2FF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275C" w:rsidRPr="005642B0" w:rsidRDefault="008B275C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75C" w:rsidRPr="005642B0" w:rsidRDefault="008B275C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C61" w:rsidRPr="00581785" w:rsidRDefault="00526C61" w:rsidP="00581785">
      <w:pPr>
        <w:pStyle w:val="a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785"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p w:rsidR="008B275C" w:rsidRPr="005642B0" w:rsidRDefault="008B275C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F46" w:rsidRPr="005642B0" w:rsidRDefault="005A2419" w:rsidP="005A2419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2B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315075" cy="3924300"/>
            <wp:effectExtent l="1905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91430" w:rsidRPr="005642B0" w:rsidRDefault="00C91430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8A4" w:rsidRPr="005642B0" w:rsidRDefault="002768A4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5EC7" w:rsidRPr="005642B0" w:rsidRDefault="00407A90" w:rsidP="00815EC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42B0">
        <w:rPr>
          <w:rFonts w:ascii="Times New Roman" w:hAnsi="Times New Roman" w:cs="Times New Roman"/>
          <w:sz w:val="24"/>
          <w:szCs w:val="24"/>
        </w:rPr>
        <w:t xml:space="preserve">Выбор традиционно востребованного обществознания </w:t>
      </w:r>
      <w:r w:rsidR="00A76CBF">
        <w:rPr>
          <w:rFonts w:ascii="Times New Roman" w:hAnsi="Times New Roman" w:cs="Times New Roman"/>
          <w:sz w:val="24"/>
          <w:szCs w:val="24"/>
        </w:rPr>
        <w:t>остался на том же уровне как и в прошлом году</w:t>
      </w:r>
      <w:r w:rsidR="00815EC7" w:rsidRPr="005642B0">
        <w:rPr>
          <w:rFonts w:ascii="Times New Roman" w:hAnsi="Times New Roman" w:cs="Times New Roman"/>
          <w:sz w:val="24"/>
          <w:szCs w:val="24"/>
        </w:rPr>
        <w:t>. Средний балл</w:t>
      </w:r>
      <w:r w:rsidR="002768A4" w:rsidRPr="005642B0">
        <w:rPr>
          <w:rFonts w:ascii="Times New Roman" w:hAnsi="Times New Roman" w:cs="Times New Roman"/>
          <w:sz w:val="24"/>
          <w:szCs w:val="24"/>
        </w:rPr>
        <w:t xml:space="preserve"> </w:t>
      </w:r>
      <w:r w:rsidR="00815EC7" w:rsidRPr="005642B0">
        <w:rPr>
          <w:rFonts w:ascii="Times New Roman" w:hAnsi="Times New Roman" w:cs="Times New Roman"/>
          <w:sz w:val="24"/>
          <w:szCs w:val="24"/>
        </w:rPr>
        <w:t xml:space="preserve">в </w:t>
      </w:r>
      <w:r w:rsidR="002768A4" w:rsidRPr="005642B0">
        <w:rPr>
          <w:rFonts w:ascii="Times New Roman" w:hAnsi="Times New Roman" w:cs="Times New Roman"/>
          <w:sz w:val="24"/>
          <w:szCs w:val="24"/>
        </w:rPr>
        <w:t>20</w:t>
      </w:r>
      <w:r w:rsidR="00815EC7" w:rsidRPr="005642B0">
        <w:rPr>
          <w:rFonts w:ascii="Times New Roman" w:hAnsi="Times New Roman" w:cs="Times New Roman"/>
          <w:sz w:val="24"/>
          <w:szCs w:val="24"/>
        </w:rPr>
        <w:t>2</w:t>
      </w:r>
      <w:r w:rsidR="00A76CBF">
        <w:rPr>
          <w:rFonts w:ascii="Times New Roman" w:hAnsi="Times New Roman" w:cs="Times New Roman"/>
          <w:sz w:val="24"/>
          <w:szCs w:val="24"/>
        </w:rPr>
        <w:t>1</w:t>
      </w:r>
      <w:r w:rsidR="002768A4" w:rsidRPr="005642B0">
        <w:rPr>
          <w:rFonts w:ascii="Times New Roman" w:hAnsi="Times New Roman" w:cs="Times New Roman"/>
          <w:sz w:val="24"/>
          <w:szCs w:val="24"/>
        </w:rPr>
        <w:t xml:space="preserve"> г. по обществознанию снизился на </w:t>
      </w:r>
      <w:r w:rsidR="00A76CBF">
        <w:rPr>
          <w:rFonts w:ascii="Times New Roman" w:hAnsi="Times New Roman" w:cs="Times New Roman"/>
          <w:sz w:val="24"/>
          <w:szCs w:val="24"/>
        </w:rPr>
        <w:t xml:space="preserve">3 </w:t>
      </w:r>
      <w:r w:rsidR="002768A4" w:rsidRPr="005642B0">
        <w:rPr>
          <w:rFonts w:ascii="Times New Roman" w:hAnsi="Times New Roman" w:cs="Times New Roman"/>
          <w:sz w:val="24"/>
          <w:szCs w:val="24"/>
        </w:rPr>
        <w:t>пункт</w:t>
      </w:r>
      <w:r w:rsidR="00A76CBF">
        <w:rPr>
          <w:rFonts w:ascii="Times New Roman" w:hAnsi="Times New Roman" w:cs="Times New Roman"/>
          <w:sz w:val="24"/>
          <w:szCs w:val="24"/>
        </w:rPr>
        <w:t>а</w:t>
      </w:r>
      <w:r w:rsidR="002768A4" w:rsidRPr="005642B0">
        <w:rPr>
          <w:rFonts w:ascii="Times New Roman" w:hAnsi="Times New Roman" w:cs="Times New Roman"/>
          <w:sz w:val="24"/>
          <w:szCs w:val="24"/>
        </w:rPr>
        <w:t>.</w:t>
      </w:r>
      <w:r w:rsidR="00815EC7" w:rsidRPr="005642B0">
        <w:rPr>
          <w:rFonts w:ascii="Times New Roman" w:hAnsi="Times New Roman" w:cs="Times New Roman"/>
          <w:sz w:val="24"/>
          <w:szCs w:val="24"/>
        </w:rPr>
        <w:t xml:space="preserve"> Результаты ЕГЭ по обществознанию в МБОУ Курганенской СОШ, </w:t>
      </w:r>
      <w:r w:rsidR="00A76CBF">
        <w:rPr>
          <w:rFonts w:ascii="Times New Roman" w:hAnsi="Times New Roman" w:cs="Times New Roman"/>
          <w:sz w:val="24"/>
          <w:szCs w:val="24"/>
        </w:rPr>
        <w:t xml:space="preserve">МБОУ Черкесская СОШ, </w:t>
      </w:r>
      <w:r w:rsidR="00815EC7" w:rsidRPr="005642B0">
        <w:rPr>
          <w:rFonts w:ascii="Times New Roman" w:hAnsi="Times New Roman" w:cs="Times New Roman"/>
          <w:sz w:val="24"/>
          <w:szCs w:val="24"/>
        </w:rPr>
        <w:t>нельзя сопоставлять, т.к. в этих школах было по одному участнику.</w:t>
      </w:r>
    </w:p>
    <w:p w:rsidR="002768A4" w:rsidRPr="005642B0" w:rsidRDefault="002768A4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6F93" w:rsidRPr="005642B0" w:rsidRDefault="00A76CBF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дцать три</w:t>
      </w:r>
      <w:r w:rsidR="00710C68" w:rsidRPr="005642B0">
        <w:rPr>
          <w:rFonts w:ascii="Times New Roman" w:hAnsi="Times New Roman" w:cs="Times New Roman"/>
          <w:sz w:val="24"/>
          <w:szCs w:val="24"/>
        </w:rPr>
        <w:t xml:space="preserve"> выпуск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10C68" w:rsidRPr="00564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10C68" w:rsidRPr="005642B0">
        <w:rPr>
          <w:rFonts w:ascii="Times New Roman" w:hAnsi="Times New Roman" w:cs="Times New Roman"/>
          <w:sz w:val="24"/>
          <w:szCs w:val="24"/>
        </w:rPr>
        <w:t>20</w:t>
      </w:r>
      <w:r w:rsidR="000F6F93" w:rsidRPr="005642B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710C68" w:rsidRPr="005642B0">
        <w:rPr>
          <w:rFonts w:ascii="Times New Roman" w:hAnsi="Times New Roman" w:cs="Times New Roman"/>
          <w:sz w:val="24"/>
          <w:szCs w:val="24"/>
        </w:rPr>
        <w:t xml:space="preserve"> г. </w:t>
      </w:r>
      <w:r w:rsidR="007A1CB8" w:rsidRPr="005642B0">
        <w:rPr>
          <w:rFonts w:ascii="Times New Roman" w:hAnsi="Times New Roman" w:cs="Times New Roman"/>
          <w:sz w:val="24"/>
          <w:szCs w:val="24"/>
        </w:rPr>
        <w:t>стали претендентами на награждение</w:t>
      </w:r>
      <w:r w:rsidR="00710C68" w:rsidRPr="005642B0">
        <w:rPr>
          <w:rFonts w:ascii="Times New Roman" w:hAnsi="Times New Roman" w:cs="Times New Roman"/>
          <w:sz w:val="24"/>
          <w:szCs w:val="24"/>
        </w:rPr>
        <w:t xml:space="preserve"> федеральными медалями «За особые успехи в учении</w:t>
      </w:r>
      <w:r w:rsidR="00881C64" w:rsidRPr="005642B0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A1CB8" w:rsidRPr="005642B0">
        <w:rPr>
          <w:rFonts w:ascii="Times New Roman" w:hAnsi="Times New Roman" w:cs="Times New Roman"/>
          <w:sz w:val="24"/>
          <w:szCs w:val="24"/>
        </w:rPr>
        <w:t xml:space="preserve"> 20</w:t>
      </w:r>
      <w:r w:rsidR="00355ED8">
        <w:rPr>
          <w:rFonts w:ascii="Times New Roman" w:hAnsi="Times New Roman" w:cs="Times New Roman"/>
          <w:sz w:val="24"/>
          <w:szCs w:val="24"/>
        </w:rPr>
        <w:t>21</w:t>
      </w:r>
      <w:r w:rsidR="007A1CB8" w:rsidRPr="005642B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A1CB8" w:rsidRPr="005642B0">
        <w:rPr>
          <w:rFonts w:ascii="Times New Roman" w:hAnsi="Times New Roman" w:cs="Times New Roman"/>
          <w:sz w:val="24"/>
          <w:szCs w:val="24"/>
        </w:rPr>
        <w:t xml:space="preserve"> условием получения аттестата с отличием и медали соответственно стало достижение 70-балльного порога на ЕГЭ по русскому языку </w:t>
      </w:r>
      <w:r w:rsidR="00355ED8">
        <w:rPr>
          <w:rFonts w:ascii="Times New Roman" w:hAnsi="Times New Roman" w:cs="Times New Roman"/>
          <w:sz w:val="24"/>
          <w:szCs w:val="24"/>
        </w:rPr>
        <w:t>и преодаления минимального порога предметов по выбору</w:t>
      </w:r>
      <w:r w:rsidR="007A1CB8" w:rsidRPr="005642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5718" w:rsidRPr="005642B0" w:rsidRDefault="000F6F93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42B0">
        <w:rPr>
          <w:rFonts w:ascii="Times New Roman" w:hAnsi="Times New Roman" w:cs="Times New Roman"/>
          <w:sz w:val="24"/>
          <w:szCs w:val="24"/>
        </w:rPr>
        <w:t xml:space="preserve">В связи с тем, что </w:t>
      </w:r>
      <w:r w:rsidR="008B275C" w:rsidRPr="005642B0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Pr="005642B0">
        <w:rPr>
          <w:rFonts w:ascii="Times New Roman" w:hAnsi="Times New Roman" w:cs="Times New Roman"/>
          <w:sz w:val="24"/>
          <w:szCs w:val="24"/>
        </w:rPr>
        <w:t xml:space="preserve">решение по освоению программ выпускниками и получению ими аттестатов о среднем общем образовании было принято общеобразовательными учреждениями, то </w:t>
      </w:r>
      <w:r w:rsidR="00FF60F2" w:rsidRPr="005642B0">
        <w:rPr>
          <w:rFonts w:ascii="Times New Roman" w:hAnsi="Times New Roman" w:cs="Times New Roman"/>
          <w:sz w:val="24"/>
          <w:szCs w:val="24"/>
        </w:rPr>
        <w:t>и решение о награждении федеральными медалями «За особые успехи в учении» принималось общеобразовательными учреждениями. Таким образом,</w:t>
      </w:r>
      <w:r w:rsidR="007A1CB8" w:rsidRPr="005642B0">
        <w:rPr>
          <w:rFonts w:ascii="Times New Roman" w:hAnsi="Times New Roman" w:cs="Times New Roman"/>
          <w:sz w:val="24"/>
          <w:szCs w:val="24"/>
        </w:rPr>
        <w:t xml:space="preserve"> </w:t>
      </w:r>
      <w:r w:rsidR="00355ED8">
        <w:rPr>
          <w:rFonts w:ascii="Times New Roman" w:hAnsi="Times New Roman" w:cs="Times New Roman"/>
          <w:sz w:val="24"/>
          <w:szCs w:val="24"/>
        </w:rPr>
        <w:t>двадцать три</w:t>
      </w:r>
      <w:r w:rsidR="007A1CB8" w:rsidRPr="005642B0"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="00355ED8">
        <w:rPr>
          <w:rFonts w:ascii="Times New Roman" w:hAnsi="Times New Roman" w:cs="Times New Roman"/>
          <w:sz w:val="24"/>
          <w:szCs w:val="24"/>
        </w:rPr>
        <w:t>а</w:t>
      </w:r>
      <w:r w:rsidR="007A1CB8" w:rsidRPr="005642B0">
        <w:rPr>
          <w:rFonts w:ascii="Times New Roman" w:hAnsi="Times New Roman" w:cs="Times New Roman"/>
          <w:sz w:val="24"/>
          <w:szCs w:val="24"/>
        </w:rPr>
        <w:t xml:space="preserve"> 20</w:t>
      </w:r>
      <w:r w:rsidR="00FF60F2" w:rsidRPr="005642B0">
        <w:rPr>
          <w:rFonts w:ascii="Times New Roman" w:hAnsi="Times New Roman" w:cs="Times New Roman"/>
          <w:sz w:val="24"/>
          <w:szCs w:val="24"/>
        </w:rPr>
        <w:t>2</w:t>
      </w:r>
      <w:r w:rsidR="00355ED8">
        <w:rPr>
          <w:rFonts w:ascii="Times New Roman" w:hAnsi="Times New Roman" w:cs="Times New Roman"/>
          <w:sz w:val="24"/>
          <w:szCs w:val="24"/>
        </w:rPr>
        <w:t>1</w:t>
      </w:r>
      <w:r w:rsidR="007A1CB8" w:rsidRPr="005642B0">
        <w:rPr>
          <w:rFonts w:ascii="Times New Roman" w:hAnsi="Times New Roman" w:cs="Times New Roman"/>
          <w:sz w:val="24"/>
          <w:szCs w:val="24"/>
        </w:rPr>
        <w:t xml:space="preserve"> г. награждены федеральными медалями «</w:t>
      </w:r>
      <w:r w:rsidR="00FF60F2" w:rsidRPr="005642B0">
        <w:rPr>
          <w:rFonts w:ascii="Times New Roman" w:hAnsi="Times New Roman" w:cs="Times New Roman"/>
          <w:sz w:val="24"/>
          <w:szCs w:val="24"/>
        </w:rPr>
        <w:t xml:space="preserve">За особые успехи в учении», </w:t>
      </w:r>
      <w:r w:rsidR="00355ED8">
        <w:rPr>
          <w:rFonts w:ascii="Times New Roman" w:hAnsi="Times New Roman" w:cs="Times New Roman"/>
          <w:sz w:val="24"/>
          <w:szCs w:val="24"/>
        </w:rPr>
        <w:t>два</w:t>
      </w:r>
      <w:r w:rsidR="007A1CB8" w:rsidRPr="005642B0">
        <w:rPr>
          <w:rFonts w:ascii="Times New Roman" w:hAnsi="Times New Roman" w:cs="Times New Roman"/>
          <w:sz w:val="24"/>
          <w:szCs w:val="24"/>
        </w:rPr>
        <w:t xml:space="preserve"> из них также получили медаль «За особые успехи выпускнику Дона»</w:t>
      </w:r>
      <w:r w:rsidR="008B275C" w:rsidRPr="005642B0">
        <w:rPr>
          <w:rFonts w:ascii="Times New Roman" w:hAnsi="Times New Roman" w:cs="Times New Roman"/>
          <w:sz w:val="24"/>
          <w:szCs w:val="24"/>
        </w:rPr>
        <w:t xml:space="preserve">: </w:t>
      </w:r>
      <w:r w:rsidR="00355ED8">
        <w:rPr>
          <w:rFonts w:ascii="Times New Roman" w:hAnsi="Times New Roman" w:cs="Times New Roman"/>
          <w:sz w:val="24"/>
          <w:szCs w:val="24"/>
        </w:rPr>
        <w:t>Кушнарев Захар</w:t>
      </w:r>
      <w:r w:rsidR="008B275C" w:rsidRPr="005642B0">
        <w:rPr>
          <w:rFonts w:ascii="Times New Roman" w:hAnsi="Times New Roman" w:cs="Times New Roman"/>
          <w:sz w:val="24"/>
          <w:szCs w:val="24"/>
        </w:rPr>
        <w:t xml:space="preserve"> (МБОУ </w:t>
      </w:r>
      <w:r w:rsidR="00355ED8">
        <w:rPr>
          <w:rFonts w:ascii="Times New Roman" w:hAnsi="Times New Roman" w:cs="Times New Roman"/>
          <w:sz w:val="24"/>
          <w:szCs w:val="24"/>
        </w:rPr>
        <w:t>ОСОШ№ 3</w:t>
      </w:r>
      <w:r w:rsidR="008B275C" w:rsidRPr="005642B0">
        <w:rPr>
          <w:rFonts w:ascii="Times New Roman" w:hAnsi="Times New Roman" w:cs="Times New Roman"/>
          <w:sz w:val="24"/>
          <w:szCs w:val="24"/>
        </w:rPr>
        <w:t xml:space="preserve">), </w:t>
      </w:r>
      <w:r w:rsidR="00355ED8">
        <w:rPr>
          <w:rFonts w:ascii="Times New Roman" w:hAnsi="Times New Roman" w:cs="Times New Roman"/>
          <w:sz w:val="24"/>
          <w:szCs w:val="24"/>
        </w:rPr>
        <w:t>Сагань Валентина</w:t>
      </w:r>
      <w:r w:rsidR="008B275C" w:rsidRPr="005642B0">
        <w:rPr>
          <w:rFonts w:ascii="Times New Roman" w:hAnsi="Times New Roman" w:cs="Times New Roman"/>
          <w:sz w:val="24"/>
          <w:szCs w:val="24"/>
        </w:rPr>
        <w:t xml:space="preserve"> (МБОУ Красноармейская СОШ)</w:t>
      </w:r>
      <w:r w:rsidR="007A1CB8" w:rsidRPr="005642B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23" w:type="dxa"/>
        <w:tblInd w:w="-601" w:type="dxa"/>
        <w:tblLayout w:type="fixed"/>
        <w:tblLook w:val="04A0"/>
      </w:tblPr>
      <w:tblGrid>
        <w:gridCol w:w="567"/>
        <w:gridCol w:w="2127"/>
        <w:gridCol w:w="15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F309A" w:rsidRPr="007F309A" w:rsidTr="005642B0">
        <w:trPr>
          <w:gridAfter w:val="3"/>
          <w:wAfter w:w="1701" w:type="dxa"/>
          <w:trHeight w:val="850"/>
        </w:trPr>
        <w:tc>
          <w:tcPr>
            <w:tcW w:w="822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09A" w:rsidRPr="005642B0" w:rsidRDefault="007F309A" w:rsidP="007F309A">
            <w:pPr>
              <w:spacing w:line="240" w:lineRule="auto"/>
              <w:ind w:left="8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309A" w:rsidRPr="005642B0" w:rsidRDefault="007F309A" w:rsidP="007F3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1785" w:rsidRDefault="00581785" w:rsidP="007F309A">
            <w:pPr>
              <w:spacing w:line="240" w:lineRule="auto"/>
              <w:ind w:left="8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1785" w:rsidRDefault="00581785" w:rsidP="007F309A">
            <w:pPr>
              <w:spacing w:line="240" w:lineRule="auto"/>
              <w:ind w:left="8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1785" w:rsidRDefault="00581785" w:rsidP="007F309A">
            <w:pPr>
              <w:spacing w:line="240" w:lineRule="auto"/>
              <w:ind w:left="8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1785" w:rsidRDefault="00581785" w:rsidP="007F309A">
            <w:pPr>
              <w:spacing w:line="240" w:lineRule="auto"/>
              <w:ind w:left="8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1785" w:rsidRDefault="00581785" w:rsidP="007F309A">
            <w:pPr>
              <w:spacing w:line="240" w:lineRule="auto"/>
              <w:ind w:left="8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1785" w:rsidRDefault="00581785" w:rsidP="007F309A">
            <w:pPr>
              <w:spacing w:line="240" w:lineRule="auto"/>
              <w:ind w:left="8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1785" w:rsidRDefault="00581785" w:rsidP="007F309A">
            <w:pPr>
              <w:spacing w:line="240" w:lineRule="auto"/>
              <w:ind w:left="8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1785" w:rsidRDefault="00581785" w:rsidP="007F309A">
            <w:pPr>
              <w:spacing w:line="240" w:lineRule="auto"/>
              <w:ind w:left="8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F309A" w:rsidRPr="00581785" w:rsidRDefault="007F309A" w:rsidP="007F309A">
            <w:pPr>
              <w:spacing w:line="240" w:lineRule="auto"/>
              <w:ind w:left="88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17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я о результатах ЕГЭ выпускников, получивших аттестат с отличием и награжденных федеральной медалью "За особые успехи в учении" в 2021 году</w:t>
            </w:r>
          </w:p>
          <w:p w:rsidR="00581785" w:rsidRPr="007F309A" w:rsidRDefault="00581785" w:rsidP="007F309A">
            <w:pPr>
              <w:spacing w:line="240" w:lineRule="auto"/>
              <w:ind w:left="8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09A" w:rsidRPr="007F309A" w:rsidTr="005642B0">
        <w:trPr>
          <w:gridAfter w:val="3"/>
          <w:wAfter w:w="1701" w:type="dxa"/>
          <w:trHeight w:val="615"/>
        </w:trPr>
        <w:tc>
          <w:tcPr>
            <w:tcW w:w="822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309A" w:rsidRPr="007F309A" w:rsidRDefault="007F309A" w:rsidP="007F3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53DE" w:rsidRPr="007F309A" w:rsidTr="005642B0">
        <w:trPr>
          <w:trHeight w:val="5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3DE" w:rsidRPr="007F309A" w:rsidRDefault="00B353DE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lastRenderedPageBreak/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3DE" w:rsidRPr="007F309A" w:rsidRDefault="00B353DE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 xml:space="preserve">ФИО медалист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53DE" w:rsidRPr="007F309A" w:rsidRDefault="00B353DE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3DE" w:rsidRPr="007F309A" w:rsidRDefault="00B353DE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Результаты ЕГЭ</w:t>
            </w:r>
          </w:p>
        </w:tc>
      </w:tr>
      <w:tr w:rsidR="00BE78BC" w:rsidRPr="007F309A" w:rsidTr="007F309A">
        <w:trPr>
          <w:trHeight w:val="105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E33433" w:rsidP="00167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E33433" w:rsidP="00EB64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математика 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E33433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D429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5642B0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и</w:t>
            </w:r>
            <w:r w:rsidR="009668DD" w:rsidRPr="007F309A">
              <w:rPr>
                <w:rFonts w:ascii="Times New Roman" w:eastAsia="Times New Roman" w:hAnsi="Times New Roman" w:cs="Times New Roman"/>
              </w:rPr>
              <w:t>нформатика и И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5642B0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и</w:t>
            </w:r>
            <w:r w:rsidR="009668DD" w:rsidRPr="007F309A">
              <w:rPr>
                <w:rFonts w:ascii="Times New Roman" w:eastAsia="Times New Roman" w:hAnsi="Times New Roman" w:cs="Times New Roman"/>
              </w:rPr>
              <w:t>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E78BC" w:rsidRPr="007F309A" w:rsidRDefault="00BE78BC" w:rsidP="007816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E78BC" w:rsidRPr="007F309A" w:rsidRDefault="0039767D" w:rsidP="007816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а</w:t>
            </w:r>
            <w:r w:rsidR="00BE78BC" w:rsidRPr="007F309A">
              <w:rPr>
                <w:rFonts w:ascii="Times New Roman" w:eastAsia="Times New Roman" w:hAnsi="Times New Roman" w:cs="Times New Roman"/>
              </w:rPr>
              <w:t>нгл</w:t>
            </w:r>
            <w:r w:rsidRPr="007F309A">
              <w:rPr>
                <w:rFonts w:ascii="Times New Roman" w:eastAsia="Times New Roman" w:hAnsi="Times New Roman" w:cs="Times New Roman"/>
              </w:rPr>
              <w:t xml:space="preserve"> </w:t>
            </w:r>
            <w:r w:rsidR="00BE78BC" w:rsidRPr="007F309A">
              <w:rPr>
                <w:rFonts w:ascii="Times New Roman" w:eastAsia="Times New Roman" w:hAnsi="Times New Roman" w:cs="Times New Roman"/>
              </w:rPr>
              <w:t>я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E78BC" w:rsidRPr="007F309A" w:rsidRDefault="00BE78BC" w:rsidP="007816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9767D" w:rsidRPr="007F309A" w:rsidRDefault="00E33433" w:rsidP="007816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</w:tr>
      <w:tr w:rsidR="00BE78BC" w:rsidRPr="007F309A" w:rsidTr="00A3152C">
        <w:trPr>
          <w:trHeight w:val="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7F309A" w:rsidRDefault="00355ED8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hAnsi="Times New Roman" w:cs="Times New Roman"/>
              </w:rPr>
              <w:t>Такташева Зарина Ренат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BC" w:rsidRPr="007F309A" w:rsidRDefault="00BE78BC" w:rsidP="00355E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 xml:space="preserve">МБОУ </w:t>
            </w:r>
            <w:r w:rsidR="00355ED8" w:rsidRPr="007F309A">
              <w:rPr>
                <w:rFonts w:ascii="Times New Roman" w:eastAsia="Times New Roman" w:hAnsi="Times New Roman" w:cs="Times New Roman"/>
              </w:rPr>
              <w:t>Быстрянская</w:t>
            </w:r>
            <w:r w:rsidRPr="007F309A">
              <w:rPr>
                <w:rFonts w:ascii="Times New Roman" w:eastAsia="Times New Roman" w:hAnsi="Times New Roman" w:cs="Times New Roman"/>
              </w:rPr>
              <w:t xml:space="preserve">СОШ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7F309A" w:rsidRDefault="00355ED8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7F309A" w:rsidRDefault="00355ED8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355ED8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355ED8" w:rsidP="00D429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78BC" w:rsidRPr="007F309A" w:rsidTr="00A3152C">
        <w:trPr>
          <w:trHeight w:val="8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355ED8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hAnsi="Times New Roman" w:cs="Times New Roman"/>
              </w:rPr>
              <w:t>Твердохлебова Юлия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355ED8" w:rsidP="00355E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 xml:space="preserve">МБОУ БыстрянскаяСОШ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3E4551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8</w:t>
            </w:r>
            <w:r w:rsidR="00355ED8" w:rsidRPr="007F309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355ED8" w:rsidP="00167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D429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8BC" w:rsidRPr="007F309A" w:rsidRDefault="009D7D72" w:rsidP="003E4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BE78BC" w:rsidRPr="007F309A" w:rsidTr="00A3152C">
        <w:trPr>
          <w:trHeight w:val="8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9D7D72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hAnsi="Times New Roman" w:cs="Times New Roman"/>
              </w:rPr>
              <w:t>Кушнарев Захар Роман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9D7D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МБОУ ОСОШ №</w:t>
            </w:r>
            <w:r w:rsidR="009D7D72" w:rsidRPr="007F309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917FB2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8</w:t>
            </w:r>
            <w:r w:rsidR="009D7D72" w:rsidRPr="007F309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9D7D72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D429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8BC" w:rsidRPr="007F309A" w:rsidRDefault="009D7D72" w:rsidP="00917F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79</w:t>
            </w:r>
          </w:p>
        </w:tc>
      </w:tr>
      <w:tr w:rsidR="00BE78BC" w:rsidRPr="007F309A" w:rsidTr="00A3152C">
        <w:trPr>
          <w:trHeight w:val="6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9D7D72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hAnsi="Times New Roman" w:cs="Times New Roman"/>
              </w:rPr>
              <w:t>Дудник Анастаси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9D7D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МБОУ ОСОШ №</w:t>
            </w:r>
            <w:r w:rsidR="009D7D72" w:rsidRPr="007F30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9D7D72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9D7D72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9D7D72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9D7D72" w:rsidP="00D429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8BC" w:rsidRPr="007F309A" w:rsidRDefault="00BE78BC" w:rsidP="00917F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78BC" w:rsidRPr="007F309A" w:rsidTr="00A3152C">
        <w:trPr>
          <w:trHeight w:val="8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9D7D72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hAnsi="Times New Roman" w:cs="Times New Roman"/>
              </w:rPr>
              <w:t>Пелехова Ксени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9D7D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МБОУ ОСОШ №</w:t>
            </w:r>
            <w:r w:rsidR="009D7D72" w:rsidRPr="007F30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9D7D72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EA6503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9D7D72" w:rsidP="00D429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8BC" w:rsidRPr="007F309A" w:rsidRDefault="00BE78BC" w:rsidP="00917F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78BC" w:rsidRPr="007F309A" w:rsidTr="00A3152C">
        <w:trPr>
          <w:trHeight w:val="7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EA6503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hAnsi="Times New Roman" w:cs="Times New Roman"/>
              </w:rPr>
              <w:t>Каплий Ирина Эдуард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EA6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МБОУ ОСОШ №</w:t>
            </w:r>
            <w:r w:rsidR="00EA6503" w:rsidRPr="007F30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EA6503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EA6503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D429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8BC" w:rsidRPr="007F309A" w:rsidRDefault="00EA6503" w:rsidP="00917F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90</w:t>
            </w:r>
          </w:p>
        </w:tc>
      </w:tr>
      <w:tr w:rsidR="00BE78BC" w:rsidRPr="007F309A" w:rsidTr="00A3152C">
        <w:trPr>
          <w:trHeight w:val="8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EA6503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hAnsi="Times New Roman" w:cs="Times New Roman"/>
              </w:rPr>
              <w:t>Белоусова Елизавет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EA6503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МБОУ ОСОШ №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600245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600245" w:rsidP="00EB64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600245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D429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8BC" w:rsidRPr="007F309A" w:rsidRDefault="00BE78BC" w:rsidP="00917F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78BC" w:rsidRPr="007F309A" w:rsidTr="00A3152C">
        <w:trPr>
          <w:trHeight w:val="8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600245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hAnsi="Times New Roman" w:cs="Times New Roman"/>
                <w:sz w:val="24"/>
                <w:szCs w:val="24"/>
              </w:rPr>
              <w:t>Сагань Валентина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6002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 xml:space="preserve">МБОУ </w:t>
            </w:r>
            <w:r w:rsidR="00600245" w:rsidRPr="007F309A">
              <w:rPr>
                <w:rFonts w:ascii="Times New Roman" w:eastAsia="Times New Roman" w:hAnsi="Times New Roman" w:cs="Times New Roman"/>
              </w:rPr>
              <w:t>Красноармейск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600245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600245" w:rsidP="00EB64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600245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600245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600245" w:rsidP="00D429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8BC" w:rsidRPr="007F309A" w:rsidRDefault="00BE78BC" w:rsidP="00917F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78BC" w:rsidRPr="007F309A" w:rsidTr="00A3152C">
        <w:trPr>
          <w:trHeight w:val="8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600245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Вахитаева Джамиля Майрбек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600245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МБОУ Красноармейск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963588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EB64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600245" w:rsidP="00D429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600245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8BC" w:rsidRPr="007F309A" w:rsidRDefault="00963588" w:rsidP="00917F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BE78BC" w:rsidRPr="007F309A" w:rsidTr="00A3152C">
        <w:trPr>
          <w:trHeight w:val="5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600245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Коваль Ан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600245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МБОУ Красноармейск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600245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600245" w:rsidP="00EB64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D429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600245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8BC" w:rsidRPr="007F309A" w:rsidRDefault="00600245" w:rsidP="00917F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64</w:t>
            </w:r>
          </w:p>
        </w:tc>
      </w:tr>
      <w:tr w:rsidR="00BE78BC" w:rsidRPr="007F309A" w:rsidTr="00A3152C">
        <w:trPr>
          <w:trHeight w:val="7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600245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Ильницкая Диана Стани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600245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МБОУ Красноармейск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600245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600245" w:rsidP="00EB64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D429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8BC" w:rsidRPr="007F309A" w:rsidRDefault="00BE78BC" w:rsidP="005809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8BC" w:rsidRPr="007F309A" w:rsidRDefault="00600245" w:rsidP="00C32C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81</w:t>
            </w:r>
          </w:p>
        </w:tc>
      </w:tr>
      <w:tr w:rsidR="00BE78BC" w:rsidRPr="007F309A" w:rsidTr="00A3152C">
        <w:trPr>
          <w:trHeight w:val="8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600245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Милаев Иван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600245" w:rsidP="00C32C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МБОУ Красноармейск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F00DB6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F00DB6" w:rsidP="00690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F00DB6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D429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8BC" w:rsidRPr="007F309A" w:rsidRDefault="00BE78BC" w:rsidP="00C32C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78BC" w:rsidRPr="007F309A" w:rsidTr="00A3152C">
        <w:trPr>
          <w:trHeight w:val="8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lastRenderedPageBreak/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F00DB6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Крючков Кирилл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F00DB6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МБОУ Красноармейск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F00DB6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F00DB6" w:rsidP="00690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F00DB6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D429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8BC" w:rsidRPr="007F309A" w:rsidRDefault="00BE78BC" w:rsidP="005809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8BC" w:rsidRPr="007F309A" w:rsidRDefault="00BE78BC" w:rsidP="00C32C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78BC" w:rsidRPr="007F309A" w:rsidTr="00A3152C">
        <w:trPr>
          <w:trHeight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F00DB6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hAnsi="Times New Roman" w:cs="Times New Roman"/>
                <w:sz w:val="24"/>
                <w:szCs w:val="24"/>
              </w:rPr>
              <w:t>Банникова Вероника Эдуард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A6151E" w:rsidP="00F00D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МБОУ ОСОШ №</w:t>
            </w:r>
            <w:r w:rsidR="00F00DB6" w:rsidRPr="007F30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F00DB6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690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A6151E" w:rsidP="00F00D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7</w:t>
            </w:r>
            <w:r w:rsidR="00F00DB6" w:rsidRPr="007F309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8BC" w:rsidRPr="007F309A" w:rsidRDefault="00F00DB6" w:rsidP="00A615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90</w:t>
            </w:r>
          </w:p>
        </w:tc>
      </w:tr>
      <w:tr w:rsidR="00BE78BC" w:rsidRPr="007F309A" w:rsidTr="00A3152C">
        <w:trPr>
          <w:trHeight w:val="6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F00DB6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hAnsi="Times New Roman" w:cs="Times New Roman"/>
                <w:sz w:val="24"/>
                <w:szCs w:val="24"/>
              </w:rPr>
              <w:t>Безрукова Виктория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A6151E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МБОУ ОСОШ №</w:t>
            </w:r>
            <w:r w:rsidR="00F00DB6" w:rsidRPr="007F30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F00DB6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690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F00D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D429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F00DB6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8BC" w:rsidRPr="007F309A" w:rsidRDefault="00F00DB6" w:rsidP="00A615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81</w:t>
            </w:r>
          </w:p>
        </w:tc>
      </w:tr>
      <w:tr w:rsidR="00A6151E" w:rsidRPr="007F309A" w:rsidTr="00A3152C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51E" w:rsidRPr="007F309A" w:rsidRDefault="00A6151E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51E" w:rsidRPr="007F309A" w:rsidRDefault="00F00DB6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hAnsi="Times New Roman" w:cs="Times New Roman"/>
                <w:sz w:val="24"/>
                <w:szCs w:val="24"/>
              </w:rPr>
              <w:t>Дубниченко Валер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6151E" w:rsidRPr="007F309A" w:rsidRDefault="00F00DB6" w:rsidP="003A1E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МБОУ ОСОШ №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51E" w:rsidRPr="007F309A" w:rsidRDefault="00F00DB6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8</w:t>
            </w:r>
            <w:r w:rsidR="00A6151E" w:rsidRPr="007F30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51E" w:rsidRPr="007F309A" w:rsidRDefault="00A6151E" w:rsidP="00690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51E" w:rsidRPr="007F309A" w:rsidRDefault="00A6151E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51E" w:rsidRPr="007F309A" w:rsidRDefault="00A6151E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51E" w:rsidRPr="007F309A" w:rsidRDefault="00A6151E" w:rsidP="00D429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51E" w:rsidRPr="007F309A" w:rsidRDefault="00A6151E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51E" w:rsidRPr="007F309A" w:rsidRDefault="00A6151E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51E" w:rsidRPr="007F309A" w:rsidRDefault="00A6151E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151E" w:rsidRPr="007F309A" w:rsidRDefault="00F00DB6" w:rsidP="00F00D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151E" w:rsidRPr="007F309A" w:rsidRDefault="00F00DB6" w:rsidP="00A615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83</w:t>
            </w:r>
          </w:p>
        </w:tc>
      </w:tr>
      <w:tr w:rsidR="00A6151E" w:rsidRPr="007F309A" w:rsidTr="00A3152C">
        <w:trPr>
          <w:trHeight w:val="5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51E" w:rsidRPr="007F309A" w:rsidRDefault="00A6151E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51E" w:rsidRPr="007F309A" w:rsidRDefault="00F00DB6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hAnsi="Times New Roman" w:cs="Times New Roman"/>
                <w:sz w:val="24"/>
                <w:szCs w:val="24"/>
              </w:rPr>
              <w:t>Забродина Екатери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6151E" w:rsidRPr="007F309A" w:rsidRDefault="00F00DB6" w:rsidP="003A1E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МБОУ ОСОШ №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51E" w:rsidRPr="007F309A" w:rsidRDefault="006C6896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51E" w:rsidRPr="007F309A" w:rsidRDefault="00A6151E" w:rsidP="00690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51E" w:rsidRPr="007F309A" w:rsidRDefault="00A6151E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51E" w:rsidRPr="007F309A" w:rsidRDefault="006C6896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51E" w:rsidRPr="007F309A" w:rsidRDefault="006C6896" w:rsidP="00D429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51E" w:rsidRPr="007F309A" w:rsidRDefault="00A6151E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51E" w:rsidRPr="007F309A" w:rsidRDefault="00A6151E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51E" w:rsidRPr="007F309A" w:rsidRDefault="00A6151E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151E" w:rsidRPr="007F309A" w:rsidRDefault="00A6151E" w:rsidP="00A377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151E" w:rsidRPr="007F309A" w:rsidRDefault="00A6151E" w:rsidP="00A615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78BC" w:rsidRPr="007F309A" w:rsidTr="00A3152C">
        <w:trPr>
          <w:trHeight w:val="8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6C6896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hAnsi="Times New Roman" w:cs="Times New Roman"/>
                <w:sz w:val="24"/>
                <w:szCs w:val="24"/>
              </w:rPr>
              <w:t>Молчанова Анастасия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6C6896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МБОУ ОСОШ №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6C6896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690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6C6896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6C6896" w:rsidP="00D429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8BC" w:rsidRPr="007F309A" w:rsidRDefault="00BE78BC" w:rsidP="00A615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78BC" w:rsidRPr="007F309A" w:rsidTr="00A3152C">
        <w:trPr>
          <w:trHeight w:val="8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6C6896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hAnsi="Times New Roman" w:cs="Times New Roman"/>
                <w:sz w:val="24"/>
                <w:szCs w:val="24"/>
              </w:rPr>
              <w:t>Мунцыгова Фариза Иса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6C6896" w:rsidP="00690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МБОУ ОСОШ №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6C6896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6C6896" w:rsidP="00690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6C6896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D429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8BC" w:rsidRPr="007F309A" w:rsidRDefault="00BE78BC" w:rsidP="00A615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78BC" w:rsidRPr="007F309A" w:rsidTr="00A3152C">
        <w:trPr>
          <w:trHeight w:val="8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6C6896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hAnsi="Times New Roman" w:cs="Times New Roman"/>
                <w:sz w:val="24"/>
                <w:szCs w:val="24"/>
              </w:rPr>
              <w:t>Сердюк Мари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6C6896" w:rsidP="00DD0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МБОУ ОСОШ №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6C6896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6C6896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D429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8BC" w:rsidRPr="007F309A" w:rsidRDefault="00BE78BC" w:rsidP="005809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8BC" w:rsidRPr="007F309A" w:rsidRDefault="006C6896" w:rsidP="00A615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74</w:t>
            </w:r>
          </w:p>
        </w:tc>
      </w:tr>
      <w:tr w:rsidR="008C1DDA" w:rsidRPr="007F309A" w:rsidTr="00A3152C">
        <w:trPr>
          <w:trHeight w:val="8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1DDA" w:rsidRPr="007F309A" w:rsidRDefault="008C1DDA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1DDA" w:rsidRPr="007F309A" w:rsidRDefault="006C6896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hAnsi="Times New Roman" w:cs="Times New Roman"/>
                <w:sz w:val="24"/>
                <w:szCs w:val="24"/>
              </w:rPr>
              <w:t>Силаева Наталья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C1DDA" w:rsidRPr="007F309A" w:rsidRDefault="006C6896" w:rsidP="003A1E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МБОУ ОСОШ №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1DDA" w:rsidRPr="007F309A" w:rsidRDefault="006C6896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1DDA" w:rsidRPr="007F309A" w:rsidRDefault="006C6896" w:rsidP="00690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1DDA" w:rsidRPr="007F309A" w:rsidRDefault="006C6896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1DDA" w:rsidRPr="007F309A" w:rsidRDefault="008C1DDA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1DDA" w:rsidRPr="007F309A" w:rsidRDefault="008C1DDA" w:rsidP="00D429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1DDA" w:rsidRPr="007F309A" w:rsidRDefault="008C1DDA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1DDA" w:rsidRPr="007F309A" w:rsidRDefault="008C1DDA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1DDA" w:rsidRPr="007F309A" w:rsidRDefault="008C1DDA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1DDA" w:rsidRPr="007F309A" w:rsidRDefault="008C1DDA" w:rsidP="005809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1DDA" w:rsidRPr="007F309A" w:rsidRDefault="008C1DDA" w:rsidP="00A615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C1DDA" w:rsidRPr="007F309A" w:rsidTr="00A3152C">
        <w:trPr>
          <w:trHeight w:val="8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1DDA" w:rsidRPr="007F309A" w:rsidRDefault="008C1DDA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1DDA" w:rsidRPr="007F309A" w:rsidRDefault="006C6896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hAnsi="Times New Roman" w:cs="Times New Roman"/>
                <w:sz w:val="24"/>
                <w:szCs w:val="24"/>
              </w:rPr>
              <w:t>Татаренко Виктори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C1DDA" w:rsidRPr="007F309A" w:rsidRDefault="006C6896" w:rsidP="003A1E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МБОУ ОСОШ №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1DDA" w:rsidRPr="007F309A" w:rsidRDefault="007F309A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1DDA" w:rsidRPr="007F309A" w:rsidRDefault="007F309A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1DDA" w:rsidRPr="007F309A" w:rsidRDefault="007F309A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1DDA" w:rsidRPr="007F309A" w:rsidRDefault="008C1DDA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1DDA" w:rsidRPr="007F309A" w:rsidRDefault="008C1DDA" w:rsidP="00D429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1DDA" w:rsidRPr="007F309A" w:rsidRDefault="008C1DDA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1DDA" w:rsidRPr="007F309A" w:rsidRDefault="008C1DDA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1DDA" w:rsidRPr="007F309A" w:rsidRDefault="008C1DDA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DDA" w:rsidRPr="007F309A" w:rsidRDefault="008C1DDA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1DDA" w:rsidRPr="007F309A" w:rsidRDefault="008C1DDA" w:rsidP="00A615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46D79" w:rsidRPr="007F309A" w:rsidTr="00A3152C">
        <w:trPr>
          <w:trHeight w:val="8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D79" w:rsidRPr="007F309A" w:rsidRDefault="00246D79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D79" w:rsidRPr="007F309A" w:rsidRDefault="007F309A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hAnsi="Times New Roman" w:cs="Times New Roman"/>
                <w:sz w:val="24"/>
                <w:szCs w:val="24"/>
              </w:rPr>
              <w:t>Цикунова Лилия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6D79" w:rsidRPr="007F309A" w:rsidRDefault="007F309A" w:rsidP="003A1E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МБОУ ОСОШ №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D79" w:rsidRPr="007F309A" w:rsidRDefault="007F309A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D79" w:rsidRPr="007F309A" w:rsidRDefault="00246D79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D79" w:rsidRPr="007F309A" w:rsidRDefault="00246D79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D79" w:rsidRPr="007F309A" w:rsidRDefault="007F309A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D79" w:rsidRPr="007F309A" w:rsidRDefault="007F309A" w:rsidP="00D429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D79" w:rsidRPr="007F309A" w:rsidRDefault="00246D79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D79" w:rsidRPr="007F309A" w:rsidRDefault="00246D79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D79" w:rsidRPr="007F309A" w:rsidRDefault="00246D79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D79" w:rsidRPr="007F309A" w:rsidRDefault="00246D79" w:rsidP="0078164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D79" w:rsidRPr="007F309A" w:rsidRDefault="00246D79" w:rsidP="00A615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F309A" w:rsidRDefault="007F309A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5BFD" w:rsidRPr="005642B0" w:rsidRDefault="005070AE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42B0">
        <w:rPr>
          <w:rFonts w:ascii="Times New Roman" w:hAnsi="Times New Roman" w:cs="Times New Roman"/>
          <w:sz w:val="24"/>
          <w:szCs w:val="24"/>
        </w:rPr>
        <w:t xml:space="preserve">Медалисты в целом сдали </w:t>
      </w:r>
      <w:r w:rsidR="00D36053">
        <w:rPr>
          <w:rFonts w:ascii="Times New Roman" w:hAnsi="Times New Roman" w:cs="Times New Roman"/>
          <w:sz w:val="24"/>
          <w:szCs w:val="24"/>
        </w:rPr>
        <w:t>75</w:t>
      </w:r>
      <w:r w:rsidRPr="005642B0">
        <w:rPr>
          <w:rFonts w:ascii="Times New Roman" w:hAnsi="Times New Roman" w:cs="Times New Roman"/>
          <w:sz w:val="24"/>
          <w:szCs w:val="24"/>
        </w:rPr>
        <w:t xml:space="preserve"> </w:t>
      </w:r>
      <w:r w:rsidR="00D4295D" w:rsidRPr="005642B0">
        <w:rPr>
          <w:rFonts w:ascii="Times New Roman" w:hAnsi="Times New Roman" w:cs="Times New Roman"/>
          <w:sz w:val="24"/>
          <w:szCs w:val="24"/>
        </w:rPr>
        <w:t>экзамен</w:t>
      </w:r>
      <w:r w:rsidR="00581785">
        <w:rPr>
          <w:rFonts w:ascii="Times New Roman" w:hAnsi="Times New Roman" w:cs="Times New Roman"/>
          <w:sz w:val="24"/>
          <w:szCs w:val="24"/>
        </w:rPr>
        <w:t>ов</w:t>
      </w:r>
      <w:r w:rsidR="00D4295D" w:rsidRPr="005642B0">
        <w:rPr>
          <w:rFonts w:ascii="Times New Roman" w:hAnsi="Times New Roman" w:cs="Times New Roman"/>
          <w:sz w:val="24"/>
          <w:szCs w:val="24"/>
        </w:rPr>
        <w:t xml:space="preserve"> (по 3,</w:t>
      </w:r>
      <w:r w:rsidR="00D36053">
        <w:rPr>
          <w:rFonts w:ascii="Times New Roman" w:hAnsi="Times New Roman" w:cs="Times New Roman"/>
          <w:sz w:val="24"/>
          <w:szCs w:val="24"/>
        </w:rPr>
        <w:t>3</w:t>
      </w:r>
      <w:r w:rsidR="00D4295D" w:rsidRPr="005642B0">
        <w:rPr>
          <w:rFonts w:ascii="Times New Roman" w:hAnsi="Times New Roman" w:cs="Times New Roman"/>
          <w:sz w:val="24"/>
          <w:szCs w:val="24"/>
        </w:rPr>
        <w:t xml:space="preserve"> экзамена на человека)</w:t>
      </w:r>
      <w:r w:rsidRPr="005642B0">
        <w:rPr>
          <w:rFonts w:ascii="Times New Roman" w:hAnsi="Times New Roman" w:cs="Times New Roman"/>
          <w:sz w:val="24"/>
          <w:szCs w:val="24"/>
        </w:rPr>
        <w:t xml:space="preserve">, </w:t>
      </w:r>
      <w:r w:rsidR="00D36053">
        <w:rPr>
          <w:rFonts w:ascii="Times New Roman" w:hAnsi="Times New Roman" w:cs="Times New Roman"/>
          <w:sz w:val="24"/>
          <w:szCs w:val="24"/>
        </w:rPr>
        <w:t>23 выпускника</w:t>
      </w:r>
      <w:r w:rsidR="005809A1" w:rsidRPr="005642B0">
        <w:rPr>
          <w:rFonts w:ascii="Times New Roman" w:hAnsi="Times New Roman" w:cs="Times New Roman"/>
          <w:sz w:val="24"/>
          <w:szCs w:val="24"/>
        </w:rPr>
        <w:t xml:space="preserve">, награжденных медалями, получили по </w:t>
      </w:r>
      <w:r w:rsidR="00D36053">
        <w:rPr>
          <w:rFonts w:ascii="Times New Roman" w:hAnsi="Times New Roman" w:cs="Times New Roman"/>
          <w:sz w:val="24"/>
          <w:szCs w:val="24"/>
        </w:rPr>
        <w:t>русскому языку</w:t>
      </w:r>
      <w:r w:rsidR="005809A1" w:rsidRPr="005642B0">
        <w:rPr>
          <w:rFonts w:ascii="Times New Roman" w:hAnsi="Times New Roman" w:cs="Times New Roman"/>
          <w:sz w:val="24"/>
          <w:szCs w:val="24"/>
        </w:rPr>
        <w:t xml:space="preserve"> ЕГЭ  результаты не ниже 70 баллов</w:t>
      </w:r>
      <w:r w:rsidR="00581785">
        <w:rPr>
          <w:rFonts w:ascii="Times New Roman" w:hAnsi="Times New Roman" w:cs="Times New Roman"/>
          <w:sz w:val="24"/>
          <w:szCs w:val="24"/>
        </w:rPr>
        <w:t xml:space="preserve"> и по результатам </w:t>
      </w:r>
      <w:r w:rsidR="00D36053" w:rsidRPr="005642B0">
        <w:rPr>
          <w:rFonts w:ascii="Times New Roman" w:hAnsi="Times New Roman" w:cs="Times New Roman"/>
          <w:sz w:val="24"/>
          <w:szCs w:val="24"/>
        </w:rPr>
        <w:t>выбор</w:t>
      </w:r>
      <w:r w:rsidR="00581785">
        <w:rPr>
          <w:rFonts w:ascii="Times New Roman" w:hAnsi="Times New Roman" w:cs="Times New Roman"/>
          <w:sz w:val="24"/>
          <w:szCs w:val="24"/>
        </w:rPr>
        <w:t>очных экзаменов</w:t>
      </w:r>
      <w:r w:rsidR="00D36053">
        <w:rPr>
          <w:rFonts w:ascii="Times New Roman" w:hAnsi="Times New Roman" w:cs="Times New Roman"/>
          <w:sz w:val="24"/>
          <w:szCs w:val="24"/>
        </w:rPr>
        <w:t xml:space="preserve"> привысили минимальный порог,</w:t>
      </w:r>
      <w:r w:rsidR="005809A1" w:rsidRPr="005642B0">
        <w:rPr>
          <w:rFonts w:ascii="Times New Roman" w:hAnsi="Times New Roman" w:cs="Times New Roman"/>
          <w:sz w:val="24"/>
          <w:szCs w:val="24"/>
        </w:rPr>
        <w:t xml:space="preserve"> что свидетельствует об их отличной подготовке по всем предметам. </w:t>
      </w:r>
    </w:p>
    <w:p w:rsidR="00D4295D" w:rsidRPr="005642B0" w:rsidRDefault="00D4295D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42B0">
        <w:rPr>
          <w:rFonts w:ascii="Times New Roman" w:hAnsi="Times New Roman" w:cs="Times New Roman"/>
          <w:sz w:val="24"/>
          <w:szCs w:val="24"/>
        </w:rPr>
        <w:t xml:space="preserve">Выпускники текущего года сдали всего </w:t>
      </w:r>
      <w:r w:rsidR="00CF380F">
        <w:rPr>
          <w:rFonts w:ascii="Times New Roman" w:hAnsi="Times New Roman" w:cs="Times New Roman"/>
          <w:sz w:val="24"/>
          <w:szCs w:val="24"/>
        </w:rPr>
        <w:t xml:space="preserve">452 </w:t>
      </w:r>
      <w:r w:rsidRPr="005642B0">
        <w:rPr>
          <w:rFonts w:ascii="Times New Roman" w:hAnsi="Times New Roman" w:cs="Times New Roman"/>
          <w:sz w:val="24"/>
          <w:szCs w:val="24"/>
        </w:rPr>
        <w:t xml:space="preserve">ЕГЭ (включая выборные), что составляет в среднем по </w:t>
      </w:r>
      <w:r w:rsidR="00CF380F">
        <w:rPr>
          <w:rFonts w:ascii="Times New Roman" w:hAnsi="Times New Roman" w:cs="Times New Roman"/>
          <w:sz w:val="24"/>
          <w:szCs w:val="24"/>
        </w:rPr>
        <w:t xml:space="preserve">2,5 экзамена на человека </w:t>
      </w:r>
      <w:r w:rsidR="009D5BFD" w:rsidRPr="005642B0">
        <w:rPr>
          <w:rFonts w:ascii="Times New Roman" w:hAnsi="Times New Roman" w:cs="Times New Roman"/>
          <w:sz w:val="24"/>
          <w:szCs w:val="24"/>
        </w:rPr>
        <w:t>(в 20</w:t>
      </w:r>
      <w:r w:rsidR="00D36053">
        <w:rPr>
          <w:rFonts w:ascii="Times New Roman" w:hAnsi="Times New Roman" w:cs="Times New Roman"/>
          <w:sz w:val="24"/>
          <w:szCs w:val="24"/>
        </w:rPr>
        <w:t>20</w:t>
      </w:r>
      <w:r w:rsidRPr="005642B0">
        <w:rPr>
          <w:rFonts w:ascii="Times New Roman" w:hAnsi="Times New Roman" w:cs="Times New Roman"/>
          <w:sz w:val="24"/>
          <w:szCs w:val="24"/>
        </w:rPr>
        <w:t xml:space="preserve"> </w:t>
      </w:r>
      <w:r w:rsidR="00CF380F">
        <w:rPr>
          <w:rFonts w:ascii="Times New Roman" w:hAnsi="Times New Roman" w:cs="Times New Roman"/>
          <w:sz w:val="24"/>
          <w:szCs w:val="24"/>
        </w:rPr>
        <w:t>-</w:t>
      </w:r>
      <w:r w:rsidRPr="005642B0">
        <w:rPr>
          <w:rFonts w:ascii="Times New Roman" w:hAnsi="Times New Roman" w:cs="Times New Roman"/>
          <w:sz w:val="24"/>
          <w:szCs w:val="24"/>
        </w:rPr>
        <w:t xml:space="preserve"> </w:t>
      </w:r>
      <w:r w:rsidR="00D36053">
        <w:rPr>
          <w:rFonts w:ascii="Times New Roman" w:hAnsi="Times New Roman" w:cs="Times New Roman"/>
          <w:sz w:val="24"/>
          <w:szCs w:val="24"/>
        </w:rPr>
        <w:t>2,2</w:t>
      </w:r>
      <w:r w:rsidRPr="005642B0">
        <w:rPr>
          <w:rFonts w:ascii="Times New Roman" w:hAnsi="Times New Roman" w:cs="Times New Roman"/>
          <w:sz w:val="24"/>
          <w:szCs w:val="24"/>
        </w:rPr>
        <w:t xml:space="preserve"> на человека)</w:t>
      </w:r>
      <w:r w:rsidR="00D36053">
        <w:rPr>
          <w:rFonts w:ascii="Times New Roman" w:hAnsi="Times New Roman" w:cs="Times New Roman"/>
          <w:sz w:val="24"/>
          <w:szCs w:val="24"/>
        </w:rPr>
        <w:t>.</w:t>
      </w:r>
    </w:p>
    <w:p w:rsidR="004C5718" w:rsidRPr="005642B0" w:rsidRDefault="004C5718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42B0">
        <w:rPr>
          <w:rFonts w:ascii="Times New Roman" w:hAnsi="Times New Roman" w:cs="Times New Roman"/>
          <w:sz w:val="24"/>
          <w:szCs w:val="24"/>
        </w:rPr>
        <w:t>По результатам анализа ГИА-9 в 20</w:t>
      </w:r>
      <w:r w:rsidR="00856471" w:rsidRPr="005642B0">
        <w:rPr>
          <w:rFonts w:ascii="Times New Roman" w:hAnsi="Times New Roman" w:cs="Times New Roman"/>
          <w:sz w:val="24"/>
          <w:szCs w:val="24"/>
        </w:rPr>
        <w:t>2</w:t>
      </w:r>
      <w:r w:rsidR="00D36053">
        <w:rPr>
          <w:rFonts w:ascii="Times New Roman" w:hAnsi="Times New Roman" w:cs="Times New Roman"/>
          <w:sz w:val="24"/>
          <w:szCs w:val="24"/>
        </w:rPr>
        <w:t>1</w:t>
      </w:r>
      <w:r w:rsidRPr="005642B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56471" w:rsidRPr="005642B0">
        <w:rPr>
          <w:rFonts w:ascii="Times New Roman" w:hAnsi="Times New Roman" w:cs="Times New Roman"/>
          <w:sz w:val="24"/>
          <w:szCs w:val="24"/>
        </w:rPr>
        <w:t xml:space="preserve">выявились следующие </w:t>
      </w:r>
      <w:r w:rsidR="00856471" w:rsidRPr="005642B0">
        <w:rPr>
          <w:rFonts w:ascii="Times New Roman" w:hAnsi="Times New Roman" w:cs="Times New Roman"/>
          <w:b/>
          <w:sz w:val="24"/>
          <w:szCs w:val="24"/>
        </w:rPr>
        <w:t>проблемы</w:t>
      </w:r>
      <w:r w:rsidR="00856471" w:rsidRPr="005642B0">
        <w:rPr>
          <w:rFonts w:ascii="Times New Roman" w:hAnsi="Times New Roman" w:cs="Times New Roman"/>
          <w:sz w:val="24"/>
          <w:szCs w:val="24"/>
        </w:rPr>
        <w:t>, требующие решения</w:t>
      </w:r>
      <w:r w:rsidRPr="005642B0">
        <w:rPr>
          <w:rFonts w:ascii="Times New Roman" w:hAnsi="Times New Roman" w:cs="Times New Roman"/>
          <w:sz w:val="24"/>
          <w:szCs w:val="24"/>
        </w:rPr>
        <w:t>:</w:t>
      </w:r>
    </w:p>
    <w:p w:rsidR="00B17F78" w:rsidRPr="005642B0" w:rsidRDefault="00856471" w:rsidP="00A66B91">
      <w:pPr>
        <w:pStyle w:val="aa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2B0">
        <w:rPr>
          <w:rFonts w:ascii="Times New Roman" w:hAnsi="Times New Roman" w:cs="Times New Roman"/>
          <w:sz w:val="24"/>
          <w:szCs w:val="24"/>
        </w:rPr>
        <w:t>Вопросы мотивации учащихся на выбор предметов для сдачи ЕГЭ по-прежнему остаются актуальными</w:t>
      </w:r>
      <w:r w:rsidR="00B17F78" w:rsidRPr="005642B0">
        <w:rPr>
          <w:rFonts w:ascii="Times New Roman" w:hAnsi="Times New Roman" w:cs="Times New Roman"/>
          <w:sz w:val="24"/>
          <w:szCs w:val="24"/>
        </w:rPr>
        <w:t>.</w:t>
      </w:r>
      <w:r w:rsidRPr="005642B0">
        <w:rPr>
          <w:rFonts w:ascii="Times New Roman" w:hAnsi="Times New Roman" w:cs="Times New Roman"/>
          <w:sz w:val="24"/>
          <w:szCs w:val="24"/>
        </w:rPr>
        <w:t xml:space="preserve"> В современных сложных условиях обучения, учитывая разные подходы к государственной итоговой аттестации, выпускники должны серьезно продумать свою дальнейшую образовательную траекторию к концу января 202</w:t>
      </w:r>
      <w:r w:rsidR="00D36053">
        <w:rPr>
          <w:rFonts w:ascii="Times New Roman" w:hAnsi="Times New Roman" w:cs="Times New Roman"/>
          <w:sz w:val="24"/>
          <w:szCs w:val="24"/>
        </w:rPr>
        <w:t>2</w:t>
      </w:r>
      <w:r w:rsidRPr="005642B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91430" w:rsidRPr="005642B0" w:rsidRDefault="00856471" w:rsidP="00A66B91">
      <w:pPr>
        <w:pStyle w:val="aa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2B0">
        <w:rPr>
          <w:rFonts w:ascii="Times New Roman" w:hAnsi="Times New Roman" w:cs="Times New Roman"/>
          <w:sz w:val="24"/>
          <w:szCs w:val="24"/>
        </w:rPr>
        <w:t xml:space="preserve">Вопрос подготовки претендентов на аттестаты с отличием и  федеральные медали следует рассматривать </w:t>
      </w:r>
      <w:r w:rsidR="00C01020" w:rsidRPr="005642B0">
        <w:rPr>
          <w:rFonts w:ascii="Times New Roman" w:hAnsi="Times New Roman" w:cs="Times New Roman"/>
          <w:sz w:val="24"/>
          <w:szCs w:val="24"/>
        </w:rPr>
        <w:t>уже в начале учебного года на заседаниях педагогических советов</w:t>
      </w:r>
      <w:r w:rsidR="00D36053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</w:t>
      </w:r>
      <w:r w:rsidR="00C01020" w:rsidRPr="005642B0">
        <w:rPr>
          <w:rFonts w:ascii="Times New Roman" w:hAnsi="Times New Roman" w:cs="Times New Roman"/>
          <w:sz w:val="24"/>
          <w:szCs w:val="24"/>
        </w:rPr>
        <w:t>.</w:t>
      </w:r>
    </w:p>
    <w:p w:rsidR="004C5718" w:rsidRPr="005642B0" w:rsidRDefault="004C5718" w:rsidP="00A66B91">
      <w:pPr>
        <w:pStyle w:val="aa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2B0">
        <w:rPr>
          <w:rFonts w:ascii="Times New Roman" w:hAnsi="Times New Roman" w:cs="Times New Roman"/>
          <w:sz w:val="24"/>
          <w:szCs w:val="24"/>
        </w:rPr>
        <w:lastRenderedPageBreak/>
        <w:t>В О</w:t>
      </w:r>
      <w:r w:rsidR="00D36053">
        <w:rPr>
          <w:rFonts w:ascii="Times New Roman" w:hAnsi="Times New Roman" w:cs="Times New Roman"/>
          <w:sz w:val="24"/>
          <w:szCs w:val="24"/>
        </w:rPr>
        <w:t>О</w:t>
      </w:r>
      <w:r w:rsidRPr="005642B0">
        <w:rPr>
          <w:rFonts w:ascii="Times New Roman" w:hAnsi="Times New Roman" w:cs="Times New Roman"/>
          <w:sz w:val="24"/>
          <w:szCs w:val="24"/>
        </w:rPr>
        <w:t xml:space="preserve"> и РМО учителей </w:t>
      </w:r>
      <w:r w:rsidR="00D36053">
        <w:rPr>
          <w:rFonts w:ascii="Times New Roman" w:hAnsi="Times New Roman" w:cs="Times New Roman"/>
          <w:sz w:val="24"/>
          <w:szCs w:val="24"/>
        </w:rPr>
        <w:t>химии</w:t>
      </w:r>
      <w:r w:rsidR="00C01020" w:rsidRPr="005642B0">
        <w:rPr>
          <w:rFonts w:ascii="Times New Roman" w:hAnsi="Times New Roman" w:cs="Times New Roman"/>
          <w:sz w:val="24"/>
          <w:szCs w:val="24"/>
        </w:rPr>
        <w:t xml:space="preserve">, </w:t>
      </w:r>
      <w:r w:rsidR="00A66B91" w:rsidRPr="005642B0">
        <w:rPr>
          <w:rFonts w:ascii="Times New Roman" w:hAnsi="Times New Roman" w:cs="Times New Roman"/>
          <w:sz w:val="24"/>
          <w:szCs w:val="24"/>
        </w:rPr>
        <w:t>биологии,</w:t>
      </w:r>
      <w:r w:rsidR="005400BA" w:rsidRPr="005642B0">
        <w:rPr>
          <w:rFonts w:ascii="Times New Roman" w:hAnsi="Times New Roman" w:cs="Times New Roman"/>
          <w:sz w:val="24"/>
          <w:szCs w:val="24"/>
        </w:rPr>
        <w:t xml:space="preserve"> </w:t>
      </w:r>
      <w:r w:rsidR="00D36053">
        <w:rPr>
          <w:rFonts w:ascii="Times New Roman" w:hAnsi="Times New Roman" w:cs="Times New Roman"/>
          <w:sz w:val="24"/>
          <w:szCs w:val="24"/>
        </w:rPr>
        <w:t>физика</w:t>
      </w:r>
      <w:r w:rsidR="00A66B91" w:rsidRPr="005642B0">
        <w:rPr>
          <w:rFonts w:ascii="Times New Roman" w:hAnsi="Times New Roman" w:cs="Times New Roman"/>
          <w:sz w:val="24"/>
          <w:szCs w:val="24"/>
        </w:rPr>
        <w:t xml:space="preserve"> </w:t>
      </w:r>
      <w:r w:rsidR="009D3D1B" w:rsidRPr="005642B0">
        <w:rPr>
          <w:rFonts w:ascii="Times New Roman" w:hAnsi="Times New Roman" w:cs="Times New Roman"/>
          <w:sz w:val="24"/>
          <w:szCs w:val="24"/>
        </w:rPr>
        <w:t>провести</w:t>
      </w:r>
      <w:r w:rsidRPr="005642B0">
        <w:rPr>
          <w:rFonts w:ascii="Times New Roman" w:hAnsi="Times New Roman" w:cs="Times New Roman"/>
          <w:sz w:val="24"/>
          <w:szCs w:val="24"/>
        </w:rPr>
        <w:t xml:space="preserve"> качественный поэлементный анализ результатов </w:t>
      </w:r>
      <w:r w:rsidR="00C01020" w:rsidRPr="005642B0">
        <w:rPr>
          <w:rFonts w:ascii="Times New Roman" w:hAnsi="Times New Roman" w:cs="Times New Roman"/>
          <w:sz w:val="24"/>
          <w:szCs w:val="24"/>
        </w:rPr>
        <w:t>ЕГЭ-202</w:t>
      </w:r>
      <w:r w:rsidR="00D36053">
        <w:rPr>
          <w:rFonts w:ascii="Times New Roman" w:hAnsi="Times New Roman" w:cs="Times New Roman"/>
          <w:sz w:val="24"/>
          <w:szCs w:val="24"/>
        </w:rPr>
        <w:t>1</w:t>
      </w:r>
      <w:r w:rsidRPr="005642B0">
        <w:rPr>
          <w:rFonts w:ascii="Times New Roman" w:hAnsi="Times New Roman" w:cs="Times New Roman"/>
          <w:sz w:val="24"/>
          <w:szCs w:val="24"/>
        </w:rPr>
        <w:t xml:space="preserve"> по </w:t>
      </w:r>
      <w:r w:rsidR="005400BA" w:rsidRPr="005642B0">
        <w:rPr>
          <w:rFonts w:ascii="Times New Roman" w:hAnsi="Times New Roman" w:cs="Times New Roman"/>
          <w:sz w:val="24"/>
          <w:szCs w:val="24"/>
        </w:rPr>
        <w:t>этим предметам</w:t>
      </w:r>
      <w:r w:rsidR="00BB3445" w:rsidRPr="005642B0">
        <w:rPr>
          <w:rFonts w:ascii="Times New Roman" w:hAnsi="Times New Roman" w:cs="Times New Roman"/>
          <w:sz w:val="24"/>
          <w:szCs w:val="24"/>
        </w:rPr>
        <w:t xml:space="preserve"> </w:t>
      </w:r>
      <w:r w:rsidR="009D3D1B" w:rsidRPr="005642B0">
        <w:rPr>
          <w:rFonts w:ascii="Times New Roman" w:hAnsi="Times New Roman" w:cs="Times New Roman"/>
          <w:sz w:val="24"/>
          <w:szCs w:val="24"/>
        </w:rPr>
        <w:t>с целью выявления причин снижения результатов в 20</w:t>
      </w:r>
      <w:r w:rsidR="00C01020" w:rsidRPr="005642B0">
        <w:rPr>
          <w:rFonts w:ascii="Times New Roman" w:hAnsi="Times New Roman" w:cs="Times New Roman"/>
          <w:sz w:val="24"/>
          <w:szCs w:val="24"/>
        </w:rPr>
        <w:t>2</w:t>
      </w:r>
      <w:r w:rsidR="00D36053">
        <w:rPr>
          <w:rFonts w:ascii="Times New Roman" w:hAnsi="Times New Roman" w:cs="Times New Roman"/>
          <w:sz w:val="24"/>
          <w:szCs w:val="24"/>
        </w:rPr>
        <w:t>1</w:t>
      </w:r>
      <w:r w:rsidR="009D3D1B" w:rsidRPr="005642B0">
        <w:rPr>
          <w:rFonts w:ascii="Times New Roman" w:hAnsi="Times New Roman" w:cs="Times New Roman"/>
          <w:sz w:val="24"/>
          <w:szCs w:val="24"/>
        </w:rPr>
        <w:t xml:space="preserve">г. </w:t>
      </w:r>
      <w:r w:rsidR="003156B9" w:rsidRPr="005642B0">
        <w:rPr>
          <w:rFonts w:ascii="Times New Roman" w:hAnsi="Times New Roman" w:cs="Times New Roman"/>
          <w:sz w:val="24"/>
          <w:szCs w:val="24"/>
        </w:rPr>
        <w:t xml:space="preserve">и выработать пути решения </w:t>
      </w:r>
      <w:r w:rsidR="00C01020" w:rsidRPr="005642B0">
        <w:rPr>
          <w:rFonts w:ascii="Times New Roman" w:hAnsi="Times New Roman" w:cs="Times New Roman"/>
          <w:sz w:val="24"/>
          <w:szCs w:val="24"/>
        </w:rPr>
        <w:t>п</w:t>
      </w:r>
      <w:r w:rsidR="003156B9" w:rsidRPr="005642B0">
        <w:rPr>
          <w:rFonts w:ascii="Times New Roman" w:hAnsi="Times New Roman" w:cs="Times New Roman"/>
          <w:sz w:val="24"/>
          <w:szCs w:val="24"/>
        </w:rPr>
        <w:t>роблемы.</w:t>
      </w:r>
    </w:p>
    <w:p w:rsidR="005642B0" w:rsidRPr="005642B0" w:rsidRDefault="005642B0" w:rsidP="00A315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7297" w:rsidRPr="005642B0" w:rsidRDefault="00B87297" w:rsidP="00B872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42B0">
        <w:rPr>
          <w:rFonts w:ascii="Times New Roman" w:hAnsi="Times New Roman" w:cs="Times New Roman"/>
          <w:sz w:val="24"/>
          <w:szCs w:val="24"/>
        </w:rPr>
        <w:t>В</w:t>
      </w:r>
      <w:r w:rsidR="00B17F78" w:rsidRPr="005642B0">
        <w:rPr>
          <w:rFonts w:ascii="Times New Roman" w:hAnsi="Times New Roman" w:cs="Times New Roman"/>
          <w:sz w:val="24"/>
          <w:szCs w:val="24"/>
        </w:rPr>
        <w:t xml:space="preserve">едущий специалист </w:t>
      </w:r>
    </w:p>
    <w:p w:rsidR="00B17F78" w:rsidRPr="005642B0" w:rsidRDefault="00B87297" w:rsidP="00B872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42B0">
        <w:rPr>
          <w:rFonts w:ascii="Times New Roman" w:hAnsi="Times New Roman" w:cs="Times New Roman"/>
          <w:sz w:val="24"/>
          <w:szCs w:val="24"/>
        </w:rPr>
        <w:t>У</w:t>
      </w:r>
      <w:r w:rsidR="00B17F78" w:rsidRPr="005642B0">
        <w:rPr>
          <w:rFonts w:ascii="Times New Roman" w:hAnsi="Times New Roman" w:cs="Times New Roman"/>
          <w:sz w:val="24"/>
          <w:szCs w:val="24"/>
        </w:rPr>
        <w:t xml:space="preserve">правления образования </w:t>
      </w:r>
    </w:p>
    <w:p w:rsidR="001E2D15" w:rsidRPr="005642B0" w:rsidRDefault="00B17F78" w:rsidP="00B872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42B0">
        <w:rPr>
          <w:rFonts w:ascii="Times New Roman" w:hAnsi="Times New Roman" w:cs="Times New Roman"/>
          <w:sz w:val="24"/>
          <w:szCs w:val="24"/>
        </w:rPr>
        <w:t xml:space="preserve">Орловского района </w:t>
      </w:r>
      <w:r w:rsidR="006469F0" w:rsidRPr="005642B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642B0" w:rsidRPr="005642B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469F0" w:rsidRPr="005642B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3152C">
        <w:rPr>
          <w:rFonts w:ascii="Times New Roman" w:hAnsi="Times New Roman" w:cs="Times New Roman"/>
          <w:sz w:val="24"/>
          <w:szCs w:val="24"/>
        </w:rPr>
        <w:t>Д.А. Бавина</w:t>
      </w:r>
    </w:p>
    <w:sectPr w:rsidR="001E2D15" w:rsidRPr="005642B0" w:rsidSect="00A22B2B">
      <w:footerReference w:type="default" r:id="rId14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B2F" w:rsidRDefault="00635B2F" w:rsidP="002A6992">
      <w:pPr>
        <w:spacing w:line="240" w:lineRule="auto"/>
      </w:pPr>
      <w:r>
        <w:separator/>
      </w:r>
    </w:p>
  </w:endnote>
  <w:endnote w:type="continuationSeparator" w:id="1">
    <w:p w:rsidR="00635B2F" w:rsidRDefault="00635B2F" w:rsidP="002A69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41626"/>
      <w:docPartObj>
        <w:docPartGallery w:val="Page Numbers (Bottom of Page)"/>
        <w:docPartUnique/>
      </w:docPartObj>
    </w:sdtPr>
    <w:sdtContent>
      <w:p w:rsidR="00581785" w:rsidRDefault="00581785">
        <w:pPr>
          <w:pStyle w:val="a8"/>
          <w:jc w:val="center"/>
        </w:pPr>
        <w:fldSimple w:instr=" PAGE   \* MERGEFORMAT ">
          <w:r w:rsidR="00CF380F">
            <w:rPr>
              <w:noProof/>
            </w:rPr>
            <w:t>9</w:t>
          </w:r>
        </w:fldSimple>
      </w:p>
    </w:sdtContent>
  </w:sdt>
  <w:p w:rsidR="00581785" w:rsidRDefault="0058178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B2F" w:rsidRDefault="00635B2F" w:rsidP="002A6992">
      <w:pPr>
        <w:spacing w:line="240" w:lineRule="auto"/>
      </w:pPr>
      <w:r>
        <w:separator/>
      </w:r>
    </w:p>
  </w:footnote>
  <w:footnote w:type="continuationSeparator" w:id="1">
    <w:p w:rsidR="00635B2F" w:rsidRDefault="00635B2F" w:rsidP="002A69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4C36"/>
    <w:multiLevelType w:val="hybridMultilevel"/>
    <w:tmpl w:val="031C81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DA6C9C"/>
    <w:multiLevelType w:val="hybridMultilevel"/>
    <w:tmpl w:val="FA483F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E960C2"/>
    <w:multiLevelType w:val="hybridMultilevel"/>
    <w:tmpl w:val="DFFA035A"/>
    <w:lvl w:ilvl="0" w:tplc="C20E44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A2263E"/>
    <w:multiLevelType w:val="hybridMultilevel"/>
    <w:tmpl w:val="D93A3F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028204B"/>
    <w:multiLevelType w:val="hybridMultilevel"/>
    <w:tmpl w:val="95F41F4C"/>
    <w:lvl w:ilvl="0" w:tplc="BB9E355E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0B92"/>
    <w:rsid w:val="000009B5"/>
    <w:rsid w:val="000100D8"/>
    <w:rsid w:val="00012466"/>
    <w:rsid w:val="000215DB"/>
    <w:rsid w:val="000228F0"/>
    <w:rsid w:val="00024F91"/>
    <w:rsid w:val="00030976"/>
    <w:rsid w:val="00037518"/>
    <w:rsid w:val="00051472"/>
    <w:rsid w:val="00060D35"/>
    <w:rsid w:val="00061B1E"/>
    <w:rsid w:val="00065620"/>
    <w:rsid w:val="0006797B"/>
    <w:rsid w:val="00070296"/>
    <w:rsid w:val="00073657"/>
    <w:rsid w:val="00075972"/>
    <w:rsid w:val="00081EE6"/>
    <w:rsid w:val="00083174"/>
    <w:rsid w:val="000851A6"/>
    <w:rsid w:val="00090B7C"/>
    <w:rsid w:val="00091054"/>
    <w:rsid w:val="00096A40"/>
    <w:rsid w:val="000A0B92"/>
    <w:rsid w:val="000A2536"/>
    <w:rsid w:val="000B1E17"/>
    <w:rsid w:val="000B2FD3"/>
    <w:rsid w:val="000B4A4E"/>
    <w:rsid w:val="000B4C52"/>
    <w:rsid w:val="000B53BE"/>
    <w:rsid w:val="000B7715"/>
    <w:rsid w:val="000C051E"/>
    <w:rsid w:val="000C583E"/>
    <w:rsid w:val="000D16B4"/>
    <w:rsid w:val="000E1AFE"/>
    <w:rsid w:val="000E6827"/>
    <w:rsid w:val="000E789C"/>
    <w:rsid w:val="000E7DA3"/>
    <w:rsid w:val="000F0003"/>
    <w:rsid w:val="000F108B"/>
    <w:rsid w:val="000F2AA7"/>
    <w:rsid w:val="000F3D28"/>
    <w:rsid w:val="000F6F93"/>
    <w:rsid w:val="000F70CA"/>
    <w:rsid w:val="000F7816"/>
    <w:rsid w:val="00106780"/>
    <w:rsid w:val="00113919"/>
    <w:rsid w:val="001149D8"/>
    <w:rsid w:val="00121639"/>
    <w:rsid w:val="00123846"/>
    <w:rsid w:val="0012465B"/>
    <w:rsid w:val="001262C0"/>
    <w:rsid w:val="001426F4"/>
    <w:rsid w:val="001477E1"/>
    <w:rsid w:val="00147CB0"/>
    <w:rsid w:val="00152488"/>
    <w:rsid w:val="00163CEF"/>
    <w:rsid w:val="00167272"/>
    <w:rsid w:val="00171FF5"/>
    <w:rsid w:val="00172D94"/>
    <w:rsid w:val="00172F34"/>
    <w:rsid w:val="00175551"/>
    <w:rsid w:val="001807DB"/>
    <w:rsid w:val="00196823"/>
    <w:rsid w:val="001A14B4"/>
    <w:rsid w:val="001A5B2A"/>
    <w:rsid w:val="001B2918"/>
    <w:rsid w:val="001B558A"/>
    <w:rsid w:val="001B6607"/>
    <w:rsid w:val="001B782D"/>
    <w:rsid w:val="001D546E"/>
    <w:rsid w:val="001D5C06"/>
    <w:rsid w:val="001E2D15"/>
    <w:rsid w:val="001E6396"/>
    <w:rsid w:val="001F1147"/>
    <w:rsid w:val="001F27A5"/>
    <w:rsid w:val="001F32C2"/>
    <w:rsid w:val="001F4B33"/>
    <w:rsid w:val="0020465E"/>
    <w:rsid w:val="00207B42"/>
    <w:rsid w:val="00214546"/>
    <w:rsid w:val="00226B4A"/>
    <w:rsid w:val="002324CB"/>
    <w:rsid w:val="00240B3F"/>
    <w:rsid w:val="00246D79"/>
    <w:rsid w:val="00256C00"/>
    <w:rsid w:val="00272B57"/>
    <w:rsid w:val="00272C92"/>
    <w:rsid w:val="00273004"/>
    <w:rsid w:val="002768A4"/>
    <w:rsid w:val="0027699C"/>
    <w:rsid w:val="00281469"/>
    <w:rsid w:val="00286C87"/>
    <w:rsid w:val="002873DE"/>
    <w:rsid w:val="00292EA7"/>
    <w:rsid w:val="00293C72"/>
    <w:rsid w:val="002A3069"/>
    <w:rsid w:val="002A6992"/>
    <w:rsid w:val="002B2414"/>
    <w:rsid w:val="002B2839"/>
    <w:rsid w:val="002B53DD"/>
    <w:rsid w:val="002C02B9"/>
    <w:rsid w:val="002C0785"/>
    <w:rsid w:val="002C77BE"/>
    <w:rsid w:val="002F20F2"/>
    <w:rsid w:val="0030347F"/>
    <w:rsid w:val="00306CF1"/>
    <w:rsid w:val="00314061"/>
    <w:rsid w:val="003156B9"/>
    <w:rsid w:val="003234A1"/>
    <w:rsid w:val="00324D29"/>
    <w:rsid w:val="003354DA"/>
    <w:rsid w:val="00341D56"/>
    <w:rsid w:val="00344560"/>
    <w:rsid w:val="00344E6C"/>
    <w:rsid w:val="003464C8"/>
    <w:rsid w:val="00350C0E"/>
    <w:rsid w:val="00355ED8"/>
    <w:rsid w:val="0036121C"/>
    <w:rsid w:val="00361C73"/>
    <w:rsid w:val="003710EF"/>
    <w:rsid w:val="003712C3"/>
    <w:rsid w:val="003745DE"/>
    <w:rsid w:val="003758F6"/>
    <w:rsid w:val="003764F3"/>
    <w:rsid w:val="00377F7A"/>
    <w:rsid w:val="00386023"/>
    <w:rsid w:val="00397197"/>
    <w:rsid w:val="0039767D"/>
    <w:rsid w:val="003A1082"/>
    <w:rsid w:val="003A1E73"/>
    <w:rsid w:val="003A1E7A"/>
    <w:rsid w:val="003A3778"/>
    <w:rsid w:val="003A549A"/>
    <w:rsid w:val="003B2ABC"/>
    <w:rsid w:val="003B35C2"/>
    <w:rsid w:val="003B509C"/>
    <w:rsid w:val="003B6CBD"/>
    <w:rsid w:val="003C01B7"/>
    <w:rsid w:val="003C19C3"/>
    <w:rsid w:val="003C30C4"/>
    <w:rsid w:val="003C3210"/>
    <w:rsid w:val="003C585A"/>
    <w:rsid w:val="003D1A99"/>
    <w:rsid w:val="003E4551"/>
    <w:rsid w:val="003F10E8"/>
    <w:rsid w:val="003F3B48"/>
    <w:rsid w:val="003F6177"/>
    <w:rsid w:val="00400771"/>
    <w:rsid w:val="00401714"/>
    <w:rsid w:val="0040786B"/>
    <w:rsid w:val="00407A90"/>
    <w:rsid w:val="00410D87"/>
    <w:rsid w:val="004128C9"/>
    <w:rsid w:val="00412B18"/>
    <w:rsid w:val="00433DB5"/>
    <w:rsid w:val="004348B3"/>
    <w:rsid w:val="00437624"/>
    <w:rsid w:val="00440295"/>
    <w:rsid w:val="00443B51"/>
    <w:rsid w:val="004514C2"/>
    <w:rsid w:val="004540BE"/>
    <w:rsid w:val="00454764"/>
    <w:rsid w:val="004745E3"/>
    <w:rsid w:val="004844E5"/>
    <w:rsid w:val="0048696F"/>
    <w:rsid w:val="0048774F"/>
    <w:rsid w:val="0049668E"/>
    <w:rsid w:val="004A3A5E"/>
    <w:rsid w:val="004A3D41"/>
    <w:rsid w:val="004A6D9C"/>
    <w:rsid w:val="004C4454"/>
    <w:rsid w:val="004C5718"/>
    <w:rsid w:val="004D5C1A"/>
    <w:rsid w:val="004D7144"/>
    <w:rsid w:val="005070AE"/>
    <w:rsid w:val="0052121B"/>
    <w:rsid w:val="00522472"/>
    <w:rsid w:val="00526C61"/>
    <w:rsid w:val="00530952"/>
    <w:rsid w:val="0053129A"/>
    <w:rsid w:val="005377D2"/>
    <w:rsid w:val="00537BF1"/>
    <w:rsid w:val="005400BA"/>
    <w:rsid w:val="00542895"/>
    <w:rsid w:val="0054332F"/>
    <w:rsid w:val="00544C55"/>
    <w:rsid w:val="00553325"/>
    <w:rsid w:val="005642B0"/>
    <w:rsid w:val="00570F0E"/>
    <w:rsid w:val="0057174B"/>
    <w:rsid w:val="005809A1"/>
    <w:rsid w:val="00581785"/>
    <w:rsid w:val="00581855"/>
    <w:rsid w:val="005870E1"/>
    <w:rsid w:val="005A2419"/>
    <w:rsid w:val="005B598C"/>
    <w:rsid w:val="005B6B26"/>
    <w:rsid w:val="005B6EDC"/>
    <w:rsid w:val="005D2E4A"/>
    <w:rsid w:val="005D6517"/>
    <w:rsid w:val="005E07DC"/>
    <w:rsid w:val="005E1677"/>
    <w:rsid w:val="005F28CE"/>
    <w:rsid w:val="005F5E24"/>
    <w:rsid w:val="005F7174"/>
    <w:rsid w:val="00600245"/>
    <w:rsid w:val="00600B88"/>
    <w:rsid w:val="006021E3"/>
    <w:rsid w:val="0060614E"/>
    <w:rsid w:val="00610AD7"/>
    <w:rsid w:val="00612EC9"/>
    <w:rsid w:val="006215BF"/>
    <w:rsid w:val="00621682"/>
    <w:rsid w:val="00622937"/>
    <w:rsid w:val="00623D53"/>
    <w:rsid w:val="00627E26"/>
    <w:rsid w:val="00630FD3"/>
    <w:rsid w:val="00635B2F"/>
    <w:rsid w:val="00636FA2"/>
    <w:rsid w:val="0063794A"/>
    <w:rsid w:val="006469F0"/>
    <w:rsid w:val="00660E7C"/>
    <w:rsid w:val="00661C12"/>
    <w:rsid w:val="00663E41"/>
    <w:rsid w:val="00666D6D"/>
    <w:rsid w:val="00672862"/>
    <w:rsid w:val="00672D51"/>
    <w:rsid w:val="00677DB2"/>
    <w:rsid w:val="0068590F"/>
    <w:rsid w:val="006875E7"/>
    <w:rsid w:val="0069043E"/>
    <w:rsid w:val="006A3D72"/>
    <w:rsid w:val="006B26C1"/>
    <w:rsid w:val="006B40F6"/>
    <w:rsid w:val="006B6302"/>
    <w:rsid w:val="006C020A"/>
    <w:rsid w:val="006C6896"/>
    <w:rsid w:val="006C6B9A"/>
    <w:rsid w:val="006C7F8A"/>
    <w:rsid w:val="006D342C"/>
    <w:rsid w:val="006D7094"/>
    <w:rsid w:val="006E2E78"/>
    <w:rsid w:val="006F0A97"/>
    <w:rsid w:val="006F17B5"/>
    <w:rsid w:val="006F2726"/>
    <w:rsid w:val="006F6379"/>
    <w:rsid w:val="00704190"/>
    <w:rsid w:val="0070612A"/>
    <w:rsid w:val="00710C68"/>
    <w:rsid w:val="00711424"/>
    <w:rsid w:val="00712A0D"/>
    <w:rsid w:val="00717991"/>
    <w:rsid w:val="00724247"/>
    <w:rsid w:val="0073208D"/>
    <w:rsid w:val="007401F1"/>
    <w:rsid w:val="00740548"/>
    <w:rsid w:val="00753449"/>
    <w:rsid w:val="00760C6C"/>
    <w:rsid w:val="0076463A"/>
    <w:rsid w:val="00770836"/>
    <w:rsid w:val="00772CE9"/>
    <w:rsid w:val="00777EAD"/>
    <w:rsid w:val="00780762"/>
    <w:rsid w:val="00781647"/>
    <w:rsid w:val="00783944"/>
    <w:rsid w:val="00791F63"/>
    <w:rsid w:val="007937A9"/>
    <w:rsid w:val="007A1A78"/>
    <w:rsid w:val="007A1BC1"/>
    <w:rsid w:val="007A1CB8"/>
    <w:rsid w:val="007A2049"/>
    <w:rsid w:val="007C68CC"/>
    <w:rsid w:val="007D5A80"/>
    <w:rsid w:val="007D7BA3"/>
    <w:rsid w:val="007E0F49"/>
    <w:rsid w:val="007E393C"/>
    <w:rsid w:val="007F29EC"/>
    <w:rsid w:val="007F309A"/>
    <w:rsid w:val="007F38EE"/>
    <w:rsid w:val="007F3B4E"/>
    <w:rsid w:val="00804A4F"/>
    <w:rsid w:val="00807C77"/>
    <w:rsid w:val="00815EC7"/>
    <w:rsid w:val="008204EC"/>
    <w:rsid w:val="00822C1E"/>
    <w:rsid w:val="00824087"/>
    <w:rsid w:val="00827755"/>
    <w:rsid w:val="00832E53"/>
    <w:rsid w:val="00850582"/>
    <w:rsid w:val="0085338E"/>
    <w:rsid w:val="00855C75"/>
    <w:rsid w:val="00856471"/>
    <w:rsid w:val="008669BB"/>
    <w:rsid w:val="00870225"/>
    <w:rsid w:val="008802B2"/>
    <w:rsid w:val="00881C64"/>
    <w:rsid w:val="008825F2"/>
    <w:rsid w:val="00897174"/>
    <w:rsid w:val="008A4DFC"/>
    <w:rsid w:val="008B17DD"/>
    <w:rsid w:val="008B275C"/>
    <w:rsid w:val="008C1B6A"/>
    <w:rsid w:val="008C1DDA"/>
    <w:rsid w:val="008C3DF3"/>
    <w:rsid w:val="008C6667"/>
    <w:rsid w:val="008D3946"/>
    <w:rsid w:val="008D48C0"/>
    <w:rsid w:val="008E2FB0"/>
    <w:rsid w:val="008E422A"/>
    <w:rsid w:val="008E5530"/>
    <w:rsid w:val="008F0068"/>
    <w:rsid w:val="008F78F3"/>
    <w:rsid w:val="0090752D"/>
    <w:rsid w:val="00914120"/>
    <w:rsid w:val="00917FB2"/>
    <w:rsid w:val="00921571"/>
    <w:rsid w:val="00923521"/>
    <w:rsid w:val="0093378C"/>
    <w:rsid w:val="00935D1B"/>
    <w:rsid w:val="00963588"/>
    <w:rsid w:val="009637C1"/>
    <w:rsid w:val="00963EDE"/>
    <w:rsid w:val="009668DD"/>
    <w:rsid w:val="00971EA6"/>
    <w:rsid w:val="00974A76"/>
    <w:rsid w:val="00975DBD"/>
    <w:rsid w:val="009814AC"/>
    <w:rsid w:val="00986AC4"/>
    <w:rsid w:val="009A0C00"/>
    <w:rsid w:val="009A3541"/>
    <w:rsid w:val="009A4C75"/>
    <w:rsid w:val="009B4EA2"/>
    <w:rsid w:val="009C1766"/>
    <w:rsid w:val="009C42E4"/>
    <w:rsid w:val="009C49CC"/>
    <w:rsid w:val="009D3D1B"/>
    <w:rsid w:val="009D5BFD"/>
    <w:rsid w:val="009D7633"/>
    <w:rsid w:val="009D7D72"/>
    <w:rsid w:val="009E3724"/>
    <w:rsid w:val="009E439B"/>
    <w:rsid w:val="009F62B7"/>
    <w:rsid w:val="00A00C8A"/>
    <w:rsid w:val="00A01131"/>
    <w:rsid w:val="00A01B97"/>
    <w:rsid w:val="00A14B6C"/>
    <w:rsid w:val="00A20B0E"/>
    <w:rsid w:val="00A22B2B"/>
    <w:rsid w:val="00A23DC0"/>
    <w:rsid w:val="00A264BF"/>
    <w:rsid w:val="00A3152C"/>
    <w:rsid w:val="00A35526"/>
    <w:rsid w:val="00A35F79"/>
    <w:rsid w:val="00A37798"/>
    <w:rsid w:val="00A4518A"/>
    <w:rsid w:val="00A53205"/>
    <w:rsid w:val="00A53FA1"/>
    <w:rsid w:val="00A6151E"/>
    <w:rsid w:val="00A61B40"/>
    <w:rsid w:val="00A62E85"/>
    <w:rsid w:val="00A6426A"/>
    <w:rsid w:val="00A66B91"/>
    <w:rsid w:val="00A72A06"/>
    <w:rsid w:val="00A7382B"/>
    <w:rsid w:val="00A76CBF"/>
    <w:rsid w:val="00A80EAA"/>
    <w:rsid w:val="00AA5448"/>
    <w:rsid w:val="00AB0256"/>
    <w:rsid w:val="00AB1F15"/>
    <w:rsid w:val="00AB291F"/>
    <w:rsid w:val="00AD12F2"/>
    <w:rsid w:val="00AD2657"/>
    <w:rsid w:val="00AF0360"/>
    <w:rsid w:val="00B00A5E"/>
    <w:rsid w:val="00B00C7D"/>
    <w:rsid w:val="00B07401"/>
    <w:rsid w:val="00B168FE"/>
    <w:rsid w:val="00B17F78"/>
    <w:rsid w:val="00B22BE7"/>
    <w:rsid w:val="00B24E4A"/>
    <w:rsid w:val="00B343C1"/>
    <w:rsid w:val="00B34DF0"/>
    <w:rsid w:val="00B353DE"/>
    <w:rsid w:val="00B3642E"/>
    <w:rsid w:val="00B4114D"/>
    <w:rsid w:val="00B54530"/>
    <w:rsid w:val="00B55A62"/>
    <w:rsid w:val="00B57E85"/>
    <w:rsid w:val="00B61418"/>
    <w:rsid w:val="00B61B21"/>
    <w:rsid w:val="00B628E8"/>
    <w:rsid w:val="00B639F9"/>
    <w:rsid w:val="00B6579C"/>
    <w:rsid w:val="00B7174E"/>
    <w:rsid w:val="00B71AC3"/>
    <w:rsid w:val="00B82278"/>
    <w:rsid w:val="00B83E74"/>
    <w:rsid w:val="00B87297"/>
    <w:rsid w:val="00B92816"/>
    <w:rsid w:val="00BA24FC"/>
    <w:rsid w:val="00BB10F6"/>
    <w:rsid w:val="00BB3445"/>
    <w:rsid w:val="00BB7424"/>
    <w:rsid w:val="00BC0A91"/>
    <w:rsid w:val="00BC4008"/>
    <w:rsid w:val="00BC5F46"/>
    <w:rsid w:val="00BC6799"/>
    <w:rsid w:val="00BD338C"/>
    <w:rsid w:val="00BE1652"/>
    <w:rsid w:val="00BE3DB7"/>
    <w:rsid w:val="00BE5A33"/>
    <w:rsid w:val="00BE78BC"/>
    <w:rsid w:val="00BF2BC7"/>
    <w:rsid w:val="00BF7B1C"/>
    <w:rsid w:val="00C01020"/>
    <w:rsid w:val="00C0515F"/>
    <w:rsid w:val="00C05461"/>
    <w:rsid w:val="00C16F8C"/>
    <w:rsid w:val="00C244FE"/>
    <w:rsid w:val="00C32CAA"/>
    <w:rsid w:val="00C338DC"/>
    <w:rsid w:val="00C41EC7"/>
    <w:rsid w:val="00C4436F"/>
    <w:rsid w:val="00C507CE"/>
    <w:rsid w:val="00C6637B"/>
    <w:rsid w:val="00C71C24"/>
    <w:rsid w:val="00C73B7E"/>
    <w:rsid w:val="00C8524B"/>
    <w:rsid w:val="00C864C3"/>
    <w:rsid w:val="00C91430"/>
    <w:rsid w:val="00C93258"/>
    <w:rsid w:val="00C93C5E"/>
    <w:rsid w:val="00CA71B7"/>
    <w:rsid w:val="00CB0408"/>
    <w:rsid w:val="00CB590A"/>
    <w:rsid w:val="00CC77F6"/>
    <w:rsid w:val="00CD260A"/>
    <w:rsid w:val="00CD3386"/>
    <w:rsid w:val="00CE1EB3"/>
    <w:rsid w:val="00CE348B"/>
    <w:rsid w:val="00CE6855"/>
    <w:rsid w:val="00CF2EC7"/>
    <w:rsid w:val="00CF380F"/>
    <w:rsid w:val="00D056E9"/>
    <w:rsid w:val="00D17A0A"/>
    <w:rsid w:val="00D36053"/>
    <w:rsid w:val="00D40C37"/>
    <w:rsid w:val="00D4295D"/>
    <w:rsid w:val="00D55171"/>
    <w:rsid w:val="00D76E0C"/>
    <w:rsid w:val="00D900AF"/>
    <w:rsid w:val="00D90AE3"/>
    <w:rsid w:val="00D91232"/>
    <w:rsid w:val="00D942E4"/>
    <w:rsid w:val="00D94685"/>
    <w:rsid w:val="00DA399A"/>
    <w:rsid w:val="00DA4310"/>
    <w:rsid w:val="00DA6160"/>
    <w:rsid w:val="00DA7EC2"/>
    <w:rsid w:val="00DC211E"/>
    <w:rsid w:val="00DC28CF"/>
    <w:rsid w:val="00DD01D0"/>
    <w:rsid w:val="00DD2D1D"/>
    <w:rsid w:val="00DD6907"/>
    <w:rsid w:val="00DE49C6"/>
    <w:rsid w:val="00DE549B"/>
    <w:rsid w:val="00E11014"/>
    <w:rsid w:val="00E119ED"/>
    <w:rsid w:val="00E12F2D"/>
    <w:rsid w:val="00E171E1"/>
    <w:rsid w:val="00E23D1F"/>
    <w:rsid w:val="00E33433"/>
    <w:rsid w:val="00E42BA9"/>
    <w:rsid w:val="00E47618"/>
    <w:rsid w:val="00E61956"/>
    <w:rsid w:val="00E6325D"/>
    <w:rsid w:val="00E653C8"/>
    <w:rsid w:val="00E6571D"/>
    <w:rsid w:val="00E7798E"/>
    <w:rsid w:val="00E81EDD"/>
    <w:rsid w:val="00E85628"/>
    <w:rsid w:val="00E86CCD"/>
    <w:rsid w:val="00E87C15"/>
    <w:rsid w:val="00E90CA4"/>
    <w:rsid w:val="00E97ED1"/>
    <w:rsid w:val="00EA4927"/>
    <w:rsid w:val="00EA6503"/>
    <w:rsid w:val="00EB6418"/>
    <w:rsid w:val="00ED0826"/>
    <w:rsid w:val="00ED42BC"/>
    <w:rsid w:val="00EE30B5"/>
    <w:rsid w:val="00EF555F"/>
    <w:rsid w:val="00F00DB6"/>
    <w:rsid w:val="00F0177D"/>
    <w:rsid w:val="00F04DE5"/>
    <w:rsid w:val="00F04F86"/>
    <w:rsid w:val="00F122A9"/>
    <w:rsid w:val="00F20750"/>
    <w:rsid w:val="00F22134"/>
    <w:rsid w:val="00F24CDD"/>
    <w:rsid w:val="00F3091F"/>
    <w:rsid w:val="00F566CA"/>
    <w:rsid w:val="00F6424D"/>
    <w:rsid w:val="00F65341"/>
    <w:rsid w:val="00F746C8"/>
    <w:rsid w:val="00F77990"/>
    <w:rsid w:val="00F81B6F"/>
    <w:rsid w:val="00F84643"/>
    <w:rsid w:val="00F952B8"/>
    <w:rsid w:val="00FC2477"/>
    <w:rsid w:val="00FC55BB"/>
    <w:rsid w:val="00FD2A4E"/>
    <w:rsid w:val="00FD486F"/>
    <w:rsid w:val="00FE5EFA"/>
    <w:rsid w:val="00FE6ECA"/>
    <w:rsid w:val="00FF22F7"/>
    <w:rsid w:val="00FF2FFF"/>
    <w:rsid w:val="00FF60F2"/>
    <w:rsid w:val="00FF61F8"/>
    <w:rsid w:val="00FF6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82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4C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C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A699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6992"/>
  </w:style>
  <w:style w:type="paragraph" w:styleId="a8">
    <w:name w:val="footer"/>
    <w:basedOn w:val="a"/>
    <w:link w:val="a9"/>
    <w:uiPriority w:val="99"/>
    <w:unhideWhenUsed/>
    <w:rsid w:val="002A699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6992"/>
  </w:style>
  <w:style w:type="paragraph" w:styleId="aa">
    <w:name w:val="List Paragraph"/>
    <w:basedOn w:val="a"/>
    <w:uiPriority w:val="34"/>
    <w:qFormat/>
    <w:rsid w:val="004C5718"/>
    <w:pPr>
      <w:ind w:left="720"/>
      <w:contextualSpacing/>
    </w:pPr>
  </w:style>
  <w:style w:type="paragraph" w:styleId="ab">
    <w:name w:val="Body Text"/>
    <w:basedOn w:val="a"/>
    <w:link w:val="ac"/>
    <w:unhideWhenUsed/>
    <w:rsid w:val="003A1E73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3A1E73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066108923884515"/>
          <c:y val="3.2152855893013435E-2"/>
          <c:w val="0.81893062846311038"/>
          <c:h val="0.5169453818272715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dPt>
            <c:idx val="6"/>
            <c:spPr>
              <a:solidFill>
                <a:srgbClr val="C00000"/>
              </a:solidFill>
            </c:spPr>
          </c:dPt>
          <c:dPt>
            <c:idx val="7"/>
          </c:dPt>
          <c:dLbls>
            <c:showVal val="1"/>
          </c:dLbls>
          <c:cat>
            <c:strRef>
              <c:f>Лист1!$A$2:$A$18</c:f>
              <c:strCache>
                <c:ptCount val="15"/>
                <c:pt idx="0">
                  <c:v>МБОУ Пролетарская СОШ</c:v>
                </c:pt>
                <c:pt idx="1">
                  <c:v>МБОУ Островянская СОШ</c:v>
                </c:pt>
                <c:pt idx="2">
                  <c:v>МБОУ Каменно-Балковская СОШ</c:v>
                </c:pt>
                <c:pt idx="3">
                  <c:v>МБОУ Майорская СОШ</c:v>
                </c:pt>
                <c:pt idx="4">
                  <c:v>МБОУ ОСОШ №2</c:v>
                </c:pt>
                <c:pt idx="5">
                  <c:v>МБОУ ОСОШ №1</c:v>
                </c:pt>
                <c:pt idx="6">
                  <c:v>Орловский район</c:v>
                </c:pt>
                <c:pt idx="7">
                  <c:v>МБОУ Красноармейская СОШ</c:v>
                </c:pt>
                <c:pt idx="8">
                  <c:v>МБОУ Черкесская СОШ</c:v>
                </c:pt>
                <c:pt idx="9">
                  <c:v>МБОУ Донская СОШ</c:v>
                </c:pt>
                <c:pt idx="10">
                  <c:v>МБОУ Курганенская СОШ</c:v>
                </c:pt>
                <c:pt idx="11">
                  <c:v>МБОУ ОСОШ №3</c:v>
                </c:pt>
                <c:pt idx="12">
                  <c:v>МБОУ Камышевская СОШ</c:v>
                </c:pt>
                <c:pt idx="13">
                  <c:v>МБОУ Быстрянская СОШ</c:v>
                </c:pt>
                <c:pt idx="14">
                  <c:v>ГБОУ РО ОККК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55</c:v>
                </c:pt>
                <c:pt idx="1">
                  <c:v>65</c:v>
                </c:pt>
                <c:pt idx="2">
                  <c:v>64</c:v>
                </c:pt>
                <c:pt idx="3">
                  <c:v>70</c:v>
                </c:pt>
                <c:pt idx="4">
                  <c:v>71</c:v>
                </c:pt>
                <c:pt idx="5">
                  <c:v>65</c:v>
                </c:pt>
                <c:pt idx="6">
                  <c:v>70</c:v>
                </c:pt>
                <c:pt idx="7">
                  <c:v>68</c:v>
                </c:pt>
                <c:pt idx="8">
                  <c:v>66</c:v>
                </c:pt>
                <c:pt idx="9">
                  <c:v>74</c:v>
                </c:pt>
                <c:pt idx="10">
                  <c:v>55</c:v>
                </c:pt>
                <c:pt idx="11">
                  <c:v>71</c:v>
                </c:pt>
                <c:pt idx="12">
                  <c:v>47</c:v>
                </c:pt>
                <c:pt idx="13">
                  <c:v>75</c:v>
                </c:pt>
                <c:pt idx="14">
                  <c:v>60.7</c:v>
                </c:pt>
              </c:numCache>
            </c:numRef>
          </c:val>
        </c:ser>
        <c:axId val="44702336"/>
        <c:axId val="108135936"/>
      </c:barChart>
      <c:catAx>
        <c:axId val="44702336"/>
        <c:scaling>
          <c:orientation val="minMax"/>
        </c:scaling>
        <c:axPos val="b"/>
        <c:tickLblPos val="nextTo"/>
        <c:crossAx val="108135936"/>
        <c:crosses val="autoZero"/>
        <c:auto val="1"/>
        <c:lblAlgn val="ctr"/>
        <c:lblOffset val="100"/>
      </c:catAx>
      <c:valAx>
        <c:axId val="108135936"/>
        <c:scaling>
          <c:orientation val="minMax"/>
        </c:scaling>
        <c:axPos val="l"/>
        <c:majorGridlines/>
        <c:numFmt formatCode="General" sourceLinked="1"/>
        <c:tickLblPos val="nextTo"/>
        <c:crossAx val="4470233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Pt>
            <c:idx val="8"/>
            <c:spPr>
              <a:solidFill>
                <a:srgbClr val="C00000"/>
              </a:solidFill>
            </c:spPr>
          </c:dPt>
          <c:dLbls>
            <c:showVal val="1"/>
          </c:dLbls>
          <c:cat>
            <c:strRef>
              <c:f>Лист1!$A$2:$A$13</c:f>
              <c:strCache>
                <c:ptCount val="12"/>
                <c:pt idx="0">
                  <c:v>МБОУ Островянская</c:v>
                </c:pt>
                <c:pt idx="1">
                  <c:v>МБОУ Пролетарская СОШ</c:v>
                </c:pt>
                <c:pt idx="2">
                  <c:v>МБОУ ОСОШ №1</c:v>
                </c:pt>
                <c:pt idx="3">
                  <c:v>МБОУ Курганенская СОШ</c:v>
                </c:pt>
                <c:pt idx="4">
                  <c:v>МБОУ Камышевская СОШ</c:v>
                </c:pt>
                <c:pt idx="5">
                  <c:v>МБОУ Красноармейская СОШ</c:v>
                </c:pt>
                <c:pt idx="6">
                  <c:v>МБОУ ОСОШ №3</c:v>
                </c:pt>
                <c:pt idx="7">
                  <c:v>ГБОУ РО ОККК</c:v>
                </c:pt>
                <c:pt idx="8">
                  <c:v>Орловский район</c:v>
                </c:pt>
                <c:pt idx="9">
                  <c:v>МБОУ ОСОШ №2</c:v>
                </c:pt>
                <c:pt idx="10">
                  <c:v>МБОУ Быстрянская СОШ</c:v>
                </c:pt>
                <c:pt idx="11">
                  <c:v>МБОУ Донская СОШ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5</c:v>
                </c:pt>
                <c:pt idx="1">
                  <c:v>45</c:v>
                </c:pt>
                <c:pt idx="2">
                  <c:v>62</c:v>
                </c:pt>
                <c:pt idx="3">
                  <c:v>45</c:v>
                </c:pt>
                <c:pt idx="4">
                  <c:v>65</c:v>
                </c:pt>
                <c:pt idx="5">
                  <c:v>60</c:v>
                </c:pt>
                <c:pt idx="6">
                  <c:v>61</c:v>
                </c:pt>
                <c:pt idx="7">
                  <c:v>46</c:v>
                </c:pt>
                <c:pt idx="8">
                  <c:v>57</c:v>
                </c:pt>
                <c:pt idx="9">
                  <c:v>58</c:v>
                </c:pt>
                <c:pt idx="10">
                  <c:v>68</c:v>
                </c:pt>
                <c:pt idx="11">
                  <c:v>53</c:v>
                </c:pt>
              </c:numCache>
            </c:numRef>
          </c:val>
        </c:ser>
        <c:axId val="108426368"/>
        <c:axId val="108427904"/>
      </c:barChart>
      <c:catAx>
        <c:axId val="108426368"/>
        <c:scaling>
          <c:orientation val="minMax"/>
        </c:scaling>
        <c:axPos val="b"/>
        <c:tickLblPos val="nextTo"/>
        <c:crossAx val="108427904"/>
        <c:crosses val="autoZero"/>
        <c:auto val="1"/>
        <c:lblAlgn val="ctr"/>
        <c:lblOffset val="100"/>
      </c:catAx>
      <c:valAx>
        <c:axId val="108427904"/>
        <c:scaling>
          <c:orientation val="minMax"/>
        </c:scaling>
        <c:axPos val="l"/>
        <c:majorGridlines/>
        <c:numFmt formatCode="General" sourceLinked="1"/>
        <c:tickLblPos val="nextTo"/>
        <c:crossAx val="108426368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dPt>
            <c:idx val="4"/>
            <c:spPr>
              <a:solidFill>
                <a:srgbClr val="C00000"/>
              </a:solidFill>
            </c:spPr>
          </c:dPt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МБОУ Красноармейская СОШ</c:v>
                </c:pt>
                <c:pt idx="1">
                  <c:v>МБОУ ОСОШ №1</c:v>
                </c:pt>
                <c:pt idx="2">
                  <c:v>ГБОУ РО ОККК</c:v>
                </c:pt>
                <c:pt idx="3">
                  <c:v>МБОУ ОСОШ №2</c:v>
                </c:pt>
                <c:pt idx="4">
                  <c:v>Орловский район</c:v>
                </c:pt>
                <c:pt idx="5">
                  <c:v>МБОУ ОСОШ №3</c:v>
                </c:pt>
                <c:pt idx="6">
                  <c:v>МБОУ Донская СОШ</c:v>
                </c:pt>
                <c:pt idx="7">
                  <c:v>МБОУ Курганенская СОШ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6</c:v>
                </c:pt>
                <c:pt idx="1">
                  <c:v>57.8</c:v>
                </c:pt>
                <c:pt idx="2">
                  <c:v>46.3</c:v>
                </c:pt>
                <c:pt idx="3">
                  <c:v>55.9</c:v>
                </c:pt>
                <c:pt idx="4">
                  <c:v>52</c:v>
                </c:pt>
                <c:pt idx="5">
                  <c:v>52.7</c:v>
                </c:pt>
                <c:pt idx="6">
                  <c:v>47</c:v>
                </c:pt>
                <c:pt idx="7">
                  <c:v>42</c:v>
                </c:pt>
              </c:numCache>
            </c:numRef>
          </c:val>
        </c:ser>
        <c:axId val="122876288"/>
        <c:axId val="122878976"/>
      </c:barChart>
      <c:catAx>
        <c:axId val="122876288"/>
        <c:scaling>
          <c:orientation val="minMax"/>
        </c:scaling>
        <c:axPos val="b"/>
        <c:tickLblPos val="nextTo"/>
        <c:crossAx val="122878976"/>
        <c:crosses val="autoZero"/>
        <c:auto val="1"/>
        <c:lblAlgn val="ctr"/>
        <c:lblOffset val="100"/>
      </c:catAx>
      <c:valAx>
        <c:axId val="122878976"/>
        <c:scaling>
          <c:orientation val="minMax"/>
        </c:scaling>
        <c:axPos val="l"/>
        <c:majorGridlines/>
        <c:numFmt formatCode="General" sourceLinked="1"/>
        <c:tickLblPos val="nextTo"/>
        <c:crossAx val="122876288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dPt>
            <c:idx val="4"/>
            <c:spPr>
              <a:solidFill>
                <a:srgbClr val="C00000"/>
              </a:solidFill>
            </c:spPr>
          </c:dPt>
          <c:dLbls>
            <c:spPr>
              <a:noFill/>
            </c:spPr>
            <c:showVal val="1"/>
          </c:dLbls>
          <c:cat>
            <c:strRef>
              <c:f>Лист1!$A$2:$A$11</c:f>
              <c:strCache>
                <c:ptCount val="10"/>
                <c:pt idx="0">
                  <c:v>МБОУ Каменно-Балковская СОШ</c:v>
                </c:pt>
                <c:pt idx="1">
                  <c:v>МБОУ Быстрянская СОШ</c:v>
                </c:pt>
                <c:pt idx="2">
                  <c:v>МБОУ Курганенская СОШ</c:v>
                </c:pt>
                <c:pt idx="3">
                  <c:v>МБОУ ОСОШ №1</c:v>
                </c:pt>
                <c:pt idx="4">
                  <c:v>Орловский район</c:v>
                </c:pt>
                <c:pt idx="5">
                  <c:v>МБОУ ОСОШ №2</c:v>
                </c:pt>
                <c:pt idx="6">
                  <c:v>МБОУ Красноармейская СОШ</c:v>
                </c:pt>
                <c:pt idx="7">
                  <c:v>МБОУ Майорская СОШ</c:v>
                </c:pt>
                <c:pt idx="8">
                  <c:v>МБОУ Островянская СОШ</c:v>
                </c:pt>
                <c:pt idx="9">
                  <c:v>ОККК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1</c:v>
                </c:pt>
                <c:pt idx="1">
                  <c:v>84</c:v>
                </c:pt>
                <c:pt idx="2">
                  <c:v>15</c:v>
                </c:pt>
                <c:pt idx="3">
                  <c:v>54.3</c:v>
                </c:pt>
                <c:pt idx="4">
                  <c:v>48</c:v>
                </c:pt>
                <c:pt idx="5">
                  <c:v>44.5</c:v>
                </c:pt>
                <c:pt idx="6">
                  <c:v>74</c:v>
                </c:pt>
                <c:pt idx="7">
                  <c:v>30</c:v>
                </c:pt>
                <c:pt idx="8">
                  <c:v>44</c:v>
                </c:pt>
                <c:pt idx="9">
                  <c:v>12</c:v>
                </c:pt>
              </c:numCache>
            </c:numRef>
          </c:val>
        </c:ser>
        <c:axId val="129178240"/>
        <c:axId val="129212800"/>
      </c:barChart>
      <c:catAx>
        <c:axId val="129178240"/>
        <c:scaling>
          <c:orientation val="minMax"/>
        </c:scaling>
        <c:axPos val="b"/>
        <c:tickLblPos val="nextTo"/>
        <c:crossAx val="129212800"/>
        <c:crosses val="autoZero"/>
        <c:auto val="1"/>
        <c:lblAlgn val="ctr"/>
        <c:lblOffset val="100"/>
      </c:catAx>
      <c:valAx>
        <c:axId val="129212800"/>
        <c:scaling>
          <c:orientation val="minMax"/>
        </c:scaling>
        <c:axPos val="l"/>
        <c:majorGridlines/>
        <c:numFmt formatCode="General" sourceLinked="1"/>
        <c:tickLblPos val="nextTo"/>
        <c:crossAx val="129178240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dPt>
            <c:idx val="4"/>
            <c:spPr>
              <a:solidFill>
                <a:srgbClr val="C00000"/>
              </a:solidFill>
            </c:spPr>
          </c:dPt>
          <c:dLbls>
            <c:showVal val="1"/>
          </c:dLbls>
          <c:cat>
            <c:strRef>
              <c:f>Лист1!$A$2:$A$12</c:f>
              <c:strCache>
                <c:ptCount val="11"/>
                <c:pt idx="0">
                  <c:v>МБОУ ОСОШ №1</c:v>
                </c:pt>
                <c:pt idx="1">
                  <c:v>МБОУ Каменно-Балковская СОШ</c:v>
                </c:pt>
                <c:pt idx="2">
                  <c:v>МБОУ ОСОШ №2</c:v>
                </c:pt>
                <c:pt idx="3">
                  <c:v>МБОУ Быстрянская СОШ</c:v>
                </c:pt>
                <c:pt idx="4">
                  <c:v>Орловский район</c:v>
                </c:pt>
                <c:pt idx="5">
                  <c:v>МБОУ Красноармейская СОШ</c:v>
                </c:pt>
                <c:pt idx="6">
                  <c:v>МБОУ ОСОШ №3</c:v>
                </c:pt>
                <c:pt idx="7">
                  <c:v>МБОУ Майорская СОШ</c:v>
                </c:pt>
                <c:pt idx="8">
                  <c:v>МБОУ Островянская СОШ</c:v>
                </c:pt>
                <c:pt idx="9">
                  <c:v>МБОУ Курганенская СОШ</c:v>
                </c:pt>
                <c:pt idx="10">
                  <c:v>ОККК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68.669999999999987</c:v>
                </c:pt>
                <c:pt idx="1">
                  <c:v>57</c:v>
                </c:pt>
                <c:pt idx="2">
                  <c:v>49.67</c:v>
                </c:pt>
                <c:pt idx="3">
                  <c:v>64</c:v>
                </c:pt>
                <c:pt idx="4">
                  <c:v>49</c:v>
                </c:pt>
                <c:pt idx="5">
                  <c:v>41.86</c:v>
                </c:pt>
                <c:pt idx="6">
                  <c:v>37</c:v>
                </c:pt>
                <c:pt idx="7">
                  <c:v>34.67</c:v>
                </c:pt>
                <c:pt idx="8">
                  <c:v>27</c:v>
                </c:pt>
                <c:pt idx="9">
                  <c:v>43</c:v>
                </c:pt>
                <c:pt idx="10">
                  <c:v>42</c:v>
                </c:pt>
              </c:numCache>
            </c:numRef>
          </c:val>
        </c:ser>
        <c:axId val="130395520"/>
        <c:axId val="131163264"/>
      </c:barChart>
      <c:catAx>
        <c:axId val="130395520"/>
        <c:scaling>
          <c:orientation val="minMax"/>
        </c:scaling>
        <c:axPos val="b"/>
        <c:tickLblPos val="nextTo"/>
        <c:crossAx val="131163264"/>
        <c:crosses val="autoZero"/>
        <c:auto val="1"/>
        <c:lblAlgn val="ctr"/>
        <c:lblOffset val="100"/>
      </c:catAx>
      <c:valAx>
        <c:axId val="131163264"/>
        <c:scaling>
          <c:orientation val="minMax"/>
        </c:scaling>
        <c:axPos val="l"/>
        <c:majorGridlines/>
        <c:numFmt formatCode="General" sourceLinked="1"/>
        <c:tickLblPos val="nextTo"/>
        <c:crossAx val="130395520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dPt>
            <c:idx val="8"/>
            <c:spPr>
              <a:solidFill>
                <a:srgbClr val="C00000"/>
              </a:solidFill>
            </c:spPr>
          </c:dPt>
          <c:dLbls>
            <c:showVal val="1"/>
          </c:dLbls>
          <c:cat>
            <c:strRef>
              <c:f>Лист1!$A$2:$A$18</c:f>
              <c:strCache>
                <c:ptCount val="17"/>
                <c:pt idx="0">
                  <c:v>МБОУ Майорская СОШ</c:v>
                </c:pt>
                <c:pt idx="1">
                  <c:v>МБОУ Каменно-Балковская СОШ</c:v>
                </c:pt>
                <c:pt idx="2">
                  <c:v>МБОУ Островянская СОШ</c:v>
                </c:pt>
                <c:pt idx="3">
                  <c:v>МБОУ ОСОШ №3</c:v>
                </c:pt>
                <c:pt idx="4">
                  <c:v>МБОУ ОСОШ №2</c:v>
                </c:pt>
                <c:pt idx="5">
                  <c:v>ГБОУ РО ОККК</c:v>
                </c:pt>
                <c:pt idx="6">
                  <c:v>МБОУ Курганеская СОШ</c:v>
                </c:pt>
                <c:pt idx="7">
                  <c:v>МБОУ ОСОШ №1</c:v>
                </c:pt>
                <c:pt idx="8">
                  <c:v>Орловский район</c:v>
                </c:pt>
                <c:pt idx="9">
                  <c:v>МБОУ Камышевская СОШ</c:v>
                </c:pt>
                <c:pt idx="10">
                  <c:v>МБОУ Донская СОШ</c:v>
                </c:pt>
                <c:pt idx="11">
                  <c:v>МБОУ Волочаевская СОШ</c:v>
                </c:pt>
                <c:pt idx="12">
                  <c:v>МБОУ Черкесская СОШ</c:v>
                </c:pt>
                <c:pt idx="13">
                  <c:v>МБОУ Пролетарская СОШ</c:v>
                </c:pt>
                <c:pt idx="14">
                  <c:v>МБОУ Быстрянская СОШ</c:v>
                </c:pt>
                <c:pt idx="15">
                  <c:v>МБОУ Широкинская СОШ</c:v>
                </c:pt>
                <c:pt idx="16">
                  <c:v>МБОУ Красноармейская СОШ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72.5</c:v>
                </c:pt>
                <c:pt idx="1">
                  <c:v>61.7</c:v>
                </c:pt>
                <c:pt idx="2">
                  <c:v>36</c:v>
                </c:pt>
                <c:pt idx="3">
                  <c:v>59.8</c:v>
                </c:pt>
                <c:pt idx="4">
                  <c:v>56.8</c:v>
                </c:pt>
                <c:pt idx="5">
                  <c:v>54.75</c:v>
                </c:pt>
                <c:pt idx="6">
                  <c:v>49</c:v>
                </c:pt>
                <c:pt idx="7">
                  <c:v>63.9</c:v>
                </c:pt>
                <c:pt idx="8">
                  <c:v>58</c:v>
                </c:pt>
                <c:pt idx="9">
                  <c:v>50.8</c:v>
                </c:pt>
                <c:pt idx="10">
                  <c:v>58</c:v>
                </c:pt>
                <c:pt idx="11">
                  <c:v>50</c:v>
                </c:pt>
                <c:pt idx="12">
                  <c:v>54</c:v>
                </c:pt>
                <c:pt idx="13">
                  <c:v>47</c:v>
                </c:pt>
                <c:pt idx="14">
                  <c:v>61.3</c:v>
                </c:pt>
                <c:pt idx="15">
                  <c:v>39</c:v>
                </c:pt>
                <c:pt idx="16">
                  <c:v>58.3</c:v>
                </c:pt>
              </c:numCache>
            </c:numRef>
          </c:val>
        </c:ser>
        <c:axId val="134720896"/>
        <c:axId val="44143744"/>
      </c:barChart>
      <c:catAx>
        <c:axId val="134720896"/>
        <c:scaling>
          <c:orientation val="minMax"/>
        </c:scaling>
        <c:axPos val="b"/>
        <c:tickLblPos val="nextTo"/>
        <c:crossAx val="44143744"/>
        <c:crosses val="autoZero"/>
        <c:auto val="1"/>
        <c:lblAlgn val="ctr"/>
        <c:lblOffset val="100"/>
      </c:catAx>
      <c:valAx>
        <c:axId val="44143744"/>
        <c:scaling>
          <c:orientation val="minMax"/>
        </c:scaling>
        <c:axPos val="l"/>
        <c:majorGridlines/>
        <c:numFmt formatCode="General" sourceLinked="1"/>
        <c:tickLblPos val="nextTo"/>
        <c:crossAx val="13472089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3F005-3159-4835-9EB1-90143787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317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оно</dc:creator>
  <cp:lastModifiedBy>User</cp:lastModifiedBy>
  <cp:revision>6</cp:revision>
  <cp:lastPrinted>2021-07-13T11:04:00Z</cp:lastPrinted>
  <dcterms:created xsi:type="dcterms:W3CDTF">2021-07-12T13:14:00Z</dcterms:created>
  <dcterms:modified xsi:type="dcterms:W3CDTF">2021-07-13T11:06:00Z</dcterms:modified>
</cp:coreProperties>
</file>